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CD571A">
      <w:pPr>
        <w:ind w:firstLine="4820"/>
        <w:contextualSpacing/>
        <w:textAlignment w:val="center"/>
        <w:rPr>
          <w:color w:val="000000"/>
          <w:szCs w:val="24"/>
        </w:rPr>
      </w:pPr>
      <w:r w:rsidRPr="006F633C">
        <w:rPr>
          <w:color w:val="000000"/>
          <w:szCs w:val="24"/>
        </w:rPr>
        <w:t>PATVIRTINTA</w:t>
      </w:r>
    </w:p>
    <w:p w14:paraId="279A5DC8" w14:textId="77777777" w:rsidR="00960963" w:rsidRPr="006F633C" w:rsidRDefault="00962C24" w:rsidP="00CD571A">
      <w:pPr>
        <w:ind w:firstLine="4820"/>
        <w:contextualSpacing/>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CD571A">
      <w:pPr>
        <w:ind w:firstLine="4820"/>
        <w:contextualSpacing/>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CD571A">
      <w:pPr>
        <w:ind w:firstLine="4820"/>
        <w:contextualSpacing/>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CD571A">
      <w:pPr>
        <w:ind w:firstLine="4820"/>
        <w:contextualSpacing/>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CD571A">
      <w:pPr>
        <w:ind w:firstLine="4820"/>
        <w:contextualSpacing/>
        <w:textAlignment w:val="center"/>
        <w:rPr>
          <w:color w:val="000000"/>
          <w:szCs w:val="24"/>
        </w:rPr>
      </w:pPr>
      <w:r w:rsidRPr="006F633C">
        <w:rPr>
          <w:color w:val="000000"/>
          <w:szCs w:val="24"/>
        </w:rPr>
        <w:t>redakcija)</w:t>
      </w:r>
    </w:p>
    <w:p w14:paraId="349C20E2" w14:textId="77777777" w:rsidR="00960963" w:rsidRPr="006F633C" w:rsidRDefault="00960963" w:rsidP="00CD571A">
      <w:pPr>
        <w:ind w:firstLine="4820"/>
        <w:contextualSpacing/>
        <w:textAlignment w:val="center"/>
        <w:rPr>
          <w:color w:val="000000"/>
          <w:szCs w:val="24"/>
        </w:rPr>
      </w:pPr>
    </w:p>
    <w:p w14:paraId="64A650D2" w14:textId="77777777" w:rsidR="00960963" w:rsidRPr="006F633C" w:rsidRDefault="00960963" w:rsidP="00CD571A">
      <w:pPr>
        <w:ind w:firstLine="4820"/>
        <w:contextualSpacing/>
        <w:textAlignment w:val="center"/>
        <w:rPr>
          <w:color w:val="000000"/>
          <w:szCs w:val="24"/>
        </w:rPr>
      </w:pPr>
    </w:p>
    <w:p w14:paraId="530E367E" w14:textId="77777777" w:rsidR="00163CA6" w:rsidRPr="006F633C" w:rsidRDefault="00163CA6" w:rsidP="00CD571A">
      <w:pPr>
        <w:widowControl w:val="0"/>
        <w:pBdr>
          <w:top w:val="nil"/>
          <w:left w:val="nil"/>
          <w:bottom w:val="nil"/>
          <w:right w:val="nil"/>
          <w:between w:val="nil"/>
        </w:pBdr>
        <w:tabs>
          <w:tab w:val="left" w:pos="567"/>
          <w:tab w:val="left" w:pos="851"/>
        </w:tabs>
        <w:contextualSpacing/>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CD571A">
      <w:pPr>
        <w:widowControl w:val="0"/>
        <w:pBdr>
          <w:top w:val="nil"/>
          <w:left w:val="nil"/>
          <w:bottom w:val="nil"/>
          <w:right w:val="nil"/>
          <w:between w:val="nil"/>
        </w:pBdr>
        <w:tabs>
          <w:tab w:val="left" w:pos="567"/>
          <w:tab w:val="left" w:pos="851"/>
        </w:tabs>
        <w:contextualSpacing/>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CD571A">
            <w:pPr>
              <w:contextualSpacing/>
              <w:jc w:val="both"/>
              <w:rPr>
                <w:b/>
                <w:bCs/>
                <w:kern w:val="2"/>
                <w:szCs w:val="24"/>
              </w:rPr>
            </w:pPr>
            <w:r w:rsidRPr="005F0D7C">
              <w:rPr>
                <w:b/>
                <w:bCs/>
                <w:kern w:val="2"/>
                <w:szCs w:val="24"/>
              </w:rPr>
              <w:t>Sutarties pavadinimas</w:t>
            </w:r>
          </w:p>
        </w:tc>
        <w:tc>
          <w:tcPr>
            <w:tcW w:w="7110" w:type="dxa"/>
            <w:gridSpan w:val="3"/>
          </w:tcPr>
          <w:p w14:paraId="4B3806A3" w14:textId="23B3A876" w:rsidR="00163CA6" w:rsidRPr="005F0D7C" w:rsidRDefault="006E05FD" w:rsidP="00CD571A">
            <w:pPr>
              <w:contextualSpacing/>
              <w:jc w:val="both"/>
              <w:rPr>
                <w:kern w:val="2"/>
                <w:szCs w:val="24"/>
              </w:rPr>
            </w:pPr>
            <w:r>
              <w:rPr>
                <w:kern w:val="2"/>
                <w:szCs w:val="24"/>
              </w:rPr>
              <w:t>R</w:t>
            </w:r>
            <w:r w:rsidRPr="006E05FD">
              <w:rPr>
                <w:kern w:val="2"/>
                <w:szCs w:val="24"/>
              </w:rPr>
              <w:t xml:space="preserve">eagentai ir </w:t>
            </w:r>
            <w:r w:rsidR="00621F1E">
              <w:rPr>
                <w:kern w:val="2"/>
                <w:szCs w:val="24"/>
              </w:rPr>
              <w:t>eksploatacinės</w:t>
            </w:r>
            <w:r w:rsidRPr="006E05FD">
              <w:rPr>
                <w:kern w:val="2"/>
                <w:szCs w:val="24"/>
              </w:rPr>
              <w:t xml:space="preserve"> </w:t>
            </w:r>
            <w:r w:rsidR="00621F1E">
              <w:rPr>
                <w:kern w:val="2"/>
                <w:szCs w:val="24"/>
              </w:rPr>
              <w:t>medžiagos</w:t>
            </w:r>
            <w:r w:rsidRPr="006E05FD">
              <w:rPr>
                <w:kern w:val="2"/>
                <w:szCs w:val="24"/>
              </w:rPr>
              <w:t xml:space="preserve"> </w:t>
            </w:r>
            <w:r w:rsidR="00621F1E">
              <w:rPr>
                <w:kern w:val="2"/>
                <w:szCs w:val="24"/>
              </w:rPr>
              <w:t>šlapimo</w:t>
            </w:r>
            <w:r w:rsidRPr="006E05FD">
              <w:rPr>
                <w:kern w:val="2"/>
                <w:szCs w:val="24"/>
              </w:rPr>
              <w:t xml:space="preserve"> tyrimams</w:t>
            </w:r>
            <w:r w:rsidR="00621F1E">
              <w:rPr>
                <w:kern w:val="2"/>
                <w:szCs w:val="24"/>
              </w:rPr>
              <w:t>,</w:t>
            </w:r>
            <w:r w:rsidRPr="006E05FD">
              <w:rPr>
                <w:kern w:val="2"/>
                <w:szCs w:val="24"/>
              </w:rPr>
              <w:t xml:space="preserve"> analizatoria</w:t>
            </w:r>
            <w:r w:rsidR="00621F1E">
              <w:rPr>
                <w:kern w:val="2"/>
                <w:szCs w:val="24"/>
              </w:rPr>
              <w:t>i</w:t>
            </w:r>
            <w:r w:rsidRPr="006E05FD">
              <w:rPr>
                <w:kern w:val="2"/>
                <w:szCs w:val="24"/>
              </w:rPr>
              <w:t xml:space="preserve"> panauda</w:t>
            </w:r>
            <w:r w:rsidR="000F7E64">
              <w:rPr>
                <w:kern w:val="2"/>
                <w:szCs w:val="24"/>
              </w:rPr>
              <w:t>i</w:t>
            </w:r>
          </w:p>
        </w:tc>
      </w:tr>
      <w:tr w:rsidR="00163CA6" w:rsidRPr="006F633C" w14:paraId="70A9E953" w14:textId="77777777" w:rsidTr="005D43A7">
        <w:tc>
          <w:tcPr>
            <w:tcW w:w="2448" w:type="dxa"/>
          </w:tcPr>
          <w:p w14:paraId="684EC313" w14:textId="77777777" w:rsidR="00163CA6" w:rsidRPr="006F633C" w:rsidRDefault="00163CA6" w:rsidP="00CD571A">
            <w:pPr>
              <w:contextualSpacing/>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CD571A">
            <w:pPr>
              <w:contextualSpacing/>
              <w:jc w:val="both"/>
              <w:rPr>
                <w:kern w:val="2"/>
                <w:szCs w:val="24"/>
              </w:rPr>
            </w:pPr>
          </w:p>
        </w:tc>
        <w:tc>
          <w:tcPr>
            <w:tcW w:w="2362" w:type="dxa"/>
          </w:tcPr>
          <w:p w14:paraId="4F9532FC" w14:textId="77777777" w:rsidR="00163CA6" w:rsidRPr="006F633C" w:rsidRDefault="00163CA6" w:rsidP="00CD571A">
            <w:pPr>
              <w:contextualSpacing/>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CD571A">
            <w:pPr>
              <w:contextualSpacing/>
              <w:jc w:val="both"/>
              <w:rPr>
                <w:kern w:val="2"/>
                <w:szCs w:val="24"/>
              </w:rPr>
            </w:pPr>
          </w:p>
        </w:tc>
      </w:tr>
    </w:tbl>
    <w:p w14:paraId="4168F8BB" w14:textId="77777777" w:rsidR="00163CA6" w:rsidRPr="006F633C" w:rsidRDefault="00163CA6" w:rsidP="00CD571A">
      <w:pPr>
        <w:contextualSpacing/>
        <w:jc w:val="both"/>
        <w:rPr>
          <w:szCs w:val="24"/>
        </w:rPr>
      </w:pPr>
    </w:p>
    <w:p w14:paraId="2EAEFD2E" w14:textId="0C9CB149" w:rsidR="009B5DBE" w:rsidRPr="006F633C" w:rsidRDefault="009B5DBE" w:rsidP="00CD571A">
      <w:pPr>
        <w:pStyle w:val="Antrat1"/>
        <w:spacing w:before="0"/>
        <w:contextualSpacing/>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3226E" w:rsidRPr="006F633C" w14:paraId="4B5C2A72" w14:textId="77777777" w:rsidTr="00E3226E">
        <w:tc>
          <w:tcPr>
            <w:tcW w:w="2808" w:type="dxa"/>
            <w:vMerge w:val="restart"/>
          </w:tcPr>
          <w:p w14:paraId="62A30A9A" w14:textId="66AE9D77" w:rsidR="00E3226E" w:rsidRPr="006F633C" w:rsidRDefault="00E3226E" w:rsidP="00E3226E">
            <w:pPr>
              <w:contextualSpacing/>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E3226E" w:rsidRPr="006F633C" w:rsidRDefault="00E3226E" w:rsidP="00E3226E">
            <w:pPr>
              <w:contextualSpacing/>
              <w:rPr>
                <w:kern w:val="2"/>
                <w:szCs w:val="24"/>
              </w:rPr>
            </w:pPr>
            <w:r w:rsidRPr="006F633C">
              <w:rPr>
                <w:kern w:val="2"/>
                <w:szCs w:val="24"/>
              </w:rPr>
              <w:t>1.1.1. Pavadinimas</w:t>
            </w:r>
          </w:p>
        </w:tc>
        <w:tc>
          <w:tcPr>
            <w:tcW w:w="3510" w:type="dxa"/>
            <w:vAlign w:val="center"/>
          </w:tcPr>
          <w:p w14:paraId="140CD536" w14:textId="1B3FAAEB" w:rsidR="00E3226E" w:rsidRPr="005F0D7C" w:rsidRDefault="00E3226E" w:rsidP="00E3226E">
            <w:pPr>
              <w:contextualSpacing/>
              <w:rPr>
                <w:kern w:val="2"/>
                <w:szCs w:val="24"/>
              </w:rPr>
            </w:pPr>
            <w:r w:rsidRPr="006A05A2">
              <w:t xml:space="preserve">VšĮ Karoliniškių poliklinika </w:t>
            </w:r>
          </w:p>
        </w:tc>
      </w:tr>
      <w:tr w:rsidR="00E3226E" w:rsidRPr="006F633C" w14:paraId="797F7452" w14:textId="77777777" w:rsidTr="00E3226E">
        <w:tc>
          <w:tcPr>
            <w:tcW w:w="2808" w:type="dxa"/>
            <w:vMerge/>
          </w:tcPr>
          <w:p w14:paraId="29D5293D" w14:textId="77777777" w:rsidR="00E3226E" w:rsidRPr="006F633C" w:rsidRDefault="00E3226E" w:rsidP="00E3226E">
            <w:pPr>
              <w:contextualSpacing/>
              <w:rPr>
                <w:kern w:val="2"/>
                <w:szCs w:val="24"/>
              </w:rPr>
            </w:pPr>
          </w:p>
        </w:tc>
        <w:tc>
          <w:tcPr>
            <w:tcW w:w="3240" w:type="dxa"/>
            <w:vAlign w:val="center"/>
          </w:tcPr>
          <w:p w14:paraId="719BCA1F" w14:textId="77777777" w:rsidR="00E3226E" w:rsidRPr="006F633C" w:rsidRDefault="00E3226E" w:rsidP="00E3226E">
            <w:pPr>
              <w:contextualSpacing/>
              <w:rPr>
                <w:kern w:val="2"/>
                <w:szCs w:val="24"/>
              </w:rPr>
            </w:pPr>
            <w:r w:rsidRPr="006F633C">
              <w:rPr>
                <w:kern w:val="2"/>
                <w:szCs w:val="24"/>
              </w:rPr>
              <w:t>1.1.2. Juridinio asmens kodas</w:t>
            </w:r>
          </w:p>
        </w:tc>
        <w:tc>
          <w:tcPr>
            <w:tcW w:w="3510" w:type="dxa"/>
            <w:vAlign w:val="center"/>
          </w:tcPr>
          <w:p w14:paraId="00A5F39D" w14:textId="748CADF8" w:rsidR="00E3226E" w:rsidRPr="005F0D7C" w:rsidRDefault="00E3226E" w:rsidP="00E3226E">
            <w:pPr>
              <w:contextualSpacing/>
              <w:rPr>
                <w:kern w:val="2"/>
                <w:szCs w:val="24"/>
              </w:rPr>
            </w:pPr>
            <w:r w:rsidRPr="006A05A2">
              <w:t xml:space="preserve">124244754 </w:t>
            </w:r>
          </w:p>
        </w:tc>
      </w:tr>
      <w:tr w:rsidR="00E3226E" w:rsidRPr="006F633C" w14:paraId="203061DE" w14:textId="77777777" w:rsidTr="00E3226E">
        <w:tc>
          <w:tcPr>
            <w:tcW w:w="2808" w:type="dxa"/>
            <w:vMerge/>
          </w:tcPr>
          <w:p w14:paraId="299E6707" w14:textId="77777777" w:rsidR="00E3226E" w:rsidRPr="006F633C" w:rsidRDefault="00E3226E" w:rsidP="00E3226E">
            <w:pPr>
              <w:contextualSpacing/>
              <w:rPr>
                <w:kern w:val="2"/>
                <w:szCs w:val="24"/>
              </w:rPr>
            </w:pPr>
          </w:p>
        </w:tc>
        <w:tc>
          <w:tcPr>
            <w:tcW w:w="3240" w:type="dxa"/>
            <w:vAlign w:val="center"/>
          </w:tcPr>
          <w:p w14:paraId="3CE33283" w14:textId="77777777" w:rsidR="00E3226E" w:rsidRPr="006F633C" w:rsidRDefault="00E3226E" w:rsidP="00E3226E">
            <w:pPr>
              <w:contextualSpacing/>
              <w:rPr>
                <w:kern w:val="2"/>
                <w:szCs w:val="24"/>
              </w:rPr>
            </w:pPr>
            <w:r w:rsidRPr="006F633C">
              <w:rPr>
                <w:kern w:val="2"/>
                <w:szCs w:val="24"/>
              </w:rPr>
              <w:t>1.1.3. Adresas</w:t>
            </w:r>
          </w:p>
        </w:tc>
        <w:tc>
          <w:tcPr>
            <w:tcW w:w="3510" w:type="dxa"/>
            <w:vAlign w:val="center"/>
          </w:tcPr>
          <w:p w14:paraId="7315A38E" w14:textId="53FB0791" w:rsidR="00E3226E" w:rsidRPr="005F0D7C" w:rsidRDefault="00E3226E" w:rsidP="00E3226E">
            <w:pPr>
              <w:contextualSpacing/>
              <w:rPr>
                <w:kern w:val="2"/>
                <w:szCs w:val="24"/>
              </w:rPr>
            </w:pPr>
            <w:r w:rsidRPr="006A05A2">
              <w:t xml:space="preserve">Loretos Asanavičiūtės g. 27A, LT-04318 Vilnius </w:t>
            </w:r>
          </w:p>
        </w:tc>
      </w:tr>
      <w:tr w:rsidR="00E3226E" w:rsidRPr="006F633C" w14:paraId="1DF6AB62" w14:textId="77777777" w:rsidTr="00E3226E">
        <w:tc>
          <w:tcPr>
            <w:tcW w:w="2808" w:type="dxa"/>
            <w:vMerge/>
          </w:tcPr>
          <w:p w14:paraId="7B274F0C" w14:textId="77777777" w:rsidR="00E3226E" w:rsidRPr="006F633C" w:rsidRDefault="00E3226E" w:rsidP="00E3226E">
            <w:pPr>
              <w:contextualSpacing/>
              <w:rPr>
                <w:kern w:val="2"/>
                <w:szCs w:val="24"/>
              </w:rPr>
            </w:pPr>
          </w:p>
        </w:tc>
        <w:tc>
          <w:tcPr>
            <w:tcW w:w="3240" w:type="dxa"/>
            <w:vAlign w:val="center"/>
          </w:tcPr>
          <w:p w14:paraId="2E10718D" w14:textId="77777777" w:rsidR="00E3226E" w:rsidRPr="006F633C" w:rsidRDefault="00E3226E" w:rsidP="00E3226E">
            <w:pPr>
              <w:contextualSpacing/>
              <w:rPr>
                <w:kern w:val="2"/>
                <w:szCs w:val="24"/>
              </w:rPr>
            </w:pPr>
            <w:r w:rsidRPr="006F633C">
              <w:rPr>
                <w:kern w:val="2"/>
                <w:szCs w:val="24"/>
              </w:rPr>
              <w:t>1.1.4. PVM mokėtojo kodas</w:t>
            </w:r>
          </w:p>
        </w:tc>
        <w:tc>
          <w:tcPr>
            <w:tcW w:w="3510" w:type="dxa"/>
            <w:vAlign w:val="center"/>
          </w:tcPr>
          <w:p w14:paraId="47E1012B" w14:textId="605E24E8" w:rsidR="00E3226E" w:rsidRPr="005F0D7C" w:rsidRDefault="00E3226E" w:rsidP="00E3226E">
            <w:pPr>
              <w:contextualSpacing/>
              <w:rPr>
                <w:kern w:val="2"/>
                <w:szCs w:val="24"/>
              </w:rPr>
            </w:pPr>
            <w:r w:rsidRPr="006A05A2">
              <w:t>LT242447515</w:t>
            </w:r>
          </w:p>
        </w:tc>
      </w:tr>
      <w:tr w:rsidR="00E3226E" w:rsidRPr="006F633C" w14:paraId="30BC206D" w14:textId="77777777" w:rsidTr="00E3226E">
        <w:tc>
          <w:tcPr>
            <w:tcW w:w="2808" w:type="dxa"/>
            <w:vMerge/>
          </w:tcPr>
          <w:p w14:paraId="1B19A37F" w14:textId="77777777" w:rsidR="00E3226E" w:rsidRPr="006F633C" w:rsidRDefault="00E3226E" w:rsidP="00E3226E">
            <w:pPr>
              <w:contextualSpacing/>
              <w:rPr>
                <w:kern w:val="2"/>
                <w:szCs w:val="24"/>
              </w:rPr>
            </w:pPr>
          </w:p>
        </w:tc>
        <w:tc>
          <w:tcPr>
            <w:tcW w:w="3240" w:type="dxa"/>
            <w:vAlign w:val="center"/>
          </w:tcPr>
          <w:p w14:paraId="41A21142" w14:textId="77777777" w:rsidR="00E3226E" w:rsidRPr="006F633C" w:rsidRDefault="00E3226E" w:rsidP="00E3226E">
            <w:pPr>
              <w:contextualSpacing/>
              <w:rPr>
                <w:kern w:val="2"/>
                <w:szCs w:val="24"/>
              </w:rPr>
            </w:pPr>
            <w:r w:rsidRPr="006F633C">
              <w:rPr>
                <w:kern w:val="2"/>
                <w:szCs w:val="24"/>
              </w:rPr>
              <w:t>1.1.5. Atsiskaitomoji sąskaita</w:t>
            </w:r>
          </w:p>
        </w:tc>
        <w:tc>
          <w:tcPr>
            <w:tcW w:w="3510" w:type="dxa"/>
            <w:vAlign w:val="center"/>
          </w:tcPr>
          <w:p w14:paraId="017CEDD1" w14:textId="16BAD351" w:rsidR="00E3226E" w:rsidRPr="005F0D7C" w:rsidRDefault="00E3226E" w:rsidP="00E3226E">
            <w:pPr>
              <w:contextualSpacing/>
              <w:rPr>
                <w:kern w:val="2"/>
                <w:szCs w:val="24"/>
              </w:rPr>
            </w:pPr>
            <w:r w:rsidRPr="006A05A2">
              <w:t>LT87 7044 0600 0794 9040</w:t>
            </w:r>
          </w:p>
        </w:tc>
      </w:tr>
      <w:tr w:rsidR="00E3226E" w:rsidRPr="006F633C" w14:paraId="14B25709" w14:textId="77777777" w:rsidTr="00E3226E">
        <w:tc>
          <w:tcPr>
            <w:tcW w:w="2808" w:type="dxa"/>
            <w:vMerge/>
          </w:tcPr>
          <w:p w14:paraId="3C34C39A" w14:textId="77777777" w:rsidR="00E3226E" w:rsidRPr="006F633C" w:rsidRDefault="00E3226E" w:rsidP="00E3226E">
            <w:pPr>
              <w:contextualSpacing/>
              <w:rPr>
                <w:kern w:val="2"/>
                <w:szCs w:val="24"/>
              </w:rPr>
            </w:pPr>
          </w:p>
        </w:tc>
        <w:tc>
          <w:tcPr>
            <w:tcW w:w="3240" w:type="dxa"/>
            <w:vAlign w:val="center"/>
          </w:tcPr>
          <w:p w14:paraId="4F40AD4B" w14:textId="77777777" w:rsidR="00E3226E" w:rsidRPr="006F633C" w:rsidRDefault="00E3226E" w:rsidP="00E3226E">
            <w:pPr>
              <w:contextualSpacing/>
              <w:rPr>
                <w:kern w:val="2"/>
                <w:szCs w:val="24"/>
              </w:rPr>
            </w:pPr>
            <w:r w:rsidRPr="006F633C">
              <w:rPr>
                <w:kern w:val="2"/>
                <w:szCs w:val="24"/>
              </w:rPr>
              <w:t>1.1.6. Bankas, banko kodas</w:t>
            </w:r>
          </w:p>
        </w:tc>
        <w:tc>
          <w:tcPr>
            <w:tcW w:w="3510" w:type="dxa"/>
            <w:vAlign w:val="center"/>
          </w:tcPr>
          <w:p w14:paraId="7F44FD32" w14:textId="184987A5" w:rsidR="00E3226E" w:rsidRPr="005F0D7C" w:rsidRDefault="00E3226E" w:rsidP="00E3226E">
            <w:pPr>
              <w:contextualSpacing/>
              <w:rPr>
                <w:kern w:val="2"/>
                <w:szCs w:val="24"/>
              </w:rPr>
            </w:pPr>
            <w:r w:rsidRPr="006A05A2">
              <w:t>AB SEB bankas, banko kodas 70440</w:t>
            </w:r>
          </w:p>
        </w:tc>
      </w:tr>
      <w:tr w:rsidR="00E3226E" w:rsidRPr="006F633C" w14:paraId="16A66E34" w14:textId="77777777" w:rsidTr="00E3226E">
        <w:tc>
          <w:tcPr>
            <w:tcW w:w="2808" w:type="dxa"/>
            <w:vMerge/>
          </w:tcPr>
          <w:p w14:paraId="18C1AF17" w14:textId="77777777" w:rsidR="00E3226E" w:rsidRPr="006F633C" w:rsidRDefault="00E3226E" w:rsidP="00E3226E">
            <w:pPr>
              <w:contextualSpacing/>
              <w:rPr>
                <w:kern w:val="2"/>
                <w:szCs w:val="24"/>
              </w:rPr>
            </w:pPr>
          </w:p>
        </w:tc>
        <w:tc>
          <w:tcPr>
            <w:tcW w:w="3240" w:type="dxa"/>
            <w:vAlign w:val="center"/>
          </w:tcPr>
          <w:p w14:paraId="5966CF62" w14:textId="77777777" w:rsidR="00E3226E" w:rsidRPr="006F633C" w:rsidRDefault="00E3226E" w:rsidP="00E3226E">
            <w:pPr>
              <w:contextualSpacing/>
              <w:rPr>
                <w:kern w:val="2"/>
                <w:szCs w:val="24"/>
              </w:rPr>
            </w:pPr>
            <w:r w:rsidRPr="006F633C">
              <w:rPr>
                <w:kern w:val="2"/>
                <w:szCs w:val="24"/>
              </w:rPr>
              <w:t>1.1.7. Telefonas</w:t>
            </w:r>
          </w:p>
        </w:tc>
        <w:tc>
          <w:tcPr>
            <w:tcW w:w="3510" w:type="dxa"/>
            <w:vAlign w:val="center"/>
          </w:tcPr>
          <w:p w14:paraId="582ECE1F" w14:textId="57E587C7" w:rsidR="00E3226E" w:rsidRPr="005F0D7C" w:rsidRDefault="00E3226E" w:rsidP="00E3226E">
            <w:pPr>
              <w:contextualSpacing/>
              <w:rPr>
                <w:kern w:val="2"/>
                <w:szCs w:val="24"/>
              </w:rPr>
            </w:pPr>
            <w:r w:rsidRPr="006A05A2">
              <w:t>+370 5 245 8438</w:t>
            </w:r>
          </w:p>
        </w:tc>
      </w:tr>
      <w:tr w:rsidR="00E3226E" w:rsidRPr="006F633C" w14:paraId="57171389" w14:textId="77777777" w:rsidTr="00E3226E">
        <w:tc>
          <w:tcPr>
            <w:tcW w:w="2808" w:type="dxa"/>
            <w:vMerge/>
          </w:tcPr>
          <w:p w14:paraId="09DE8CCC" w14:textId="77777777" w:rsidR="00E3226E" w:rsidRPr="006F633C" w:rsidRDefault="00E3226E" w:rsidP="00E3226E">
            <w:pPr>
              <w:contextualSpacing/>
              <w:rPr>
                <w:kern w:val="2"/>
                <w:szCs w:val="24"/>
              </w:rPr>
            </w:pPr>
          </w:p>
        </w:tc>
        <w:tc>
          <w:tcPr>
            <w:tcW w:w="3240" w:type="dxa"/>
            <w:vAlign w:val="center"/>
          </w:tcPr>
          <w:p w14:paraId="39CC21A9" w14:textId="77777777" w:rsidR="00E3226E" w:rsidRPr="006F633C" w:rsidRDefault="00E3226E" w:rsidP="00E3226E">
            <w:pPr>
              <w:contextualSpacing/>
              <w:rPr>
                <w:kern w:val="2"/>
                <w:szCs w:val="24"/>
              </w:rPr>
            </w:pPr>
            <w:r w:rsidRPr="006F633C">
              <w:rPr>
                <w:kern w:val="2"/>
                <w:szCs w:val="24"/>
              </w:rPr>
              <w:t>1.1.8. El. paštas</w:t>
            </w:r>
          </w:p>
        </w:tc>
        <w:tc>
          <w:tcPr>
            <w:tcW w:w="3510" w:type="dxa"/>
            <w:vAlign w:val="center"/>
          </w:tcPr>
          <w:p w14:paraId="67342908" w14:textId="1B96B809" w:rsidR="00E3226E" w:rsidRPr="005F0D7C" w:rsidRDefault="00E3226E" w:rsidP="00E3226E">
            <w:pPr>
              <w:contextualSpacing/>
              <w:rPr>
                <w:kern w:val="2"/>
                <w:szCs w:val="24"/>
              </w:rPr>
            </w:pPr>
            <w:r w:rsidRPr="006A05A2">
              <w:t>rastine@karpol.lt</w:t>
            </w:r>
          </w:p>
        </w:tc>
      </w:tr>
      <w:tr w:rsidR="00E3226E" w:rsidRPr="006F633C" w14:paraId="220EF00D" w14:textId="77777777" w:rsidTr="00E3226E">
        <w:tc>
          <w:tcPr>
            <w:tcW w:w="2808" w:type="dxa"/>
            <w:vMerge/>
          </w:tcPr>
          <w:p w14:paraId="2B5563BC" w14:textId="77777777" w:rsidR="00E3226E" w:rsidRPr="006F633C" w:rsidRDefault="00E3226E" w:rsidP="00E3226E">
            <w:pPr>
              <w:contextualSpacing/>
              <w:rPr>
                <w:kern w:val="2"/>
                <w:szCs w:val="24"/>
              </w:rPr>
            </w:pPr>
          </w:p>
        </w:tc>
        <w:tc>
          <w:tcPr>
            <w:tcW w:w="3240" w:type="dxa"/>
            <w:vAlign w:val="center"/>
          </w:tcPr>
          <w:p w14:paraId="05DFEB88" w14:textId="77777777" w:rsidR="00E3226E" w:rsidRPr="006F633C" w:rsidRDefault="00E3226E" w:rsidP="00E3226E">
            <w:pPr>
              <w:contextualSpacing/>
              <w:rPr>
                <w:kern w:val="2"/>
                <w:szCs w:val="24"/>
              </w:rPr>
            </w:pPr>
            <w:r w:rsidRPr="006F633C">
              <w:rPr>
                <w:kern w:val="2"/>
                <w:szCs w:val="24"/>
              </w:rPr>
              <w:t>1.1.9. Šalies atstovas</w:t>
            </w:r>
          </w:p>
        </w:tc>
        <w:tc>
          <w:tcPr>
            <w:tcW w:w="3510" w:type="dxa"/>
            <w:vAlign w:val="center"/>
          </w:tcPr>
          <w:p w14:paraId="7A5B77C6" w14:textId="001EE37A" w:rsidR="00E3226E" w:rsidRPr="006F633C" w:rsidRDefault="00E3226E" w:rsidP="00E3226E">
            <w:pPr>
              <w:contextualSpacing/>
              <w:rPr>
                <w:kern w:val="2"/>
                <w:szCs w:val="24"/>
              </w:rPr>
            </w:pPr>
            <w:r w:rsidRPr="006A05A2">
              <w:t>Direktorius Vismantas Matulas</w:t>
            </w:r>
          </w:p>
        </w:tc>
      </w:tr>
      <w:tr w:rsidR="00E3226E" w:rsidRPr="006F633C" w14:paraId="2E1A6CD9" w14:textId="77777777" w:rsidTr="00E3226E">
        <w:tc>
          <w:tcPr>
            <w:tcW w:w="2808" w:type="dxa"/>
            <w:vMerge/>
          </w:tcPr>
          <w:p w14:paraId="321BE5C9" w14:textId="77777777" w:rsidR="00E3226E" w:rsidRPr="006F633C" w:rsidRDefault="00E3226E" w:rsidP="00E3226E">
            <w:pPr>
              <w:contextualSpacing/>
              <w:rPr>
                <w:kern w:val="2"/>
                <w:szCs w:val="24"/>
              </w:rPr>
            </w:pPr>
          </w:p>
        </w:tc>
        <w:tc>
          <w:tcPr>
            <w:tcW w:w="3240" w:type="dxa"/>
            <w:vAlign w:val="center"/>
          </w:tcPr>
          <w:p w14:paraId="734B194C" w14:textId="77777777" w:rsidR="00E3226E" w:rsidRPr="006F633C" w:rsidRDefault="00E3226E" w:rsidP="00E3226E">
            <w:pPr>
              <w:contextualSpacing/>
              <w:rPr>
                <w:kern w:val="2"/>
                <w:szCs w:val="24"/>
              </w:rPr>
            </w:pPr>
            <w:r w:rsidRPr="006F633C">
              <w:rPr>
                <w:kern w:val="2"/>
                <w:szCs w:val="24"/>
              </w:rPr>
              <w:t>1.1.10. Atstovavimo pagrindas</w:t>
            </w:r>
          </w:p>
        </w:tc>
        <w:tc>
          <w:tcPr>
            <w:tcW w:w="3510" w:type="dxa"/>
            <w:vAlign w:val="center"/>
          </w:tcPr>
          <w:p w14:paraId="23166B2D" w14:textId="3C096742" w:rsidR="00E3226E" w:rsidRPr="006F633C" w:rsidRDefault="00E3226E" w:rsidP="00E3226E">
            <w:pPr>
              <w:contextualSpacing/>
              <w:rPr>
                <w:kern w:val="2"/>
                <w:szCs w:val="24"/>
              </w:rPr>
            </w:pPr>
            <w:r w:rsidRPr="006A05A2">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CD571A">
            <w:pPr>
              <w:contextualSpacing/>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CD571A">
            <w:pPr>
              <w:contextualSpacing/>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CD571A">
            <w:pPr>
              <w:contextualSpacing/>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CD571A">
            <w:pPr>
              <w:contextualSpacing/>
              <w:rPr>
                <w:color w:val="0070C0"/>
                <w:kern w:val="2"/>
                <w:szCs w:val="24"/>
              </w:rPr>
            </w:pPr>
          </w:p>
          <w:p w14:paraId="6C1E083F" w14:textId="77777777" w:rsidR="00163CA6" w:rsidRPr="006F633C" w:rsidRDefault="00163CA6" w:rsidP="00CD571A">
            <w:pPr>
              <w:contextualSpacing/>
              <w:rPr>
                <w:b/>
                <w:bCs/>
                <w:kern w:val="2"/>
                <w:szCs w:val="24"/>
              </w:rPr>
            </w:pPr>
          </w:p>
        </w:tc>
        <w:tc>
          <w:tcPr>
            <w:tcW w:w="3240" w:type="dxa"/>
          </w:tcPr>
          <w:p w14:paraId="572F5352" w14:textId="77777777" w:rsidR="00163CA6" w:rsidRPr="006F633C" w:rsidRDefault="00163CA6" w:rsidP="00CD571A">
            <w:pPr>
              <w:contextualSpacing/>
              <w:rPr>
                <w:kern w:val="2"/>
                <w:szCs w:val="24"/>
              </w:rPr>
            </w:pPr>
            <w:r w:rsidRPr="006F633C">
              <w:rPr>
                <w:kern w:val="2"/>
                <w:szCs w:val="24"/>
              </w:rPr>
              <w:t>1.2.1. Pavadinimas</w:t>
            </w:r>
          </w:p>
        </w:tc>
        <w:tc>
          <w:tcPr>
            <w:tcW w:w="3510" w:type="dxa"/>
          </w:tcPr>
          <w:p w14:paraId="4D9C4322" w14:textId="77777777" w:rsidR="00163CA6" w:rsidRPr="006F633C" w:rsidRDefault="00163CA6" w:rsidP="00CD571A">
            <w:pPr>
              <w:contextualSpacing/>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CD571A">
            <w:pPr>
              <w:contextualSpacing/>
              <w:rPr>
                <w:b/>
                <w:bCs/>
                <w:kern w:val="2"/>
                <w:szCs w:val="24"/>
              </w:rPr>
            </w:pPr>
          </w:p>
        </w:tc>
        <w:tc>
          <w:tcPr>
            <w:tcW w:w="3240" w:type="dxa"/>
          </w:tcPr>
          <w:p w14:paraId="396C248B" w14:textId="77777777" w:rsidR="00163CA6" w:rsidRPr="006F633C" w:rsidRDefault="00163CA6" w:rsidP="00CD571A">
            <w:pPr>
              <w:contextualSpacing/>
              <w:rPr>
                <w:kern w:val="2"/>
                <w:szCs w:val="24"/>
              </w:rPr>
            </w:pPr>
            <w:r w:rsidRPr="006F633C">
              <w:rPr>
                <w:kern w:val="2"/>
                <w:szCs w:val="24"/>
              </w:rPr>
              <w:t>1.2.2. Juridinio asmens kodas</w:t>
            </w:r>
          </w:p>
        </w:tc>
        <w:tc>
          <w:tcPr>
            <w:tcW w:w="3510" w:type="dxa"/>
          </w:tcPr>
          <w:p w14:paraId="04C2C21D" w14:textId="77777777" w:rsidR="00163CA6" w:rsidRPr="006F633C" w:rsidRDefault="00163CA6" w:rsidP="00CD571A">
            <w:pPr>
              <w:contextualSpacing/>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CD571A">
            <w:pPr>
              <w:contextualSpacing/>
              <w:rPr>
                <w:b/>
                <w:bCs/>
                <w:kern w:val="2"/>
                <w:szCs w:val="24"/>
              </w:rPr>
            </w:pPr>
          </w:p>
        </w:tc>
        <w:tc>
          <w:tcPr>
            <w:tcW w:w="3240" w:type="dxa"/>
          </w:tcPr>
          <w:p w14:paraId="40CB46AC" w14:textId="77777777" w:rsidR="00163CA6" w:rsidRPr="006F633C" w:rsidRDefault="00163CA6" w:rsidP="00CD571A">
            <w:pPr>
              <w:contextualSpacing/>
              <w:rPr>
                <w:kern w:val="2"/>
                <w:szCs w:val="24"/>
              </w:rPr>
            </w:pPr>
            <w:r w:rsidRPr="006F633C">
              <w:rPr>
                <w:kern w:val="2"/>
                <w:szCs w:val="24"/>
              </w:rPr>
              <w:t>1.2.3. Adresas</w:t>
            </w:r>
          </w:p>
        </w:tc>
        <w:tc>
          <w:tcPr>
            <w:tcW w:w="3510" w:type="dxa"/>
          </w:tcPr>
          <w:p w14:paraId="51630ACD" w14:textId="77777777" w:rsidR="00163CA6" w:rsidRPr="006F633C" w:rsidRDefault="00163CA6" w:rsidP="00CD571A">
            <w:pPr>
              <w:contextualSpacing/>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CD571A">
            <w:pPr>
              <w:contextualSpacing/>
              <w:rPr>
                <w:b/>
                <w:bCs/>
                <w:kern w:val="2"/>
                <w:szCs w:val="24"/>
              </w:rPr>
            </w:pPr>
          </w:p>
        </w:tc>
        <w:tc>
          <w:tcPr>
            <w:tcW w:w="3240" w:type="dxa"/>
          </w:tcPr>
          <w:p w14:paraId="67B3A1B0" w14:textId="77777777" w:rsidR="00163CA6" w:rsidRPr="006F633C" w:rsidRDefault="00163CA6" w:rsidP="00CD571A">
            <w:pPr>
              <w:contextualSpacing/>
              <w:rPr>
                <w:kern w:val="2"/>
                <w:szCs w:val="24"/>
              </w:rPr>
            </w:pPr>
            <w:r w:rsidRPr="006F633C">
              <w:rPr>
                <w:kern w:val="2"/>
                <w:szCs w:val="24"/>
              </w:rPr>
              <w:t>1.2.4. PVM mokėtojo kodas</w:t>
            </w:r>
          </w:p>
        </w:tc>
        <w:tc>
          <w:tcPr>
            <w:tcW w:w="3510" w:type="dxa"/>
          </w:tcPr>
          <w:p w14:paraId="714EDB30" w14:textId="77777777" w:rsidR="00163CA6" w:rsidRPr="006F633C" w:rsidRDefault="00163CA6" w:rsidP="00CD571A">
            <w:pPr>
              <w:contextualSpacing/>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CD571A">
            <w:pPr>
              <w:contextualSpacing/>
              <w:rPr>
                <w:b/>
                <w:bCs/>
                <w:kern w:val="2"/>
                <w:szCs w:val="24"/>
              </w:rPr>
            </w:pPr>
          </w:p>
        </w:tc>
        <w:tc>
          <w:tcPr>
            <w:tcW w:w="3240" w:type="dxa"/>
          </w:tcPr>
          <w:p w14:paraId="4867881B" w14:textId="77777777" w:rsidR="00163CA6" w:rsidRPr="006F633C" w:rsidRDefault="00163CA6" w:rsidP="00CD571A">
            <w:pPr>
              <w:contextualSpacing/>
              <w:rPr>
                <w:kern w:val="2"/>
                <w:szCs w:val="24"/>
              </w:rPr>
            </w:pPr>
            <w:r w:rsidRPr="006F633C">
              <w:rPr>
                <w:kern w:val="2"/>
                <w:szCs w:val="24"/>
              </w:rPr>
              <w:t>1.2.5. Atsiskaitomoji sąskaita</w:t>
            </w:r>
          </w:p>
        </w:tc>
        <w:tc>
          <w:tcPr>
            <w:tcW w:w="3510" w:type="dxa"/>
          </w:tcPr>
          <w:p w14:paraId="46DD555D" w14:textId="77777777" w:rsidR="00163CA6" w:rsidRPr="006F633C" w:rsidRDefault="00163CA6" w:rsidP="00CD571A">
            <w:pPr>
              <w:contextualSpacing/>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CD571A">
            <w:pPr>
              <w:contextualSpacing/>
              <w:rPr>
                <w:b/>
                <w:bCs/>
                <w:kern w:val="2"/>
                <w:szCs w:val="24"/>
              </w:rPr>
            </w:pPr>
          </w:p>
        </w:tc>
        <w:tc>
          <w:tcPr>
            <w:tcW w:w="3240" w:type="dxa"/>
          </w:tcPr>
          <w:p w14:paraId="38AFB4BA" w14:textId="77777777" w:rsidR="00163CA6" w:rsidRPr="006F633C" w:rsidRDefault="00163CA6" w:rsidP="00CD571A">
            <w:pPr>
              <w:contextualSpacing/>
              <w:rPr>
                <w:kern w:val="2"/>
                <w:szCs w:val="24"/>
              </w:rPr>
            </w:pPr>
            <w:r w:rsidRPr="006F633C">
              <w:rPr>
                <w:kern w:val="2"/>
                <w:szCs w:val="24"/>
              </w:rPr>
              <w:t>1.2.6. Bankas, banko kodas</w:t>
            </w:r>
          </w:p>
        </w:tc>
        <w:tc>
          <w:tcPr>
            <w:tcW w:w="3510" w:type="dxa"/>
          </w:tcPr>
          <w:p w14:paraId="47B5243A" w14:textId="77777777" w:rsidR="00163CA6" w:rsidRPr="006F633C" w:rsidRDefault="00163CA6" w:rsidP="00CD571A">
            <w:pPr>
              <w:contextualSpacing/>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CD571A">
            <w:pPr>
              <w:contextualSpacing/>
              <w:rPr>
                <w:b/>
                <w:bCs/>
                <w:kern w:val="2"/>
                <w:szCs w:val="24"/>
              </w:rPr>
            </w:pPr>
          </w:p>
        </w:tc>
        <w:tc>
          <w:tcPr>
            <w:tcW w:w="3240" w:type="dxa"/>
          </w:tcPr>
          <w:p w14:paraId="115C591B" w14:textId="77777777" w:rsidR="00163CA6" w:rsidRPr="006F633C" w:rsidRDefault="00163CA6" w:rsidP="00CD571A">
            <w:pPr>
              <w:contextualSpacing/>
              <w:rPr>
                <w:kern w:val="2"/>
                <w:szCs w:val="24"/>
              </w:rPr>
            </w:pPr>
            <w:r w:rsidRPr="006F633C">
              <w:rPr>
                <w:kern w:val="2"/>
                <w:szCs w:val="24"/>
              </w:rPr>
              <w:t>1.2.7. Telefonas</w:t>
            </w:r>
          </w:p>
        </w:tc>
        <w:tc>
          <w:tcPr>
            <w:tcW w:w="3510" w:type="dxa"/>
          </w:tcPr>
          <w:p w14:paraId="1ED31F00" w14:textId="77777777" w:rsidR="00163CA6" w:rsidRPr="006F633C" w:rsidRDefault="00163CA6" w:rsidP="00CD571A">
            <w:pPr>
              <w:contextualSpacing/>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CD571A">
            <w:pPr>
              <w:contextualSpacing/>
              <w:rPr>
                <w:b/>
                <w:bCs/>
                <w:kern w:val="2"/>
                <w:szCs w:val="24"/>
              </w:rPr>
            </w:pPr>
          </w:p>
        </w:tc>
        <w:tc>
          <w:tcPr>
            <w:tcW w:w="3240" w:type="dxa"/>
          </w:tcPr>
          <w:p w14:paraId="53F17605" w14:textId="77777777" w:rsidR="00163CA6" w:rsidRPr="006F633C" w:rsidRDefault="00163CA6" w:rsidP="00CD571A">
            <w:pPr>
              <w:contextualSpacing/>
              <w:rPr>
                <w:kern w:val="2"/>
                <w:szCs w:val="24"/>
              </w:rPr>
            </w:pPr>
            <w:r w:rsidRPr="006F633C">
              <w:rPr>
                <w:kern w:val="2"/>
                <w:szCs w:val="24"/>
              </w:rPr>
              <w:t>1.2.8. El. paštas</w:t>
            </w:r>
          </w:p>
        </w:tc>
        <w:tc>
          <w:tcPr>
            <w:tcW w:w="3510" w:type="dxa"/>
          </w:tcPr>
          <w:p w14:paraId="71498B0F" w14:textId="77777777" w:rsidR="00163CA6" w:rsidRPr="006F633C" w:rsidRDefault="00163CA6" w:rsidP="00CD571A">
            <w:pPr>
              <w:contextualSpacing/>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CD571A">
            <w:pPr>
              <w:contextualSpacing/>
              <w:rPr>
                <w:b/>
                <w:bCs/>
                <w:kern w:val="2"/>
                <w:szCs w:val="24"/>
              </w:rPr>
            </w:pPr>
          </w:p>
        </w:tc>
        <w:tc>
          <w:tcPr>
            <w:tcW w:w="3240" w:type="dxa"/>
          </w:tcPr>
          <w:p w14:paraId="47C7D645" w14:textId="77777777" w:rsidR="00163CA6" w:rsidRPr="006F633C" w:rsidRDefault="00163CA6" w:rsidP="00CD571A">
            <w:pPr>
              <w:contextualSpacing/>
              <w:rPr>
                <w:kern w:val="2"/>
                <w:szCs w:val="24"/>
              </w:rPr>
            </w:pPr>
            <w:r w:rsidRPr="006F633C">
              <w:rPr>
                <w:kern w:val="2"/>
                <w:szCs w:val="24"/>
              </w:rPr>
              <w:t>1.2.9. Šalies atstovas</w:t>
            </w:r>
          </w:p>
        </w:tc>
        <w:tc>
          <w:tcPr>
            <w:tcW w:w="3510" w:type="dxa"/>
          </w:tcPr>
          <w:p w14:paraId="5873E550" w14:textId="77777777" w:rsidR="00163CA6" w:rsidRPr="006F633C" w:rsidRDefault="00163CA6" w:rsidP="00CD571A">
            <w:pPr>
              <w:contextualSpacing/>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CD571A">
            <w:pPr>
              <w:contextualSpacing/>
              <w:rPr>
                <w:b/>
                <w:bCs/>
                <w:kern w:val="2"/>
                <w:szCs w:val="24"/>
              </w:rPr>
            </w:pPr>
          </w:p>
        </w:tc>
        <w:tc>
          <w:tcPr>
            <w:tcW w:w="3240" w:type="dxa"/>
          </w:tcPr>
          <w:p w14:paraId="46260C41" w14:textId="77777777" w:rsidR="00163CA6" w:rsidRPr="006F633C" w:rsidRDefault="00163CA6" w:rsidP="00CD571A">
            <w:pPr>
              <w:contextualSpacing/>
              <w:rPr>
                <w:kern w:val="2"/>
                <w:szCs w:val="24"/>
              </w:rPr>
            </w:pPr>
            <w:r w:rsidRPr="006F633C">
              <w:rPr>
                <w:kern w:val="2"/>
                <w:szCs w:val="24"/>
              </w:rPr>
              <w:t>1.2.10. Atstovavimo pagrindas</w:t>
            </w:r>
          </w:p>
        </w:tc>
        <w:tc>
          <w:tcPr>
            <w:tcW w:w="3510" w:type="dxa"/>
          </w:tcPr>
          <w:p w14:paraId="3CB0E2BE" w14:textId="77777777" w:rsidR="00163CA6" w:rsidRPr="006F633C" w:rsidRDefault="00163CA6" w:rsidP="00CD571A">
            <w:pPr>
              <w:contextualSpacing/>
              <w:jc w:val="center"/>
              <w:rPr>
                <w:kern w:val="2"/>
                <w:szCs w:val="24"/>
              </w:rPr>
            </w:pPr>
          </w:p>
        </w:tc>
      </w:tr>
    </w:tbl>
    <w:p w14:paraId="78B61955" w14:textId="77777777" w:rsidR="00163CA6" w:rsidRPr="006F633C" w:rsidRDefault="00163CA6" w:rsidP="00CD571A">
      <w:pPr>
        <w:contextualSpacing/>
        <w:jc w:val="both"/>
        <w:rPr>
          <w:szCs w:val="24"/>
        </w:rPr>
      </w:pPr>
    </w:p>
    <w:p w14:paraId="35097B5E" w14:textId="4DB9D759" w:rsidR="009B5DBE" w:rsidRPr="006F633C" w:rsidRDefault="009B5DBE" w:rsidP="00CD571A">
      <w:pPr>
        <w:pStyle w:val="Antrat1"/>
        <w:spacing w:before="0"/>
        <w:contextualSpacing/>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CD571A">
            <w:pPr>
              <w:contextualSpacing/>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CD571A">
            <w:pPr>
              <w:contextualSpacing/>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CD571A">
            <w:pPr>
              <w:contextualSpacing/>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CD571A">
            <w:pPr>
              <w:contextualSpacing/>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CD571A">
      <w:pPr>
        <w:contextualSpacing/>
        <w:rPr>
          <w:b/>
          <w:bCs/>
          <w:kern w:val="2"/>
          <w:szCs w:val="24"/>
        </w:rPr>
      </w:pPr>
    </w:p>
    <w:p w14:paraId="7369B6EB" w14:textId="0F43D01C"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36A2B" w:rsidRPr="006F633C" w14:paraId="6179E6EE" w14:textId="77777777" w:rsidTr="30BDD755">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436A2B" w:rsidRPr="006F633C" w:rsidRDefault="00436A2B" w:rsidP="00436A2B">
            <w:pPr>
              <w:contextualSpacing/>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471D561A" w14:textId="371F0013" w:rsidR="00436A2B" w:rsidRDefault="00436A2B" w:rsidP="30BDD755">
            <w:pPr>
              <w:jc w:val="both"/>
              <w:rPr>
                <w:b/>
                <w:bCs/>
                <w:i/>
                <w:iCs/>
              </w:rPr>
            </w:pPr>
            <w:r w:rsidRPr="30BDD755">
              <w:rPr>
                <w:kern w:val="2"/>
              </w:rPr>
              <w:t xml:space="preserve">Tiekėjas įsipareigoja Sutartyje numatytomis sąlygomis perduoti Pirkėjui </w:t>
            </w:r>
            <w:r w:rsidRPr="30BDD755">
              <w:rPr>
                <w:b/>
                <w:bCs/>
                <w:i/>
                <w:iCs/>
                <w:kern w:val="2"/>
              </w:rPr>
              <w:t xml:space="preserve">reagentus ir </w:t>
            </w:r>
            <w:r w:rsidRPr="30BDD755">
              <w:rPr>
                <w:b/>
                <w:bCs/>
                <w:i/>
                <w:iCs/>
              </w:rPr>
              <w:t>eksploatacines medžiagas šlapimo tyrimų atlikimui (toliau – Prekės / tyrimai) bei įrangą</w:t>
            </w:r>
            <w:r w:rsidRPr="003A4A4C">
              <w:rPr>
                <w:szCs w:val="24"/>
              </w:rPr>
              <w:t xml:space="preserve"> </w:t>
            </w:r>
            <w:r w:rsidRPr="30BDD755">
              <w:rPr>
                <w:b/>
                <w:bCs/>
                <w:i/>
                <w:iCs/>
              </w:rPr>
              <w:t xml:space="preserve">perduodamą panaudai (toliau – Įranga). </w:t>
            </w:r>
          </w:p>
          <w:p w14:paraId="62B6940A" w14:textId="77777777" w:rsidR="00A1563B" w:rsidRDefault="00A1563B" w:rsidP="30BDD755">
            <w:pPr>
              <w:jc w:val="both"/>
              <w:rPr>
                <w:b/>
                <w:bCs/>
                <w:i/>
                <w:iCs/>
              </w:rPr>
            </w:pPr>
          </w:p>
          <w:p w14:paraId="38E5B4D8" w14:textId="0935AE38" w:rsidR="00A1563B" w:rsidRPr="003A4A4C" w:rsidRDefault="00A1563B" w:rsidP="30BDD755">
            <w:pPr>
              <w:jc w:val="both"/>
              <w:rPr>
                <w:b/>
                <w:bCs/>
                <w:i/>
                <w:iCs/>
              </w:rPr>
            </w:pPr>
            <w:r>
              <w:t>Išsamus Prekių ir Įrangos aprašymas bei kiti reikalavimai nustatyti Sutarties priede Nr. 1 „Techninė specifikacija“ ir Sutarties priede Nr. 2 „Pasiūlymas“.</w:t>
            </w:r>
          </w:p>
          <w:p w14:paraId="4B7CEDD9" w14:textId="77777777" w:rsidR="00436A2B" w:rsidRPr="003A4A4C" w:rsidRDefault="00436A2B" w:rsidP="00436A2B">
            <w:pPr>
              <w:jc w:val="both"/>
              <w:rPr>
                <w:color w:val="3A7C22" w:themeColor="accent6" w:themeShade="BF"/>
                <w:kern w:val="2"/>
                <w:szCs w:val="24"/>
              </w:rPr>
            </w:pPr>
          </w:p>
          <w:p w14:paraId="34B8DC9E" w14:textId="77777777" w:rsidR="00933EAC" w:rsidRPr="00933EAC" w:rsidRDefault="00933EAC" w:rsidP="00933EAC">
            <w:pPr>
              <w:jc w:val="both"/>
              <w:rPr>
                <w:color w:val="000000"/>
                <w:kern w:val="2"/>
                <w:szCs w:val="24"/>
              </w:rPr>
            </w:pPr>
            <w:r w:rsidRPr="00933EAC">
              <w:rPr>
                <w:color w:val="000000"/>
                <w:kern w:val="2"/>
                <w:szCs w:val="24"/>
              </w:rPr>
              <w:t xml:space="preserve">Perkamų prekių kiekis: </w:t>
            </w:r>
          </w:p>
          <w:p w14:paraId="338A020F" w14:textId="3FAB42A9" w:rsidR="00933EAC" w:rsidRDefault="00933EAC" w:rsidP="00933EAC">
            <w:pPr>
              <w:jc w:val="both"/>
              <w:rPr>
                <w:color w:val="000000"/>
                <w:kern w:val="2"/>
                <w:szCs w:val="24"/>
              </w:rPr>
            </w:pPr>
            <w:r w:rsidRPr="00933EAC">
              <w:rPr>
                <w:color w:val="000000"/>
                <w:kern w:val="2"/>
                <w:szCs w:val="24"/>
              </w:rPr>
              <w:t xml:space="preserve">Pirkėjas tyrimus perka pagal poreikį 5.2 punkte nurodytu įkainiu, neviršijant Sutarties kainos. Pirkėjas neįsipareigoja išpirkti preliminaraus tyrimų kiekio ar bet kokios jo dalies. </w:t>
            </w:r>
            <w:r w:rsidR="00A1563B">
              <w:t>Sutarties priede Nr. 2 „Pasiūlymas“</w:t>
            </w:r>
            <w:r w:rsidRPr="00933EAC">
              <w:rPr>
                <w:color w:val="000000"/>
                <w:kern w:val="2"/>
                <w:szCs w:val="24"/>
              </w:rPr>
              <w:t xml:space="preserve"> nurodytas preliminarus tyrimų kiekis gali būti keičiamas (didėti ar mažėti).</w:t>
            </w:r>
          </w:p>
          <w:p w14:paraId="7D41AC41" w14:textId="507DD8AF" w:rsidR="00436A2B" w:rsidRPr="003A4A4C" w:rsidRDefault="00933EAC" w:rsidP="00933EAC">
            <w:pPr>
              <w:jc w:val="both"/>
              <w:rPr>
                <w:szCs w:val="24"/>
              </w:rPr>
            </w:pPr>
            <w:r w:rsidRPr="00933EAC">
              <w:rPr>
                <w:color w:val="000000"/>
                <w:kern w:val="2"/>
                <w:szCs w:val="24"/>
              </w:rPr>
              <w:t>Jeigu Prekių neužtenka Tiekėjo pasiūlymo pateikimo metu apskaičiuotam tyrimų skaičiui atlikti, Tiekėjas įsipareigoja savo lėšomis tiekti trūkstamas Prekes.</w:t>
            </w:r>
          </w:p>
          <w:p w14:paraId="5B7A2848" w14:textId="77777777" w:rsidR="00436A2B" w:rsidRDefault="00436A2B" w:rsidP="00436A2B">
            <w:pPr>
              <w:jc w:val="both"/>
              <w:rPr>
                <w:szCs w:val="24"/>
              </w:rPr>
            </w:pPr>
          </w:p>
          <w:p w14:paraId="61C0FAF7" w14:textId="448E0189" w:rsidR="00EE42A3" w:rsidRDefault="00EE42A3" w:rsidP="30BDD755">
            <w:pPr>
              <w:jc w:val="both"/>
            </w:pPr>
            <w:r w:rsidRPr="30BDD755">
              <w:rPr>
                <w:color w:val="000000"/>
                <w:kern w:val="2"/>
              </w:rPr>
              <w:t>Panaudai perduodam</w:t>
            </w:r>
            <w:r w:rsidR="01F51BDA" w:rsidRPr="30BDD755">
              <w:rPr>
                <w:color w:val="000000"/>
                <w:kern w:val="2"/>
              </w:rPr>
              <w:t>a</w:t>
            </w:r>
            <w:r w:rsidRPr="30BDD755">
              <w:rPr>
                <w:color w:val="000000"/>
                <w:kern w:val="2"/>
              </w:rPr>
              <w:t xml:space="preserve"> </w:t>
            </w:r>
            <w:r w:rsidR="64EFADB7" w:rsidRPr="30BDD755">
              <w:rPr>
                <w:color w:val="000000"/>
                <w:kern w:val="2"/>
              </w:rPr>
              <w:t>Įranga</w:t>
            </w:r>
            <w:r w:rsidRPr="30BDD755">
              <w:rPr>
                <w:color w:val="000000"/>
                <w:kern w:val="2"/>
              </w:rPr>
              <w:t xml:space="preserve">: </w:t>
            </w:r>
            <w:r w:rsidRPr="30BDD755">
              <w:t xml:space="preserve">1 vnt. </w:t>
            </w:r>
            <w:r w:rsidR="008C1641" w:rsidRPr="30BDD755">
              <w:t xml:space="preserve">automatizuotas šlapimo nuosėdų / dalelių tyrimo analizatorius </w:t>
            </w:r>
            <w:r w:rsidR="2F2BE5B5" w:rsidRPr="30BDD755">
              <w:rPr>
                <w:i/>
                <w:iCs/>
                <w:color w:val="FF0000"/>
              </w:rPr>
              <w:t>(įrašomas modelis, gamintojas)</w:t>
            </w:r>
            <w:r>
              <w:rPr>
                <w:szCs w:val="24"/>
              </w:rPr>
              <w:t xml:space="preserve">; </w:t>
            </w:r>
            <w:r w:rsidR="00CC12A5" w:rsidRPr="30BDD755">
              <w:t>3</w:t>
            </w:r>
            <w:r w:rsidRPr="30BDD755">
              <w:t xml:space="preserve"> vnt. automatizuotas </w:t>
            </w:r>
            <w:proofErr w:type="spellStart"/>
            <w:r w:rsidRPr="30BDD755">
              <w:t>juostelinis</w:t>
            </w:r>
            <w:proofErr w:type="spellEnd"/>
            <w:r w:rsidRPr="30BDD755">
              <w:t xml:space="preserve"> šlapimo tyrimų analizatorius</w:t>
            </w:r>
            <w:r w:rsidR="175E82DB" w:rsidRPr="30BDD755">
              <w:t xml:space="preserve"> </w:t>
            </w:r>
            <w:r w:rsidR="175E82DB" w:rsidRPr="30BDD755">
              <w:rPr>
                <w:i/>
                <w:iCs/>
                <w:color w:val="FF0000"/>
              </w:rPr>
              <w:t>(įrašomas modelis, gamintojas)</w:t>
            </w:r>
            <w:r w:rsidRPr="30BDD755">
              <w:t>.</w:t>
            </w:r>
            <w:r w:rsidR="009A6FD0">
              <w:t xml:space="preserve"> </w:t>
            </w:r>
          </w:p>
          <w:p w14:paraId="60F74788" w14:textId="77777777" w:rsidR="00EE42A3" w:rsidRPr="003A4A4C" w:rsidRDefault="00EE42A3" w:rsidP="00436A2B">
            <w:pPr>
              <w:jc w:val="both"/>
              <w:rPr>
                <w:szCs w:val="24"/>
              </w:rPr>
            </w:pPr>
          </w:p>
          <w:p w14:paraId="01F65079" w14:textId="561E8396" w:rsidR="00436A2B" w:rsidRPr="003E606A" w:rsidRDefault="00823CD9" w:rsidP="003E606A">
            <w:pPr>
              <w:suppressAutoHyphens/>
              <w:jc w:val="both"/>
              <w:rPr>
                <w:i/>
                <w:iCs/>
              </w:rPr>
            </w:pPr>
            <w:r>
              <w:t xml:space="preserve">Su Įranga </w:t>
            </w:r>
            <w:proofErr w:type="spellStart"/>
            <w:r>
              <w:t>teiktinų</w:t>
            </w:r>
            <w:proofErr w:type="spellEnd"/>
            <w:r>
              <w:t xml:space="preserve"> paslaugų pobūdis: transportavimas, iškrovimas, išpakavimas, tikrinimas, panaudai perduotos ir pristatytos Įrangos surinkimas, sumontavimas, įdiegimas Pirkėjo nurodytu adresu, Įrangos paruošimas darbui ir suderinimas, išbandymas, metodų verifikavimas, Pirkėjo personalo apmokymas dirbti su Įranga, </w:t>
            </w:r>
            <w:r w:rsidR="00675F02">
              <w:t xml:space="preserve">medicinos prietaiso paso užpildymas, </w:t>
            </w:r>
            <w:r>
              <w:t>konsultacijų, susijusių su Įrangos naudojimu teikimas</w:t>
            </w:r>
            <w:r w:rsidR="477F61E8">
              <w:t xml:space="preserve"> lietuvių kalba</w:t>
            </w:r>
            <w:r>
              <w:t xml:space="preserve">, </w:t>
            </w:r>
            <w:r w:rsidR="3455205A" w:rsidRPr="30BDD755">
              <w:rPr>
                <w:color w:val="000000" w:themeColor="text1"/>
                <w:szCs w:val="24"/>
              </w:rPr>
              <w:t>Pirkėjo personalo apmokymas dirbti su įranga,</w:t>
            </w:r>
            <w:r w:rsidR="3455205A" w:rsidRPr="30BDD755">
              <w:rPr>
                <w:szCs w:val="24"/>
              </w:rPr>
              <w:t xml:space="preserve"> </w:t>
            </w:r>
            <w:r>
              <w:t xml:space="preserve">programinės įrangos versijos atnaujinimai </w:t>
            </w:r>
            <w:r w:rsidR="5E931CC4">
              <w:t xml:space="preserve">ir / </w:t>
            </w:r>
            <w:r>
              <w:t>ar pakeitimai</w:t>
            </w:r>
            <w:r w:rsidR="00436A2B">
              <w:t>.</w:t>
            </w:r>
            <w:r w:rsidR="00272CD0">
              <w:t xml:space="preserve"> </w:t>
            </w:r>
          </w:p>
        </w:tc>
      </w:tr>
      <w:tr w:rsidR="00163CA6" w:rsidRPr="006F633C" w14:paraId="0CB32B20" w14:textId="77777777" w:rsidTr="30BDD755">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CD571A">
            <w:pPr>
              <w:contextualSpacing/>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CD571A">
            <w:pPr>
              <w:contextualSpacing/>
              <w:rPr>
                <w:kern w:val="2"/>
                <w:szCs w:val="24"/>
              </w:rPr>
            </w:pPr>
            <w:r w:rsidRPr="004B5D26">
              <w:rPr>
                <w:color w:val="156082" w:themeColor="accent1"/>
                <w:kern w:val="2"/>
                <w:szCs w:val="24"/>
              </w:rPr>
              <w:t>(nurodyti pirkimo pavadinimą ir ID iš CVPIS)</w:t>
            </w:r>
          </w:p>
        </w:tc>
      </w:tr>
      <w:tr w:rsidR="00163CA6" w:rsidRPr="006F633C" w14:paraId="32B9BC16" w14:textId="77777777" w:rsidTr="30BDD755">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CD571A">
            <w:pPr>
              <w:contextualSpacing/>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0A2929E5" w14:textId="250781EF" w:rsidR="00306973" w:rsidRPr="006F633C" w:rsidRDefault="00163CA6" w:rsidP="00306973">
            <w:pPr>
              <w:contextualSpacing/>
              <w:rPr>
                <w:kern w:val="2"/>
                <w:szCs w:val="24"/>
              </w:rPr>
            </w:pPr>
            <w:r w:rsidRPr="006F633C">
              <w:rPr>
                <w:kern w:val="2"/>
                <w:szCs w:val="24"/>
              </w:rPr>
              <w:t>Netaikoma</w:t>
            </w:r>
          </w:p>
          <w:p w14:paraId="6D997210" w14:textId="2CDACFCD" w:rsidR="00163CA6" w:rsidRPr="006F633C" w:rsidRDefault="00163CA6" w:rsidP="00CD571A">
            <w:pPr>
              <w:contextualSpacing/>
              <w:rPr>
                <w:kern w:val="2"/>
                <w:szCs w:val="24"/>
              </w:rPr>
            </w:pPr>
          </w:p>
        </w:tc>
      </w:tr>
    </w:tbl>
    <w:p w14:paraId="12C0005C" w14:textId="77777777" w:rsidR="009B5DBE" w:rsidRPr="006F633C" w:rsidRDefault="009B5DBE" w:rsidP="00CD571A">
      <w:pPr>
        <w:contextualSpacing/>
      </w:pPr>
    </w:p>
    <w:p w14:paraId="1D7FE801" w14:textId="6A3CFEA3"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CD2A38" w:rsidRPr="006F633C" w14:paraId="0A483EA5" w14:textId="77777777" w:rsidTr="30BDD755">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CD2A38" w:rsidRPr="006F633C" w:rsidRDefault="00CD2A38" w:rsidP="00CD2A38">
            <w:pPr>
              <w:contextualSpacing/>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4B43554" w14:textId="7BC69248" w:rsidR="00CD2A38" w:rsidRPr="000A0833" w:rsidRDefault="00CD2A38" w:rsidP="00CD2A38">
            <w:pPr>
              <w:jc w:val="both"/>
              <w:rPr>
                <w:kern w:val="2"/>
                <w:szCs w:val="24"/>
              </w:rPr>
            </w:pPr>
            <w:r w:rsidRPr="003A4A4C">
              <w:rPr>
                <w:kern w:val="2"/>
                <w:szCs w:val="24"/>
              </w:rPr>
              <w:t xml:space="preserve">4.1.1. </w:t>
            </w:r>
            <w:r w:rsidRPr="003A4A4C">
              <w:rPr>
                <w:szCs w:val="24"/>
              </w:rPr>
              <w:t>Prekių tiekimo ir Įrangos panaudos teikimo terminas: 6</w:t>
            </w:r>
            <w:r>
              <w:rPr>
                <w:szCs w:val="24"/>
              </w:rPr>
              <w:t>0</w:t>
            </w:r>
            <w:r w:rsidRPr="003A4A4C">
              <w:rPr>
                <w:szCs w:val="24"/>
              </w:rPr>
              <w:t xml:space="preserve"> (</w:t>
            </w:r>
            <w:r w:rsidR="00782B8E">
              <w:rPr>
                <w:szCs w:val="24"/>
              </w:rPr>
              <w:t>šešia</w:t>
            </w:r>
            <w:r w:rsidRPr="003A4A4C">
              <w:rPr>
                <w:szCs w:val="24"/>
              </w:rPr>
              <w:t>sdešimt) mėn. nuo Sutarties įsigaliojimo dienos.</w:t>
            </w:r>
          </w:p>
          <w:p w14:paraId="106E830D" w14:textId="77777777" w:rsidR="00CD2A38" w:rsidRPr="003A4A4C" w:rsidRDefault="00CD2A38" w:rsidP="00CD2A38">
            <w:pPr>
              <w:jc w:val="both"/>
              <w:rPr>
                <w:kern w:val="2"/>
                <w:szCs w:val="24"/>
              </w:rPr>
            </w:pPr>
          </w:p>
          <w:p w14:paraId="342A9955" w14:textId="77777777" w:rsidR="006F0036" w:rsidRDefault="006F0036" w:rsidP="006F0036">
            <w:pPr>
              <w:jc w:val="both"/>
              <w:rPr>
                <w:szCs w:val="24"/>
              </w:rPr>
            </w:pPr>
            <w:r>
              <w:rPr>
                <w:kern w:val="2"/>
                <w:szCs w:val="24"/>
              </w:rPr>
              <w:t xml:space="preserve">4.1.2. Tiekėjas kartu su pasirašyta sutartimi įsipareigoja Pirkėjui pateikti panaudai siūlomai Įrangai </w:t>
            </w:r>
            <w:r w:rsidRPr="00A12261">
              <w:rPr>
                <w:szCs w:val="24"/>
              </w:rPr>
              <w:t>reikalingų reagentų ir eksploatacinių medžiagų sąraš</w:t>
            </w:r>
            <w:r>
              <w:rPr>
                <w:szCs w:val="24"/>
              </w:rPr>
              <w:t>ą</w:t>
            </w:r>
            <w:r w:rsidRPr="00A12261">
              <w:rPr>
                <w:szCs w:val="24"/>
              </w:rPr>
              <w:t xml:space="preserve">, nurodant visų reagentų ir eksploatacinių medžiagų pavadinimus, mato vienetus, pakuočių išfasavimą, reagentų, kontrolinių, </w:t>
            </w:r>
            <w:proofErr w:type="spellStart"/>
            <w:r w:rsidRPr="00A12261">
              <w:rPr>
                <w:szCs w:val="24"/>
              </w:rPr>
              <w:t>kalibracinių</w:t>
            </w:r>
            <w:proofErr w:type="spellEnd"/>
            <w:r w:rsidRPr="00A12261">
              <w:rPr>
                <w:szCs w:val="24"/>
              </w:rPr>
              <w:t xml:space="preserve"> bei eksploatacinių medžiagų galiojimo trukm</w:t>
            </w:r>
            <w:r>
              <w:rPr>
                <w:szCs w:val="24"/>
              </w:rPr>
              <w:t>ę</w:t>
            </w:r>
            <w:r w:rsidRPr="00A12261">
              <w:rPr>
                <w:szCs w:val="24"/>
              </w:rPr>
              <w:t xml:space="preserve"> atidarius pakuotę.</w:t>
            </w:r>
          </w:p>
          <w:p w14:paraId="7A47EBB6" w14:textId="77777777" w:rsidR="006F0036" w:rsidRDefault="006F0036" w:rsidP="00CD2A38">
            <w:pPr>
              <w:pStyle w:val="Pagrindinistekstas1"/>
              <w:tabs>
                <w:tab w:val="left" w:pos="993"/>
              </w:tabs>
              <w:ind w:firstLine="0"/>
              <w:rPr>
                <w:rFonts w:ascii="Times New Roman" w:hAnsi="Times New Roman" w:cs="Times New Roman"/>
                <w:kern w:val="2"/>
                <w:sz w:val="24"/>
                <w:szCs w:val="24"/>
                <w:lang w:val="lt-LT"/>
              </w:rPr>
            </w:pPr>
          </w:p>
          <w:p w14:paraId="6F3E6406" w14:textId="64425790" w:rsidR="00561812" w:rsidRPr="005A0F3B" w:rsidRDefault="00CD2A38" w:rsidP="00CD2A38">
            <w:pPr>
              <w:pStyle w:val="Pagrindinistekstas1"/>
              <w:tabs>
                <w:tab w:val="left" w:pos="993"/>
              </w:tabs>
              <w:ind w:firstLine="0"/>
              <w:rPr>
                <w:rFonts w:ascii="Times New Roman" w:hAnsi="Times New Roman" w:cs="Times New Roman"/>
                <w:sz w:val="24"/>
                <w:szCs w:val="24"/>
                <w:lang w:val="lt-LT"/>
              </w:rPr>
            </w:pPr>
            <w:r w:rsidRPr="003A4A4C">
              <w:rPr>
                <w:rFonts w:ascii="Times New Roman" w:hAnsi="Times New Roman" w:cs="Times New Roman"/>
                <w:kern w:val="2"/>
                <w:sz w:val="24"/>
                <w:szCs w:val="24"/>
                <w:lang w:val="lt-LT"/>
              </w:rPr>
              <w:t>4.1.</w:t>
            </w:r>
            <w:r w:rsidR="006F0036">
              <w:rPr>
                <w:rFonts w:ascii="Times New Roman" w:hAnsi="Times New Roman" w:cs="Times New Roman"/>
                <w:kern w:val="2"/>
                <w:sz w:val="24"/>
                <w:szCs w:val="24"/>
                <w:lang w:val="lt-LT"/>
              </w:rPr>
              <w:t>3</w:t>
            </w:r>
            <w:r w:rsidRPr="003A4A4C">
              <w:rPr>
                <w:rFonts w:ascii="Times New Roman" w:hAnsi="Times New Roman" w:cs="Times New Roman"/>
                <w:kern w:val="2"/>
                <w:sz w:val="24"/>
                <w:szCs w:val="24"/>
                <w:lang w:val="lt-LT"/>
              </w:rPr>
              <w:t xml:space="preserve">. </w:t>
            </w:r>
            <w:r w:rsidRPr="003A4A4C">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w:t>
            </w:r>
            <w:proofErr w:type="spellStart"/>
            <w:r w:rsidRPr="003A4A4C">
              <w:rPr>
                <w:rFonts w:ascii="Times New Roman" w:hAnsi="Times New Roman" w:cs="Times New Roman"/>
                <w:sz w:val="24"/>
                <w:szCs w:val="24"/>
                <w:lang w:val="lt-LT"/>
              </w:rPr>
              <w:t>teiktinos</w:t>
            </w:r>
            <w:proofErr w:type="spellEnd"/>
            <w:r w:rsidRPr="003A4A4C">
              <w:rPr>
                <w:rFonts w:ascii="Times New Roman" w:hAnsi="Times New Roman" w:cs="Times New Roman"/>
                <w:sz w:val="24"/>
                <w:szCs w:val="24"/>
                <w:lang w:val="lt-LT"/>
              </w:rPr>
              <w:t xml:space="preserve"> paslaugos </w:t>
            </w:r>
            <w:r w:rsidRPr="001F2BB9">
              <w:rPr>
                <w:rFonts w:ascii="Times New Roman" w:hAnsi="Times New Roman" w:cs="Times New Roman"/>
                <w:sz w:val="24"/>
                <w:szCs w:val="24"/>
                <w:lang w:val="lt-LT"/>
              </w:rPr>
              <w:t>(</w:t>
            </w:r>
            <w:r w:rsidRPr="000A0833">
              <w:rPr>
                <w:rFonts w:ascii="Times New Roman" w:hAnsi="Times New Roman" w:cs="Times New Roman"/>
                <w:sz w:val="24"/>
                <w:szCs w:val="24"/>
                <w:lang w:val="lt-LT"/>
              </w:rPr>
              <w:t>išskyrus konsultacijų, susijusių su Įrangos naudojimu teikimą, programinės įrangos versijos atnaujinimus ar pakeitimus</w:t>
            </w:r>
            <w:r w:rsidRPr="001F2BB9">
              <w:rPr>
                <w:rFonts w:ascii="Times New Roman" w:hAnsi="Times New Roman" w:cs="Times New Roman"/>
                <w:sz w:val="24"/>
                <w:szCs w:val="24"/>
                <w:lang w:val="lt-LT"/>
              </w:rPr>
              <w:t>)</w:t>
            </w:r>
            <w:r w:rsidRPr="003A4A4C">
              <w:rPr>
                <w:rFonts w:ascii="Times New Roman" w:hAnsi="Times New Roman" w:cs="Times New Roman"/>
                <w:sz w:val="24"/>
                <w:szCs w:val="24"/>
                <w:lang w:val="lt-LT"/>
              </w:rPr>
              <w:t xml:space="preserve"> atliktos ne vėliau kaip </w:t>
            </w:r>
            <w:r w:rsidRPr="005A0F3B">
              <w:rPr>
                <w:rFonts w:ascii="Times New Roman" w:hAnsi="Times New Roman" w:cs="Times New Roman"/>
                <w:sz w:val="24"/>
                <w:szCs w:val="24"/>
                <w:lang w:val="lt-LT"/>
              </w:rPr>
              <w:t xml:space="preserve">per </w:t>
            </w:r>
            <w:r w:rsidR="00014D25">
              <w:rPr>
                <w:rFonts w:ascii="Times New Roman" w:hAnsi="Times New Roman" w:cs="Times New Roman"/>
                <w:sz w:val="24"/>
                <w:szCs w:val="24"/>
                <w:lang w:val="lt-LT"/>
              </w:rPr>
              <w:t>4</w:t>
            </w:r>
            <w:r w:rsidR="00014D25" w:rsidRPr="005A0F3B">
              <w:rPr>
                <w:rFonts w:ascii="Times New Roman" w:hAnsi="Times New Roman" w:cs="Times New Roman"/>
                <w:sz w:val="24"/>
                <w:szCs w:val="24"/>
                <w:lang w:val="lt-LT"/>
              </w:rPr>
              <w:t xml:space="preserve">0 </w:t>
            </w:r>
            <w:r w:rsidRPr="005A0F3B">
              <w:rPr>
                <w:rFonts w:ascii="Times New Roman" w:hAnsi="Times New Roman" w:cs="Times New Roman"/>
                <w:sz w:val="24"/>
                <w:szCs w:val="24"/>
                <w:lang w:val="lt-LT"/>
              </w:rPr>
              <w:t>(</w:t>
            </w:r>
            <w:r w:rsidR="00014D25">
              <w:rPr>
                <w:rFonts w:ascii="Times New Roman" w:hAnsi="Times New Roman" w:cs="Times New Roman"/>
                <w:sz w:val="24"/>
                <w:szCs w:val="24"/>
                <w:lang w:val="lt-LT"/>
              </w:rPr>
              <w:t>ketur</w:t>
            </w:r>
            <w:r w:rsidR="00014D25" w:rsidRPr="005A0F3B">
              <w:rPr>
                <w:rFonts w:ascii="Times New Roman" w:hAnsi="Times New Roman" w:cs="Times New Roman"/>
                <w:sz w:val="24"/>
                <w:szCs w:val="24"/>
                <w:lang w:val="lt-LT"/>
              </w:rPr>
              <w:t>iasdešimt</w:t>
            </w:r>
            <w:r w:rsidRPr="005A0F3B">
              <w:rPr>
                <w:rFonts w:ascii="Times New Roman" w:hAnsi="Times New Roman" w:cs="Times New Roman"/>
                <w:sz w:val="24"/>
                <w:szCs w:val="24"/>
                <w:lang w:val="lt-LT"/>
              </w:rPr>
              <w:t xml:space="preserve">) </w:t>
            </w:r>
            <w:r w:rsidR="00014D25">
              <w:rPr>
                <w:rFonts w:ascii="Times New Roman" w:hAnsi="Times New Roman" w:cs="Times New Roman"/>
                <w:sz w:val="24"/>
                <w:szCs w:val="24"/>
                <w:lang w:val="lt-LT"/>
              </w:rPr>
              <w:t>darbo</w:t>
            </w:r>
            <w:r w:rsidRPr="005A0F3B">
              <w:rPr>
                <w:rFonts w:ascii="Times New Roman" w:hAnsi="Times New Roman" w:cs="Times New Roman"/>
                <w:sz w:val="24"/>
                <w:szCs w:val="24"/>
                <w:lang w:val="lt-LT"/>
              </w:rPr>
              <w:t xml:space="preserve"> dienų nuo Sutarties įsigaliojimo dienos:</w:t>
            </w:r>
          </w:p>
          <w:p w14:paraId="72EA287C" w14:textId="6B35972B" w:rsidR="00561812" w:rsidRDefault="00561812" w:rsidP="00CD2A38">
            <w:pPr>
              <w:pStyle w:val="Pagrindinistekstas1"/>
              <w:tabs>
                <w:tab w:val="left" w:pos="993"/>
              </w:tabs>
              <w:ind w:firstLine="0"/>
              <w:rPr>
                <w:rFonts w:ascii="Times New Roman" w:hAnsi="Times New Roman" w:cs="Times New Roman"/>
                <w:color w:val="000000" w:themeColor="text1"/>
                <w:sz w:val="24"/>
                <w:szCs w:val="24"/>
                <w:lang w:val="lt-LT" w:eastAsia="lt-LT"/>
              </w:rPr>
            </w:pPr>
            <w:r w:rsidRPr="005A0F3B">
              <w:rPr>
                <w:rFonts w:ascii="Times New Roman" w:hAnsi="Times New Roman" w:cs="Times New Roman"/>
                <w:sz w:val="24"/>
                <w:szCs w:val="24"/>
                <w:lang w:val="lt-LT" w:eastAsia="lt-LT"/>
              </w:rPr>
              <w:t xml:space="preserve">4.1.3.1. </w:t>
            </w:r>
            <w:r w:rsidR="0096789D" w:rsidRPr="0096789D">
              <w:rPr>
                <w:rFonts w:ascii="Times New Roman" w:hAnsi="Times New Roman" w:cs="Times New Roman"/>
                <w:sz w:val="24"/>
                <w:szCs w:val="24"/>
                <w:lang w:val="lt-LT" w:eastAsia="lt-LT"/>
              </w:rPr>
              <w:t xml:space="preserve">Loretos Asanavičiūtės g. 27A, Vilnius – 1 vnt. automatizuotas šlapimo nuosėdų analizatorius ir 1 vnt. automatizuotas </w:t>
            </w:r>
            <w:proofErr w:type="spellStart"/>
            <w:r w:rsidR="0096789D" w:rsidRPr="0096789D">
              <w:rPr>
                <w:rFonts w:ascii="Times New Roman" w:hAnsi="Times New Roman" w:cs="Times New Roman"/>
                <w:sz w:val="24"/>
                <w:szCs w:val="24"/>
                <w:lang w:val="lt-LT" w:eastAsia="lt-LT"/>
              </w:rPr>
              <w:t>juostelinis</w:t>
            </w:r>
            <w:proofErr w:type="spellEnd"/>
            <w:r w:rsidR="0096789D" w:rsidRPr="0096789D">
              <w:rPr>
                <w:rFonts w:ascii="Times New Roman" w:hAnsi="Times New Roman" w:cs="Times New Roman"/>
                <w:sz w:val="24"/>
                <w:szCs w:val="24"/>
                <w:lang w:val="lt-LT" w:eastAsia="lt-LT"/>
              </w:rPr>
              <w:t xml:space="preserve"> šlapimo tyrimų analizatorius</w:t>
            </w:r>
            <w:r w:rsidR="00A80A4A" w:rsidRPr="00A80A4A">
              <w:rPr>
                <w:rFonts w:ascii="Times New Roman" w:hAnsi="Times New Roman" w:cs="Times New Roman"/>
                <w:color w:val="000000" w:themeColor="text1"/>
                <w:sz w:val="24"/>
                <w:szCs w:val="24"/>
                <w:lang w:val="lt-LT" w:eastAsia="lt-LT"/>
              </w:rPr>
              <w:t>;</w:t>
            </w:r>
          </w:p>
          <w:p w14:paraId="0E1753AC" w14:textId="293BB84F" w:rsidR="00561812" w:rsidRDefault="00561812" w:rsidP="00CD2A38">
            <w:pPr>
              <w:pStyle w:val="Pagrindinistekstas1"/>
              <w:tabs>
                <w:tab w:val="left" w:pos="993"/>
              </w:tabs>
              <w:ind w:firstLine="0"/>
              <w:rPr>
                <w:rFonts w:ascii="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eastAsia="lt-LT"/>
              </w:rPr>
              <w:t xml:space="preserve">4.1.3.2. </w:t>
            </w:r>
            <w:r w:rsidR="00C83385" w:rsidRPr="00C83385">
              <w:rPr>
                <w:rFonts w:ascii="Times New Roman" w:hAnsi="Times New Roman" w:cs="Times New Roman"/>
                <w:color w:val="000000" w:themeColor="text1"/>
                <w:sz w:val="24"/>
                <w:szCs w:val="24"/>
                <w:lang w:val="lt-LT" w:eastAsia="lt-LT"/>
              </w:rPr>
              <w:t xml:space="preserve">Erfurto g. 15, Vilnius – 1 vnt. automatizuotas </w:t>
            </w:r>
            <w:proofErr w:type="spellStart"/>
            <w:r w:rsidR="00C83385" w:rsidRPr="00C83385">
              <w:rPr>
                <w:rFonts w:ascii="Times New Roman" w:hAnsi="Times New Roman" w:cs="Times New Roman"/>
                <w:color w:val="000000" w:themeColor="text1"/>
                <w:sz w:val="24"/>
                <w:szCs w:val="24"/>
                <w:lang w:val="lt-LT" w:eastAsia="lt-LT"/>
              </w:rPr>
              <w:t>juostelinis</w:t>
            </w:r>
            <w:proofErr w:type="spellEnd"/>
            <w:r w:rsidR="00C83385" w:rsidRPr="00C83385">
              <w:rPr>
                <w:rFonts w:ascii="Times New Roman" w:hAnsi="Times New Roman" w:cs="Times New Roman"/>
                <w:color w:val="000000" w:themeColor="text1"/>
                <w:sz w:val="24"/>
                <w:szCs w:val="24"/>
                <w:lang w:val="lt-LT" w:eastAsia="lt-LT"/>
              </w:rPr>
              <w:t xml:space="preserve"> šlapimo tyrimų analizatorius</w:t>
            </w:r>
            <w:r>
              <w:rPr>
                <w:rFonts w:ascii="Times New Roman" w:hAnsi="Times New Roman" w:cs="Times New Roman"/>
                <w:color w:val="000000" w:themeColor="text1"/>
                <w:sz w:val="24"/>
                <w:szCs w:val="24"/>
                <w:lang w:val="lt-LT" w:eastAsia="lt-LT"/>
              </w:rPr>
              <w:t>;</w:t>
            </w:r>
          </w:p>
          <w:p w14:paraId="7AA651A7" w14:textId="7C4333F8" w:rsidR="00CD2A38" w:rsidRPr="003A4A4C" w:rsidRDefault="00561812" w:rsidP="00CD2A38">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eastAsia="lt-LT"/>
              </w:rPr>
              <w:t xml:space="preserve">4.1.3.3. </w:t>
            </w:r>
            <w:r w:rsidR="006C7F7D" w:rsidRPr="006C7F7D">
              <w:rPr>
                <w:rFonts w:ascii="Times New Roman" w:hAnsi="Times New Roman" w:cs="Times New Roman"/>
                <w:color w:val="000000" w:themeColor="text1"/>
                <w:sz w:val="24"/>
                <w:szCs w:val="24"/>
                <w:lang w:val="lt-LT" w:eastAsia="lt-LT"/>
              </w:rPr>
              <w:t xml:space="preserve">Karaliaučiaus g. 11, Vilnius – 1 vnt. automatizuotas </w:t>
            </w:r>
            <w:proofErr w:type="spellStart"/>
            <w:r w:rsidR="006C7F7D" w:rsidRPr="006C7F7D">
              <w:rPr>
                <w:rFonts w:ascii="Times New Roman" w:hAnsi="Times New Roman" w:cs="Times New Roman"/>
                <w:color w:val="000000" w:themeColor="text1"/>
                <w:sz w:val="24"/>
                <w:szCs w:val="24"/>
                <w:lang w:val="lt-LT" w:eastAsia="lt-LT"/>
              </w:rPr>
              <w:t>juostelinis</w:t>
            </w:r>
            <w:proofErr w:type="spellEnd"/>
            <w:r w:rsidR="006C7F7D" w:rsidRPr="006C7F7D">
              <w:rPr>
                <w:rFonts w:ascii="Times New Roman" w:hAnsi="Times New Roman" w:cs="Times New Roman"/>
                <w:color w:val="000000" w:themeColor="text1"/>
                <w:sz w:val="24"/>
                <w:szCs w:val="24"/>
                <w:lang w:val="lt-LT" w:eastAsia="lt-LT"/>
              </w:rPr>
              <w:t xml:space="preserve"> šlapimo tyrimų analizatorius</w:t>
            </w:r>
            <w:r w:rsidR="00CD2A38" w:rsidRPr="003A4A4C">
              <w:rPr>
                <w:rFonts w:ascii="Times New Roman" w:eastAsia="Times New Roman" w:hAnsi="Times New Roman" w:cs="Times New Roman"/>
                <w:sz w:val="24"/>
                <w:szCs w:val="24"/>
                <w:lang w:val="lt-LT"/>
              </w:rPr>
              <w:t>.</w:t>
            </w:r>
            <w:r w:rsidR="00CD2A38" w:rsidRPr="003A4A4C">
              <w:rPr>
                <w:rFonts w:ascii="Times New Roman" w:hAnsi="Times New Roman" w:cs="Times New Roman"/>
                <w:sz w:val="24"/>
                <w:szCs w:val="24"/>
                <w:lang w:val="lt-LT"/>
              </w:rPr>
              <w:t xml:space="preserve"> </w:t>
            </w:r>
          </w:p>
          <w:p w14:paraId="59975BE4" w14:textId="146A338B" w:rsidR="00CD2A38" w:rsidRPr="003A4A4C" w:rsidRDefault="00CD2A38" w:rsidP="00CD2A38">
            <w:pPr>
              <w:pStyle w:val="Pagrindinistekstas1"/>
              <w:tabs>
                <w:tab w:val="left" w:pos="993"/>
              </w:tabs>
              <w:ind w:firstLine="0"/>
              <w:rPr>
                <w:rFonts w:ascii="Times New Roman" w:hAnsi="Times New Roman" w:cs="Times New Roman"/>
                <w:sz w:val="24"/>
                <w:szCs w:val="24"/>
                <w:lang w:val="lt-LT"/>
              </w:rPr>
            </w:pPr>
            <w:r w:rsidRPr="003A4A4C">
              <w:rPr>
                <w:rFonts w:ascii="Times New Roman" w:hAnsi="Times New Roman" w:cs="Times New Roman"/>
                <w:sz w:val="24"/>
                <w:szCs w:val="24"/>
                <w:lang w:val="lt-LT"/>
              </w:rPr>
              <w:t>Tiekėjas privalo ne vėliau kaip prieš 3 (tris) darbo dienas įspėti Pirkėją raštu el. p. ....................@</w:t>
            </w:r>
            <w:proofErr w:type="spellStart"/>
            <w:r w:rsidR="00BE042B">
              <w:rPr>
                <w:rFonts w:ascii="Times New Roman" w:hAnsi="Times New Roman" w:cs="Times New Roman"/>
                <w:sz w:val="24"/>
                <w:szCs w:val="24"/>
                <w:lang w:val="lt-LT"/>
              </w:rPr>
              <w:t>kar</w:t>
            </w:r>
            <w:r w:rsidRPr="003A4A4C">
              <w:rPr>
                <w:rFonts w:ascii="Times New Roman" w:hAnsi="Times New Roman" w:cs="Times New Roman"/>
                <w:sz w:val="24"/>
                <w:szCs w:val="24"/>
                <w:lang w:val="lt-LT"/>
              </w:rPr>
              <w:t>pol.lt</w:t>
            </w:r>
            <w:proofErr w:type="spellEnd"/>
            <w:r w:rsidRPr="003A4A4C">
              <w:rPr>
                <w:rFonts w:ascii="Times New Roman" w:hAnsi="Times New Roman" w:cs="Times New Roman"/>
                <w:sz w:val="24"/>
                <w:szCs w:val="24"/>
                <w:lang w:val="lt-LT"/>
              </w:rPr>
              <w:t xml:space="preserve"> ir (ar) tel. +370 5 ............. apie ketinimą pristatyti Įrangą.</w:t>
            </w:r>
          </w:p>
          <w:p w14:paraId="1EAD2D25" w14:textId="77777777" w:rsidR="00CD2A38" w:rsidRPr="003A4A4C" w:rsidRDefault="00CD2A38" w:rsidP="00CD2A38">
            <w:pPr>
              <w:pStyle w:val="Pagrindinistekstas1"/>
              <w:tabs>
                <w:tab w:val="left" w:pos="993"/>
              </w:tabs>
              <w:ind w:firstLine="0"/>
              <w:rPr>
                <w:rFonts w:ascii="Times New Roman" w:hAnsi="Times New Roman" w:cs="Times New Roman"/>
                <w:sz w:val="24"/>
                <w:szCs w:val="24"/>
                <w:lang w:val="lt-LT"/>
              </w:rPr>
            </w:pPr>
          </w:p>
          <w:p w14:paraId="74A9ACD2" w14:textId="6D7E71B3" w:rsidR="00CD2A38" w:rsidRPr="003A4A4C" w:rsidRDefault="00CD2A38" w:rsidP="00CD2A38">
            <w:pPr>
              <w:pStyle w:val="Pagrindinistekstas1"/>
              <w:tabs>
                <w:tab w:val="left" w:pos="993"/>
              </w:tabs>
              <w:ind w:firstLine="0"/>
              <w:rPr>
                <w:rFonts w:ascii="Times New Roman" w:hAnsi="Times New Roman" w:cs="Times New Roman"/>
                <w:sz w:val="24"/>
                <w:szCs w:val="24"/>
                <w:lang w:val="lt-LT"/>
              </w:rPr>
            </w:pPr>
            <w:r w:rsidRPr="003A4A4C">
              <w:rPr>
                <w:rFonts w:ascii="Times New Roman" w:hAnsi="Times New Roman" w:cs="Times New Roman"/>
                <w:sz w:val="24"/>
                <w:szCs w:val="24"/>
                <w:lang w:val="lt-LT"/>
              </w:rPr>
              <w:t>4.1</w:t>
            </w:r>
            <w:r w:rsidR="003631D8">
              <w:rPr>
                <w:rFonts w:ascii="Times New Roman" w:hAnsi="Times New Roman" w:cs="Times New Roman"/>
                <w:sz w:val="24"/>
                <w:szCs w:val="24"/>
                <w:lang w:val="lt-LT"/>
              </w:rPr>
              <w:t>.4</w:t>
            </w:r>
            <w:r w:rsidRPr="003A4A4C">
              <w:rPr>
                <w:rFonts w:ascii="Times New Roman" w:hAnsi="Times New Roman" w:cs="Times New Roman"/>
                <w:sz w:val="24"/>
                <w:szCs w:val="24"/>
                <w:lang w:val="lt-LT"/>
              </w:rPr>
              <w:t xml:space="preserve">. Tiekėjas </w:t>
            </w:r>
            <w:r w:rsidRPr="005A0F3B">
              <w:rPr>
                <w:rFonts w:ascii="Times New Roman" w:hAnsi="Times New Roman" w:cs="Times New Roman"/>
                <w:sz w:val="24"/>
                <w:szCs w:val="24"/>
                <w:lang w:val="lt-LT"/>
              </w:rPr>
              <w:t xml:space="preserve">įsipareigoja apmokyti Pirkėjo personalą dirbti su Įranga ne vėliau kaip per 3 (tris) </w:t>
            </w:r>
            <w:r w:rsidR="00561812" w:rsidRPr="005A0F3B">
              <w:rPr>
                <w:rFonts w:ascii="Times New Roman" w:hAnsi="Times New Roman" w:cs="Times New Roman"/>
                <w:sz w:val="24"/>
                <w:szCs w:val="24"/>
                <w:lang w:val="lt-LT"/>
              </w:rPr>
              <w:t>darbo</w:t>
            </w:r>
            <w:r w:rsidRPr="005A0F3B">
              <w:rPr>
                <w:rFonts w:ascii="Times New Roman" w:hAnsi="Times New Roman" w:cs="Times New Roman"/>
                <w:sz w:val="24"/>
                <w:szCs w:val="24"/>
                <w:lang w:val="lt-LT"/>
              </w:rPr>
              <w:t xml:space="preserve"> dien</w:t>
            </w:r>
            <w:r w:rsidR="00561812" w:rsidRPr="005A0F3B">
              <w:rPr>
                <w:rFonts w:ascii="Times New Roman" w:hAnsi="Times New Roman" w:cs="Times New Roman"/>
                <w:sz w:val="24"/>
                <w:szCs w:val="24"/>
                <w:lang w:val="lt-LT"/>
              </w:rPr>
              <w:t>as</w:t>
            </w:r>
            <w:r w:rsidRPr="005A0F3B">
              <w:rPr>
                <w:rFonts w:ascii="Times New Roman" w:hAnsi="Times New Roman" w:cs="Times New Roman"/>
                <w:sz w:val="24"/>
                <w:szCs w:val="24"/>
                <w:lang w:val="lt-LT"/>
              </w:rPr>
              <w:t xml:space="preserve"> nuo Įrangos </w:t>
            </w:r>
            <w:r w:rsidR="003631D8" w:rsidRPr="003631D8">
              <w:rPr>
                <w:rFonts w:ascii="Times New Roman" w:hAnsi="Times New Roman" w:cs="Times New Roman"/>
                <w:sz w:val="24"/>
                <w:szCs w:val="24"/>
                <w:lang w:val="lt-LT"/>
              </w:rPr>
              <w:t xml:space="preserve">pristatymo ir su Įranga </w:t>
            </w:r>
            <w:proofErr w:type="spellStart"/>
            <w:r w:rsidR="003631D8" w:rsidRPr="003631D8">
              <w:rPr>
                <w:rFonts w:ascii="Times New Roman" w:hAnsi="Times New Roman" w:cs="Times New Roman"/>
                <w:sz w:val="24"/>
                <w:szCs w:val="24"/>
                <w:lang w:val="lt-LT"/>
              </w:rPr>
              <w:t>teiktinų</w:t>
            </w:r>
            <w:proofErr w:type="spellEnd"/>
            <w:r w:rsidR="003631D8" w:rsidRPr="003631D8">
              <w:rPr>
                <w:rFonts w:ascii="Times New Roman" w:hAnsi="Times New Roman" w:cs="Times New Roman"/>
                <w:sz w:val="24"/>
                <w:szCs w:val="24"/>
                <w:lang w:val="lt-LT"/>
              </w:rPr>
              <w:t xml:space="preserve"> paslaugų (</w:t>
            </w:r>
            <w:r w:rsidR="006447B6" w:rsidRPr="006447B6">
              <w:rPr>
                <w:rFonts w:ascii="Times New Roman" w:hAnsi="Times New Roman" w:cs="Times New Roman"/>
                <w:i/>
                <w:iCs/>
                <w:sz w:val="24"/>
                <w:szCs w:val="24"/>
                <w:lang w:val="lt-LT"/>
              </w:rPr>
              <w:t>transportavimas, iškrovimas, išpakavimas, tikrinimas, panaudai perduotos ir pristatytos Įrangos surinkimas, sumontavimas, įdiegimas Pirkėjo nurodytu adresu, Įrangos paruošimas darbui ir suderinimas, išbandymas</w:t>
            </w:r>
            <w:r w:rsidR="003631D8" w:rsidRPr="003631D8">
              <w:rPr>
                <w:rFonts w:ascii="Times New Roman" w:hAnsi="Times New Roman" w:cs="Times New Roman"/>
                <w:sz w:val="24"/>
                <w:szCs w:val="24"/>
                <w:lang w:val="lt-LT"/>
              </w:rPr>
              <w:t>) atlikimo dienos</w:t>
            </w:r>
            <w:r w:rsidRPr="00BE042B">
              <w:rPr>
                <w:rFonts w:ascii="Times New Roman" w:hAnsi="Times New Roman" w:cs="Times New Roman"/>
                <w:sz w:val="24"/>
                <w:szCs w:val="24"/>
                <w:lang w:val="lt-LT"/>
              </w:rPr>
              <w:t xml:space="preserve">. </w:t>
            </w:r>
            <w:r w:rsidR="0021219D">
              <w:rPr>
                <w:rFonts w:ascii="Times New Roman" w:hAnsi="Times New Roman" w:cs="Times New Roman"/>
                <w:sz w:val="24"/>
                <w:szCs w:val="24"/>
                <w:lang w:val="lt-LT"/>
              </w:rPr>
              <w:t>Pirkėjo personalo apmokymo terminas įskaičiuojamas į Įrangos pristatymo terminą.</w:t>
            </w:r>
          </w:p>
          <w:p w14:paraId="2C57DFF6" w14:textId="77777777" w:rsidR="00CD2A38" w:rsidRPr="003A4A4C" w:rsidRDefault="00CD2A38" w:rsidP="00CD2A38">
            <w:pPr>
              <w:jc w:val="both"/>
              <w:rPr>
                <w:kern w:val="2"/>
                <w:szCs w:val="24"/>
              </w:rPr>
            </w:pPr>
          </w:p>
          <w:p w14:paraId="7B18781C" w14:textId="021E92A7" w:rsidR="0021219D" w:rsidRDefault="61923184" w:rsidP="00CD2A38">
            <w:pPr>
              <w:pStyle w:val="Pagrindinistekstas1"/>
              <w:tabs>
                <w:tab w:val="left" w:pos="993"/>
              </w:tabs>
              <w:ind w:firstLine="0"/>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4.1.5. </w:t>
            </w:r>
            <w:r w:rsidR="5F8E9390" w:rsidRPr="002D6547">
              <w:rPr>
                <w:rFonts w:ascii="Times New Roman" w:hAnsi="Times New Roman" w:cs="Times New Roman"/>
                <w:kern w:val="2"/>
                <w:sz w:val="24"/>
                <w:szCs w:val="24"/>
                <w:lang w:val="lt-LT"/>
              </w:rPr>
              <w:t xml:space="preserve">Pirkėjas įsipareigoja atlikti metodo verifikavimo procedūrą, kai Tiekėjas pristato, sumontuoja, įdiegia, paruošia darbui, suderina ir išbando Įrangą. </w:t>
            </w:r>
            <w:r w:rsidR="0650FCA6" w:rsidRPr="002D6547">
              <w:rPr>
                <w:rFonts w:ascii="Times New Roman" w:hAnsi="Times New Roman" w:cs="Times New Roman"/>
                <w:kern w:val="2"/>
                <w:sz w:val="24"/>
                <w:szCs w:val="24"/>
                <w:lang w:val="lt-LT"/>
              </w:rPr>
              <w:t xml:space="preserve">Verifikavimo </w:t>
            </w:r>
            <w:r w:rsidR="621F74E6" w:rsidRPr="002D6547">
              <w:rPr>
                <w:rFonts w:ascii="Times New Roman" w:hAnsi="Times New Roman" w:cs="Times New Roman"/>
                <w:kern w:val="2"/>
                <w:sz w:val="24"/>
                <w:szCs w:val="24"/>
                <w:lang w:val="lt-LT"/>
              </w:rPr>
              <w:t>p</w:t>
            </w:r>
            <w:r w:rsidR="5F8E9390" w:rsidRPr="002D6547">
              <w:rPr>
                <w:rFonts w:ascii="Times New Roman" w:hAnsi="Times New Roman" w:cs="Times New Roman"/>
                <w:kern w:val="2"/>
                <w:sz w:val="24"/>
                <w:szCs w:val="24"/>
                <w:lang w:val="lt-LT"/>
              </w:rPr>
              <w:t xml:space="preserve">rocedūra trunka iki 5 </w:t>
            </w:r>
            <w:r w:rsidR="14CD4E4B" w:rsidRPr="002D6547">
              <w:rPr>
                <w:rFonts w:ascii="Times New Roman" w:hAnsi="Times New Roman" w:cs="Times New Roman"/>
                <w:kern w:val="2"/>
                <w:sz w:val="24"/>
                <w:szCs w:val="24"/>
                <w:lang w:val="lt-LT"/>
              </w:rPr>
              <w:t>(penkių) darbo dienų</w:t>
            </w:r>
            <w:r w:rsidR="5F8E9390" w:rsidRPr="002D6547">
              <w:rPr>
                <w:rFonts w:ascii="Times New Roman" w:hAnsi="Times New Roman" w:cs="Times New Roman"/>
                <w:kern w:val="2"/>
                <w:sz w:val="24"/>
                <w:szCs w:val="24"/>
                <w:lang w:val="lt-LT"/>
              </w:rPr>
              <w:t xml:space="preserve">, gautų duomenų apdorojimas ir įvertinimas iki 1 </w:t>
            </w:r>
            <w:r w:rsidR="5FDDC2A7" w:rsidRPr="002D6547">
              <w:rPr>
                <w:rFonts w:ascii="Times New Roman" w:hAnsi="Times New Roman" w:cs="Times New Roman"/>
                <w:kern w:val="2"/>
                <w:sz w:val="24"/>
                <w:szCs w:val="24"/>
                <w:lang w:val="lt-LT"/>
              </w:rPr>
              <w:t>(vienos) darbo dienos</w:t>
            </w:r>
            <w:r w:rsidR="5F8E9390" w:rsidRPr="002D6547">
              <w:rPr>
                <w:rFonts w:ascii="Times New Roman" w:hAnsi="Times New Roman" w:cs="Times New Roman"/>
                <w:kern w:val="2"/>
                <w:sz w:val="24"/>
                <w:szCs w:val="24"/>
                <w:lang w:val="lt-LT"/>
              </w:rPr>
              <w:t xml:space="preserve">. Nustačius neatitiktis, Pirkėjas nedelsiant informuoja Tiekėją, kuris privalo bendradarbiauti ir siūlyti galimus korekcinius veiksmus, kad </w:t>
            </w:r>
            <w:r w:rsidR="12E98770" w:rsidRPr="002D6547">
              <w:rPr>
                <w:rFonts w:ascii="Times New Roman" w:hAnsi="Times New Roman" w:cs="Times New Roman"/>
                <w:kern w:val="2"/>
                <w:sz w:val="24"/>
                <w:szCs w:val="24"/>
                <w:lang w:val="lt-LT"/>
              </w:rPr>
              <w:t xml:space="preserve">metodo verifikavimo </w:t>
            </w:r>
            <w:r w:rsidR="5F8E9390" w:rsidRPr="002D6547">
              <w:rPr>
                <w:rFonts w:ascii="Times New Roman" w:hAnsi="Times New Roman" w:cs="Times New Roman"/>
                <w:kern w:val="2"/>
                <w:sz w:val="24"/>
                <w:szCs w:val="24"/>
                <w:lang w:val="lt-LT"/>
              </w:rPr>
              <w:t>procedūra būtų baigta sėkmingai. Metodo verifikavimo trukmė įskaičiuojama į Įrangos pristatymo terminą</w:t>
            </w:r>
            <w:r w:rsidR="1555FFC3">
              <w:rPr>
                <w:rFonts w:ascii="Times New Roman" w:hAnsi="Times New Roman" w:cs="Times New Roman"/>
                <w:kern w:val="2"/>
                <w:sz w:val="24"/>
                <w:szCs w:val="24"/>
                <w:lang w:val="lt-LT"/>
              </w:rPr>
              <w:t>.</w:t>
            </w:r>
          </w:p>
          <w:p w14:paraId="7BBEC62C" w14:textId="77777777" w:rsidR="00004485" w:rsidRDefault="00004485" w:rsidP="00CD2A38">
            <w:pPr>
              <w:pStyle w:val="Pagrindinistekstas1"/>
              <w:tabs>
                <w:tab w:val="left" w:pos="993"/>
              </w:tabs>
              <w:ind w:firstLine="0"/>
              <w:rPr>
                <w:rFonts w:ascii="Times New Roman" w:hAnsi="Times New Roman" w:cs="Times New Roman"/>
                <w:kern w:val="2"/>
                <w:sz w:val="24"/>
                <w:szCs w:val="24"/>
                <w:lang w:val="lt-LT"/>
              </w:rPr>
            </w:pPr>
          </w:p>
          <w:p w14:paraId="4237BAF5" w14:textId="50B6C33C" w:rsidR="00CD2A38" w:rsidRPr="003A4A4C" w:rsidRDefault="00CD2A38" w:rsidP="00CD2A38">
            <w:pPr>
              <w:pStyle w:val="Pagrindinistekstas1"/>
              <w:tabs>
                <w:tab w:val="left" w:pos="993"/>
              </w:tabs>
              <w:ind w:firstLine="0"/>
              <w:rPr>
                <w:rFonts w:ascii="Times New Roman" w:hAnsi="Times New Roman" w:cs="Times New Roman"/>
                <w:sz w:val="24"/>
                <w:szCs w:val="24"/>
                <w:lang w:val="lt-LT"/>
              </w:rPr>
            </w:pPr>
            <w:r w:rsidRPr="003A4A4C">
              <w:rPr>
                <w:rFonts w:ascii="Times New Roman" w:hAnsi="Times New Roman" w:cs="Times New Roman"/>
                <w:kern w:val="2"/>
                <w:sz w:val="24"/>
                <w:szCs w:val="24"/>
                <w:lang w:val="lt-LT"/>
              </w:rPr>
              <w:lastRenderedPageBreak/>
              <w:t>4.1.</w:t>
            </w:r>
            <w:r w:rsidR="00004485">
              <w:rPr>
                <w:rFonts w:ascii="Times New Roman" w:hAnsi="Times New Roman" w:cs="Times New Roman"/>
                <w:kern w:val="2"/>
                <w:sz w:val="24"/>
                <w:szCs w:val="24"/>
                <w:lang w:val="lt-LT"/>
              </w:rPr>
              <w:t>6</w:t>
            </w:r>
            <w:r w:rsidRPr="003A4A4C">
              <w:rPr>
                <w:rFonts w:ascii="Times New Roman" w:hAnsi="Times New Roman" w:cs="Times New Roman"/>
                <w:kern w:val="2"/>
                <w:sz w:val="24"/>
                <w:szCs w:val="24"/>
                <w:lang w:val="lt-LT"/>
              </w:rPr>
              <w:t xml:space="preserve">. Tiekėjas pagal atskirą užsakymą įsipareigoja pristatyti Prekes ne vėliau kaip </w:t>
            </w:r>
            <w:r w:rsidRPr="00701D90">
              <w:rPr>
                <w:rFonts w:ascii="Times New Roman" w:hAnsi="Times New Roman" w:cs="Times New Roman"/>
                <w:kern w:val="2"/>
                <w:sz w:val="24"/>
                <w:szCs w:val="24"/>
                <w:lang w:val="lt-LT"/>
              </w:rPr>
              <w:t xml:space="preserve">per </w:t>
            </w:r>
            <w:r w:rsidR="00701D90" w:rsidRPr="00701D90">
              <w:rPr>
                <w:rFonts w:ascii="Times New Roman" w:hAnsi="Times New Roman" w:cs="Times New Roman"/>
                <w:kern w:val="2"/>
                <w:sz w:val="24"/>
                <w:szCs w:val="24"/>
                <w:lang w:val="lt-LT"/>
              </w:rPr>
              <w:t>3</w:t>
            </w:r>
            <w:r w:rsidRPr="00701D90">
              <w:rPr>
                <w:rFonts w:ascii="Times New Roman" w:hAnsi="Times New Roman" w:cs="Times New Roman"/>
                <w:kern w:val="2"/>
                <w:sz w:val="24"/>
                <w:szCs w:val="24"/>
                <w:lang w:val="lt-LT"/>
              </w:rPr>
              <w:t xml:space="preserve"> (</w:t>
            </w:r>
            <w:r w:rsidR="00701D90" w:rsidRPr="00701D90">
              <w:rPr>
                <w:rFonts w:ascii="Times New Roman" w:hAnsi="Times New Roman" w:cs="Times New Roman"/>
                <w:kern w:val="2"/>
                <w:sz w:val="24"/>
                <w:szCs w:val="24"/>
                <w:lang w:val="lt-LT"/>
              </w:rPr>
              <w:t>tris</w:t>
            </w:r>
            <w:r w:rsidRPr="00701D90">
              <w:rPr>
                <w:rFonts w:ascii="Times New Roman" w:hAnsi="Times New Roman" w:cs="Times New Roman"/>
                <w:kern w:val="2"/>
                <w:sz w:val="24"/>
                <w:szCs w:val="24"/>
                <w:lang w:val="lt-LT"/>
              </w:rPr>
              <w:t>) darbo d</w:t>
            </w:r>
            <w:r w:rsidRPr="003A4A4C">
              <w:rPr>
                <w:rFonts w:ascii="Times New Roman" w:hAnsi="Times New Roman" w:cs="Times New Roman"/>
                <w:kern w:val="2"/>
                <w:sz w:val="24"/>
                <w:szCs w:val="24"/>
                <w:lang w:val="lt-LT"/>
              </w:rPr>
              <w:t>ienas nuo užsakymo pateikimo dienos</w:t>
            </w:r>
            <w:r w:rsidR="00A172FF">
              <w:rPr>
                <w:rFonts w:ascii="Times New Roman" w:hAnsi="Times New Roman" w:cs="Times New Roman"/>
                <w:kern w:val="2"/>
                <w:sz w:val="24"/>
                <w:szCs w:val="24"/>
                <w:lang w:val="lt-LT"/>
              </w:rPr>
              <w:t xml:space="preserve"> </w:t>
            </w:r>
            <w:r w:rsidR="00C7167C">
              <w:rPr>
                <w:rFonts w:ascii="Times New Roman" w:hAnsi="Times New Roman" w:cs="Times New Roman"/>
                <w:kern w:val="2"/>
                <w:sz w:val="24"/>
                <w:szCs w:val="24"/>
                <w:lang w:val="lt-LT"/>
              </w:rPr>
              <w:t>už</w:t>
            </w:r>
            <w:r w:rsidR="00A172FF">
              <w:rPr>
                <w:rFonts w:ascii="Times New Roman" w:hAnsi="Times New Roman" w:cs="Times New Roman"/>
                <w:kern w:val="2"/>
                <w:sz w:val="24"/>
                <w:szCs w:val="24"/>
                <w:lang w:val="lt-LT"/>
              </w:rPr>
              <w:t>sakyme</w:t>
            </w:r>
            <w:r w:rsidR="00C7167C">
              <w:rPr>
                <w:rFonts w:ascii="Times New Roman" w:hAnsi="Times New Roman" w:cs="Times New Roman"/>
                <w:kern w:val="2"/>
                <w:sz w:val="24"/>
                <w:szCs w:val="24"/>
                <w:lang w:val="lt-LT"/>
              </w:rPr>
              <w:t xml:space="preserve"> nurodytu adresu</w:t>
            </w:r>
            <w:r w:rsidRPr="003A4A4C">
              <w:rPr>
                <w:rFonts w:ascii="Times New Roman" w:hAnsi="Times New Roman" w:cs="Times New Roman"/>
                <w:sz w:val="24"/>
                <w:szCs w:val="24"/>
                <w:lang w:val="lt-LT"/>
              </w:rPr>
              <w:t xml:space="preserve"> </w:t>
            </w:r>
            <w:r w:rsidR="009B34C4">
              <w:rPr>
                <w:rFonts w:ascii="Times New Roman" w:hAnsi="Times New Roman" w:cs="Times New Roman"/>
                <w:sz w:val="24"/>
                <w:szCs w:val="24"/>
                <w:lang w:val="lt-LT"/>
              </w:rPr>
              <w:t>(</w:t>
            </w:r>
            <w:r w:rsidR="00A172FF" w:rsidRPr="00A80A4A">
              <w:rPr>
                <w:rFonts w:ascii="Times New Roman" w:hAnsi="Times New Roman" w:cs="Times New Roman"/>
                <w:color w:val="000000" w:themeColor="text1"/>
                <w:sz w:val="24"/>
                <w:szCs w:val="24"/>
                <w:lang w:val="lt-LT" w:eastAsia="lt-LT"/>
              </w:rPr>
              <w:t>Loretos Asanavičiūtės g. 27 a, Vilnius</w:t>
            </w:r>
            <w:r w:rsidR="009B34C4">
              <w:rPr>
                <w:rFonts w:ascii="Times New Roman" w:hAnsi="Times New Roman" w:cs="Times New Roman"/>
                <w:color w:val="000000" w:themeColor="text1"/>
                <w:sz w:val="24"/>
                <w:szCs w:val="24"/>
                <w:lang w:val="lt-LT" w:eastAsia="lt-LT"/>
              </w:rPr>
              <w:t xml:space="preserve"> /</w:t>
            </w:r>
            <w:r w:rsidR="00A172FF">
              <w:rPr>
                <w:rFonts w:ascii="Times New Roman" w:hAnsi="Times New Roman" w:cs="Times New Roman"/>
                <w:color w:val="000000" w:themeColor="text1"/>
                <w:sz w:val="24"/>
                <w:szCs w:val="24"/>
                <w:lang w:val="lt-LT" w:eastAsia="lt-LT"/>
              </w:rPr>
              <w:t xml:space="preserve"> </w:t>
            </w:r>
            <w:r w:rsidR="00A172FF" w:rsidRPr="00A80A4A">
              <w:rPr>
                <w:rFonts w:ascii="Times New Roman" w:hAnsi="Times New Roman" w:cs="Times New Roman"/>
                <w:color w:val="000000" w:themeColor="text1"/>
                <w:sz w:val="24"/>
                <w:szCs w:val="24"/>
                <w:lang w:val="lt-LT" w:eastAsia="lt-LT"/>
              </w:rPr>
              <w:t>Erfurto g. 15, Vilni</w:t>
            </w:r>
            <w:r w:rsidR="00A172FF">
              <w:rPr>
                <w:rFonts w:ascii="Times New Roman" w:hAnsi="Times New Roman" w:cs="Times New Roman"/>
                <w:color w:val="000000" w:themeColor="text1"/>
                <w:sz w:val="24"/>
                <w:szCs w:val="24"/>
                <w:lang w:val="lt-LT" w:eastAsia="lt-LT"/>
              </w:rPr>
              <w:t>us</w:t>
            </w:r>
            <w:r w:rsidR="009B34C4">
              <w:rPr>
                <w:rFonts w:ascii="Times New Roman" w:hAnsi="Times New Roman" w:cs="Times New Roman"/>
                <w:color w:val="000000" w:themeColor="text1"/>
                <w:sz w:val="24"/>
                <w:szCs w:val="24"/>
                <w:lang w:val="lt-LT" w:eastAsia="lt-LT"/>
              </w:rPr>
              <w:t xml:space="preserve"> /</w:t>
            </w:r>
            <w:r w:rsidR="00A172FF">
              <w:rPr>
                <w:rFonts w:ascii="Times New Roman" w:hAnsi="Times New Roman" w:cs="Times New Roman"/>
                <w:color w:val="000000" w:themeColor="text1"/>
                <w:sz w:val="24"/>
                <w:szCs w:val="24"/>
                <w:lang w:val="lt-LT" w:eastAsia="lt-LT"/>
              </w:rPr>
              <w:t xml:space="preserve"> </w:t>
            </w:r>
            <w:r w:rsidR="00A172FF" w:rsidRPr="00A80A4A">
              <w:rPr>
                <w:rFonts w:ascii="Times New Roman" w:hAnsi="Times New Roman" w:cs="Times New Roman"/>
                <w:color w:val="000000" w:themeColor="text1"/>
                <w:sz w:val="24"/>
                <w:szCs w:val="24"/>
                <w:lang w:val="lt-LT" w:eastAsia="lt-LT"/>
              </w:rPr>
              <w:t>Karaliaučiaus g. 11, Vilnius</w:t>
            </w:r>
            <w:r w:rsidR="009B34C4">
              <w:rPr>
                <w:rFonts w:ascii="Times New Roman" w:hAnsi="Times New Roman" w:cs="Times New Roman"/>
                <w:color w:val="000000" w:themeColor="text1"/>
                <w:sz w:val="24"/>
                <w:szCs w:val="24"/>
                <w:lang w:val="lt-LT" w:eastAsia="lt-LT"/>
              </w:rPr>
              <w:t>)</w:t>
            </w:r>
            <w:r w:rsidRPr="003A4A4C">
              <w:rPr>
                <w:rFonts w:ascii="Times New Roman" w:eastAsia="Times New Roman" w:hAnsi="Times New Roman" w:cs="Times New Roman"/>
                <w:sz w:val="24"/>
                <w:szCs w:val="24"/>
                <w:lang w:val="lt-LT"/>
              </w:rPr>
              <w:t>.</w:t>
            </w:r>
            <w:r w:rsidRPr="003A4A4C">
              <w:rPr>
                <w:rFonts w:ascii="Times New Roman" w:hAnsi="Times New Roman" w:cs="Times New Roman"/>
                <w:sz w:val="24"/>
                <w:szCs w:val="24"/>
                <w:lang w:val="lt-LT"/>
              </w:rPr>
              <w:t xml:space="preserve"> </w:t>
            </w:r>
          </w:p>
          <w:p w14:paraId="6F0C13A1" w14:textId="77777777" w:rsidR="00CD2A38" w:rsidRPr="003A4A4C" w:rsidRDefault="00CD2A38" w:rsidP="00CD2A38">
            <w:pPr>
              <w:jc w:val="both"/>
              <w:rPr>
                <w:kern w:val="2"/>
                <w:szCs w:val="24"/>
              </w:rPr>
            </w:pPr>
          </w:p>
          <w:p w14:paraId="3D5A0465" w14:textId="1596E17F" w:rsidR="00CD2A38" w:rsidRPr="003A4A4C" w:rsidRDefault="0553AC09" w:rsidP="00CD2A38">
            <w:pPr>
              <w:jc w:val="both"/>
            </w:pPr>
            <w:r w:rsidRPr="30BDD755">
              <w:rPr>
                <w:kern w:val="2"/>
              </w:rPr>
              <w:t>4.1.</w:t>
            </w:r>
            <w:r w:rsidR="1555FFC3" w:rsidRPr="30BDD755">
              <w:rPr>
                <w:kern w:val="2"/>
              </w:rPr>
              <w:t>7</w:t>
            </w:r>
            <w:r w:rsidRPr="30BDD755">
              <w:rPr>
                <w:kern w:val="2"/>
              </w:rPr>
              <w:t xml:space="preserve">. Tiekėjui pristačius nekokybiškas Prekes ir (ar) nustačius Prekių defektus po Prekių perdavimo Pirkėjui, Tiekėjas savo sąskaita jas turi pakeisti kokybiškomis per </w:t>
            </w:r>
            <w:r w:rsidR="24DBBE69" w:rsidRPr="30BDD755">
              <w:rPr>
                <w:kern w:val="2"/>
              </w:rPr>
              <w:t>1</w:t>
            </w:r>
            <w:r w:rsidRPr="00701D90">
              <w:rPr>
                <w:kern w:val="2"/>
                <w:szCs w:val="24"/>
              </w:rPr>
              <w:t xml:space="preserve"> (</w:t>
            </w:r>
            <w:r w:rsidR="24DBBE69" w:rsidRPr="30BDD755">
              <w:rPr>
                <w:kern w:val="2"/>
              </w:rPr>
              <w:t>vieną</w:t>
            </w:r>
            <w:r w:rsidRPr="00701D90">
              <w:rPr>
                <w:kern w:val="2"/>
                <w:szCs w:val="24"/>
              </w:rPr>
              <w:t xml:space="preserve">) </w:t>
            </w:r>
            <w:r w:rsidRPr="30BDD755">
              <w:rPr>
                <w:kern w:val="2"/>
              </w:rPr>
              <w:t>darbo dien</w:t>
            </w:r>
            <w:r w:rsidR="6CD6335E" w:rsidRPr="30BDD755">
              <w:rPr>
                <w:kern w:val="2"/>
              </w:rPr>
              <w:t>ą</w:t>
            </w:r>
            <w:r w:rsidRPr="30BDD755">
              <w:rPr>
                <w:kern w:val="2"/>
              </w:rPr>
              <w:t xml:space="preserve"> nuo pranešimo gavimo dienos.</w:t>
            </w:r>
          </w:p>
          <w:p w14:paraId="416768BD" w14:textId="77777777" w:rsidR="00CD2A38" w:rsidRPr="003A4A4C" w:rsidRDefault="00CD2A38" w:rsidP="00CD2A38">
            <w:pPr>
              <w:jc w:val="both"/>
              <w:rPr>
                <w:kern w:val="2"/>
                <w:szCs w:val="24"/>
              </w:rPr>
            </w:pPr>
          </w:p>
          <w:p w14:paraId="73407152" w14:textId="78C26869" w:rsidR="00CD2A38" w:rsidRPr="006F633C" w:rsidRDefault="00CD2A38" w:rsidP="00CD2A38">
            <w:pPr>
              <w:contextualSpacing/>
              <w:jc w:val="both"/>
              <w:rPr>
                <w:color w:val="4472C4"/>
                <w:kern w:val="2"/>
                <w:szCs w:val="24"/>
              </w:rPr>
            </w:pPr>
            <w:r w:rsidRPr="003A4A4C">
              <w:rPr>
                <w:szCs w:val="24"/>
              </w:rPr>
              <w:t>4.1.</w:t>
            </w:r>
            <w:r w:rsidR="00004485">
              <w:rPr>
                <w:szCs w:val="24"/>
              </w:rPr>
              <w:t>8</w:t>
            </w:r>
            <w:r w:rsidRPr="003A4A4C">
              <w:rPr>
                <w:szCs w:val="24"/>
              </w:rPr>
              <w:t xml:space="preserve">. Pasibaigus Prekių tiekimo ir Įrangos panaudos teikimo terminui, Tiekėjas </w:t>
            </w:r>
            <w:r w:rsidRPr="00701D90">
              <w:rPr>
                <w:szCs w:val="24"/>
              </w:rPr>
              <w:t xml:space="preserve">įsipareigoja per </w:t>
            </w:r>
            <w:r w:rsidR="00701D90" w:rsidRPr="00701D90">
              <w:rPr>
                <w:szCs w:val="24"/>
              </w:rPr>
              <w:t>5</w:t>
            </w:r>
            <w:r w:rsidRPr="00701D90">
              <w:rPr>
                <w:szCs w:val="24"/>
              </w:rPr>
              <w:t xml:space="preserve"> (</w:t>
            </w:r>
            <w:r w:rsidR="00701D90" w:rsidRPr="00701D90">
              <w:rPr>
                <w:szCs w:val="24"/>
              </w:rPr>
              <w:t>penkias</w:t>
            </w:r>
            <w:r w:rsidRPr="00701D90">
              <w:rPr>
                <w:szCs w:val="24"/>
              </w:rPr>
              <w:t xml:space="preserve">) darbo </w:t>
            </w:r>
            <w:r w:rsidRPr="003A4A4C">
              <w:rPr>
                <w:szCs w:val="24"/>
              </w:rPr>
              <w:t>dien</w:t>
            </w:r>
            <w:r w:rsidR="00701D90">
              <w:rPr>
                <w:szCs w:val="24"/>
              </w:rPr>
              <w:t>as</w:t>
            </w:r>
            <w:r w:rsidRPr="003A4A4C">
              <w:rPr>
                <w:szCs w:val="24"/>
              </w:rPr>
              <w:t xml:space="preserve"> savo lėšomis išmontuoti, supakuoti ir išgabenti Įrangą.</w:t>
            </w:r>
          </w:p>
        </w:tc>
      </w:tr>
      <w:tr w:rsidR="00163CA6" w:rsidRPr="006F633C" w14:paraId="0F739FA2" w14:textId="77777777" w:rsidTr="30BDD755">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CD571A">
            <w:pPr>
              <w:contextualSpacing/>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699A1F6A" w:rsidR="002326AC" w:rsidRPr="006F633C" w:rsidRDefault="00163CA6" w:rsidP="002326AC">
            <w:pPr>
              <w:contextualSpacing/>
              <w:rPr>
                <w:kern w:val="2"/>
                <w:szCs w:val="24"/>
              </w:rPr>
            </w:pPr>
            <w:r w:rsidRPr="006F633C">
              <w:rPr>
                <w:kern w:val="2"/>
                <w:szCs w:val="24"/>
              </w:rPr>
              <w:t>Netaikoma</w:t>
            </w:r>
          </w:p>
          <w:p w14:paraId="3713D8DE" w14:textId="47429BC0" w:rsidR="00163CA6" w:rsidRPr="006F633C" w:rsidRDefault="00163CA6" w:rsidP="00CD571A">
            <w:pPr>
              <w:contextualSpacing/>
              <w:rPr>
                <w:kern w:val="2"/>
                <w:szCs w:val="24"/>
              </w:rPr>
            </w:pPr>
          </w:p>
        </w:tc>
      </w:tr>
      <w:tr w:rsidR="008A613E" w:rsidRPr="006F633C" w14:paraId="6CB6F0B2" w14:textId="77777777" w:rsidTr="30BDD755">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8A613E" w:rsidRPr="006F633C" w:rsidRDefault="008A613E" w:rsidP="008A613E">
            <w:pPr>
              <w:contextualSpacing/>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8E832B4" w:rsidR="008A613E" w:rsidRPr="006F633C" w:rsidRDefault="008A613E" w:rsidP="00306973">
            <w:pPr>
              <w:contextualSpacing/>
              <w:jc w:val="both"/>
              <w:rPr>
                <w:kern w:val="2"/>
                <w:szCs w:val="24"/>
              </w:rPr>
            </w:pPr>
            <w:r w:rsidRPr="003A4A4C">
              <w:rPr>
                <w:kern w:val="2"/>
                <w:szCs w:val="24"/>
              </w:rPr>
              <w:t>Užsakymai teikiami elektroninėje užsakymų sistemoje (</w:t>
            </w:r>
            <w:r w:rsidRPr="003A4A4C">
              <w:rPr>
                <w:i/>
                <w:iCs/>
                <w:color w:val="FF0000"/>
                <w:kern w:val="2"/>
                <w:szCs w:val="24"/>
              </w:rPr>
              <w:t>nurodyti konkrečiau</w:t>
            </w:r>
            <w:r w:rsidRPr="003A4A4C">
              <w:rPr>
                <w:kern w:val="2"/>
                <w:szCs w:val="24"/>
              </w:rPr>
              <w:t>)/ Tiekėjo nurodytu elektroniniu paštu (</w:t>
            </w:r>
            <w:r w:rsidRPr="003A4A4C">
              <w:rPr>
                <w:i/>
                <w:iCs/>
                <w:color w:val="FF0000"/>
                <w:kern w:val="2"/>
                <w:szCs w:val="24"/>
              </w:rPr>
              <w:t>įrašyti el. paštą</w:t>
            </w:r>
            <w:r w:rsidRPr="003A4A4C">
              <w:rPr>
                <w:kern w:val="2"/>
                <w:szCs w:val="24"/>
              </w:rPr>
              <w:t>).</w:t>
            </w:r>
          </w:p>
        </w:tc>
      </w:tr>
      <w:tr w:rsidR="00D77D06" w:rsidRPr="006F633C" w14:paraId="6DDF22D5" w14:textId="77777777" w:rsidTr="30BDD755">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D77D06" w:rsidRPr="006F633C" w:rsidRDefault="00D77D06" w:rsidP="00D77D06">
            <w:pPr>
              <w:contextualSpacing/>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68DB2810" w14:textId="7402F2E0" w:rsidR="00D77D06" w:rsidRPr="003A4A4C" w:rsidRDefault="00BB5111" w:rsidP="00D77D06">
            <w:pPr>
              <w:jc w:val="both"/>
              <w:rPr>
                <w:kern w:val="2"/>
                <w:szCs w:val="24"/>
              </w:rPr>
            </w:pPr>
            <w:r>
              <w:rPr>
                <w:kern w:val="2"/>
                <w:szCs w:val="24"/>
              </w:rPr>
              <w:t>Netaikoma</w:t>
            </w:r>
          </w:p>
          <w:p w14:paraId="516369D0" w14:textId="3B55E266" w:rsidR="00D77D06" w:rsidRPr="006F633C" w:rsidRDefault="00D77D06" w:rsidP="00D77D06">
            <w:pPr>
              <w:contextualSpacing/>
              <w:rPr>
                <w:kern w:val="2"/>
                <w:szCs w:val="24"/>
              </w:rPr>
            </w:pPr>
          </w:p>
        </w:tc>
      </w:tr>
      <w:tr w:rsidR="00523585" w:rsidRPr="006F633C" w14:paraId="0120C3CE" w14:textId="77777777" w:rsidTr="30BDD755">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03941D95" w:rsidR="00523585" w:rsidRPr="006F633C" w:rsidRDefault="00523585" w:rsidP="00523585">
            <w:pPr>
              <w:contextualSpacing/>
              <w:rPr>
                <w:b/>
                <w:bCs/>
                <w:kern w:val="2"/>
                <w:szCs w:val="24"/>
              </w:rPr>
            </w:pPr>
            <w:r w:rsidRPr="006F633C">
              <w:rPr>
                <w:b/>
                <w:bCs/>
                <w:kern w:val="2"/>
                <w:szCs w:val="24"/>
              </w:rPr>
              <w:t>4.5.</w:t>
            </w:r>
            <w:r>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23D9DA87" w14:textId="77777777" w:rsidR="00523585" w:rsidRPr="003A4A4C" w:rsidRDefault="00523585" w:rsidP="00523585">
            <w:pPr>
              <w:jc w:val="both"/>
              <w:rPr>
                <w:kern w:val="2"/>
                <w:szCs w:val="24"/>
              </w:rPr>
            </w:pPr>
            <w:r w:rsidRPr="003A4A4C">
              <w:rPr>
                <w:kern w:val="2"/>
                <w:szCs w:val="24"/>
              </w:rPr>
              <w:t xml:space="preserve">Kartu su Prekėmis pateikiami šie dokumentai: </w:t>
            </w:r>
          </w:p>
          <w:p w14:paraId="77A130C6" w14:textId="77777777" w:rsidR="00523585" w:rsidRPr="003A4A4C" w:rsidRDefault="00523585" w:rsidP="00523585">
            <w:pPr>
              <w:pStyle w:val="Sraopastraipa"/>
              <w:numPr>
                <w:ilvl w:val="0"/>
                <w:numId w:val="2"/>
              </w:numPr>
              <w:tabs>
                <w:tab w:val="left" w:pos="299"/>
              </w:tabs>
              <w:ind w:left="15" w:firstLine="0"/>
              <w:jc w:val="both"/>
              <w:rPr>
                <w:kern w:val="2"/>
                <w:szCs w:val="24"/>
              </w:rPr>
            </w:pPr>
            <w:r w:rsidRPr="003A4A4C">
              <w:rPr>
                <w:kern w:val="2"/>
                <w:szCs w:val="24"/>
              </w:rPr>
              <w:t>Prekių perdavimo-priėmimo aktas arba važtaraštis;</w:t>
            </w:r>
          </w:p>
          <w:p w14:paraId="7DD923EC" w14:textId="77777777" w:rsidR="00523585" w:rsidRPr="003A4A4C" w:rsidRDefault="00523585" w:rsidP="00523585">
            <w:pPr>
              <w:pStyle w:val="Sraopastraipa"/>
              <w:numPr>
                <w:ilvl w:val="0"/>
                <w:numId w:val="2"/>
              </w:numPr>
              <w:tabs>
                <w:tab w:val="left" w:pos="299"/>
              </w:tabs>
              <w:ind w:left="15" w:firstLine="0"/>
              <w:jc w:val="both"/>
              <w:rPr>
                <w:kern w:val="2"/>
                <w:szCs w:val="24"/>
              </w:rPr>
            </w:pPr>
            <w:r w:rsidRPr="003A4A4C">
              <w:rPr>
                <w:kern w:val="2"/>
                <w:szCs w:val="24"/>
              </w:rPr>
              <w:t xml:space="preserve">Prekių CE ženklinimą liudijančių ar lygiaverčių </w:t>
            </w:r>
            <w:r w:rsidRPr="003A4A4C">
              <w:rPr>
                <w:kern w:val="2"/>
                <w:szCs w:val="24"/>
                <w:u w:val="single"/>
              </w:rPr>
              <w:t>galiojančių</w:t>
            </w:r>
            <w:r w:rsidRPr="003A4A4C">
              <w:rPr>
                <w:kern w:val="2"/>
                <w:szCs w:val="24"/>
              </w:rPr>
              <w:t xml:space="preserve"> dokumentų kopijos originalo ir lietuvių arba anglų kalbomis (pristačius Prekes pirmąjį kartą, Įrangą),</w:t>
            </w:r>
          </w:p>
          <w:p w14:paraId="0E4408A7" w14:textId="77777777" w:rsidR="00523585" w:rsidRPr="00BB5111" w:rsidRDefault="00523585" w:rsidP="00523585">
            <w:pPr>
              <w:pStyle w:val="Sraopastraipa"/>
              <w:numPr>
                <w:ilvl w:val="0"/>
                <w:numId w:val="2"/>
              </w:numPr>
              <w:tabs>
                <w:tab w:val="left" w:pos="299"/>
              </w:tabs>
              <w:ind w:left="15" w:firstLine="0"/>
              <w:jc w:val="both"/>
              <w:rPr>
                <w:kern w:val="2"/>
                <w:szCs w:val="24"/>
              </w:rPr>
            </w:pPr>
            <w:r w:rsidRPr="003A4A4C">
              <w:rPr>
                <w:kern w:val="2"/>
                <w:szCs w:val="24"/>
              </w:rPr>
              <w:t xml:space="preserve">Įrangos ir Prekių naudojimo instrukcijos lietuvių ir anglų kalbomis (pristačius </w:t>
            </w:r>
            <w:r w:rsidRPr="00BB5111">
              <w:rPr>
                <w:kern w:val="2"/>
                <w:szCs w:val="24"/>
              </w:rPr>
              <w:t>Prekes pirmąjį kartą, Įrangą),</w:t>
            </w:r>
          </w:p>
          <w:p w14:paraId="630CA224" w14:textId="77777777" w:rsidR="00523585" w:rsidRPr="00BB5111" w:rsidRDefault="00523585" w:rsidP="00523585">
            <w:pPr>
              <w:pStyle w:val="Sraopastraipa"/>
              <w:numPr>
                <w:ilvl w:val="0"/>
                <w:numId w:val="2"/>
              </w:numPr>
              <w:tabs>
                <w:tab w:val="left" w:pos="299"/>
              </w:tabs>
              <w:ind w:left="15" w:firstLine="0"/>
              <w:jc w:val="both"/>
              <w:rPr>
                <w:kern w:val="2"/>
                <w:szCs w:val="24"/>
              </w:rPr>
            </w:pPr>
            <w:r w:rsidRPr="00BB5111">
              <w:rPr>
                <w:kern w:val="2"/>
                <w:szCs w:val="24"/>
              </w:rPr>
              <w:t>Įrangos techninis pasas bei perdavimo-priėmimo aktas,</w:t>
            </w:r>
          </w:p>
          <w:p w14:paraId="76B5371C" w14:textId="37A2D2B2" w:rsidR="00523585" w:rsidRPr="00BB5111" w:rsidRDefault="00523585" w:rsidP="00523585">
            <w:pPr>
              <w:pStyle w:val="Sraopastraipa"/>
              <w:numPr>
                <w:ilvl w:val="0"/>
                <w:numId w:val="2"/>
              </w:numPr>
              <w:tabs>
                <w:tab w:val="left" w:pos="299"/>
              </w:tabs>
              <w:ind w:left="15" w:firstLine="0"/>
              <w:jc w:val="both"/>
              <w:rPr>
                <w:kern w:val="2"/>
                <w:szCs w:val="24"/>
              </w:rPr>
            </w:pPr>
            <w:r w:rsidRPr="00BB5111">
              <w:rPr>
                <w:kern w:val="2"/>
                <w:szCs w:val="24"/>
              </w:rPr>
              <w:t xml:space="preserve">Prekių saugos duomenų lapai </w:t>
            </w:r>
            <w:r w:rsidR="00FF6573">
              <w:rPr>
                <w:kern w:val="2"/>
                <w:szCs w:val="24"/>
              </w:rPr>
              <w:t xml:space="preserve">lietuvių ir anglų kalba </w:t>
            </w:r>
            <w:r w:rsidRPr="00BB5111">
              <w:rPr>
                <w:kern w:val="2"/>
                <w:szCs w:val="24"/>
              </w:rPr>
              <w:t>(pristačius Prekes pirmąjį kartą).</w:t>
            </w:r>
          </w:p>
          <w:p w14:paraId="4DBDB049" w14:textId="21102CED" w:rsidR="00523585" w:rsidRPr="006F633C" w:rsidRDefault="00523585" w:rsidP="004F06F2">
            <w:pPr>
              <w:contextualSpacing/>
              <w:jc w:val="both"/>
              <w:rPr>
                <w:kern w:val="2"/>
                <w:szCs w:val="24"/>
              </w:rPr>
            </w:pPr>
            <w:r w:rsidRPr="00BB5111">
              <w:rPr>
                <w:kern w:val="2"/>
                <w:szCs w:val="24"/>
              </w:rPr>
              <w:t>Tiekėjui nepateikus nurodytų dokumentų, laikoma, kad Prekės</w:t>
            </w:r>
            <w:r w:rsidRPr="003A4A4C">
              <w:rPr>
                <w:kern w:val="2"/>
                <w:szCs w:val="24"/>
              </w:rPr>
              <w:t xml:space="preserve"> neatitinka Sutartyje nustatytų reikalavimų.</w:t>
            </w:r>
          </w:p>
        </w:tc>
      </w:tr>
    </w:tbl>
    <w:p w14:paraId="79BDFB95" w14:textId="77777777" w:rsidR="009B5DBE" w:rsidRPr="006F633C" w:rsidRDefault="009B5DBE" w:rsidP="00CD571A">
      <w:pPr>
        <w:contextualSpacing/>
      </w:pPr>
    </w:p>
    <w:p w14:paraId="356ADB74" w14:textId="69202E60"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3F65AD" w:rsidRPr="006F633C" w14:paraId="40565563" w14:textId="77777777" w:rsidTr="003F65AD">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3F65AD" w:rsidRPr="006F633C" w:rsidRDefault="003F65AD" w:rsidP="003F65AD">
            <w:pPr>
              <w:contextualSpacing/>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D3F11E9" w14:textId="77777777" w:rsidR="003F65AD" w:rsidRPr="003A4A4C" w:rsidRDefault="003F65AD" w:rsidP="003F65AD">
            <w:pPr>
              <w:jc w:val="both"/>
              <w:rPr>
                <w:kern w:val="2"/>
                <w:szCs w:val="24"/>
              </w:rPr>
            </w:pPr>
            <w:r w:rsidRPr="003A4A4C">
              <w:rPr>
                <w:kern w:val="2"/>
                <w:szCs w:val="24"/>
              </w:rPr>
              <w:t xml:space="preserve">Sutartyje ir jos galimiems keitimo atvejams yra pasirinktas šis kainos apskaičiavimo būdas: fiksuoto įkainio kainodara. </w:t>
            </w:r>
          </w:p>
          <w:p w14:paraId="5E17564B" w14:textId="579EFDEC" w:rsidR="003F65AD" w:rsidRPr="005E73E5" w:rsidRDefault="003F65AD" w:rsidP="003F65AD">
            <w:pPr>
              <w:contextualSpacing/>
              <w:jc w:val="both"/>
              <w:rPr>
                <w:color w:val="4471C4"/>
                <w:kern w:val="2"/>
                <w:szCs w:val="24"/>
              </w:rPr>
            </w:pPr>
            <w:r w:rsidRPr="003A4A4C">
              <w:rPr>
                <w:kern w:val="2"/>
                <w:szCs w:val="24"/>
              </w:rPr>
              <w:t>Šis kainos apskaičiavimo būdas yra viena iš esminių Sutarties sąlygų, kuri negali būti keičiama.</w:t>
            </w:r>
          </w:p>
        </w:tc>
      </w:tr>
      <w:tr w:rsidR="006053EC" w:rsidRPr="006F633C" w14:paraId="5F6C5642" w14:textId="77777777" w:rsidTr="003F65AD">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1F34AAB6" w:rsidR="006053EC" w:rsidRPr="00AC46B2" w:rsidRDefault="006053EC" w:rsidP="00AC46B2">
            <w:pPr>
              <w:contextualSpacing/>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EE2FFD" w14:textId="70FADE53" w:rsidR="006053EC" w:rsidRPr="003A4A4C" w:rsidRDefault="006053EC" w:rsidP="006053EC">
            <w:pPr>
              <w:jc w:val="both"/>
              <w:rPr>
                <w:szCs w:val="24"/>
              </w:rPr>
            </w:pPr>
            <w:r w:rsidRPr="003A4A4C">
              <w:rPr>
                <w:kern w:val="2"/>
                <w:szCs w:val="24"/>
              </w:rPr>
              <w:t xml:space="preserve">Pradinės sutarties vertė yra </w:t>
            </w:r>
            <w:r>
              <w:rPr>
                <w:b/>
                <w:bCs/>
                <w:kern w:val="2"/>
                <w:szCs w:val="24"/>
              </w:rPr>
              <w:t>35</w:t>
            </w:r>
            <w:r w:rsidRPr="003A4A4C">
              <w:rPr>
                <w:b/>
                <w:bCs/>
                <w:kern w:val="2"/>
                <w:szCs w:val="24"/>
              </w:rPr>
              <w:t>0 000,00</w:t>
            </w:r>
            <w:r w:rsidRPr="003A4A4C">
              <w:rPr>
                <w:kern w:val="2"/>
                <w:szCs w:val="24"/>
              </w:rPr>
              <w:t xml:space="preserve"> </w:t>
            </w:r>
            <w:r w:rsidRPr="003A4A4C">
              <w:rPr>
                <w:color w:val="4472C4"/>
                <w:kern w:val="2"/>
                <w:szCs w:val="24"/>
              </w:rPr>
              <w:t>(</w:t>
            </w:r>
            <w:r>
              <w:rPr>
                <w:color w:val="4472C4"/>
                <w:kern w:val="2"/>
                <w:szCs w:val="24"/>
              </w:rPr>
              <w:t>trys šimtai penk</w:t>
            </w:r>
            <w:r w:rsidRPr="003A4A4C">
              <w:rPr>
                <w:color w:val="4472C4"/>
                <w:kern w:val="2"/>
                <w:szCs w:val="24"/>
              </w:rPr>
              <w:t xml:space="preserve">iasdešimt tūkstančių eurų) </w:t>
            </w:r>
            <w:r w:rsidRPr="003A4A4C">
              <w:rPr>
                <w:kern w:val="2"/>
                <w:szCs w:val="24"/>
              </w:rPr>
              <w:t xml:space="preserve"> Eur be PVM.</w:t>
            </w:r>
          </w:p>
          <w:p w14:paraId="06B3BA0E" w14:textId="77777777" w:rsidR="006053EC" w:rsidRPr="003A4A4C" w:rsidRDefault="006053EC" w:rsidP="006053EC">
            <w:pPr>
              <w:jc w:val="both"/>
              <w:rPr>
                <w:szCs w:val="24"/>
              </w:rPr>
            </w:pPr>
            <w:r w:rsidRPr="003A4A4C">
              <w:rPr>
                <w:color w:val="000000"/>
                <w:kern w:val="2"/>
                <w:szCs w:val="24"/>
              </w:rPr>
              <w:t xml:space="preserve">Šioje Sutartyje Pradinės sutarties vertė yra lygi </w:t>
            </w:r>
            <w:r w:rsidRPr="003A4A4C">
              <w:rPr>
                <w:b/>
                <w:bCs/>
                <w:color w:val="000000"/>
                <w:kern w:val="2"/>
                <w:szCs w:val="24"/>
              </w:rPr>
              <w:t>maksimaliai pirkimui skirtai lėšų sumai be PVM</w:t>
            </w:r>
            <w:r w:rsidRPr="003A4A4C">
              <w:rPr>
                <w:color w:val="000000"/>
                <w:kern w:val="2"/>
                <w:szCs w:val="24"/>
              </w:rPr>
              <w:t xml:space="preserve"> Prekių įsigijimui Tiekėjo pasiūlyme nurodytais įkainiais be PVM.</w:t>
            </w:r>
          </w:p>
          <w:p w14:paraId="37F566F5" w14:textId="77777777" w:rsidR="006053EC" w:rsidRPr="003A4A4C" w:rsidRDefault="006053EC" w:rsidP="006053EC">
            <w:pPr>
              <w:jc w:val="both"/>
              <w:rPr>
                <w:szCs w:val="24"/>
              </w:rPr>
            </w:pPr>
          </w:p>
          <w:p w14:paraId="5C7B947E" w14:textId="77777777" w:rsidR="006053EC" w:rsidRPr="003A4A4C" w:rsidRDefault="006053EC" w:rsidP="006053EC">
            <w:pPr>
              <w:jc w:val="both"/>
              <w:rPr>
                <w:kern w:val="2"/>
                <w:szCs w:val="24"/>
              </w:rPr>
            </w:pPr>
            <w:r w:rsidRPr="003A4A4C">
              <w:rPr>
                <w:kern w:val="2"/>
                <w:szCs w:val="24"/>
              </w:rPr>
              <w:t>Sutarties kaina  ir b</w:t>
            </w:r>
            <w:r w:rsidRPr="003A4A4C">
              <w:rPr>
                <w:szCs w:val="24"/>
              </w:rPr>
              <w:t>endra Sutarties vertė (įskaitant visas mokėtinas sumas, visus mokesčius, pakeitimų</w:t>
            </w:r>
            <w:r>
              <w:rPr>
                <w:szCs w:val="24"/>
              </w:rPr>
              <w:t xml:space="preserve"> </w:t>
            </w:r>
            <w:r w:rsidRPr="003A4A4C">
              <w:rPr>
                <w:szCs w:val="24"/>
              </w:rPr>
              <w:t xml:space="preserve">galimybes) </w:t>
            </w:r>
            <w:r w:rsidRPr="003A4A4C">
              <w:rPr>
                <w:kern w:val="2"/>
                <w:szCs w:val="24"/>
              </w:rPr>
              <w:t xml:space="preserve">yra </w:t>
            </w:r>
            <w:r w:rsidRPr="003A4A4C">
              <w:rPr>
                <w:color w:val="4472C4"/>
                <w:kern w:val="2"/>
                <w:szCs w:val="24"/>
              </w:rPr>
              <w:t>(nurodyti sumą skaičiais)</w:t>
            </w:r>
            <w:r w:rsidRPr="003A4A4C">
              <w:rPr>
                <w:kern w:val="2"/>
                <w:szCs w:val="24"/>
              </w:rPr>
              <w:t xml:space="preserve"> Eur su PVM. PVM sudaro </w:t>
            </w:r>
            <w:r w:rsidRPr="003A4A4C">
              <w:rPr>
                <w:color w:val="4472C4"/>
                <w:kern w:val="2"/>
                <w:szCs w:val="24"/>
              </w:rPr>
              <w:t>(nurodyti sumą skaičiais)</w:t>
            </w:r>
            <w:r w:rsidRPr="003A4A4C">
              <w:rPr>
                <w:kern w:val="2"/>
                <w:szCs w:val="24"/>
              </w:rPr>
              <w:t xml:space="preserve"> Eur.</w:t>
            </w:r>
          </w:p>
          <w:p w14:paraId="0BFC8BFB" w14:textId="77777777" w:rsidR="006053EC" w:rsidRPr="003A4A4C" w:rsidRDefault="006053EC" w:rsidP="006053EC">
            <w:pPr>
              <w:jc w:val="both"/>
              <w:rPr>
                <w:szCs w:val="24"/>
              </w:rPr>
            </w:pPr>
          </w:p>
          <w:p w14:paraId="7292C65E" w14:textId="328629A3" w:rsidR="006053EC" w:rsidRPr="003A4A4C" w:rsidRDefault="00B14020" w:rsidP="006053EC">
            <w:pPr>
              <w:jc w:val="both"/>
              <w:rPr>
                <w:szCs w:val="24"/>
              </w:rPr>
            </w:pPr>
            <w:r w:rsidRPr="00B14020">
              <w:rPr>
                <w:b/>
                <w:bCs/>
                <w:szCs w:val="24"/>
              </w:rPr>
              <w:t>Automatizuot</w:t>
            </w:r>
            <w:r>
              <w:rPr>
                <w:b/>
                <w:bCs/>
                <w:szCs w:val="24"/>
              </w:rPr>
              <w:t>o</w:t>
            </w:r>
            <w:r w:rsidRPr="00B14020">
              <w:rPr>
                <w:b/>
                <w:bCs/>
                <w:szCs w:val="24"/>
              </w:rPr>
              <w:t xml:space="preserve"> </w:t>
            </w:r>
            <w:proofErr w:type="spellStart"/>
            <w:r w:rsidRPr="00B14020">
              <w:rPr>
                <w:b/>
                <w:bCs/>
                <w:szCs w:val="24"/>
              </w:rPr>
              <w:t>juostelini</w:t>
            </w:r>
            <w:r>
              <w:rPr>
                <w:b/>
                <w:bCs/>
                <w:szCs w:val="24"/>
              </w:rPr>
              <w:t>o</w:t>
            </w:r>
            <w:proofErr w:type="spellEnd"/>
            <w:r w:rsidRPr="00B14020">
              <w:rPr>
                <w:b/>
                <w:bCs/>
                <w:szCs w:val="24"/>
              </w:rPr>
              <w:t xml:space="preserve"> šlapimo </w:t>
            </w:r>
            <w:r>
              <w:rPr>
                <w:b/>
                <w:bCs/>
                <w:szCs w:val="24"/>
              </w:rPr>
              <w:t xml:space="preserve">tyrimo </w:t>
            </w:r>
            <w:r w:rsidR="006053EC" w:rsidRPr="003A4A4C">
              <w:rPr>
                <w:b/>
                <w:bCs/>
                <w:szCs w:val="24"/>
              </w:rPr>
              <w:t>įkainis (1 vnt.</w:t>
            </w:r>
            <w:r w:rsidR="006053EC">
              <w:rPr>
                <w:b/>
                <w:bCs/>
                <w:szCs w:val="24"/>
              </w:rPr>
              <w:t xml:space="preserve">) </w:t>
            </w:r>
            <w:r w:rsidR="006053EC" w:rsidRPr="00F44C73">
              <w:rPr>
                <w:szCs w:val="24"/>
              </w:rPr>
              <w:t>Eur</w:t>
            </w:r>
            <w:r w:rsidR="006053EC">
              <w:rPr>
                <w:b/>
                <w:bCs/>
                <w:szCs w:val="24"/>
              </w:rPr>
              <w:t xml:space="preserve"> </w:t>
            </w:r>
            <w:r w:rsidR="006053EC" w:rsidRPr="00331A59">
              <w:rPr>
                <w:szCs w:val="24"/>
              </w:rPr>
              <w:t>b</w:t>
            </w:r>
            <w:r w:rsidR="006053EC" w:rsidRPr="003A4A4C">
              <w:rPr>
                <w:szCs w:val="24"/>
              </w:rPr>
              <w:t xml:space="preserve">e PVM </w:t>
            </w:r>
            <w:r w:rsidR="006053EC" w:rsidRPr="00331A59">
              <w:rPr>
                <w:szCs w:val="24"/>
                <w:u w:val="single"/>
              </w:rPr>
              <w:t>______</w:t>
            </w:r>
            <w:r w:rsidR="006053EC">
              <w:rPr>
                <w:szCs w:val="24"/>
              </w:rPr>
              <w:t xml:space="preserve"> .</w:t>
            </w:r>
          </w:p>
          <w:p w14:paraId="112FF0A3" w14:textId="3830A79B" w:rsidR="00B14020" w:rsidRPr="003A4A4C" w:rsidRDefault="00BB5111" w:rsidP="00B14020">
            <w:pPr>
              <w:jc w:val="both"/>
              <w:rPr>
                <w:szCs w:val="24"/>
              </w:rPr>
            </w:pPr>
            <w:r w:rsidRPr="00BB5111">
              <w:rPr>
                <w:b/>
                <w:bCs/>
                <w:szCs w:val="24"/>
              </w:rPr>
              <w:t xml:space="preserve">Automatizuotas šlapimo nuosėdų / dalelių tyrimas </w:t>
            </w:r>
            <w:r w:rsidR="00B14020" w:rsidRPr="003A4A4C">
              <w:rPr>
                <w:b/>
                <w:bCs/>
                <w:szCs w:val="24"/>
              </w:rPr>
              <w:t>(1 vnt.</w:t>
            </w:r>
            <w:r w:rsidR="00B14020">
              <w:rPr>
                <w:b/>
                <w:bCs/>
                <w:szCs w:val="24"/>
              </w:rPr>
              <w:t xml:space="preserve">) </w:t>
            </w:r>
            <w:r w:rsidR="00B14020" w:rsidRPr="00F44C73">
              <w:rPr>
                <w:szCs w:val="24"/>
              </w:rPr>
              <w:t>Eur</w:t>
            </w:r>
            <w:r w:rsidR="00B14020">
              <w:rPr>
                <w:b/>
                <w:bCs/>
                <w:szCs w:val="24"/>
              </w:rPr>
              <w:t xml:space="preserve"> </w:t>
            </w:r>
            <w:r w:rsidR="00B14020" w:rsidRPr="00331A59">
              <w:rPr>
                <w:szCs w:val="24"/>
              </w:rPr>
              <w:t>b</w:t>
            </w:r>
            <w:r w:rsidR="00B14020" w:rsidRPr="003A4A4C">
              <w:rPr>
                <w:szCs w:val="24"/>
              </w:rPr>
              <w:t xml:space="preserve">e PVM </w:t>
            </w:r>
            <w:r w:rsidR="00B14020" w:rsidRPr="00BB5111">
              <w:rPr>
                <w:szCs w:val="24"/>
              </w:rPr>
              <w:t>______</w:t>
            </w:r>
            <w:r w:rsidR="00B14020">
              <w:rPr>
                <w:szCs w:val="24"/>
              </w:rPr>
              <w:t xml:space="preserve"> .</w:t>
            </w:r>
          </w:p>
          <w:p w14:paraId="03D0E81B" w14:textId="77777777" w:rsidR="006053EC" w:rsidRPr="003A4A4C" w:rsidRDefault="006053EC" w:rsidP="006053EC">
            <w:pPr>
              <w:jc w:val="both"/>
              <w:rPr>
                <w:szCs w:val="24"/>
              </w:rPr>
            </w:pPr>
          </w:p>
          <w:p w14:paraId="00651347" w14:textId="77777777" w:rsidR="006053EC" w:rsidRPr="003A4A4C" w:rsidRDefault="006053EC" w:rsidP="006053EC">
            <w:pPr>
              <w:jc w:val="both"/>
              <w:rPr>
                <w:kern w:val="2"/>
                <w:szCs w:val="24"/>
              </w:rPr>
            </w:pPr>
            <w:r w:rsidRPr="003A4A4C">
              <w:rPr>
                <w:color w:val="000000"/>
                <w:kern w:val="2"/>
                <w:szCs w:val="24"/>
              </w:rPr>
              <w:t xml:space="preserve">Pirkėjas perka tyrimus pagal poreikį šiame punkte nurodytu įkainiu, neviršijant Sutarties kainos. Nurodytas preliminarus tyrimų kiekis gali būti keičiamas (didėti ar mažėti). </w:t>
            </w:r>
            <w:r w:rsidRPr="003A4A4C">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42B496DB" w14:textId="77777777" w:rsidR="006053EC" w:rsidRPr="003A4A4C" w:rsidRDefault="006053EC" w:rsidP="006053EC">
            <w:pPr>
              <w:jc w:val="both"/>
              <w:rPr>
                <w:kern w:val="2"/>
                <w:szCs w:val="24"/>
              </w:rPr>
            </w:pPr>
          </w:p>
          <w:p w14:paraId="1C7213BF" w14:textId="250C2282" w:rsidR="006053EC" w:rsidRPr="006F633C" w:rsidRDefault="006053EC" w:rsidP="00BB5111">
            <w:pPr>
              <w:contextualSpacing/>
              <w:jc w:val="both"/>
              <w:rPr>
                <w:color w:val="000000"/>
                <w:kern w:val="2"/>
                <w:szCs w:val="24"/>
              </w:rPr>
            </w:pPr>
            <w:r w:rsidRPr="003A4A4C">
              <w:rPr>
                <w:kern w:val="2"/>
                <w:szCs w:val="24"/>
              </w:rPr>
              <w:t>Jei fiksuoti įkainiai buvo peržiūrėti pagal Sutartyje nurodytas kainų peržiūros sąlygas, atitinkamai patikslinami (didėja arba mažėja) pradinėje Sutartyje numatyti įkainių be PVM dydžiai ir patikslinama (</w:t>
            </w:r>
            <w:r w:rsidRPr="00F44C73">
              <w:rPr>
                <w:kern w:val="2"/>
                <w:szCs w:val="24"/>
              </w:rPr>
              <w:t xml:space="preserve">didėja arba mažėja) Pradinės sutarties vertė, tačiau Sutarties kaina ir bendra Sutarties vertė </w:t>
            </w:r>
            <w:r w:rsidRPr="003A4A4C">
              <w:rPr>
                <w:kern w:val="2"/>
                <w:szCs w:val="24"/>
              </w:rPr>
              <w:t>nekeičiama.</w:t>
            </w:r>
          </w:p>
        </w:tc>
      </w:tr>
      <w:tr w:rsidR="00163CA6" w:rsidRPr="006F633C" w14:paraId="7BA90600" w14:textId="77777777" w:rsidTr="003F65AD">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CD571A">
            <w:pPr>
              <w:contextualSpacing/>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4CD2774" w14:textId="77777777" w:rsidR="00D71341" w:rsidRPr="003A4A4C" w:rsidRDefault="00D71341" w:rsidP="00D71341">
            <w:pPr>
              <w:jc w:val="both"/>
              <w:rPr>
                <w:kern w:val="2"/>
                <w:szCs w:val="24"/>
              </w:rPr>
            </w:pPr>
            <w:r w:rsidRPr="003A4A4C">
              <w:rPr>
                <w:kern w:val="2"/>
                <w:szCs w:val="24"/>
              </w:rPr>
              <w:t>Sutarties kaina / įkainiai bus perskaičiuojami:</w:t>
            </w:r>
          </w:p>
          <w:p w14:paraId="0D6F63FC" w14:textId="77777777" w:rsidR="00D71341" w:rsidRPr="003A4A4C" w:rsidRDefault="00D71341" w:rsidP="00D71341">
            <w:pPr>
              <w:jc w:val="both"/>
              <w:rPr>
                <w:kern w:val="2"/>
                <w:szCs w:val="24"/>
              </w:rPr>
            </w:pPr>
            <w:r w:rsidRPr="003A4A4C">
              <w:rPr>
                <w:kern w:val="2"/>
                <w:szCs w:val="24"/>
              </w:rPr>
              <w:t>5.3.1. dėl PVM tarifo pasikeitimo;</w:t>
            </w:r>
          </w:p>
          <w:p w14:paraId="1D0248A1" w14:textId="055B8208" w:rsidR="00163CA6" w:rsidRPr="006F633C" w:rsidRDefault="00D71341" w:rsidP="00D71341">
            <w:pPr>
              <w:contextualSpacing/>
              <w:rPr>
                <w:color w:val="FF0000"/>
                <w:kern w:val="2"/>
                <w:szCs w:val="24"/>
              </w:rPr>
            </w:pPr>
            <w:r w:rsidRPr="003A4A4C">
              <w:rPr>
                <w:kern w:val="2"/>
                <w:szCs w:val="24"/>
              </w:rPr>
              <w:t>5.3.3. dėl kainų lygio pokyčio.</w:t>
            </w:r>
          </w:p>
        </w:tc>
      </w:tr>
      <w:tr w:rsidR="00163CA6" w:rsidRPr="006F633C" w14:paraId="76260C0F" w14:textId="77777777" w:rsidTr="003F65AD">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CD571A">
            <w:pPr>
              <w:contextualSpacing/>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306973">
            <w:pPr>
              <w:contextualSpacing/>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306973">
            <w:pPr>
              <w:contextualSpacing/>
              <w:jc w:val="both"/>
              <w:rPr>
                <w:kern w:val="2"/>
                <w:szCs w:val="24"/>
              </w:rPr>
            </w:pPr>
          </w:p>
          <w:p w14:paraId="0A68EBAD" w14:textId="18AFE918" w:rsidR="00163CA6" w:rsidRPr="00A53BA1" w:rsidRDefault="00A53BA1" w:rsidP="00306973">
            <w:pPr>
              <w:contextualSpacing/>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3F65AD">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CD571A">
            <w:pPr>
              <w:contextualSpacing/>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DCDBAD1" w:rsidR="00163CA6" w:rsidRPr="006F633C" w:rsidRDefault="00163CA6" w:rsidP="00D71341">
            <w:pPr>
              <w:contextualSpacing/>
              <w:rPr>
                <w:szCs w:val="24"/>
              </w:rPr>
            </w:pPr>
            <w:r w:rsidRPr="006F633C">
              <w:rPr>
                <w:kern w:val="2"/>
                <w:szCs w:val="24"/>
              </w:rPr>
              <w:t>Netaikoma</w:t>
            </w:r>
          </w:p>
        </w:tc>
      </w:tr>
      <w:tr w:rsidR="00306973" w:rsidRPr="006F633C" w14:paraId="1DE2E08F" w14:textId="77777777" w:rsidTr="003F65AD">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73C89A60" w:rsidR="00306973" w:rsidRPr="006F633C" w:rsidRDefault="00306973" w:rsidP="00306973">
            <w:pPr>
              <w:contextualSpacing/>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5F6A1EB" w:rsidR="00306973" w:rsidRPr="006F633C" w:rsidRDefault="00306973" w:rsidP="00306973">
            <w:pPr>
              <w:contextualSpacing/>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0E60F66" w14:textId="555462F6" w:rsidR="00306973" w:rsidRPr="003A4A4C" w:rsidRDefault="00306973" w:rsidP="00306973">
            <w:pPr>
              <w:suppressAutoHyphens/>
              <w:autoSpaceDN w:val="0"/>
              <w:jc w:val="both"/>
              <w:textAlignment w:val="baseline"/>
              <w:rPr>
                <w:szCs w:val="24"/>
              </w:rPr>
            </w:pPr>
            <w:r w:rsidRPr="003A4A4C">
              <w:rPr>
                <w:color w:val="000000"/>
                <w:szCs w:val="24"/>
              </w:rPr>
              <w:t>5.3.3.1. Bet</w:t>
            </w:r>
            <w:r w:rsidRPr="003A4A4C">
              <w:rPr>
                <w:szCs w:val="24"/>
              </w:rPr>
              <w:t xml:space="preserve">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w:t>
            </w:r>
            <w:r w:rsidRPr="00BB5111">
              <w:rPr>
                <w:szCs w:val="24"/>
              </w:rPr>
              <w:t xml:space="preserve">Specialiųjų sąlygų punktą įsigaliojimo dienos), jeigu indeksas pakis </w:t>
            </w:r>
            <w:r w:rsidR="00BB5111" w:rsidRPr="00BB5111">
              <w:rPr>
                <w:szCs w:val="24"/>
              </w:rPr>
              <w:lastRenderedPageBreak/>
              <w:t>15</w:t>
            </w:r>
            <w:r w:rsidRPr="00BB5111">
              <w:rPr>
                <w:szCs w:val="24"/>
              </w:rPr>
              <w:t xml:space="preserve"> (</w:t>
            </w:r>
            <w:r w:rsidR="00BB5111" w:rsidRPr="00BB5111">
              <w:rPr>
                <w:szCs w:val="24"/>
              </w:rPr>
              <w:t>penkiolika</w:t>
            </w:r>
            <w:r w:rsidRPr="00BB5111">
              <w:rPr>
                <w:szCs w:val="24"/>
              </w:rPr>
              <w:t>)</w:t>
            </w:r>
            <w:r w:rsidRPr="003A4A4C">
              <w:rPr>
                <w:szCs w:val="24"/>
              </w:rPr>
              <w:t xml:space="preserve"> ar daugiau procentų lyginant su bazinės kainos indeksu.</w:t>
            </w:r>
            <w:r w:rsidRPr="003A4A4C" w:rsidDel="004C51DD">
              <w:rPr>
                <w:szCs w:val="24"/>
              </w:rPr>
              <w:t xml:space="preserve"> </w:t>
            </w:r>
          </w:p>
          <w:p w14:paraId="14E975AD" w14:textId="77777777" w:rsidR="00306973" w:rsidRPr="003A4A4C" w:rsidRDefault="00306973" w:rsidP="00306973">
            <w:pPr>
              <w:jc w:val="both"/>
              <w:rPr>
                <w:color w:val="000000"/>
                <w:kern w:val="2"/>
                <w:szCs w:val="24"/>
                <w:shd w:val="clear" w:color="auto" w:fill="FFFFFF"/>
              </w:rPr>
            </w:pPr>
            <w:r w:rsidRPr="003A4A4C">
              <w:rPr>
                <w:kern w:val="2"/>
                <w:szCs w:val="24"/>
              </w:rPr>
              <w:t>5.3.3.2. Į</w:t>
            </w:r>
            <w:r w:rsidRPr="003A4A4C">
              <w:rPr>
                <w:kern w:val="2"/>
                <w:szCs w:val="24"/>
                <w:shd w:val="clear" w:color="auto" w:fill="FFFFFF"/>
              </w:rPr>
              <w:t>kainiai peržiūrimi tik tai Sutarties daliai, kuri nėra išpirkta, t. y. Prekėms, kurios nėra priimtos (nėra pasirašytas Prekių perdavimo-priėmimo aktas). Vėlesnė Sutarties įkainių peržiūra negali apimti laikotarpio, už kurį jau buvo atlikta peržiūra.</w:t>
            </w:r>
          </w:p>
          <w:p w14:paraId="5B543B79" w14:textId="77777777" w:rsidR="00306973" w:rsidRPr="003A4A4C" w:rsidRDefault="00306973" w:rsidP="00306973">
            <w:pPr>
              <w:jc w:val="both"/>
              <w:rPr>
                <w:color w:val="000000"/>
                <w:kern w:val="2"/>
                <w:szCs w:val="24"/>
                <w:shd w:val="clear" w:color="auto" w:fill="FFFFFF"/>
              </w:rPr>
            </w:pPr>
            <w:r w:rsidRPr="003A4A4C">
              <w:rPr>
                <w:color w:val="000000"/>
                <w:kern w:val="2"/>
                <w:szCs w:val="24"/>
              </w:rPr>
              <w:t xml:space="preserve">5.3.3.3. </w:t>
            </w:r>
            <w:r w:rsidRPr="003A4A4C">
              <w:rPr>
                <w:color w:val="000000"/>
                <w:kern w:val="2"/>
                <w:szCs w:val="24"/>
                <w:shd w:val="clear" w:color="auto" w:fill="FFFFFF"/>
              </w:rPr>
              <w:t>Jeigu P</w:t>
            </w:r>
            <w:r w:rsidRPr="003A4A4C">
              <w:rPr>
                <w:color w:val="000000"/>
                <w:szCs w:val="24"/>
              </w:rPr>
              <w:t>rekių tiekimas</w:t>
            </w:r>
            <w:r w:rsidRPr="003A4A4C">
              <w:rPr>
                <w:color w:val="000000"/>
                <w:kern w:val="2"/>
                <w:szCs w:val="24"/>
                <w:shd w:val="clear" w:color="auto" w:fill="FFFFFF"/>
              </w:rPr>
              <w:t xml:space="preserve"> vėluoja dėl Tiekėjo kaltės, uždelstų patiekti P</w:t>
            </w:r>
            <w:r w:rsidRPr="003A4A4C">
              <w:rPr>
                <w:color w:val="000000"/>
                <w:szCs w:val="24"/>
              </w:rPr>
              <w:t>rekių</w:t>
            </w:r>
            <w:r w:rsidRPr="003A4A4C">
              <w:rPr>
                <w:color w:val="000000"/>
                <w:kern w:val="2"/>
                <w:szCs w:val="24"/>
                <w:shd w:val="clear" w:color="auto" w:fill="FFFFFF"/>
              </w:rPr>
              <w:t xml:space="preserve"> </w:t>
            </w:r>
            <w:r w:rsidRPr="003A4A4C">
              <w:rPr>
                <w:kern w:val="2"/>
                <w:szCs w:val="24"/>
                <w:shd w:val="clear" w:color="auto" w:fill="FFFFFF"/>
              </w:rPr>
              <w:t xml:space="preserve">įkainiai </w:t>
            </w:r>
            <w:r w:rsidRPr="003A4A4C">
              <w:rPr>
                <w:color w:val="000000"/>
                <w:kern w:val="2"/>
                <w:szCs w:val="24"/>
                <w:shd w:val="clear" w:color="auto" w:fill="FFFFFF"/>
              </w:rPr>
              <w:t>nėra perskaičiuojami dėl kainų lygio kilimo, bet turi būti perskaičiuojama dėl kainų lygio kritimo.</w:t>
            </w:r>
          </w:p>
          <w:p w14:paraId="497A7D31" w14:textId="77777777" w:rsidR="00306973" w:rsidRPr="003A4A4C" w:rsidRDefault="00306973" w:rsidP="00306973">
            <w:pPr>
              <w:jc w:val="both"/>
              <w:rPr>
                <w:kern w:val="2"/>
                <w:szCs w:val="24"/>
                <w:shd w:val="clear" w:color="auto" w:fill="FFFFFF"/>
              </w:rPr>
            </w:pPr>
            <w:r w:rsidRPr="003A4A4C">
              <w:rPr>
                <w:kern w:val="2"/>
                <w:szCs w:val="24"/>
              </w:rPr>
              <w:t xml:space="preserve">5.3.3.4. Atlikdamos kainos (įkainių) peržiūrą </w:t>
            </w:r>
            <w:r w:rsidRPr="003A4A4C">
              <w:rPr>
                <w:kern w:val="2"/>
                <w:szCs w:val="24"/>
                <w:shd w:val="clear" w:color="auto" w:fill="FFFFFF"/>
              </w:rPr>
              <w:t xml:space="preserve">Šalys vadovaujasi Valstybės duomenų agentūros viešai Oficialiosios statistikos portale paskelbtais Rodiklių duomenų bazės duomenimis </w:t>
            </w:r>
            <w:r w:rsidRPr="003A4A4C">
              <w:rPr>
                <w:rFonts w:eastAsia="Calibri"/>
                <w:szCs w:val="24"/>
              </w:rPr>
              <w:t>(</w:t>
            </w:r>
            <w:hyperlink r:id="rId11" w:history="1">
              <w:r w:rsidRPr="003A4A4C">
                <w:rPr>
                  <w:rFonts w:eastAsia="Calibri"/>
                  <w:szCs w:val="24"/>
                  <w:u w:val="single"/>
                </w:rPr>
                <w:t>https://osp.stat.gov.lt/</w:t>
              </w:r>
            </w:hyperlink>
            <w:r w:rsidRPr="003A4A4C">
              <w:rPr>
                <w:rFonts w:eastAsia="Calibri"/>
                <w:szCs w:val="24"/>
              </w:rPr>
              <w:t>) „06 Sveikata“ grupėje skelbiamas indeksas – „</w:t>
            </w:r>
            <w:r w:rsidRPr="003A4A4C">
              <w:rPr>
                <w:kern w:val="2"/>
                <w:szCs w:val="24"/>
              </w:rPr>
              <w:t>0612 KITI MEDICINOS GAMINIAI</w:t>
            </w:r>
            <w:r w:rsidRPr="003A4A4C">
              <w:rPr>
                <w:rFonts w:eastAsia="Calibri"/>
                <w:szCs w:val="24"/>
              </w:rPr>
              <w:t>“</w:t>
            </w:r>
            <w:r w:rsidRPr="003A4A4C">
              <w:rPr>
                <w:kern w:val="2"/>
                <w:szCs w:val="24"/>
                <w:shd w:val="clear" w:color="auto" w:fill="FFFFFF"/>
              </w:rPr>
              <w:t xml:space="preserve">. </w:t>
            </w:r>
          </w:p>
          <w:p w14:paraId="7B219611" w14:textId="77777777" w:rsidR="00306973" w:rsidRPr="003A4A4C" w:rsidRDefault="00306973" w:rsidP="00306973">
            <w:pPr>
              <w:jc w:val="both"/>
              <w:rPr>
                <w:color w:val="000000"/>
                <w:kern w:val="2"/>
                <w:szCs w:val="24"/>
                <w:shd w:val="clear" w:color="auto" w:fill="FFFFFF"/>
              </w:rPr>
            </w:pPr>
            <w:r w:rsidRPr="003A4A4C">
              <w:rPr>
                <w:kern w:val="2"/>
                <w:szCs w:val="24"/>
                <w:shd w:val="clear" w:color="auto" w:fill="FFFFFF"/>
              </w:rPr>
              <w:t xml:space="preserve">Iš kitos Šalies nereikalaujama pateikti oficialaus Valstybės duomenų agentūros arba kitos institucijos </w:t>
            </w:r>
            <w:r w:rsidRPr="003A4A4C">
              <w:rPr>
                <w:color w:val="000000"/>
                <w:kern w:val="2"/>
                <w:szCs w:val="24"/>
                <w:shd w:val="clear" w:color="auto" w:fill="FFFFFF"/>
              </w:rPr>
              <w:t>išduoto dokumento ar patvirtinimo.</w:t>
            </w:r>
          </w:p>
          <w:p w14:paraId="5286FF23" w14:textId="77777777" w:rsidR="00306973" w:rsidRPr="003A4A4C" w:rsidRDefault="00306973" w:rsidP="00306973">
            <w:pPr>
              <w:jc w:val="both"/>
              <w:rPr>
                <w:color w:val="000000"/>
                <w:kern w:val="2"/>
                <w:szCs w:val="24"/>
                <w:shd w:val="clear" w:color="auto" w:fill="FFFFFF"/>
              </w:rPr>
            </w:pPr>
            <w:r w:rsidRPr="003A4A4C">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us </w:t>
            </w:r>
            <w:r w:rsidRPr="003A4A4C">
              <w:rPr>
                <w:kern w:val="2"/>
                <w:szCs w:val="24"/>
                <w:shd w:val="clear" w:color="auto" w:fill="FFFFFF"/>
              </w:rPr>
              <w:t xml:space="preserve">įkainius, </w:t>
            </w:r>
            <w:r w:rsidRPr="003A4A4C">
              <w:rPr>
                <w:color w:val="000000"/>
                <w:kern w:val="2"/>
                <w:szCs w:val="24"/>
                <w:shd w:val="clear" w:color="auto" w:fill="FFFFFF"/>
              </w:rPr>
              <w:t>perskaičiuotą Pradinės Sutarties vertę.</w:t>
            </w:r>
          </w:p>
          <w:p w14:paraId="1FF6D063" w14:textId="77777777" w:rsidR="00306973" w:rsidRPr="003A4A4C" w:rsidRDefault="00306973" w:rsidP="00306973">
            <w:pPr>
              <w:jc w:val="both"/>
              <w:rPr>
                <w:color w:val="000000"/>
                <w:kern w:val="2"/>
                <w:szCs w:val="24"/>
                <w:shd w:val="clear" w:color="auto" w:fill="FFFFFF"/>
              </w:rPr>
            </w:pPr>
            <w:r w:rsidRPr="003A4A4C">
              <w:rPr>
                <w:color w:val="000000"/>
                <w:kern w:val="2"/>
                <w:szCs w:val="24"/>
                <w:shd w:val="clear" w:color="auto" w:fill="FFFFFF"/>
              </w:rPr>
              <w:t>5.3.3.6. Nauji į</w:t>
            </w:r>
            <w:r w:rsidRPr="003A4A4C">
              <w:rPr>
                <w:kern w:val="2"/>
                <w:szCs w:val="24"/>
                <w:shd w:val="clear" w:color="auto" w:fill="FFFFFF"/>
              </w:rPr>
              <w:t xml:space="preserve">kainiai </w:t>
            </w:r>
            <w:r w:rsidRPr="003A4A4C">
              <w:rPr>
                <w:color w:val="000000"/>
                <w:kern w:val="2"/>
                <w:szCs w:val="24"/>
                <w:shd w:val="clear" w:color="auto" w:fill="FFFFFF"/>
              </w:rPr>
              <w:t>apskaičiuojami pagal žemiau pateiktą formulę:</w:t>
            </w:r>
          </w:p>
          <w:p w14:paraId="5AA5244E" w14:textId="77777777" w:rsidR="00306973" w:rsidRPr="003A4A4C" w:rsidRDefault="00306973" w:rsidP="00306973">
            <w:pPr>
              <w:suppressAutoHyphens/>
              <w:autoSpaceDN w:val="0"/>
              <w:ind w:firstLine="567"/>
              <w:jc w:val="both"/>
              <w:textAlignment w:val="baseline"/>
              <w:rPr>
                <w:rFonts w:eastAsia="Calibri"/>
                <w:szCs w:val="24"/>
              </w:rPr>
            </w:pPr>
            <w:r w:rsidRPr="003A4A4C">
              <w:rPr>
                <w:b/>
                <w:kern w:val="2"/>
                <w:szCs w:val="24"/>
              </w:rPr>
              <w:t>a</w:t>
            </w:r>
            <w:r w:rsidRPr="003A4A4C">
              <w:rPr>
                <w:b/>
                <w:kern w:val="2"/>
                <w:szCs w:val="24"/>
                <w:vertAlign w:val="subscript"/>
              </w:rPr>
              <w:t>1</w:t>
            </w:r>
            <w:r w:rsidRPr="003A4A4C">
              <w:rPr>
                <w:rFonts w:eastAsia="Calibri"/>
                <w:b/>
                <w:szCs w:val="24"/>
              </w:rPr>
              <w:t xml:space="preserve"> = a x P</w:t>
            </w:r>
            <w:r w:rsidRPr="003A4A4C">
              <w:rPr>
                <w:rFonts w:eastAsia="Calibri"/>
                <w:szCs w:val="24"/>
              </w:rPr>
              <w:t xml:space="preserve">, kur </w:t>
            </w:r>
          </w:p>
          <w:p w14:paraId="0C6EA2F9" w14:textId="77777777" w:rsidR="00306973" w:rsidRPr="003A4A4C" w:rsidRDefault="00306973" w:rsidP="00306973">
            <w:pPr>
              <w:suppressAutoHyphens/>
              <w:autoSpaceDN w:val="0"/>
              <w:jc w:val="both"/>
              <w:textAlignment w:val="baseline"/>
              <w:rPr>
                <w:rFonts w:eastAsia="Calibri"/>
                <w:szCs w:val="24"/>
              </w:rPr>
            </w:pPr>
            <w:r w:rsidRPr="003A4A4C">
              <w:rPr>
                <w:b/>
                <w:kern w:val="2"/>
                <w:szCs w:val="24"/>
              </w:rPr>
              <w:t>a</w:t>
            </w:r>
            <w:r w:rsidRPr="003A4A4C">
              <w:rPr>
                <w:b/>
                <w:kern w:val="2"/>
                <w:szCs w:val="24"/>
                <w:vertAlign w:val="subscript"/>
              </w:rPr>
              <w:t>1</w:t>
            </w:r>
            <w:r w:rsidRPr="003A4A4C">
              <w:rPr>
                <w:rFonts w:eastAsia="Calibri"/>
                <w:szCs w:val="24"/>
              </w:rPr>
              <w:t xml:space="preserve"> – perskaičiuoti (pakeisti) įkainiai Eur be PVM;</w:t>
            </w:r>
          </w:p>
          <w:p w14:paraId="0B6EEDBF" w14:textId="77777777" w:rsidR="00306973" w:rsidRPr="003A4A4C" w:rsidRDefault="00306973" w:rsidP="00306973">
            <w:pPr>
              <w:suppressAutoHyphens/>
              <w:autoSpaceDN w:val="0"/>
              <w:jc w:val="both"/>
              <w:textAlignment w:val="baseline"/>
              <w:rPr>
                <w:rFonts w:eastAsia="Calibri"/>
                <w:szCs w:val="24"/>
              </w:rPr>
            </w:pPr>
            <w:r w:rsidRPr="003A4A4C">
              <w:rPr>
                <w:rFonts w:eastAsia="Calibri"/>
                <w:b/>
                <w:szCs w:val="24"/>
              </w:rPr>
              <w:t>a</w:t>
            </w:r>
            <w:r w:rsidRPr="003A4A4C">
              <w:rPr>
                <w:rFonts w:eastAsia="Calibri"/>
                <w:szCs w:val="24"/>
              </w:rPr>
              <w:t xml:space="preserve"> – Sutartyje prieš perskaičiavimą galiojantis įkainis Eur be PVM </w:t>
            </w:r>
            <w:r w:rsidRPr="003A4A4C">
              <w:rPr>
                <w:kern w:val="2"/>
                <w:szCs w:val="24"/>
              </w:rPr>
              <w:t>(jei peržiūra jau buvo atlikta – po paskutinio perskaičiavimo)</w:t>
            </w:r>
            <w:r w:rsidRPr="003A4A4C">
              <w:rPr>
                <w:rFonts w:eastAsia="Calibri"/>
                <w:szCs w:val="24"/>
              </w:rPr>
              <w:t>;</w:t>
            </w:r>
          </w:p>
          <w:p w14:paraId="39A37036" w14:textId="77777777" w:rsidR="00306973" w:rsidRPr="003A4A4C" w:rsidRDefault="00306973" w:rsidP="00306973">
            <w:pPr>
              <w:suppressAutoHyphens/>
              <w:autoSpaceDN w:val="0"/>
              <w:jc w:val="both"/>
              <w:textAlignment w:val="baseline"/>
              <w:rPr>
                <w:rFonts w:eastAsia="Calibri"/>
                <w:b/>
                <w:szCs w:val="24"/>
              </w:rPr>
            </w:pPr>
            <w:r w:rsidRPr="003A4A4C">
              <w:rPr>
                <w:rFonts w:eastAsia="Calibri"/>
                <w:b/>
                <w:szCs w:val="24"/>
              </w:rPr>
              <w:t>P</w:t>
            </w:r>
            <w:r w:rsidRPr="003A4A4C">
              <w:rPr>
                <w:rFonts w:eastAsia="Calibri"/>
                <w:szCs w:val="24"/>
              </w:rPr>
              <w:t xml:space="preserve"> –</w:t>
            </w:r>
            <w:r w:rsidRPr="003A4A4C">
              <w:rPr>
                <w:kern w:val="2"/>
                <w:szCs w:val="24"/>
              </w:rPr>
              <w:t xml:space="preserve"> pagal kainų indeksus apskaičiuotas kainų pokyčio koeficientas, apskaičiuojamas pagal formulę (apvalinama iki </w:t>
            </w:r>
            <w:r w:rsidRPr="003A4A4C">
              <w:rPr>
                <w:b/>
                <w:bCs/>
                <w:kern w:val="2"/>
                <w:szCs w:val="24"/>
              </w:rPr>
              <w:t xml:space="preserve">4 (keturių) </w:t>
            </w:r>
            <w:r w:rsidRPr="003A4A4C">
              <w:rPr>
                <w:kern w:val="2"/>
                <w:szCs w:val="24"/>
              </w:rPr>
              <w:t>skaitmenų po kablelio)</w:t>
            </w:r>
            <w:r w:rsidRPr="003A4A4C">
              <w:rPr>
                <w:rFonts w:eastAsia="Calibri"/>
                <w:szCs w:val="24"/>
              </w:rPr>
              <w:t>:</w:t>
            </w:r>
          </w:p>
          <w:p w14:paraId="4E148775" w14:textId="77777777" w:rsidR="00306973" w:rsidRPr="003A4A4C" w:rsidRDefault="00306973" w:rsidP="00306973">
            <w:pPr>
              <w:suppressAutoHyphens/>
              <w:autoSpaceDN w:val="0"/>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3A4A4C">
              <w:rPr>
                <w:rFonts w:eastAsia="Calibri"/>
                <w:b/>
                <w:szCs w:val="24"/>
              </w:rPr>
              <w:t>,</w:t>
            </w:r>
          </w:p>
          <w:p w14:paraId="049D640E" w14:textId="77777777" w:rsidR="00306973" w:rsidRPr="003A4A4C" w:rsidRDefault="00306973" w:rsidP="00306973">
            <w:pPr>
              <w:suppressAutoHyphens/>
              <w:autoSpaceDN w:val="0"/>
              <w:jc w:val="both"/>
              <w:rPr>
                <w:rFonts w:eastAsia="Calibri"/>
                <w:szCs w:val="24"/>
              </w:rPr>
            </w:pPr>
            <w:r w:rsidRPr="003A4A4C">
              <w:rPr>
                <w:rFonts w:eastAsia="Calibri"/>
                <w:szCs w:val="24"/>
              </w:rPr>
              <w:t>kur:</w:t>
            </w:r>
          </w:p>
          <w:p w14:paraId="25142AAE" w14:textId="77777777" w:rsidR="00306973" w:rsidRPr="003A4A4C" w:rsidRDefault="00306973" w:rsidP="00306973">
            <w:pPr>
              <w:suppressAutoHyphens/>
              <w:autoSpaceDN w:val="0"/>
              <w:jc w:val="both"/>
              <w:rPr>
                <w:rFonts w:eastAsia="Calibri"/>
                <w:szCs w:val="24"/>
              </w:rPr>
            </w:pPr>
            <w:proofErr w:type="spellStart"/>
            <w:r w:rsidRPr="003A4A4C">
              <w:rPr>
                <w:kern w:val="2"/>
                <w:szCs w:val="24"/>
              </w:rPr>
              <w:t>Ind</w:t>
            </w:r>
            <w:r w:rsidRPr="003A4A4C">
              <w:rPr>
                <w:kern w:val="2"/>
                <w:szCs w:val="24"/>
                <w:vertAlign w:val="subscript"/>
              </w:rPr>
              <w:t>naujausias</w:t>
            </w:r>
            <w:proofErr w:type="spellEnd"/>
            <w:r w:rsidRPr="003A4A4C">
              <w:rPr>
                <w:rFonts w:eastAsia="Calibri"/>
                <w:szCs w:val="24"/>
              </w:rPr>
              <w:t xml:space="preserve"> – </w:t>
            </w:r>
            <w:r w:rsidRPr="003A4A4C">
              <w:rPr>
                <w:kern w:val="2"/>
                <w:szCs w:val="24"/>
              </w:rPr>
              <w:t>kreipimosi dėl įkainių peržiūros išsiuntimo kitai Šaliai dieną paskelbtas naujausias (aktualus) indeksas</w:t>
            </w:r>
            <w:r w:rsidRPr="003A4A4C">
              <w:rPr>
                <w:rFonts w:eastAsia="Calibri"/>
                <w:szCs w:val="24"/>
              </w:rPr>
              <w:t>;</w:t>
            </w:r>
          </w:p>
          <w:p w14:paraId="11B61487" w14:textId="77777777" w:rsidR="00306973" w:rsidRPr="003A4A4C" w:rsidRDefault="00306973" w:rsidP="00306973">
            <w:pPr>
              <w:jc w:val="both"/>
              <w:rPr>
                <w:rFonts w:eastAsia="Calibri"/>
                <w:szCs w:val="24"/>
              </w:rPr>
            </w:pPr>
            <w:proofErr w:type="spellStart"/>
            <w:r w:rsidRPr="003A4A4C">
              <w:rPr>
                <w:kern w:val="2"/>
                <w:szCs w:val="24"/>
              </w:rPr>
              <w:t>Ind</w:t>
            </w:r>
            <w:r w:rsidRPr="003A4A4C">
              <w:rPr>
                <w:kern w:val="2"/>
                <w:szCs w:val="24"/>
                <w:vertAlign w:val="subscript"/>
              </w:rPr>
              <w:t>pradžia</w:t>
            </w:r>
            <w:proofErr w:type="spellEnd"/>
            <w:r w:rsidRPr="003A4A4C">
              <w:rPr>
                <w:rFonts w:eastAsia="Calibri"/>
                <w:b/>
                <w:szCs w:val="24"/>
              </w:rPr>
              <w:t xml:space="preserve"> </w:t>
            </w:r>
            <w:r w:rsidRPr="003A4A4C">
              <w:rPr>
                <w:rFonts w:eastAsia="Calibri"/>
                <w:szCs w:val="24"/>
              </w:rPr>
              <w:t xml:space="preserve">– </w:t>
            </w:r>
            <w:r w:rsidRPr="003A4A4C">
              <w:rPr>
                <w:kern w:val="2"/>
                <w:szCs w:val="24"/>
              </w:rPr>
              <w:t xml:space="preserve">laikotarpio pradžios datos indeksas </w:t>
            </w:r>
            <w:r w:rsidRPr="003A4A4C">
              <w:rPr>
                <w:rFonts w:eastAsia="Calibri"/>
                <w:szCs w:val="24"/>
              </w:rPr>
              <w:t>(p</w:t>
            </w:r>
            <w:r w:rsidRPr="003A4A4C">
              <w:rPr>
                <w:kern w:val="2"/>
                <w:szCs w:val="24"/>
              </w:rPr>
              <w:t xml:space="preserve">irmojo perskaičiavimo atveju laikotarpio pradžia – pirkimo, kurio pagrindu sudaryta Sutartis, </w:t>
            </w:r>
            <w:r w:rsidRPr="003A4A4C">
              <w:rPr>
                <w:rFonts w:eastAsia="Calibri"/>
                <w:szCs w:val="24"/>
              </w:rPr>
              <w:t>pasiūlymų pateikimo termino pabaigos indeksas, o jei įkainiai jau buvo perskaičiuoti – paskutiniam perskaičiavimui paskutinis indeksas);</w:t>
            </w:r>
          </w:p>
          <w:p w14:paraId="113E452E" w14:textId="77777777" w:rsidR="00306973" w:rsidRPr="003A4A4C" w:rsidRDefault="00306973" w:rsidP="00306973">
            <w:pPr>
              <w:jc w:val="both"/>
              <w:rPr>
                <w:kern w:val="2"/>
                <w:szCs w:val="24"/>
              </w:rPr>
            </w:pPr>
          </w:p>
          <w:p w14:paraId="1CF0A9CA" w14:textId="77777777" w:rsidR="00306973" w:rsidRPr="003A4A4C" w:rsidRDefault="00306973" w:rsidP="00306973">
            <w:pPr>
              <w:jc w:val="both"/>
              <w:rPr>
                <w:color w:val="000000"/>
                <w:kern w:val="2"/>
                <w:szCs w:val="24"/>
                <w:shd w:val="clear" w:color="auto" w:fill="FFFFFF"/>
              </w:rPr>
            </w:pPr>
            <w:r w:rsidRPr="003A4A4C">
              <w:rPr>
                <w:color w:val="000000"/>
                <w:kern w:val="2"/>
                <w:szCs w:val="24"/>
              </w:rPr>
              <w:t xml:space="preserve">5.3.3.7. </w:t>
            </w:r>
            <w:r w:rsidRPr="003A4A4C">
              <w:rPr>
                <w:color w:val="000000"/>
                <w:kern w:val="2"/>
                <w:szCs w:val="24"/>
                <w:shd w:val="clear" w:color="auto" w:fill="FFFFFF"/>
              </w:rPr>
              <w:t>Skaičiavimams indeksų (</w:t>
            </w:r>
            <w:proofErr w:type="spellStart"/>
            <w:r w:rsidRPr="003A4A4C">
              <w:rPr>
                <w:kern w:val="2"/>
                <w:szCs w:val="24"/>
              </w:rPr>
              <w:t>Ind</w:t>
            </w:r>
            <w:r w:rsidRPr="003A4A4C">
              <w:rPr>
                <w:kern w:val="2"/>
                <w:szCs w:val="24"/>
                <w:vertAlign w:val="subscript"/>
              </w:rPr>
              <w:t>naujausias</w:t>
            </w:r>
            <w:proofErr w:type="spellEnd"/>
            <w:r w:rsidRPr="003A4A4C">
              <w:rPr>
                <w:color w:val="000000"/>
                <w:kern w:val="2"/>
                <w:szCs w:val="24"/>
                <w:shd w:val="clear" w:color="auto" w:fill="FFFFFF"/>
              </w:rPr>
              <w:t xml:space="preserve"> ir </w:t>
            </w:r>
            <w:proofErr w:type="spellStart"/>
            <w:r w:rsidRPr="003A4A4C">
              <w:rPr>
                <w:kern w:val="2"/>
                <w:szCs w:val="24"/>
              </w:rPr>
              <w:t>Ind</w:t>
            </w:r>
            <w:r w:rsidRPr="003A4A4C">
              <w:rPr>
                <w:kern w:val="2"/>
                <w:szCs w:val="24"/>
                <w:vertAlign w:val="subscript"/>
              </w:rPr>
              <w:t>pradžia</w:t>
            </w:r>
            <w:proofErr w:type="spellEnd"/>
            <w:r w:rsidRPr="003A4A4C">
              <w:rPr>
                <w:kern w:val="2"/>
                <w:szCs w:val="24"/>
              </w:rPr>
              <w:t>)</w:t>
            </w:r>
            <w:r w:rsidRPr="003A4A4C">
              <w:rPr>
                <w:kern w:val="2"/>
                <w:szCs w:val="24"/>
                <w:vertAlign w:val="subscript"/>
              </w:rPr>
              <w:t xml:space="preserve"> </w:t>
            </w:r>
            <w:r w:rsidRPr="003A4A4C">
              <w:rPr>
                <w:color w:val="000000"/>
                <w:kern w:val="2"/>
                <w:szCs w:val="24"/>
                <w:shd w:val="clear" w:color="auto" w:fill="FFFFFF"/>
              </w:rPr>
              <w:t xml:space="preserve"> reikšmės </w:t>
            </w:r>
            <w:r w:rsidRPr="003A4A4C">
              <w:rPr>
                <w:kern w:val="2"/>
                <w:szCs w:val="24"/>
                <w:shd w:val="clear" w:color="auto" w:fill="FFFFFF"/>
              </w:rPr>
              <w:t xml:space="preserve">imamos </w:t>
            </w:r>
            <w:r w:rsidRPr="003A4A4C">
              <w:rPr>
                <w:b/>
                <w:kern w:val="2"/>
                <w:szCs w:val="24"/>
                <w:shd w:val="clear" w:color="auto" w:fill="FFFFFF"/>
              </w:rPr>
              <w:t>4 (keturių)</w:t>
            </w:r>
            <w:r w:rsidRPr="003A4A4C">
              <w:rPr>
                <w:kern w:val="2"/>
                <w:szCs w:val="24"/>
                <w:shd w:val="clear" w:color="auto" w:fill="FFFFFF"/>
              </w:rPr>
              <w:t xml:space="preserve"> skaitmenų po kablelio tikslumu. Apskaičiuotas įkainis „a</w:t>
            </w:r>
            <w:r w:rsidRPr="003A4A4C">
              <w:rPr>
                <w:kern w:val="2"/>
                <w:szCs w:val="24"/>
                <w:shd w:val="clear" w:color="auto" w:fill="FFFFFF"/>
                <w:vertAlign w:val="subscript"/>
              </w:rPr>
              <w:t>1</w:t>
            </w:r>
            <w:r w:rsidRPr="003A4A4C">
              <w:rPr>
                <w:kern w:val="2"/>
                <w:szCs w:val="24"/>
                <w:shd w:val="clear" w:color="auto" w:fill="FFFFFF"/>
              </w:rPr>
              <w:t xml:space="preserve">“ suapvalinama iki </w:t>
            </w:r>
            <w:r w:rsidRPr="003A4A4C">
              <w:rPr>
                <w:b/>
                <w:kern w:val="2"/>
                <w:szCs w:val="24"/>
                <w:shd w:val="clear" w:color="auto" w:fill="FFFFFF"/>
              </w:rPr>
              <w:t xml:space="preserve">2 (dviejų) </w:t>
            </w:r>
            <w:r w:rsidRPr="003A4A4C">
              <w:rPr>
                <w:color w:val="000000"/>
                <w:kern w:val="2"/>
                <w:szCs w:val="24"/>
                <w:shd w:val="clear" w:color="auto" w:fill="FFFFFF"/>
              </w:rPr>
              <w:t>skaitmenų po kablelio.</w:t>
            </w:r>
          </w:p>
          <w:p w14:paraId="57AE6713" w14:textId="77777777" w:rsidR="00306973" w:rsidRPr="003A4A4C" w:rsidRDefault="00306973" w:rsidP="00306973">
            <w:pPr>
              <w:jc w:val="both"/>
              <w:rPr>
                <w:color w:val="000000"/>
                <w:kern w:val="2"/>
                <w:szCs w:val="24"/>
                <w:shd w:val="clear" w:color="auto" w:fill="FFFFFF"/>
              </w:rPr>
            </w:pPr>
            <w:r w:rsidRPr="003A4A4C">
              <w:rPr>
                <w:color w:val="000000"/>
                <w:kern w:val="2"/>
                <w:szCs w:val="24"/>
                <w:shd w:val="clear" w:color="auto" w:fill="FFFFFF"/>
              </w:rPr>
              <w:t xml:space="preserve">5.3.3.8. Šalis, siekianti </w:t>
            </w:r>
            <w:r w:rsidRPr="003A4A4C">
              <w:rPr>
                <w:kern w:val="2"/>
                <w:szCs w:val="24"/>
                <w:shd w:val="clear" w:color="auto" w:fill="FFFFFF"/>
              </w:rPr>
              <w:t xml:space="preserve">įkainių </w:t>
            </w:r>
            <w:r w:rsidRPr="003A4A4C">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3A4A4C">
              <w:rPr>
                <w:color w:val="156082" w:themeColor="accent1"/>
                <w:kern w:val="2"/>
                <w:szCs w:val="24"/>
                <w:shd w:val="clear" w:color="auto" w:fill="FFFFFF"/>
              </w:rPr>
              <w:t xml:space="preserve">, </w:t>
            </w:r>
            <w:r w:rsidRPr="003A4A4C">
              <w:rPr>
                <w:kern w:val="2"/>
                <w:szCs w:val="24"/>
                <w:shd w:val="clear" w:color="auto" w:fill="FFFFFF"/>
              </w:rPr>
              <w:t xml:space="preserve">nurodytus Specialiųjų sąlygų 5.3.3.4 p. Prašyme </w:t>
            </w:r>
            <w:r w:rsidRPr="003A4A4C">
              <w:rPr>
                <w:color w:val="000000"/>
                <w:kern w:val="2"/>
                <w:szCs w:val="24"/>
                <w:shd w:val="clear" w:color="auto" w:fill="FFFFFF"/>
              </w:rPr>
              <w:t xml:space="preserve">Šalis neturi teisės </w:t>
            </w:r>
            <w:r w:rsidRPr="003A4A4C">
              <w:rPr>
                <w:color w:val="000000"/>
                <w:kern w:val="2"/>
                <w:szCs w:val="24"/>
                <w:shd w:val="clear" w:color="auto" w:fill="FFFFFF"/>
              </w:rPr>
              <w:lastRenderedPageBreak/>
              <w:t>nurodyti kito indekso ar prašyti perskaičiavimo pagal kitą indeksą nei nurodytas šioje Sutartyje.</w:t>
            </w:r>
          </w:p>
          <w:p w14:paraId="58B522AF" w14:textId="77777777" w:rsidR="00306973" w:rsidRPr="003A4A4C" w:rsidRDefault="00306973" w:rsidP="00306973">
            <w:pPr>
              <w:jc w:val="both"/>
              <w:rPr>
                <w:kern w:val="2"/>
                <w:szCs w:val="24"/>
                <w:shd w:val="clear" w:color="auto" w:fill="FFFFFF"/>
              </w:rPr>
            </w:pPr>
            <w:r w:rsidRPr="003A4A4C">
              <w:rPr>
                <w:color w:val="000000"/>
                <w:kern w:val="2"/>
                <w:szCs w:val="24"/>
                <w:shd w:val="clear" w:color="auto" w:fill="FFFFFF"/>
              </w:rPr>
              <w:t>5</w:t>
            </w:r>
            <w:r w:rsidRPr="003A4A4C">
              <w:rPr>
                <w:kern w:val="2"/>
                <w:szCs w:val="24"/>
              </w:rPr>
              <w:t xml:space="preserve">.3.3.9. </w:t>
            </w:r>
            <w:r w:rsidRPr="003A4A4C">
              <w:rPr>
                <w:rFonts w:eastAsia="Calibri"/>
                <w:szCs w:val="24"/>
              </w:rPr>
              <w:t xml:space="preserve">įkainių perskaičiavimas įforminamas Susitarimu. Nei viena iš Šalių neturi teisės atsisakyti pasirašyti tokio Susitarimo be pagrįstų̨ priežasčių̨. Prie įkainių perskaičiavimo Susitarimo yra būtina pridėti kainos perskaičiavimą pagrindžiančius dokumentus ir skaičiavimą pagrindžiančius dokumentus. </w:t>
            </w:r>
            <w:r w:rsidRPr="003A4A4C">
              <w:rPr>
                <w:kern w:val="2"/>
                <w:szCs w:val="24"/>
                <w:shd w:val="clear" w:color="auto" w:fill="FFFFFF"/>
              </w:rPr>
              <w:t>Susitarimas turi būti sudarytas per 10 (dešimt) darbo dienų nuo Šalies pateikto tinkamo prašymo perskaičiuoti įkainius gavimo dienos.</w:t>
            </w:r>
          </w:p>
          <w:p w14:paraId="38008B29" w14:textId="77777777" w:rsidR="00306973" w:rsidRPr="003A4A4C" w:rsidRDefault="00306973" w:rsidP="00306973">
            <w:pPr>
              <w:jc w:val="both"/>
              <w:rPr>
                <w:color w:val="000000"/>
                <w:kern w:val="2"/>
                <w:szCs w:val="24"/>
                <w:bdr w:val="none" w:sz="0" w:space="0" w:color="auto" w:frame="1"/>
              </w:rPr>
            </w:pPr>
            <w:r w:rsidRPr="003A4A4C">
              <w:rPr>
                <w:color w:val="000000"/>
                <w:kern w:val="2"/>
                <w:szCs w:val="24"/>
                <w:shd w:val="clear" w:color="auto" w:fill="FFFFFF"/>
              </w:rPr>
              <w:t xml:space="preserve">5.3.3.10. </w:t>
            </w:r>
            <w:r w:rsidRPr="003A4A4C">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07E779D7" w:rsidR="00306973" w:rsidRPr="006F633C" w:rsidRDefault="00306973" w:rsidP="00306973">
            <w:pPr>
              <w:contextualSpacing/>
              <w:rPr>
                <w:color w:val="4472C4"/>
                <w:kern w:val="2"/>
                <w:szCs w:val="24"/>
              </w:rPr>
            </w:pPr>
            <w:r w:rsidRPr="003A4A4C">
              <w:rPr>
                <w:color w:val="000000"/>
                <w:kern w:val="2"/>
                <w:szCs w:val="24"/>
                <w:bdr w:val="none" w:sz="0" w:space="0" w:color="auto" w:frame="1"/>
              </w:rPr>
              <w:t xml:space="preserve">5.3.3.11. </w:t>
            </w:r>
            <w:r w:rsidRPr="003A4A4C">
              <w:rPr>
                <w:rFonts w:eastAsia="Calibri"/>
                <w:szCs w:val="24"/>
              </w:rPr>
              <w:t>Perskaičiuoti įkainiai pradedami taikyti nuo kitos dienos po Susitarimo pasirašymo.</w:t>
            </w:r>
          </w:p>
        </w:tc>
      </w:tr>
      <w:tr w:rsidR="00163CA6" w:rsidRPr="006F633C" w14:paraId="353D708E" w14:textId="77777777" w:rsidTr="003F65AD">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CD571A">
            <w:pPr>
              <w:contextualSpacing/>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489DCCD" w:rsidR="00163CA6" w:rsidRPr="006F633C" w:rsidRDefault="00163CA6" w:rsidP="00CD571A">
            <w:pPr>
              <w:contextualSpacing/>
              <w:rPr>
                <w:kern w:val="2"/>
                <w:szCs w:val="24"/>
              </w:rPr>
            </w:pPr>
            <w:r w:rsidRPr="006F633C">
              <w:rPr>
                <w:kern w:val="2"/>
                <w:szCs w:val="24"/>
              </w:rPr>
              <w:t>Netaikoma</w:t>
            </w:r>
          </w:p>
        </w:tc>
      </w:tr>
      <w:tr w:rsidR="008E2676" w:rsidRPr="006F633C" w14:paraId="34452ADE" w14:textId="77777777" w:rsidTr="003F65AD">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8E2676" w:rsidRPr="006F633C" w:rsidRDefault="008E2676" w:rsidP="008E2676">
            <w:pPr>
              <w:contextualSpacing/>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2C94F6DF" w:rsidR="008E2676" w:rsidRPr="006F633C" w:rsidRDefault="00BB5111" w:rsidP="008E2676">
            <w:pPr>
              <w:contextualSpacing/>
              <w:jc w:val="both"/>
            </w:pPr>
            <w:r>
              <w:rPr>
                <w:kern w:val="2"/>
                <w:szCs w:val="24"/>
              </w:rPr>
              <w:t>Netaikoma</w:t>
            </w:r>
          </w:p>
        </w:tc>
      </w:tr>
      <w:tr w:rsidR="002E60CA" w:rsidRPr="006F633C" w14:paraId="6549566B" w14:textId="77777777" w:rsidTr="003F65AD">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63B77DE9" w:rsidR="002E60CA" w:rsidRPr="006F633C" w:rsidRDefault="002E60CA" w:rsidP="002E60CA">
            <w:pPr>
              <w:contextualSpacing/>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5190985E" w14:textId="77777777" w:rsidR="002E60CA" w:rsidRPr="003A4A4C" w:rsidRDefault="002E60CA" w:rsidP="002E60CA">
            <w:pPr>
              <w:jc w:val="both"/>
              <w:rPr>
                <w:color w:val="000000"/>
                <w:kern w:val="2"/>
                <w:szCs w:val="24"/>
                <w:shd w:val="clear" w:color="auto" w:fill="FFFFFF"/>
              </w:rPr>
            </w:pPr>
            <w:r w:rsidRPr="003A4A4C">
              <w:rPr>
                <w:color w:val="000000"/>
                <w:kern w:val="2"/>
                <w:szCs w:val="24"/>
                <w:shd w:val="clear" w:color="auto" w:fill="FFFFFF"/>
              </w:rPr>
              <w:t>Apmokėjimo sąlygos</w:t>
            </w:r>
            <w:r w:rsidRPr="003A4A4C">
              <w:rPr>
                <w:color w:val="4472C4"/>
                <w:kern w:val="2"/>
                <w:szCs w:val="24"/>
                <w:shd w:val="clear" w:color="auto" w:fill="FFFFFF"/>
              </w:rPr>
              <w:t>:</w:t>
            </w:r>
            <w:r w:rsidRPr="003A4A4C">
              <w:rPr>
                <w:color w:val="000000"/>
                <w:kern w:val="2"/>
                <w:szCs w:val="24"/>
                <w:shd w:val="clear" w:color="auto" w:fill="FFFFFF"/>
              </w:rPr>
              <w:t xml:space="preserve"> </w:t>
            </w:r>
          </w:p>
          <w:p w14:paraId="33323BB2" w14:textId="77777777" w:rsidR="002E60CA" w:rsidRPr="003A4A4C" w:rsidRDefault="002E60CA" w:rsidP="002E60CA">
            <w:pPr>
              <w:jc w:val="both"/>
              <w:rPr>
                <w:color w:val="000000"/>
                <w:kern w:val="2"/>
                <w:szCs w:val="24"/>
                <w:shd w:val="clear" w:color="auto" w:fill="FFFFFF"/>
              </w:rPr>
            </w:pPr>
          </w:p>
          <w:p w14:paraId="2928E492" w14:textId="77777777" w:rsidR="002E60CA" w:rsidRPr="003A4A4C" w:rsidRDefault="002E60CA" w:rsidP="002E60CA">
            <w:pPr>
              <w:jc w:val="both"/>
              <w:rPr>
                <w:color w:val="000000"/>
                <w:kern w:val="2"/>
                <w:szCs w:val="24"/>
                <w:shd w:val="clear" w:color="auto" w:fill="FFFFFF"/>
              </w:rPr>
            </w:pPr>
            <w:r w:rsidRPr="003A4A4C">
              <w:rPr>
                <w:color w:val="000000"/>
                <w:kern w:val="2"/>
                <w:szCs w:val="24"/>
                <w:shd w:val="clear" w:color="auto" w:fill="FFFFFF"/>
              </w:rPr>
              <w:t>Tyrimų skaičiaus ataskaita už praėjusi mėnesį faktiškai pacientams atliktus tyrimus bus teikiama vieną kartą per mėnesį, ne vėliau nei penktąją einamojo mėnesio darbo dieną Pirkėjo ir Tiekėjo suderintu būdu.</w:t>
            </w:r>
          </w:p>
          <w:p w14:paraId="20D584C4" w14:textId="77777777" w:rsidR="002E60CA" w:rsidRPr="003A4A4C" w:rsidRDefault="002E60CA" w:rsidP="002E60CA">
            <w:pPr>
              <w:jc w:val="both"/>
              <w:rPr>
                <w:color w:val="000000"/>
                <w:kern w:val="2"/>
                <w:szCs w:val="24"/>
                <w:shd w:val="clear" w:color="auto" w:fill="FFFFFF"/>
              </w:rPr>
            </w:pPr>
          </w:p>
          <w:p w14:paraId="3A5310DF" w14:textId="77777777" w:rsidR="002E60CA" w:rsidRPr="003A4A4C" w:rsidRDefault="002E60CA" w:rsidP="002E60CA">
            <w:pPr>
              <w:jc w:val="both"/>
              <w:rPr>
                <w:kern w:val="2"/>
                <w:szCs w:val="24"/>
                <w:shd w:val="clear" w:color="auto" w:fill="FFFFFF"/>
              </w:rPr>
            </w:pPr>
            <w:r w:rsidRPr="003A4A4C">
              <w:rPr>
                <w:color w:val="000000"/>
                <w:kern w:val="2"/>
                <w:szCs w:val="24"/>
                <w:shd w:val="clear" w:color="auto" w:fill="FFFFFF"/>
              </w:rPr>
              <w:t xml:space="preserve">Tiekėjas, remiantis gauta tyrimų skaičiaus ataskaita, išrašo Sąskaitą (per SABIS) </w:t>
            </w:r>
            <w:r w:rsidRPr="003A4A4C">
              <w:rPr>
                <w:kern w:val="2"/>
                <w:szCs w:val="24"/>
                <w:shd w:val="clear" w:color="auto" w:fill="FFFFFF"/>
              </w:rPr>
              <w:t>už konkretų tyrimų skaičių  pagal nustatytus įkainius, 1 (vieną) kartą per mėnesį.</w:t>
            </w:r>
          </w:p>
          <w:p w14:paraId="1FBB014C" w14:textId="77777777" w:rsidR="002E60CA" w:rsidRPr="003A4A4C" w:rsidRDefault="002E60CA" w:rsidP="002E60CA">
            <w:pPr>
              <w:jc w:val="both"/>
              <w:rPr>
                <w:kern w:val="2"/>
                <w:szCs w:val="24"/>
                <w:shd w:val="clear" w:color="auto" w:fill="FFFFFF"/>
              </w:rPr>
            </w:pPr>
          </w:p>
          <w:p w14:paraId="642D829F" w14:textId="77777777" w:rsidR="002E60CA" w:rsidRPr="003A4A4C" w:rsidRDefault="002E60CA" w:rsidP="002E60CA">
            <w:pPr>
              <w:jc w:val="both"/>
              <w:rPr>
                <w:kern w:val="2"/>
                <w:szCs w:val="24"/>
              </w:rPr>
            </w:pPr>
            <w:r w:rsidRPr="003A4A4C">
              <w:rPr>
                <w:kern w:val="2"/>
                <w:szCs w:val="24"/>
              </w:rPr>
              <w:t>Išrašomoje Sąskaitoje Tiekėjas turi nurodyti Pirkėjo Sutarčiai suteiktą numerį.</w:t>
            </w:r>
          </w:p>
          <w:p w14:paraId="40F8E893" w14:textId="77777777" w:rsidR="002E60CA" w:rsidRPr="003A4A4C" w:rsidRDefault="002E60CA" w:rsidP="002E60CA">
            <w:pPr>
              <w:jc w:val="both"/>
              <w:rPr>
                <w:kern w:val="2"/>
                <w:szCs w:val="24"/>
              </w:rPr>
            </w:pPr>
          </w:p>
          <w:p w14:paraId="5ACC28E2" w14:textId="27FF2EF0" w:rsidR="002E60CA" w:rsidRPr="006F633C" w:rsidRDefault="002E60CA" w:rsidP="002E60CA">
            <w:pPr>
              <w:contextualSpacing/>
              <w:jc w:val="both"/>
              <w:rPr>
                <w:color w:val="000000"/>
                <w:kern w:val="2"/>
                <w:szCs w:val="24"/>
                <w:shd w:val="clear" w:color="auto" w:fill="FFFFFF"/>
              </w:rPr>
            </w:pPr>
            <w:r w:rsidRPr="003A4A4C">
              <w:rPr>
                <w:kern w:val="2"/>
                <w:szCs w:val="24"/>
              </w:rPr>
              <w:t xml:space="preserve">Pirkėjas atsiskaito su Tiekėju ne vėliau kaip per 30 (trisdešimt) kalendorinių dienų nuo Sąskaitos gavimo dienos. </w:t>
            </w:r>
            <w:r w:rsidRPr="003A4A4C">
              <w:rPr>
                <w:szCs w:val="24"/>
              </w:rPr>
              <w:t xml:space="preserve">Tais atvejais, kai yra objektyviai pagrįsta (pvz., vėluoja finansavimas iš biudžeto), mokėjimai gali būti atidedami, vėlavimo laikotarpiui, bet ne ilgiau kaip 60 (šešiasdešimt) kalendorinių dienų nuo Prekių ir </w:t>
            </w:r>
            <w:r w:rsidRPr="003A4A4C" w:rsidDel="00966AFD">
              <w:rPr>
                <w:szCs w:val="24"/>
              </w:rPr>
              <w:t>Sąskaitos gavimo</w:t>
            </w:r>
            <w:r w:rsidRPr="003A4A4C">
              <w:rPr>
                <w:szCs w:val="24"/>
              </w:rPr>
              <w:t xml:space="preserve"> dienos.</w:t>
            </w:r>
          </w:p>
        </w:tc>
      </w:tr>
      <w:tr w:rsidR="00163CA6" w:rsidRPr="006F633C" w14:paraId="4B8C702E" w14:textId="77777777" w:rsidTr="003F65AD">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47505E9E" w:rsidR="0045489C" w:rsidRPr="006F633C" w:rsidRDefault="00163CA6" w:rsidP="002E60CA">
            <w:pPr>
              <w:contextualSpacing/>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9390DF0" w:rsidR="00163CA6" w:rsidRPr="002E60CA" w:rsidRDefault="00163CA6" w:rsidP="00CD571A">
            <w:pPr>
              <w:contextualSpacing/>
              <w:rPr>
                <w:kern w:val="2"/>
                <w:szCs w:val="24"/>
              </w:rPr>
            </w:pPr>
            <w:r w:rsidRPr="006F633C">
              <w:rPr>
                <w:kern w:val="2"/>
                <w:szCs w:val="24"/>
              </w:rPr>
              <w:t>Netaikoma</w:t>
            </w:r>
          </w:p>
        </w:tc>
      </w:tr>
      <w:tr w:rsidR="00163CA6" w:rsidRPr="006F633C" w14:paraId="4CBC9DA3" w14:textId="77777777" w:rsidTr="003F65AD">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15C6EA8" w:rsidR="0045489C" w:rsidRPr="006F633C" w:rsidRDefault="00163CA6" w:rsidP="002E60CA">
            <w:pPr>
              <w:contextualSpacing/>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3FEA3404" w:rsidR="00163CA6" w:rsidRPr="006F633C" w:rsidRDefault="00163CA6" w:rsidP="002E60CA">
            <w:pPr>
              <w:contextualSpacing/>
              <w:rPr>
                <w:kern w:val="2"/>
                <w:szCs w:val="24"/>
              </w:rPr>
            </w:pPr>
            <w:r w:rsidRPr="006F633C">
              <w:rPr>
                <w:kern w:val="2"/>
                <w:szCs w:val="24"/>
              </w:rPr>
              <w:t>Netaikoma</w:t>
            </w:r>
          </w:p>
        </w:tc>
      </w:tr>
    </w:tbl>
    <w:p w14:paraId="6468414B" w14:textId="77777777" w:rsidR="009B5DBE" w:rsidRPr="006F633C" w:rsidRDefault="009B5DBE" w:rsidP="00CD571A">
      <w:pPr>
        <w:contextualSpacing/>
      </w:pPr>
    </w:p>
    <w:p w14:paraId="574630D7" w14:textId="707C8557"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30BDD755">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CD571A">
            <w:pPr>
              <w:contextualSpacing/>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19C8CFC" w:rsidR="00163CA6" w:rsidRPr="006F633C" w:rsidRDefault="00163CA6" w:rsidP="00CD571A">
            <w:pPr>
              <w:contextualSpacing/>
              <w:rPr>
                <w:kern w:val="2"/>
                <w:szCs w:val="24"/>
              </w:rPr>
            </w:pPr>
            <w:r w:rsidRPr="006F633C">
              <w:rPr>
                <w:kern w:val="2"/>
                <w:szCs w:val="24"/>
              </w:rPr>
              <w:t>Netaikom</w:t>
            </w:r>
            <w:r w:rsidR="002E60CA">
              <w:rPr>
                <w:kern w:val="2"/>
                <w:szCs w:val="24"/>
              </w:rPr>
              <w:t>a</w:t>
            </w:r>
          </w:p>
        </w:tc>
      </w:tr>
      <w:tr w:rsidR="00101688" w:rsidRPr="006F633C" w14:paraId="0DFBCD07" w14:textId="77777777" w:rsidTr="30BDD755">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01688" w:rsidRPr="006F633C" w:rsidRDefault="00101688" w:rsidP="00101688">
            <w:pPr>
              <w:contextualSpacing/>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CFF7312" w14:textId="77777777" w:rsidR="00101688" w:rsidRPr="003A4A4C" w:rsidRDefault="00101688" w:rsidP="00101688">
            <w:pPr>
              <w:jc w:val="both"/>
              <w:rPr>
                <w:kern w:val="2"/>
                <w:szCs w:val="24"/>
              </w:rPr>
            </w:pPr>
            <w:r w:rsidRPr="003A4A4C">
              <w:rPr>
                <w:kern w:val="2"/>
                <w:szCs w:val="24"/>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sidRPr="003A4A4C">
              <w:rPr>
                <w:szCs w:val="24"/>
              </w:rPr>
              <w:t xml:space="preserve">Tiekėjas Sutarties galiojimo laikotarpiu padengia visas su techninės priežiūros paslaugomis ir remontu susijusias išlaidas (transporto, remonto, detalių, medžiagų). </w:t>
            </w:r>
            <w:r w:rsidRPr="003A4A4C">
              <w:rPr>
                <w:kern w:val="2"/>
                <w:szCs w:val="24"/>
              </w:rPr>
              <w:t>Įrangos techninės būklės vertinimas, techninė priežiūra bei remonto darbai turi būti atliekami gamintojo arba gamintojo įgalioto atstovo.</w:t>
            </w:r>
          </w:p>
          <w:p w14:paraId="3EEE3E40" w14:textId="77777777" w:rsidR="00101688" w:rsidRPr="003A4A4C" w:rsidRDefault="00101688" w:rsidP="00101688">
            <w:pPr>
              <w:ind w:firstLine="16"/>
              <w:jc w:val="both"/>
              <w:rPr>
                <w:kern w:val="2"/>
                <w:szCs w:val="24"/>
              </w:rPr>
            </w:pPr>
          </w:p>
          <w:p w14:paraId="54D6E661" w14:textId="7831B54E" w:rsidR="00101688" w:rsidRPr="003A4A4C" w:rsidRDefault="00101688" w:rsidP="00101688">
            <w:pPr>
              <w:jc w:val="both"/>
              <w:rPr>
                <w:rStyle w:val="normaltextrun"/>
                <w:rFonts w:eastAsia="SimSun"/>
                <w:color w:val="000000"/>
                <w:szCs w:val="24"/>
                <w:shd w:val="clear" w:color="auto" w:fill="FFFFFF"/>
              </w:rPr>
            </w:pPr>
            <w:r w:rsidRPr="003A4A4C">
              <w:rPr>
                <w:kern w:val="2"/>
                <w:szCs w:val="24"/>
              </w:rPr>
              <w:t xml:space="preserve">6.2.2. </w:t>
            </w:r>
            <w:r w:rsidRPr="003A4A4C">
              <w:rPr>
                <w:rStyle w:val="normaltextrun"/>
                <w:rFonts w:eastAsia="SimSun"/>
                <w:color w:val="000000"/>
                <w:szCs w:val="24"/>
                <w:shd w:val="clear" w:color="auto" w:fill="FFFFFF"/>
              </w:rPr>
              <w:t xml:space="preserve">Pirkėjo pranešimai apie gedimus registruojami Tiekėjo nurodytu telefonu </w:t>
            </w:r>
            <w:r w:rsidRPr="003A4A4C">
              <w:rPr>
                <w:rStyle w:val="normaltextrun"/>
                <w:rFonts w:eastAsia="SimSun"/>
                <w:i/>
                <w:iCs/>
                <w:color w:val="FF0000"/>
                <w:szCs w:val="24"/>
                <w:shd w:val="clear" w:color="auto" w:fill="FFFFFF"/>
              </w:rPr>
              <w:t>(įrašomas telefono numeris)</w:t>
            </w:r>
            <w:r w:rsidRPr="003A4A4C">
              <w:rPr>
                <w:rStyle w:val="normaltextrun"/>
                <w:rFonts w:eastAsia="SimSun"/>
                <w:color w:val="000000"/>
                <w:szCs w:val="24"/>
                <w:shd w:val="clear" w:color="auto" w:fill="FFFFFF"/>
              </w:rPr>
              <w:t xml:space="preserve"> darbo dienomis 7:00 – 20:00 val.</w:t>
            </w:r>
            <w:r w:rsidR="007A6E34">
              <w:rPr>
                <w:rStyle w:val="normaltextrun"/>
                <w:rFonts w:eastAsia="SimSun"/>
                <w:color w:val="000000"/>
                <w:szCs w:val="24"/>
                <w:shd w:val="clear" w:color="auto" w:fill="FFFFFF"/>
              </w:rPr>
              <w:t>, šeštadieniais</w:t>
            </w:r>
            <w:r w:rsidR="004255FD">
              <w:rPr>
                <w:rStyle w:val="normaltextrun"/>
                <w:rFonts w:eastAsia="SimSun"/>
                <w:color w:val="000000"/>
                <w:szCs w:val="24"/>
                <w:shd w:val="clear" w:color="auto" w:fill="FFFFFF"/>
              </w:rPr>
              <w:t xml:space="preserve"> 8:00 – 16:00 val.</w:t>
            </w:r>
          </w:p>
          <w:p w14:paraId="5350FBDE" w14:textId="008EF5DA" w:rsidR="00101688" w:rsidRPr="003A4A4C" w:rsidRDefault="3DB9F3EA" w:rsidP="30BDD755">
            <w:pPr>
              <w:jc w:val="both"/>
            </w:pPr>
            <w:r w:rsidRPr="30BDD755">
              <w:rPr>
                <w:kern w:val="2"/>
              </w:rPr>
              <w:t xml:space="preserve">Sutarties galiojimo laikotarpiu Tiekėjas, gavęs pranešimą apie Įrangos defektus ir (ar) gedimus, turi atvykti </w:t>
            </w:r>
            <w:r w:rsidR="62D7C6AB" w:rsidRPr="30BDD755">
              <w:rPr>
                <w:kern w:val="2"/>
              </w:rPr>
              <w:t xml:space="preserve">ir pašalinti </w:t>
            </w:r>
            <w:r w:rsidR="11F39F9C" w:rsidRPr="30BDD755">
              <w:rPr>
                <w:kern w:val="2"/>
              </w:rPr>
              <w:t>juos</w:t>
            </w:r>
            <w:r w:rsidR="62D7C6AB" w:rsidRPr="30BDD755">
              <w:rPr>
                <w:kern w:val="2"/>
              </w:rPr>
              <w:t xml:space="preserve"> </w:t>
            </w:r>
            <w:r>
              <w:t>ne vėliau kaip per 1 (vieną) darbo dieną nuo pranešimo apie Įrangos trūkumus Tiekėjui.</w:t>
            </w:r>
          </w:p>
          <w:p w14:paraId="64DB4B50" w14:textId="77777777" w:rsidR="00101688" w:rsidRPr="003A4A4C" w:rsidRDefault="00101688" w:rsidP="00101688">
            <w:pPr>
              <w:jc w:val="both"/>
              <w:rPr>
                <w:kern w:val="2"/>
                <w:szCs w:val="24"/>
              </w:rPr>
            </w:pPr>
          </w:p>
          <w:p w14:paraId="4BE529D5" w14:textId="77777777" w:rsidR="00101688" w:rsidRPr="003A4A4C" w:rsidRDefault="00101688" w:rsidP="00101688">
            <w:pPr>
              <w:jc w:val="both"/>
              <w:rPr>
                <w:kern w:val="2"/>
                <w:szCs w:val="24"/>
              </w:rPr>
            </w:pPr>
            <w:r w:rsidRPr="003A4A4C">
              <w:rPr>
                <w:kern w:val="2"/>
                <w:szCs w:val="24"/>
              </w:rPr>
              <w:t xml:space="preserve">6.2.3. Jei Įrangos defekto ir (ar) gedimo neįmanoma pašalinti Pirkėjo patalpose, Tiekėjas privalo Įrangą savo sąskaita išvežti defektui ir (ar) gedimui šalinti. Sutaisyta ir veikianti Įranga Tiekėjo sąskaita pristatoma Pirkėjui, sumontuojama, paruošiama darbui ir testuojama Pirkėjo patalpose ne vėliau kaip per 1 (vieną) darbo dieną po Įrangos pajungimo. </w:t>
            </w:r>
          </w:p>
          <w:p w14:paraId="3182AE31" w14:textId="77777777" w:rsidR="00101688" w:rsidRPr="003A4A4C" w:rsidRDefault="00101688" w:rsidP="00101688">
            <w:pPr>
              <w:jc w:val="both"/>
              <w:rPr>
                <w:kern w:val="2"/>
                <w:szCs w:val="24"/>
              </w:rPr>
            </w:pPr>
          </w:p>
          <w:p w14:paraId="7D615128" w14:textId="7E2BDDDB" w:rsidR="00101688" w:rsidRPr="003A4A4C" w:rsidRDefault="00101688" w:rsidP="00101688">
            <w:pPr>
              <w:jc w:val="both"/>
              <w:rPr>
                <w:kern w:val="2"/>
                <w:szCs w:val="24"/>
              </w:rPr>
            </w:pPr>
            <w:r w:rsidRPr="003A4A4C">
              <w:rPr>
                <w:kern w:val="2"/>
                <w:szCs w:val="24"/>
              </w:rPr>
              <w:t xml:space="preserve">6.2.4. Jei defekto ir (ar) gedimo šalinimas užtrunka ilgiau nei 1 (vieną) darbo dieną, Tiekėjas sekančią darbo dieną privalo pristatyti Pirkėjui, sumontuoti ir paruošti darbui defekto ir (ar) gedimo šalinimo laikotarpiui naudoti ekvivalentišką veikiančią Įrangą </w:t>
            </w:r>
            <w:r w:rsidRPr="003A4A4C">
              <w:rPr>
                <w:szCs w:val="24"/>
              </w:rPr>
              <w:t>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išlaidas tokiu atveju apmoka Tiekėjas</w:t>
            </w:r>
            <w:r w:rsidRPr="003A4A4C">
              <w:rPr>
                <w:kern w:val="2"/>
                <w:szCs w:val="24"/>
              </w:rPr>
              <w:t>.</w:t>
            </w:r>
          </w:p>
          <w:p w14:paraId="1973770D" w14:textId="77777777" w:rsidR="00101688" w:rsidRPr="003A4A4C" w:rsidRDefault="00101688" w:rsidP="00101688">
            <w:pPr>
              <w:jc w:val="both"/>
              <w:rPr>
                <w:kern w:val="2"/>
                <w:szCs w:val="24"/>
              </w:rPr>
            </w:pPr>
          </w:p>
          <w:p w14:paraId="7DAAE996" w14:textId="3FAE6959" w:rsidR="00101688" w:rsidRPr="003A4A4C" w:rsidRDefault="00101688" w:rsidP="00101688">
            <w:pPr>
              <w:jc w:val="both"/>
              <w:rPr>
                <w:kern w:val="2"/>
                <w:szCs w:val="24"/>
              </w:rPr>
            </w:pPr>
            <w:r w:rsidRPr="003A4A4C">
              <w:rPr>
                <w:kern w:val="2"/>
                <w:szCs w:val="24"/>
              </w:rPr>
              <w:t>6.2.</w:t>
            </w:r>
            <w:r w:rsidR="002E2933">
              <w:rPr>
                <w:kern w:val="2"/>
                <w:szCs w:val="24"/>
              </w:rPr>
              <w:t>5</w:t>
            </w:r>
            <w:r w:rsidRPr="003A4A4C">
              <w:rPr>
                <w:kern w:val="2"/>
                <w:szCs w:val="24"/>
              </w:rPr>
              <w:t xml:space="preserve">. </w:t>
            </w:r>
            <w:r w:rsidRPr="003A4A4C">
              <w:rPr>
                <w:szCs w:val="24"/>
              </w:rPr>
              <w:t>Jei Įranga genda 2 (du) mėnesius iš eilės dažniau nei 3 (tris) kartus per mėnesį, Tiekėjas privalo keisti Įrangą į naują.</w:t>
            </w:r>
          </w:p>
          <w:p w14:paraId="20D024B8" w14:textId="77777777" w:rsidR="00101688" w:rsidRPr="003A4A4C" w:rsidRDefault="00101688" w:rsidP="00101688">
            <w:pPr>
              <w:jc w:val="both"/>
              <w:rPr>
                <w:color w:val="4472C4"/>
                <w:kern w:val="2"/>
                <w:szCs w:val="24"/>
              </w:rPr>
            </w:pPr>
          </w:p>
          <w:p w14:paraId="12BA3E7C" w14:textId="7334933F" w:rsidR="00101688" w:rsidRPr="006F633C" w:rsidRDefault="00101688" w:rsidP="00101688">
            <w:pPr>
              <w:contextualSpacing/>
              <w:jc w:val="both"/>
              <w:rPr>
                <w:kern w:val="2"/>
                <w:szCs w:val="24"/>
              </w:rPr>
            </w:pPr>
            <w:r w:rsidRPr="003A4A4C">
              <w:rPr>
                <w:kern w:val="2"/>
                <w:szCs w:val="24"/>
              </w:rPr>
              <w:t>6.2.</w:t>
            </w:r>
            <w:r w:rsidR="002E2933">
              <w:rPr>
                <w:kern w:val="2"/>
                <w:szCs w:val="24"/>
              </w:rPr>
              <w:t>6</w:t>
            </w:r>
            <w:r w:rsidRPr="003A4A4C">
              <w:rPr>
                <w:kern w:val="2"/>
                <w:szCs w:val="24"/>
              </w:rPr>
              <w:t>. Prekių trūkumų nustatymo bei šalinimo tvarka nustatyta Bendrųjų sąlygų 7 skyriuje.</w:t>
            </w:r>
          </w:p>
        </w:tc>
      </w:tr>
      <w:tr w:rsidR="00163CA6" w:rsidRPr="006F633C" w14:paraId="101FB5C1" w14:textId="77777777" w:rsidTr="30BDD755">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CD571A">
            <w:pPr>
              <w:contextualSpacing/>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5A6A8FDA" w14:textId="77777777" w:rsidR="001F5C06" w:rsidRPr="000B21A6" w:rsidRDefault="001F5C06" w:rsidP="001F5C06">
            <w:pPr>
              <w:jc w:val="both"/>
              <w:rPr>
                <w:kern w:val="2"/>
                <w:szCs w:val="24"/>
              </w:rPr>
            </w:pPr>
            <w:r w:rsidRPr="000B21A6">
              <w:rPr>
                <w:kern w:val="2"/>
                <w:szCs w:val="24"/>
              </w:rPr>
              <w:t>Kokybinių kriterijų įgyvendinimas patikrinamas Tiekėjui pristačius Prekes, jas sumontavus ir paruošus darbui.</w:t>
            </w:r>
          </w:p>
          <w:p w14:paraId="17361065" w14:textId="451D7650" w:rsidR="00163CA6" w:rsidRPr="006F633C" w:rsidRDefault="001F5C06" w:rsidP="001F5C06">
            <w:pPr>
              <w:contextualSpacing/>
              <w:jc w:val="both"/>
              <w:rPr>
                <w:kern w:val="2"/>
                <w:szCs w:val="24"/>
              </w:rPr>
            </w:pPr>
            <w:r w:rsidRPr="000B21A6">
              <w:rPr>
                <w:kern w:val="2"/>
                <w:szCs w:val="24"/>
              </w:rPr>
              <w:lastRenderedPageBreak/>
              <w:t>Jei Prekės neatitinka Tiekėjo pasiūlyme nurodytų kokybinių kriterijų, laikoma, kad Prekės neatitinka Sutartyje nustatytų reikalavimų</w:t>
            </w:r>
          </w:p>
        </w:tc>
      </w:tr>
    </w:tbl>
    <w:p w14:paraId="40391250" w14:textId="77777777" w:rsidR="009B5DBE" w:rsidRPr="006F633C" w:rsidRDefault="009B5DBE" w:rsidP="00CD571A">
      <w:pPr>
        <w:contextualSpacing/>
      </w:pPr>
    </w:p>
    <w:p w14:paraId="2897EC64" w14:textId="04BECA7E"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CD571A">
            <w:pPr>
              <w:contextualSpacing/>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CD571A">
            <w:pPr>
              <w:contextualSpacing/>
              <w:rPr>
                <w:kern w:val="2"/>
                <w:szCs w:val="24"/>
              </w:rPr>
            </w:pPr>
            <w:r w:rsidRPr="006F633C">
              <w:rPr>
                <w:kern w:val="2"/>
                <w:szCs w:val="24"/>
              </w:rPr>
              <w:t>Sutarties vykdymui subtiekėjai ir (ar) specialistai nepasitelkiami.</w:t>
            </w:r>
          </w:p>
          <w:p w14:paraId="3800BB5B" w14:textId="77777777" w:rsidR="00163CA6" w:rsidRPr="006F633C" w:rsidRDefault="00163CA6" w:rsidP="00CD571A">
            <w:pPr>
              <w:contextualSpacing/>
              <w:rPr>
                <w:kern w:val="2"/>
                <w:szCs w:val="24"/>
              </w:rPr>
            </w:pPr>
          </w:p>
          <w:p w14:paraId="0F205293" w14:textId="77777777" w:rsidR="00163CA6" w:rsidRPr="006F633C" w:rsidRDefault="00163CA6" w:rsidP="00CD571A">
            <w:pPr>
              <w:contextualSpacing/>
              <w:rPr>
                <w:color w:val="FF0000"/>
                <w:kern w:val="2"/>
                <w:szCs w:val="24"/>
              </w:rPr>
            </w:pPr>
            <w:r w:rsidRPr="006F633C">
              <w:rPr>
                <w:color w:val="FF0000"/>
                <w:kern w:val="2"/>
                <w:szCs w:val="24"/>
              </w:rPr>
              <w:t>arba</w:t>
            </w:r>
          </w:p>
          <w:p w14:paraId="660C93F0" w14:textId="77777777" w:rsidR="00163CA6" w:rsidRPr="006F633C" w:rsidRDefault="00163CA6" w:rsidP="00CD571A">
            <w:pPr>
              <w:contextualSpacing/>
              <w:rPr>
                <w:kern w:val="2"/>
                <w:szCs w:val="24"/>
              </w:rPr>
            </w:pPr>
          </w:p>
          <w:p w14:paraId="0B67E9CA" w14:textId="77777777" w:rsidR="00856290" w:rsidRPr="004B5D26" w:rsidRDefault="00856290" w:rsidP="00CD571A">
            <w:pPr>
              <w:contextualSpacing/>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CD571A">
            <w:pPr>
              <w:contextualSpacing/>
              <w:rPr>
                <w:kern w:val="2"/>
                <w:szCs w:val="24"/>
              </w:rPr>
            </w:pPr>
          </w:p>
          <w:p w14:paraId="5C62FC08" w14:textId="77777777" w:rsidR="00856290" w:rsidRPr="004B5D26" w:rsidRDefault="00856290" w:rsidP="00CD571A">
            <w:pPr>
              <w:contextualSpacing/>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CD571A">
            <w:pPr>
              <w:contextualSpacing/>
              <w:rPr>
                <w:kern w:val="2"/>
                <w:szCs w:val="24"/>
              </w:rPr>
            </w:pPr>
          </w:p>
          <w:p w14:paraId="2B955219" w14:textId="77777777" w:rsidR="00856290" w:rsidRPr="004B5D26" w:rsidRDefault="00856290" w:rsidP="00CD571A">
            <w:pPr>
              <w:contextualSpacing/>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CD571A">
            <w:pPr>
              <w:contextualSpacing/>
              <w:rPr>
                <w:kern w:val="2"/>
                <w:szCs w:val="24"/>
              </w:rPr>
            </w:pPr>
          </w:p>
          <w:p w14:paraId="0B94436B" w14:textId="06BA9583" w:rsidR="00163CA6" w:rsidRPr="006F633C" w:rsidRDefault="00856290" w:rsidP="00CD571A">
            <w:pPr>
              <w:contextualSpacing/>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CD571A">
      <w:pPr>
        <w:contextualSpacing/>
      </w:pPr>
    </w:p>
    <w:p w14:paraId="2F363E40" w14:textId="4CE69DC5"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CD571A">
            <w:pPr>
              <w:contextualSpacing/>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23C155CF" w:rsidR="00163CA6" w:rsidRPr="006F633C" w:rsidRDefault="00163CA6" w:rsidP="00CD571A">
            <w:pPr>
              <w:contextualSpacing/>
              <w:rPr>
                <w:kern w:val="2"/>
                <w:szCs w:val="24"/>
              </w:rPr>
            </w:pPr>
            <w:r w:rsidRPr="006F633C">
              <w:rPr>
                <w:kern w:val="2"/>
                <w:szCs w:val="24"/>
              </w:rPr>
              <w:t>Prievolių pagal Sutartį įvykdymas užtikrinamas:</w:t>
            </w:r>
          </w:p>
          <w:p w14:paraId="1DD0405C" w14:textId="45C0724D" w:rsidR="00856290" w:rsidRPr="00BD026E" w:rsidRDefault="00163CA6" w:rsidP="00CD571A">
            <w:pPr>
              <w:pStyle w:val="Sraopastraipa"/>
              <w:numPr>
                <w:ilvl w:val="0"/>
                <w:numId w:val="3"/>
              </w:numPr>
              <w:rPr>
                <w:kern w:val="2"/>
                <w:szCs w:val="24"/>
              </w:rPr>
            </w:pPr>
            <w:r w:rsidRPr="00856290">
              <w:rPr>
                <w:kern w:val="2"/>
                <w:szCs w:val="24"/>
              </w:rPr>
              <w:t>Netesybomis (delspinigiais, bauda)</w:t>
            </w:r>
            <w:r w:rsidR="00BD026E">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CD571A">
            <w:pPr>
              <w:contextualSpacing/>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2813E35" w:rsidR="00163CA6" w:rsidRPr="006F633C" w:rsidRDefault="00163CA6" w:rsidP="00BD026E">
            <w:pPr>
              <w:contextualSpacing/>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CD571A">
            <w:pPr>
              <w:contextualSpacing/>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3E924BA1" w:rsidR="00BD026E" w:rsidRPr="006F633C" w:rsidRDefault="00163CA6" w:rsidP="00BD026E">
            <w:pPr>
              <w:contextualSpacing/>
              <w:rPr>
                <w:kern w:val="2"/>
                <w:szCs w:val="24"/>
              </w:rPr>
            </w:pPr>
            <w:r w:rsidRPr="006F633C">
              <w:rPr>
                <w:kern w:val="2"/>
                <w:szCs w:val="24"/>
              </w:rPr>
              <w:t>Netaikoma</w:t>
            </w:r>
          </w:p>
          <w:p w14:paraId="783E261C" w14:textId="13B054B7" w:rsidR="00163CA6" w:rsidRPr="006F633C" w:rsidRDefault="00163CA6" w:rsidP="00CD571A">
            <w:pPr>
              <w:contextualSpacing/>
              <w:rPr>
                <w:kern w:val="2"/>
                <w:szCs w:val="24"/>
              </w:rPr>
            </w:pPr>
          </w:p>
        </w:tc>
      </w:tr>
    </w:tbl>
    <w:p w14:paraId="1514C8A1" w14:textId="77777777" w:rsidR="009B5DBE" w:rsidRPr="006F633C" w:rsidRDefault="009B5DBE" w:rsidP="00CD571A">
      <w:pPr>
        <w:contextualSpacing/>
      </w:pPr>
    </w:p>
    <w:p w14:paraId="1CA6707F" w14:textId="0CD6AB88"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7CA"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7CA" w:rsidRPr="006F633C" w:rsidRDefault="001637CA" w:rsidP="001637CA">
            <w:pPr>
              <w:contextualSpacing/>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0A667BA" w:rsidR="001637CA" w:rsidRPr="006F633C" w:rsidRDefault="001637CA" w:rsidP="001637CA">
            <w:pPr>
              <w:contextualSpacing/>
              <w:jc w:val="both"/>
              <w:rPr>
                <w:color w:val="000000"/>
                <w:kern w:val="2"/>
                <w:szCs w:val="24"/>
              </w:rPr>
            </w:pPr>
            <w:r w:rsidRPr="003A4A4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A4A4C">
              <w:rPr>
                <w:color w:val="000000" w:themeColor="text1"/>
                <w:kern w:val="2"/>
                <w:szCs w:val="24"/>
              </w:rPr>
              <w:t xml:space="preserve">0,03 (trys šimtosios) procento </w:t>
            </w:r>
            <w:r w:rsidRPr="003A4A4C">
              <w:rPr>
                <w:color w:val="000000"/>
                <w:kern w:val="2"/>
                <w:szCs w:val="24"/>
              </w:rPr>
              <w:t xml:space="preserve">dydžio delspinigius nuo neapmokėtos sumos be PVM už kiekvieną </w:t>
            </w:r>
            <w:r w:rsidRPr="003A4A4C">
              <w:rPr>
                <w:color w:val="000000" w:themeColor="text1"/>
                <w:kern w:val="2"/>
                <w:szCs w:val="24"/>
              </w:rPr>
              <w:t>vėlavimo dieną. </w:t>
            </w:r>
          </w:p>
        </w:tc>
      </w:tr>
      <w:tr w:rsidR="001D3479"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D3479" w:rsidRPr="006F633C" w:rsidRDefault="001D3479" w:rsidP="001D3479">
            <w:pPr>
              <w:contextualSpacing/>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14890D1" w14:textId="7B3F4947" w:rsidR="001D3479" w:rsidRPr="003A4A4C" w:rsidRDefault="001D3479" w:rsidP="001D3479">
            <w:pPr>
              <w:jc w:val="both"/>
              <w:rPr>
                <w:kern w:val="2"/>
                <w:szCs w:val="24"/>
              </w:rPr>
            </w:pPr>
            <w:r w:rsidRPr="003A4A4C">
              <w:rPr>
                <w:kern w:val="2"/>
                <w:szCs w:val="24"/>
              </w:rPr>
              <w:t xml:space="preserve">9.2.1. Jeigu Tiekėjas vėluoja pristatyti Įrangą, ištaisyti jos trūkumus arba nevykdo kitų sutartinių įsipareigojimų, susijusių su Įranga, Pirkėjas nuo kitos nei nustatytas terminas dienos Tiekėjui pradeda </w:t>
            </w:r>
            <w:r w:rsidRPr="004255FD">
              <w:rPr>
                <w:kern w:val="2"/>
                <w:szCs w:val="24"/>
              </w:rPr>
              <w:t>skaičiuoti 1</w:t>
            </w:r>
            <w:r w:rsidR="004255FD" w:rsidRPr="004255FD">
              <w:rPr>
                <w:kern w:val="2"/>
                <w:szCs w:val="24"/>
              </w:rPr>
              <w:t xml:space="preserve"> 0</w:t>
            </w:r>
            <w:r w:rsidRPr="004255FD">
              <w:rPr>
                <w:kern w:val="2"/>
                <w:szCs w:val="24"/>
              </w:rPr>
              <w:t xml:space="preserve">00,00 (vieno </w:t>
            </w:r>
            <w:r w:rsidR="004255FD" w:rsidRPr="004255FD">
              <w:rPr>
                <w:kern w:val="2"/>
                <w:szCs w:val="24"/>
              </w:rPr>
              <w:t>tūkstančio</w:t>
            </w:r>
            <w:r w:rsidRPr="004255FD">
              <w:rPr>
                <w:kern w:val="2"/>
                <w:szCs w:val="24"/>
              </w:rPr>
              <w:t xml:space="preserve">) </w:t>
            </w:r>
            <w:r w:rsidRPr="003A4A4C">
              <w:rPr>
                <w:kern w:val="2"/>
                <w:szCs w:val="24"/>
              </w:rPr>
              <w:t>EUR dydžio baudą už kiekvieną uždelstą darbo dieną.</w:t>
            </w:r>
          </w:p>
          <w:p w14:paraId="06C49157" w14:textId="77777777" w:rsidR="00F87D61" w:rsidRDefault="00F87D61" w:rsidP="00F87D61">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 susijusių su Prekėmis,</w:t>
            </w:r>
            <w:r w:rsidRPr="00C874FF">
              <w:rPr>
                <w:kern w:val="2"/>
              </w:rPr>
              <w:t xml:space="preserve"> </w:t>
            </w:r>
            <w:r>
              <w:rPr>
                <w:kern w:val="2"/>
              </w:rPr>
              <w:t xml:space="preserve">ne </w:t>
            </w:r>
            <w:r>
              <w:rPr>
                <w:color w:val="000000"/>
              </w:rPr>
              <w:t>ilgiau</w:t>
            </w:r>
            <w:r w:rsidRPr="001E2A7F">
              <w:rPr>
                <w:color w:val="000000"/>
              </w:rPr>
              <w:t xml:space="preserve"> </w:t>
            </w:r>
            <w:r>
              <w:rPr>
                <w:color w:val="000000"/>
              </w:rPr>
              <w:t>nei</w:t>
            </w:r>
            <w:r w:rsidRPr="001E2A7F">
              <w:rPr>
                <w:color w:val="000000"/>
              </w:rPr>
              <w:t xml:space="preserve"> 5 (penkias) </w:t>
            </w:r>
            <w:r>
              <w:rPr>
                <w:color w:val="000000"/>
              </w:rPr>
              <w:t xml:space="preserve">darbo </w:t>
            </w:r>
            <w:r w:rsidRPr="001E2A7F">
              <w:rPr>
                <w:color w:val="000000"/>
              </w:rPr>
              <w:t>dienas</w:t>
            </w:r>
            <w:r w:rsidRPr="00C874FF">
              <w:rPr>
                <w:kern w:val="2"/>
              </w:rPr>
              <w:t xml:space="preserve">, Pirkėjas nuo kitos nei nustatytas terminas </w:t>
            </w:r>
            <w:r>
              <w:rPr>
                <w:kern w:val="2"/>
              </w:rPr>
              <w:t xml:space="preserve">darbo </w:t>
            </w:r>
            <w:r w:rsidRPr="00C874FF">
              <w:rPr>
                <w:kern w:val="2"/>
              </w:rPr>
              <w:t>dienos Tiekėjui</w:t>
            </w:r>
            <w:r>
              <w:rPr>
                <w:kern w:val="2"/>
              </w:rPr>
              <w:t xml:space="preserve"> skaičiuoja </w:t>
            </w:r>
            <w:r>
              <w:rPr>
                <w:kern w:val="2"/>
              </w:rPr>
              <w:lastRenderedPageBreak/>
              <w:t>100</w:t>
            </w:r>
            <w:r w:rsidRPr="00C874FF">
              <w:rPr>
                <w:kern w:val="2"/>
              </w:rPr>
              <w:t>,00 (</w:t>
            </w:r>
            <w:r>
              <w:rPr>
                <w:kern w:val="2"/>
              </w:rPr>
              <w:t>vieno šimto</w:t>
            </w:r>
            <w:r w:rsidRPr="00C874FF">
              <w:rPr>
                <w:kern w:val="2"/>
              </w:rPr>
              <w:t xml:space="preserve">) Eur  dydžio baudą už kiekvieną uždelstą </w:t>
            </w:r>
            <w:r>
              <w:rPr>
                <w:kern w:val="2"/>
              </w:rPr>
              <w:t xml:space="preserve">darbo </w:t>
            </w:r>
            <w:r w:rsidRPr="00C874FF">
              <w:rPr>
                <w:kern w:val="2"/>
              </w:rPr>
              <w:t>dieną. </w:t>
            </w:r>
          </w:p>
          <w:p w14:paraId="3E087A7E" w14:textId="77777777" w:rsidR="00F87D61" w:rsidRDefault="00F87D61" w:rsidP="00F87D61">
            <w:pPr>
              <w:jc w:val="both"/>
              <w:rPr>
                <w:kern w:val="2"/>
              </w:rPr>
            </w:pPr>
            <w:r>
              <w:rPr>
                <w:kern w:val="2"/>
              </w:rPr>
              <w:t xml:space="preserve">9.2.3. </w:t>
            </w:r>
            <w:r w:rsidRPr="00984DCB">
              <w:rPr>
                <w:kern w:val="2"/>
              </w:rPr>
              <w:t>Jeigu Tiekėjas vėluoja vykdyti užsakymą, tiekti Prekes</w:t>
            </w:r>
            <w:r>
              <w:rPr>
                <w:kern w:val="2"/>
              </w:rPr>
              <w:t xml:space="preserve"> </w:t>
            </w:r>
            <w:r w:rsidRPr="00C874FF">
              <w:rPr>
                <w:kern w:val="2"/>
              </w:rPr>
              <w:t xml:space="preserve">ar ištaisyti jų trūkumus </w:t>
            </w:r>
            <w:r>
              <w:rPr>
                <w:color w:val="000000"/>
                <w:kern w:val="2"/>
              </w:rPr>
              <w:t>arba nevykdo kitų sutartinių įsipareigojimų, susijusių su Prekėmis,</w:t>
            </w:r>
            <w:r w:rsidRPr="001E2A7F" w:rsidDel="00E84039">
              <w:rPr>
                <w:color w:val="000000"/>
              </w:rPr>
              <w:t xml:space="preserve"> </w:t>
            </w:r>
            <w:r>
              <w:rPr>
                <w:color w:val="000000"/>
              </w:rPr>
              <w:t>ilgiau</w:t>
            </w:r>
            <w:r w:rsidRPr="001E2A7F">
              <w:rPr>
                <w:color w:val="000000"/>
              </w:rPr>
              <w:t xml:space="preserve"> kaip 5 (penkias) </w:t>
            </w:r>
            <w:r>
              <w:rPr>
                <w:color w:val="000000"/>
              </w:rPr>
              <w:t xml:space="preserve">darbo </w:t>
            </w:r>
            <w:r w:rsidRPr="001E2A7F">
              <w:rPr>
                <w:color w:val="000000"/>
              </w:rPr>
              <w:t>dienas</w:t>
            </w:r>
            <w:r w:rsidRPr="00C874FF">
              <w:rPr>
                <w:kern w:val="2"/>
              </w:rPr>
              <w:t xml:space="preserve">, Pirkėjas Tiekėjui </w:t>
            </w:r>
            <w:r>
              <w:rPr>
                <w:kern w:val="2"/>
              </w:rPr>
              <w:t>skaičiuoja</w:t>
            </w:r>
            <w:r w:rsidRPr="00C874FF">
              <w:rPr>
                <w:kern w:val="2"/>
              </w:rPr>
              <w:t xml:space="preserve"> </w:t>
            </w:r>
            <w:r>
              <w:rPr>
                <w:kern w:val="2"/>
              </w:rPr>
              <w:t>200</w:t>
            </w:r>
            <w:r w:rsidRPr="00C874FF">
              <w:rPr>
                <w:kern w:val="2"/>
              </w:rPr>
              <w:t>,00 (</w:t>
            </w:r>
            <w:r>
              <w:rPr>
                <w:kern w:val="2"/>
              </w:rPr>
              <w:t>dviejų šimtų</w:t>
            </w:r>
            <w:r w:rsidRPr="00C874FF">
              <w:rPr>
                <w:kern w:val="2"/>
              </w:rPr>
              <w:t xml:space="preserve">) Eur dydžio baudą už kiekvieną </w:t>
            </w:r>
            <w:r>
              <w:rPr>
                <w:kern w:val="2"/>
              </w:rPr>
              <w:t xml:space="preserve">sekančią </w:t>
            </w:r>
            <w:r w:rsidRPr="00C874FF">
              <w:rPr>
                <w:kern w:val="2"/>
              </w:rPr>
              <w:t xml:space="preserve">uždelstą </w:t>
            </w:r>
            <w:r>
              <w:rPr>
                <w:kern w:val="2"/>
              </w:rPr>
              <w:t xml:space="preserve">darbo </w:t>
            </w:r>
            <w:r w:rsidRPr="00C874FF">
              <w:rPr>
                <w:kern w:val="2"/>
              </w:rPr>
              <w:t>dieną. </w:t>
            </w:r>
          </w:p>
          <w:p w14:paraId="0420E098" w14:textId="77777777" w:rsidR="00301D41" w:rsidRPr="00EB6847" w:rsidRDefault="00301D41" w:rsidP="00301D41">
            <w:pPr>
              <w:jc w:val="both"/>
              <w:rPr>
                <w:color w:val="000000"/>
                <w:szCs w:val="24"/>
                <w:lang w:val="lt"/>
              </w:rPr>
            </w:pPr>
            <w:r w:rsidRPr="006F633C">
              <w:rPr>
                <w:color w:val="000000"/>
                <w:szCs w:val="24"/>
                <w:lang w:val="lt"/>
              </w:rPr>
              <w:t>9.2.</w:t>
            </w:r>
            <w:r>
              <w:rPr>
                <w:color w:val="000000"/>
                <w:szCs w:val="24"/>
                <w:lang w:val="lt"/>
              </w:rPr>
              <w:t>4</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7C54DFA3" w14:textId="77777777" w:rsidR="00301D41" w:rsidRDefault="00301D41" w:rsidP="00301D41">
            <w:pPr>
              <w:jc w:val="both"/>
              <w:rPr>
                <w:szCs w:val="24"/>
              </w:rPr>
            </w:pPr>
            <w:r w:rsidRPr="006F633C">
              <w:rPr>
                <w:color w:val="000000"/>
                <w:kern w:val="2"/>
                <w:szCs w:val="24"/>
              </w:rPr>
              <w:t>9.2.</w:t>
            </w:r>
            <w:r>
              <w:rPr>
                <w:color w:val="000000"/>
                <w:kern w:val="2"/>
                <w:szCs w:val="24"/>
              </w:rPr>
              <w:t>5</w:t>
            </w:r>
            <w:r w:rsidRPr="006F633C">
              <w:rPr>
                <w:color w:val="000000"/>
                <w:kern w:val="2"/>
                <w:szCs w:val="24"/>
              </w:rPr>
              <w:t xml:space="preserve">. Tiekėjas privalo sumokėti Pirkėjui netesybas per </w:t>
            </w:r>
            <w:r w:rsidRPr="009B55E4">
              <w:rPr>
                <w:color w:val="000000"/>
                <w:kern w:val="2"/>
              </w:rPr>
              <w:t xml:space="preserve">10 </w:t>
            </w:r>
            <w:r w:rsidRPr="000A4FAA">
              <w:rPr>
                <w:kern w:val="2"/>
                <w:szCs w:val="24"/>
              </w:rPr>
              <w:t xml:space="preserve">(dešimt)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5F1467CC" w:rsidR="001D3479" w:rsidRPr="006F633C" w:rsidRDefault="00301D41" w:rsidP="00301D41">
            <w:pPr>
              <w:contextualSpacing/>
              <w:jc w:val="both"/>
              <w:rPr>
                <w:b/>
                <w:kern w:val="2"/>
                <w:szCs w:val="24"/>
              </w:rPr>
            </w:pPr>
            <w:r w:rsidRPr="004B5D26">
              <w:rPr>
                <w:bCs/>
                <w:kern w:val="2"/>
                <w:szCs w:val="24"/>
              </w:rPr>
              <w:t>9.2.</w:t>
            </w:r>
            <w:r>
              <w:rPr>
                <w:bCs/>
                <w:kern w:val="2"/>
                <w:szCs w:val="24"/>
              </w:rPr>
              <w:t>6</w:t>
            </w:r>
            <w:r w:rsidRPr="004B5D26">
              <w:rPr>
                <w:bCs/>
                <w:kern w:val="2"/>
                <w:szCs w:val="24"/>
              </w:rPr>
              <w:t>. Šiame punkte nurodytos netesybos taikomos tik tuo atveju, jei Sutartyje nėra taikomos kitos šioje Sutartyje konkrečiai įvardintos netesybos už konkrečių sutartinių įsipareigojimų nevykdymą</w:t>
            </w:r>
            <w:r w:rsidR="001D3479" w:rsidRPr="003A4A4C">
              <w:rPr>
                <w:bCs/>
                <w:kern w:val="2"/>
                <w:szCs w:val="24"/>
              </w:rPr>
              <w:t>.</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CD571A">
            <w:pPr>
              <w:contextualSpacing/>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5B13B72" w:rsidR="00163CA6" w:rsidRPr="006F633C" w:rsidRDefault="004C6AE8" w:rsidP="004C6AE8">
            <w:pPr>
              <w:contextualSpacing/>
              <w:jc w:val="both"/>
              <w:rPr>
                <w:kern w:val="2"/>
                <w:szCs w:val="24"/>
              </w:rPr>
            </w:pPr>
            <w:r w:rsidRPr="003A4A4C">
              <w:rPr>
                <w:kern w:val="2"/>
                <w:szCs w:val="24"/>
              </w:rPr>
              <w:t xml:space="preserve">Nutraukus Sutartį dėl Tiekėjo padaryto esminio Sutarties pažeidimo arba Tiekėjui nepagrįstai nutraukus Sutarties vykdymą ne Sutartyje nustatyta tvarka Tiekėjas moka </w:t>
            </w:r>
            <w:r w:rsidRPr="00DF2154">
              <w:rPr>
                <w:kern w:val="2"/>
                <w:szCs w:val="24"/>
              </w:rPr>
              <w:t xml:space="preserve">Pirkėjui </w:t>
            </w:r>
            <w:r w:rsidRPr="00301D41">
              <w:rPr>
                <w:kern w:val="2"/>
                <w:szCs w:val="24"/>
              </w:rPr>
              <w:t>10 (dešimties) procentų</w:t>
            </w:r>
            <w:r w:rsidRPr="00DF2154">
              <w:rPr>
                <w:kern w:val="2"/>
                <w:szCs w:val="24"/>
              </w:rPr>
              <w:t xml:space="preserve"> nuo Pradinės sutarties vertės dydžio baudą</w:t>
            </w:r>
            <w:r w:rsidRPr="003A4A4C">
              <w:rPr>
                <w:kern w:val="2"/>
                <w:szCs w:val="24"/>
              </w:rPr>
              <w:t>.</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CD571A">
            <w:pPr>
              <w:contextualSpacing/>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0F46881" w:rsidR="00163CA6" w:rsidRPr="006F633C" w:rsidRDefault="00FD2591" w:rsidP="00FD2591">
            <w:pPr>
              <w:contextualSpacing/>
              <w:jc w:val="both"/>
              <w:rPr>
                <w:kern w:val="2"/>
                <w:szCs w:val="24"/>
              </w:rPr>
            </w:pPr>
            <w:r w:rsidRPr="00FD2591">
              <w:rPr>
                <w:color w:val="000000"/>
                <w:kern w:val="2"/>
                <w:szCs w:val="24"/>
              </w:rPr>
              <w:t xml:space="preserve">Jeigu Tiekėjas pažeidžia Bendrųjų sąlygų 3.2 skirsnio nuostatas dėl Sutarties vykdymui pasitelkiamų naujų subtiekėjų ir (ar specialistų) / esamų subtiekėjų ir (ar) specialistų keitimo, Tiekėjas privalės sumokėti </w:t>
            </w:r>
            <w:r w:rsidRPr="0048034C">
              <w:rPr>
                <w:kern w:val="2"/>
                <w:szCs w:val="24"/>
              </w:rPr>
              <w:t xml:space="preserve">Pirkėjui 100 (vieno šimto) Eur </w:t>
            </w:r>
            <w:r w:rsidRPr="00FD2591">
              <w:rPr>
                <w:color w:val="000000"/>
                <w:kern w:val="2"/>
                <w:szCs w:val="24"/>
              </w:rPr>
              <w:t>dydžio baudą už kiekvieną atvejį.</w:t>
            </w:r>
          </w:p>
        </w:tc>
      </w:tr>
      <w:tr w:rsidR="00836EAE"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836EAE" w:rsidRPr="006F633C" w:rsidRDefault="00836EAE" w:rsidP="00836EAE">
            <w:pPr>
              <w:contextualSpacing/>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70252FD" w:rsidR="00836EAE" w:rsidRPr="006F633C" w:rsidRDefault="00836EAE" w:rsidP="00836EAE">
            <w:pPr>
              <w:contextualSpacing/>
              <w:jc w:val="both"/>
              <w:rPr>
                <w:color w:val="4472C4"/>
                <w:kern w:val="2"/>
                <w:szCs w:val="24"/>
              </w:rPr>
            </w:pPr>
            <w:r w:rsidRPr="003A4A4C">
              <w:rPr>
                <w:color w:val="000000"/>
                <w:kern w:val="2"/>
                <w:szCs w:val="24"/>
              </w:rPr>
              <w:t>Nustačius, kad Tiekėjas pažeidė Sutarties 13.1 p. nurodytus reikalavimus, Tiekėjui skiriama 50,00 EUR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CD571A">
            <w:pPr>
              <w:contextualSpacing/>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59CD38AF" w:rsidR="00836EAE" w:rsidRPr="006F633C" w:rsidRDefault="00163CA6" w:rsidP="00836EAE">
            <w:pPr>
              <w:contextualSpacing/>
              <w:rPr>
                <w:color w:val="4472C4"/>
                <w:kern w:val="2"/>
                <w:szCs w:val="24"/>
              </w:rPr>
            </w:pPr>
            <w:r w:rsidRPr="006F633C">
              <w:rPr>
                <w:kern w:val="2"/>
                <w:szCs w:val="24"/>
              </w:rPr>
              <w:lastRenderedPageBreak/>
              <w:t>Netaikoma</w:t>
            </w:r>
          </w:p>
          <w:p w14:paraId="4874FECE" w14:textId="7D467E9F" w:rsidR="00163CA6" w:rsidRPr="006F633C" w:rsidRDefault="00163CA6" w:rsidP="00CD571A">
            <w:pPr>
              <w:contextualSpacing/>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CD571A">
            <w:pPr>
              <w:contextualSpacing/>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6152E6B" w:rsidR="00836EAE" w:rsidRPr="006F633C" w:rsidRDefault="00163CA6" w:rsidP="00836EAE">
            <w:pPr>
              <w:contextualSpacing/>
              <w:rPr>
                <w:color w:val="4472C4"/>
                <w:kern w:val="2"/>
                <w:szCs w:val="24"/>
              </w:rPr>
            </w:pPr>
            <w:r w:rsidRPr="006F633C">
              <w:rPr>
                <w:kern w:val="2"/>
                <w:szCs w:val="24"/>
              </w:rPr>
              <w:t>Netaikoma</w:t>
            </w:r>
          </w:p>
          <w:p w14:paraId="284D6F55" w14:textId="7A627EC5" w:rsidR="00163CA6" w:rsidRPr="006F633C" w:rsidRDefault="00163CA6" w:rsidP="00CD571A">
            <w:pPr>
              <w:contextualSpacing/>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CD571A">
            <w:pPr>
              <w:contextualSpacing/>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680504A9" w:rsidR="00836EAE" w:rsidRPr="006F633C" w:rsidRDefault="00163CA6" w:rsidP="00836EAE">
            <w:pPr>
              <w:contextualSpacing/>
              <w:rPr>
                <w:color w:val="4472C4"/>
                <w:kern w:val="2"/>
                <w:szCs w:val="24"/>
              </w:rPr>
            </w:pPr>
            <w:r w:rsidRPr="006F633C">
              <w:rPr>
                <w:kern w:val="2"/>
                <w:szCs w:val="24"/>
              </w:rPr>
              <w:t>Netaikoma</w:t>
            </w:r>
          </w:p>
          <w:p w14:paraId="287252B6" w14:textId="3493D015" w:rsidR="00163CA6" w:rsidRPr="006F633C" w:rsidRDefault="00163CA6" w:rsidP="00CD571A">
            <w:pPr>
              <w:contextualSpacing/>
              <w:rPr>
                <w:color w:val="4472C4"/>
                <w:kern w:val="2"/>
                <w:szCs w:val="24"/>
              </w:rPr>
            </w:pPr>
          </w:p>
        </w:tc>
      </w:tr>
      <w:tr w:rsidR="007F33B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7F33B6" w:rsidRPr="006F633C" w:rsidRDefault="007F33B6" w:rsidP="007F33B6">
            <w:pPr>
              <w:contextualSpacing/>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544A2067" w:rsidR="007F33B6" w:rsidRPr="007F33B6" w:rsidRDefault="007F33B6" w:rsidP="007F33B6">
            <w:pPr>
              <w:jc w:val="both"/>
              <w:rPr>
                <w:szCs w:val="24"/>
              </w:rPr>
            </w:pPr>
            <w:r w:rsidRPr="003A4A4C">
              <w:rPr>
                <w:szCs w:val="24"/>
              </w:rPr>
              <w:t>Pažeidus reikalavimą dėl Pirkėjo simbolių, pavadinimo ir ženklo reklamoje, rinkodaroje, taip pat naudotis Pirkėjo sukurtais intelektiniais veiklos rezultatais, Tiekėjui taikoma 1 (vieno) procento bauda nuo Pradinės s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CD571A">
            <w:pPr>
              <w:contextualSpacing/>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66F4AF6" w:rsidR="00F25F4D" w:rsidRPr="006F633C" w:rsidRDefault="007F33B6" w:rsidP="00CD571A">
            <w:pPr>
              <w:contextualSpacing/>
              <w:rPr>
                <w:color w:val="4472C4"/>
                <w:kern w:val="2"/>
                <w:szCs w:val="24"/>
              </w:rPr>
            </w:pPr>
            <w:r w:rsidRPr="007F33B6">
              <w:rPr>
                <w:kern w:val="2"/>
                <w:szCs w:val="24"/>
              </w:rPr>
              <w:t>Netaikoma</w:t>
            </w:r>
          </w:p>
        </w:tc>
      </w:tr>
    </w:tbl>
    <w:p w14:paraId="3AD61522" w14:textId="77777777" w:rsidR="009B5DBE" w:rsidRPr="006F633C" w:rsidRDefault="009B5DBE" w:rsidP="00CD571A">
      <w:pPr>
        <w:contextualSpacing/>
        <w:rPr>
          <w:b/>
          <w:kern w:val="2"/>
          <w:szCs w:val="24"/>
        </w:rPr>
      </w:pPr>
    </w:p>
    <w:p w14:paraId="54FABF3A" w14:textId="23B145BF"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CD571A">
            <w:pPr>
              <w:contextualSpacing/>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046B3CE8" w:rsidR="007F33B6" w:rsidRPr="006F633C" w:rsidRDefault="00163CA6" w:rsidP="007F33B6">
            <w:pPr>
              <w:contextualSpacing/>
              <w:rPr>
                <w:b/>
                <w:bCs/>
                <w:color w:val="4472C4"/>
                <w:kern w:val="2"/>
                <w:szCs w:val="24"/>
              </w:rPr>
            </w:pPr>
            <w:r w:rsidRPr="006F633C">
              <w:rPr>
                <w:kern w:val="2"/>
                <w:szCs w:val="24"/>
              </w:rPr>
              <w:t>Netaikoma</w:t>
            </w:r>
          </w:p>
          <w:p w14:paraId="7CC45292" w14:textId="0AB58518" w:rsidR="00163CA6" w:rsidRPr="006F633C" w:rsidRDefault="00163CA6" w:rsidP="00CD571A">
            <w:pPr>
              <w:contextualSpacing/>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CD571A">
            <w:pPr>
              <w:contextualSpacing/>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3576BBC8" w:rsidR="007F33B6" w:rsidRPr="006F633C" w:rsidRDefault="00163CA6" w:rsidP="007F33B6">
            <w:pPr>
              <w:contextualSpacing/>
              <w:rPr>
                <w:kern w:val="2"/>
                <w:szCs w:val="24"/>
              </w:rPr>
            </w:pPr>
            <w:r w:rsidRPr="006F633C">
              <w:rPr>
                <w:kern w:val="2"/>
                <w:szCs w:val="24"/>
              </w:rPr>
              <w:t>Netaikoma</w:t>
            </w:r>
          </w:p>
          <w:p w14:paraId="1411FBDB" w14:textId="60871736" w:rsidR="00163CA6" w:rsidRPr="006F633C" w:rsidRDefault="00163CA6" w:rsidP="00CD571A">
            <w:pPr>
              <w:contextualSpacing/>
              <w:rPr>
                <w:kern w:val="2"/>
                <w:szCs w:val="24"/>
              </w:rPr>
            </w:pPr>
          </w:p>
        </w:tc>
      </w:tr>
    </w:tbl>
    <w:p w14:paraId="6AF2F1BC" w14:textId="77777777" w:rsidR="009B5DBE" w:rsidRPr="006F633C" w:rsidRDefault="009B5DBE" w:rsidP="00CD571A">
      <w:pPr>
        <w:contextualSpacing/>
      </w:pPr>
    </w:p>
    <w:p w14:paraId="74CE6704" w14:textId="5CA21E06"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B7F82"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EB7F82" w:rsidRPr="006F633C" w:rsidRDefault="00EB7F82" w:rsidP="00EB7F82">
            <w:pPr>
              <w:contextualSpacing/>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46E623B9" w14:textId="77777777" w:rsidR="00EB7F82" w:rsidRPr="003A4A4C" w:rsidRDefault="00EB7F82" w:rsidP="00EB7F82">
            <w:pPr>
              <w:jc w:val="both"/>
              <w:rPr>
                <w:kern w:val="2"/>
                <w:szCs w:val="24"/>
              </w:rPr>
            </w:pPr>
            <w:r w:rsidRPr="003A4A4C">
              <w:rPr>
                <w:kern w:val="2"/>
                <w:szCs w:val="24"/>
              </w:rPr>
              <w:t>Ši Sutartis laikoma sudaryta ir įsigalioja nuo Sutarties pasirašymo dienos (paskutinės Šalies pasirašymo dieną).</w:t>
            </w:r>
          </w:p>
          <w:p w14:paraId="05F55657" w14:textId="77777777" w:rsidR="00EB7F82" w:rsidRPr="003A4A4C" w:rsidRDefault="00EB7F82" w:rsidP="00EB7F82">
            <w:pPr>
              <w:jc w:val="both"/>
              <w:rPr>
                <w:color w:val="000000"/>
                <w:kern w:val="2"/>
                <w:szCs w:val="24"/>
              </w:rPr>
            </w:pPr>
            <w:r w:rsidRPr="003A4A4C">
              <w:rPr>
                <w:color w:val="000000"/>
                <w:kern w:val="2"/>
                <w:szCs w:val="24"/>
              </w:rPr>
              <w:t xml:space="preserve">Sutartis galioja iki visiško prievolių įvykdymo arba Sutarties nutraukimo. </w:t>
            </w:r>
          </w:p>
          <w:p w14:paraId="7F03E8E5" w14:textId="2FFDEAD3" w:rsidR="00EB7F82" w:rsidRPr="006F633C" w:rsidRDefault="00EB7F82" w:rsidP="00EB7F82">
            <w:pPr>
              <w:contextualSpacing/>
              <w:jc w:val="both"/>
              <w:rPr>
                <w:color w:val="4472C4"/>
                <w:kern w:val="2"/>
                <w:szCs w:val="24"/>
              </w:rPr>
            </w:pPr>
            <w:r w:rsidRPr="003A4A4C">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CD571A">
            <w:pPr>
              <w:contextualSpacing/>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CD571A">
            <w:pPr>
              <w:contextualSpacing/>
              <w:rPr>
                <w:kern w:val="2"/>
                <w:szCs w:val="24"/>
              </w:rPr>
            </w:pPr>
            <w:r w:rsidRPr="006F633C">
              <w:rPr>
                <w:kern w:val="2"/>
                <w:szCs w:val="24"/>
              </w:rPr>
              <w:t>Netaikoma</w:t>
            </w:r>
          </w:p>
        </w:tc>
      </w:tr>
    </w:tbl>
    <w:p w14:paraId="0D1AA250" w14:textId="77777777" w:rsidR="009B5DBE" w:rsidRPr="006F633C" w:rsidRDefault="009B5DBE" w:rsidP="00CD571A">
      <w:pPr>
        <w:contextualSpacing/>
        <w:rPr>
          <w:b/>
          <w:bCs/>
          <w:kern w:val="2"/>
          <w:szCs w:val="24"/>
        </w:rPr>
      </w:pPr>
    </w:p>
    <w:p w14:paraId="3FF1FC72" w14:textId="1DB0A6EE"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30BDD755">
        <w:trPr>
          <w:trHeight w:val="300"/>
        </w:trPr>
        <w:tc>
          <w:tcPr>
            <w:tcW w:w="2532" w:type="dxa"/>
          </w:tcPr>
          <w:p w14:paraId="157F1ABE" w14:textId="59EFAF70" w:rsidR="005A2421" w:rsidRPr="006F633C" w:rsidRDefault="00163CA6" w:rsidP="00CD571A">
            <w:pPr>
              <w:contextualSpacing/>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6155E79A" w:rsidR="00163CA6" w:rsidRPr="006F633C" w:rsidRDefault="00163CA6" w:rsidP="00EB7F82">
            <w:pPr>
              <w:contextualSpacing/>
              <w:jc w:val="both"/>
              <w:rPr>
                <w:color w:val="4472C4"/>
                <w:kern w:val="2"/>
                <w:szCs w:val="24"/>
              </w:rPr>
            </w:pPr>
            <w:r w:rsidRPr="006F633C">
              <w:rPr>
                <w:kern w:val="2"/>
                <w:szCs w:val="24"/>
              </w:rPr>
              <w:t>Sutartis gali būti nutraukiama rašytiniu Šalių susitarimu arba vienašališkai, Bendrosiose sąlygose nustatyta tvarka.</w:t>
            </w:r>
          </w:p>
        </w:tc>
      </w:tr>
      <w:tr w:rsidR="00C96749" w:rsidRPr="006F633C" w14:paraId="60F6E4FC" w14:textId="77777777" w:rsidTr="30BDD755">
        <w:trPr>
          <w:trHeight w:val="300"/>
        </w:trPr>
        <w:tc>
          <w:tcPr>
            <w:tcW w:w="2532" w:type="dxa"/>
          </w:tcPr>
          <w:p w14:paraId="2237A627" w14:textId="74213F5C" w:rsidR="00C96749" w:rsidRPr="006F633C" w:rsidRDefault="00C96749" w:rsidP="00C96749">
            <w:pPr>
              <w:contextualSpacing/>
              <w:rPr>
                <w:b/>
                <w:bCs/>
                <w:kern w:val="2"/>
                <w:szCs w:val="24"/>
              </w:rPr>
            </w:pPr>
            <w:r w:rsidRPr="006F633C">
              <w:rPr>
                <w:b/>
                <w:bCs/>
                <w:kern w:val="2"/>
                <w:szCs w:val="24"/>
              </w:rPr>
              <w:lastRenderedPageBreak/>
              <w:t>12.2.</w:t>
            </w:r>
            <w:r>
              <w:rPr>
                <w:b/>
                <w:bCs/>
                <w:kern w:val="2"/>
                <w:szCs w:val="24"/>
              </w:rPr>
              <w:t xml:space="preserve"> </w:t>
            </w:r>
            <w:r w:rsidRPr="006F633C">
              <w:rPr>
                <w:b/>
                <w:bCs/>
                <w:kern w:val="2"/>
                <w:szCs w:val="24"/>
              </w:rPr>
              <w:t>Esminiai Sutarties pažeidimai</w:t>
            </w:r>
          </w:p>
        </w:tc>
        <w:tc>
          <w:tcPr>
            <w:tcW w:w="7003" w:type="dxa"/>
          </w:tcPr>
          <w:p w14:paraId="162F6147" w14:textId="77777777" w:rsidR="00C96749" w:rsidRDefault="00C96749" w:rsidP="00C96749">
            <w:pPr>
              <w:jc w:val="both"/>
              <w:rPr>
                <w:kern w:val="2"/>
                <w:szCs w:val="24"/>
              </w:rPr>
            </w:pPr>
            <w:r>
              <w:rPr>
                <w:kern w:val="2"/>
                <w:szCs w:val="24"/>
              </w:rPr>
              <w:t>12.2.1. jeigu Tiekėjas nevykdo prisiimtų įsipareigojimų už Sutartyje nustatytus Sutarties įkainius;</w:t>
            </w:r>
          </w:p>
          <w:p w14:paraId="32B3AAC0" w14:textId="77777777" w:rsidR="00C96749" w:rsidRDefault="00C96749" w:rsidP="00C96749">
            <w:pPr>
              <w:jc w:val="both"/>
              <w:rPr>
                <w:kern w:val="2"/>
                <w:szCs w:val="24"/>
              </w:rPr>
            </w:pPr>
            <w:r>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E657849" w14:textId="2274FB75" w:rsidR="00686BBC" w:rsidRDefault="00686BBC" w:rsidP="00C96749">
            <w:pPr>
              <w:jc w:val="both"/>
              <w:rPr>
                <w:kern w:val="2"/>
                <w:szCs w:val="24"/>
              </w:rPr>
            </w:pPr>
            <w:r w:rsidRPr="003A4A4C">
              <w:rPr>
                <w:kern w:val="2"/>
                <w:szCs w:val="24"/>
              </w:rPr>
              <w:t>12.2.</w:t>
            </w:r>
            <w:r>
              <w:rPr>
                <w:kern w:val="2"/>
                <w:szCs w:val="24"/>
              </w:rPr>
              <w:t>3</w:t>
            </w:r>
            <w:r w:rsidRPr="003A4A4C">
              <w:rPr>
                <w:kern w:val="2"/>
                <w:szCs w:val="24"/>
              </w:rPr>
              <w:t>. Tiekėjas nevykdo ar netinkamai vykdo įsipareigojimus, kurie pasiūlymų vertinimo metu pirkimo dokumentuose buvo nustatyti kaip pasiūlymų vertinimo kriterijai ir Tiekėjas per 3 (tris) dienas neištaiso šių nustatytų pažeidimų</w:t>
            </w:r>
            <w:r>
              <w:rPr>
                <w:kern w:val="2"/>
                <w:szCs w:val="24"/>
              </w:rPr>
              <w:t>;</w:t>
            </w:r>
          </w:p>
          <w:p w14:paraId="31AA45F1" w14:textId="269B7CDE" w:rsidR="00C96749" w:rsidRDefault="00C96749" w:rsidP="00C96749">
            <w:pPr>
              <w:jc w:val="both"/>
              <w:rPr>
                <w:kern w:val="2"/>
                <w:szCs w:val="24"/>
              </w:rPr>
            </w:pPr>
            <w:r>
              <w:rPr>
                <w:kern w:val="2"/>
                <w:szCs w:val="24"/>
              </w:rPr>
              <w:t>12.2.</w:t>
            </w:r>
            <w:r w:rsidR="00686BBC">
              <w:rPr>
                <w:kern w:val="2"/>
                <w:szCs w:val="24"/>
              </w:rPr>
              <w:t>4</w:t>
            </w:r>
            <w:r>
              <w:rPr>
                <w:kern w:val="2"/>
                <w:szCs w:val="24"/>
              </w:rPr>
              <w:t>. jeigu Tiekėjas nesilaiko Sutartyje nustatytų Prekių tiekimo terminų 3 (tris) kartus iš eilės arba vėluoja pristatyti Prekes daugiau nei 20 (dvidešimt) darbo dienų;</w:t>
            </w:r>
          </w:p>
          <w:p w14:paraId="6C49FF3F" w14:textId="70D55C03" w:rsidR="00C96749" w:rsidRDefault="00C96749" w:rsidP="00C96749">
            <w:pPr>
              <w:jc w:val="both"/>
              <w:rPr>
                <w:kern w:val="2"/>
                <w:szCs w:val="24"/>
              </w:rPr>
            </w:pPr>
            <w:r>
              <w:rPr>
                <w:kern w:val="2"/>
                <w:szCs w:val="24"/>
              </w:rPr>
              <w:t>12.2.</w:t>
            </w:r>
            <w:r w:rsidR="00686BBC">
              <w:rPr>
                <w:kern w:val="2"/>
                <w:szCs w:val="24"/>
              </w:rPr>
              <w:t>5</w:t>
            </w:r>
            <w:r>
              <w:rPr>
                <w:kern w:val="2"/>
                <w:szCs w:val="24"/>
              </w:rPr>
              <w:t>. jeigu Tiekėjas vėluoja pristatyti Įrangą ar vykdyti kitus, su Įranga susijusius, įsipareigojimus daugiau nei 10 (dešimt) darbo dienų;</w:t>
            </w:r>
          </w:p>
          <w:p w14:paraId="6DD205C6" w14:textId="2CF163D7" w:rsidR="00C96749" w:rsidRDefault="00C96749" w:rsidP="00C96749">
            <w:pPr>
              <w:jc w:val="both"/>
              <w:rPr>
                <w:kern w:val="2"/>
                <w:szCs w:val="24"/>
              </w:rPr>
            </w:pPr>
            <w:r>
              <w:rPr>
                <w:kern w:val="2"/>
                <w:szCs w:val="24"/>
              </w:rPr>
              <w:t>12.2.</w:t>
            </w:r>
            <w:r w:rsidR="00686BBC">
              <w:rPr>
                <w:kern w:val="2"/>
                <w:szCs w:val="24"/>
              </w:rPr>
              <w:t>6</w:t>
            </w:r>
            <w:r>
              <w:rPr>
                <w:kern w:val="2"/>
                <w:szCs w:val="24"/>
              </w:rPr>
              <w:t>. jeigu Tiekėjui priskaičiuotų netesybų suma viršija 20 (dvidešimt) proc. Pradinės sutarties vertės;</w:t>
            </w:r>
          </w:p>
          <w:p w14:paraId="2D3480BB" w14:textId="07AB5DFA" w:rsidR="00C96749" w:rsidRDefault="00C96749" w:rsidP="00C96749">
            <w:pPr>
              <w:tabs>
                <w:tab w:val="left" w:pos="567"/>
                <w:tab w:val="left" w:pos="851"/>
                <w:tab w:val="left" w:pos="992"/>
                <w:tab w:val="left" w:pos="1134"/>
              </w:tabs>
              <w:jc w:val="both"/>
              <w:rPr>
                <w:rFonts w:eastAsia="Arial"/>
                <w:kern w:val="2"/>
                <w:szCs w:val="24"/>
              </w:rPr>
            </w:pPr>
            <w:r>
              <w:rPr>
                <w:kern w:val="2"/>
                <w:szCs w:val="24"/>
              </w:rPr>
              <w:t>12.2.</w:t>
            </w:r>
            <w:r w:rsidR="00686BBC">
              <w:rPr>
                <w:kern w:val="2"/>
                <w:szCs w:val="24"/>
              </w:rPr>
              <w:t>7</w:t>
            </w:r>
            <w:r>
              <w:rPr>
                <w:kern w:val="2"/>
                <w:szCs w:val="24"/>
              </w:rPr>
              <w:t>. jeigu Tiekėjas daugiau kaip 2 (du) kartus dėl savo kaltės pristato Prekes, kurios neatitinka Sutartyje</w:t>
            </w:r>
            <w:r>
              <w:rPr>
                <w:rFonts w:eastAsia="Arial"/>
                <w:kern w:val="2"/>
                <w:szCs w:val="24"/>
              </w:rPr>
              <w:t xml:space="preserve"> nustatytų reikalavimų Prekėms bei kuriomis pasinaudodamas Pirkėjas negali atlikti tyrimų ir per 4.1 punkte nurodytą terminą nepakeičia jų kitomis Sutarties nustatytus reikalavimus atitinkančiomis prekėmis;</w:t>
            </w:r>
          </w:p>
          <w:p w14:paraId="523B4CE4" w14:textId="5C8B87B8" w:rsidR="00C96749" w:rsidRDefault="00C96749" w:rsidP="00C96749">
            <w:pPr>
              <w:tabs>
                <w:tab w:val="left" w:pos="567"/>
                <w:tab w:val="left" w:pos="851"/>
                <w:tab w:val="left" w:pos="992"/>
                <w:tab w:val="left" w:pos="1134"/>
              </w:tabs>
              <w:jc w:val="both"/>
              <w:rPr>
                <w:rFonts w:eastAsia="Arial"/>
                <w:kern w:val="2"/>
                <w:szCs w:val="24"/>
              </w:rPr>
            </w:pPr>
            <w:r>
              <w:rPr>
                <w:kern w:val="2"/>
                <w:szCs w:val="24"/>
              </w:rPr>
              <w:t>12.2.</w:t>
            </w:r>
            <w:r w:rsidR="00686BBC">
              <w:rPr>
                <w:kern w:val="2"/>
                <w:szCs w:val="24"/>
              </w:rPr>
              <w:t>8</w:t>
            </w:r>
            <w:r>
              <w:rPr>
                <w:kern w:val="2"/>
                <w:szCs w:val="24"/>
              </w:rPr>
              <w:t>. jeigu Tiekėjas 3 (tris) kartus pažeidžia 6.2 punkte nurodytas Garantinės priežiūros atlikimo sąlygas ir (ar) terminus;</w:t>
            </w:r>
          </w:p>
          <w:p w14:paraId="4801A131" w14:textId="7BFD2616" w:rsidR="00C96749" w:rsidRDefault="0BE82692" w:rsidP="30BDD755">
            <w:pPr>
              <w:tabs>
                <w:tab w:val="left" w:pos="567"/>
                <w:tab w:val="left" w:pos="851"/>
                <w:tab w:val="left" w:pos="992"/>
                <w:tab w:val="left" w:pos="1134"/>
              </w:tabs>
              <w:jc w:val="both"/>
              <w:rPr>
                <w:rFonts w:eastAsia="Arial"/>
                <w:kern w:val="2"/>
              </w:rPr>
            </w:pPr>
            <w:r w:rsidRPr="30BDD755">
              <w:rPr>
                <w:rFonts w:eastAsia="Arial"/>
                <w:kern w:val="2"/>
              </w:rPr>
              <w:t>12.2.</w:t>
            </w:r>
            <w:r w:rsidR="22A17891" w:rsidRPr="30BDD755">
              <w:rPr>
                <w:rFonts w:eastAsia="Arial"/>
                <w:kern w:val="2"/>
              </w:rPr>
              <w:t>9</w:t>
            </w:r>
            <w:r w:rsidRPr="30BDD755">
              <w:rPr>
                <w:rFonts w:eastAsia="Arial"/>
                <w:kern w:val="2"/>
              </w:rPr>
              <w:t xml:space="preserve">. jeigu Tiekėjo kvalifikacija tapo nebeatitinkančia pirkimo dokumentuose nustatytų Sutarties tinkamam vykdymui būtinų reikalavimų ir šie neatitikimai nebuvo ištaisyti per </w:t>
            </w:r>
            <w:r w:rsidR="00AF53B8" w:rsidRPr="00AF53B8">
              <w:rPr>
                <w:rFonts w:eastAsia="Arial"/>
                <w:kern w:val="2"/>
              </w:rPr>
              <w:t>10 darbo dienų</w:t>
            </w:r>
            <w:r w:rsidR="006C7F7D">
              <w:rPr>
                <w:rFonts w:eastAsia="Arial"/>
                <w:kern w:val="2"/>
              </w:rPr>
              <w:t xml:space="preserve"> </w:t>
            </w:r>
            <w:r w:rsidRPr="30BDD755">
              <w:rPr>
                <w:rFonts w:eastAsia="Arial"/>
                <w:kern w:val="2"/>
              </w:rPr>
              <w:t>nuo kvalifikacijos tapimo neatitinkančia dienos;</w:t>
            </w:r>
          </w:p>
          <w:p w14:paraId="0191B0E4" w14:textId="027E4D1F" w:rsidR="00C96749" w:rsidRDefault="00C96749" w:rsidP="00C96749">
            <w:pPr>
              <w:tabs>
                <w:tab w:val="left" w:pos="740"/>
                <w:tab w:val="left" w:pos="851"/>
                <w:tab w:val="left" w:pos="882"/>
              </w:tabs>
              <w:jc w:val="both"/>
              <w:rPr>
                <w:rFonts w:eastAsia="Arial"/>
                <w:kern w:val="2"/>
                <w:szCs w:val="24"/>
              </w:rPr>
            </w:pPr>
            <w:r>
              <w:rPr>
                <w:rFonts w:eastAsia="Arial"/>
                <w:kern w:val="2"/>
                <w:szCs w:val="24"/>
              </w:rPr>
              <w:t>12.2.</w:t>
            </w:r>
            <w:r w:rsidR="00686BBC">
              <w:rPr>
                <w:rFonts w:eastAsia="Arial"/>
                <w:kern w:val="2"/>
                <w:szCs w:val="24"/>
              </w:rPr>
              <w:t>10</w:t>
            </w:r>
            <w:r>
              <w:rPr>
                <w:rFonts w:eastAsia="Arial"/>
                <w:kern w:val="2"/>
                <w:szCs w:val="24"/>
              </w:rPr>
              <w:t>. jeigu Tiekėjas pažeidžia šios Sutarties nuostatas, reglamentuojančias konkurenciją, intelektinės nuosavybės ar konfidencialios informacijos valdymą;</w:t>
            </w:r>
          </w:p>
          <w:p w14:paraId="6EDAF506" w14:textId="29EB7873" w:rsidR="00C96749" w:rsidRPr="006F633C" w:rsidRDefault="00C96749" w:rsidP="00C96749">
            <w:pPr>
              <w:tabs>
                <w:tab w:val="left" w:pos="567"/>
                <w:tab w:val="left" w:pos="851"/>
                <w:tab w:val="left" w:pos="992"/>
                <w:tab w:val="left" w:pos="1134"/>
              </w:tabs>
              <w:contextualSpacing/>
              <w:jc w:val="both"/>
              <w:rPr>
                <w:rFonts w:eastAsia="Arial"/>
                <w:color w:val="FF0000"/>
                <w:kern w:val="2"/>
                <w:szCs w:val="24"/>
              </w:rPr>
            </w:pPr>
            <w:r>
              <w:rPr>
                <w:rFonts w:eastAsia="Arial"/>
                <w:kern w:val="2"/>
                <w:szCs w:val="24"/>
              </w:rPr>
              <w:t>12.2.1</w:t>
            </w:r>
            <w:r w:rsidR="00686BBC">
              <w:rPr>
                <w:rFonts w:eastAsia="Arial"/>
                <w:kern w:val="2"/>
                <w:szCs w:val="24"/>
              </w:rPr>
              <w:t>1</w:t>
            </w:r>
            <w:r>
              <w:rPr>
                <w:rFonts w:eastAsia="Arial"/>
                <w:kern w:val="2"/>
                <w:szCs w:val="24"/>
              </w:rPr>
              <w:t>. jeigu Tiekėjas 3 (tris) kartu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CD571A">
      <w:pPr>
        <w:contextualSpacing/>
      </w:pPr>
    </w:p>
    <w:p w14:paraId="2E31158D" w14:textId="4C019770"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D736F" w:rsidRPr="006F633C" w14:paraId="18F6E437" w14:textId="77777777" w:rsidTr="30BDD755">
        <w:trPr>
          <w:trHeight w:val="300"/>
        </w:trPr>
        <w:tc>
          <w:tcPr>
            <w:tcW w:w="2532" w:type="dxa"/>
          </w:tcPr>
          <w:p w14:paraId="7246B410" w14:textId="37F16839" w:rsidR="004D736F" w:rsidRPr="006F633C" w:rsidRDefault="004D736F" w:rsidP="004D736F">
            <w:pPr>
              <w:contextualSpacing/>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6B45CA9A" w14:textId="77777777" w:rsidR="004D736F" w:rsidRPr="003A4A4C" w:rsidRDefault="004D736F" w:rsidP="00B140DB">
            <w:pPr>
              <w:jc w:val="both"/>
              <w:rPr>
                <w:color w:val="000000"/>
                <w:kern w:val="2"/>
                <w:szCs w:val="24"/>
                <w:shd w:val="clear" w:color="auto" w:fill="FFFFFF"/>
              </w:rPr>
            </w:pPr>
            <w:r w:rsidRPr="003A4A4C">
              <w:rPr>
                <w:color w:val="000000"/>
                <w:kern w:val="2"/>
                <w:szCs w:val="24"/>
                <w:shd w:val="clear" w:color="auto" w:fill="FFFFFF"/>
              </w:rPr>
              <w:t xml:space="preserve">Aplinkosauginiai kriterijai Prekėms nustatomi vadovaujantis </w:t>
            </w:r>
            <w:r w:rsidRPr="003A4A4C">
              <w:rPr>
                <w:color w:val="000000"/>
                <w:kern w:val="2"/>
                <w:szCs w:val="24"/>
              </w:rPr>
              <w:t>Aplinkos apsaugos kriterijų taikymo, vykdant žaliuosius pirkimus, tvarkos aprašo, patvirtinto Lietuvos Respublikos aplinkos ministro 2011  m. birželio 28 d. įsakymu Nr. D1-508</w:t>
            </w:r>
            <w:r w:rsidRPr="003A4A4C">
              <w:rPr>
                <w:color w:val="000000"/>
                <w:kern w:val="2"/>
                <w:szCs w:val="24"/>
                <w:shd w:val="clear" w:color="auto" w:fill="FFFFFF"/>
              </w:rPr>
              <w:t xml:space="preserve"> „Dėl Aplinkos apsaugos kriterijų taikymo, vykdant </w:t>
            </w:r>
            <w:r w:rsidRPr="003A4A4C">
              <w:rPr>
                <w:kern w:val="2"/>
                <w:szCs w:val="24"/>
                <w:shd w:val="clear" w:color="auto" w:fill="FFFFFF"/>
              </w:rPr>
              <w:t xml:space="preserve">žaliuosius pirkimus, tvarkos aprašo patvirtinimo“ (toliau – Tvarkos aprašas) 4.4.4.1 </w:t>
            </w:r>
            <w:r>
              <w:rPr>
                <w:kern w:val="2"/>
                <w:szCs w:val="24"/>
                <w:shd w:val="clear" w:color="auto" w:fill="FFFFFF"/>
              </w:rPr>
              <w:t xml:space="preserve">ir 4.4.4.2 </w:t>
            </w:r>
            <w:r w:rsidRPr="003A4A4C">
              <w:rPr>
                <w:kern w:val="2"/>
                <w:szCs w:val="24"/>
                <w:shd w:val="clear" w:color="auto" w:fill="FFFFFF"/>
              </w:rPr>
              <w:t>papunkči</w:t>
            </w:r>
            <w:r>
              <w:rPr>
                <w:kern w:val="2"/>
                <w:szCs w:val="24"/>
                <w:shd w:val="clear" w:color="auto" w:fill="FFFFFF"/>
              </w:rPr>
              <w:t>ais</w:t>
            </w:r>
            <w:r w:rsidRPr="003A4A4C">
              <w:rPr>
                <w:kern w:val="2"/>
                <w:szCs w:val="24"/>
                <w:shd w:val="clear" w:color="auto" w:fill="FFFFFF"/>
              </w:rPr>
              <w:t>.</w:t>
            </w:r>
          </w:p>
          <w:p w14:paraId="6F7A77F1" w14:textId="77777777" w:rsidR="004D736F" w:rsidRPr="003A4A4C" w:rsidRDefault="004D736F" w:rsidP="00B140DB">
            <w:pPr>
              <w:jc w:val="both"/>
              <w:rPr>
                <w:szCs w:val="24"/>
                <w:shd w:val="clear" w:color="auto" w:fill="FFFFFF"/>
              </w:rPr>
            </w:pPr>
          </w:p>
          <w:p w14:paraId="48585E73" w14:textId="77777777" w:rsidR="004D736F" w:rsidRPr="003A4A4C" w:rsidRDefault="004D736F" w:rsidP="00B140DB">
            <w:pPr>
              <w:jc w:val="both"/>
              <w:rPr>
                <w:szCs w:val="24"/>
                <w:shd w:val="clear" w:color="auto" w:fill="FFFFFF"/>
              </w:rPr>
            </w:pPr>
            <w:r w:rsidRPr="003A4A4C">
              <w:rPr>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3A4A4C">
              <w:rPr>
                <w:szCs w:val="24"/>
                <w:shd w:val="clear" w:color="auto" w:fill="FFFFFF"/>
              </w:rPr>
              <w:t>perdirbamumą</w:t>
            </w:r>
            <w:proofErr w:type="spellEnd"/>
            <w:r w:rsidRPr="003A4A4C">
              <w:rPr>
                <w:szCs w:val="24"/>
                <w:shd w:val="clear" w:color="auto" w:fill="FFFFFF"/>
              </w:rPr>
              <w:t xml:space="preserve">) patvirtinančius dokumentus (pavyzdžiui, pakuotės </w:t>
            </w:r>
            <w:r w:rsidRPr="003A4A4C">
              <w:rPr>
                <w:szCs w:val="24"/>
                <w:shd w:val="clear" w:color="auto" w:fill="FFFFFF"/>
              </w:rPr>
              <w:lastRenderedPageBreak/>
              <w:t xml:space="preserve">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012C2C09" w14:textId="77777777" w:rsidR="004D736F" w:rsidRPr="003A4A4C" w:rsidRDefault="004D736F" w:rsidP="00B140DB">
            <w:pPr>
              <w:jc w:val="both"/>
              <w:rPr>
                <w:szCs w:val="24"/>
                <w:shd w:val="clear" w:color="auto" w:fill="FFFFFF"/>
              </w:rPr>
            </w:pPr>
          </w:p>
          <w:p w14:paraId="16A208F9" w14:textId="76B67190" w:rsidR="004D736F" w:rsidRPr="003A4A4C" w:rsidRDefault="004D736F" w:rsidP="00B140DB">
            <w:pPr>
              <w:jc w:val="both"/>
              <w:rPr>
                <w:kern w:val="2"/>
                <w:szCs w:val="24"/>
                <w:shd w:val="clear" w:color="auto" w:fill="FFFFFF"/>
              </w:rPr>
            </w:pPr>
            <w:r w:rsidRPr="003A4A4C">
              <w:rPr>
                <w:kern w:val="2"/>
                <w:szCs w:val="24"/>
              </w:rPr>
              <w:t>13.1.2.</w:t>
            </w:r>
            <w:r w:rsidRPr="003A4A4C">
              <w:rPr>
                <w:b/>
                <w:bCs/>
                <w:kern w:val="2"/>
                <w:szCs w:val="24"/>
              </w:rPr>
              <w:t xml:space="preserve"> </w:t>
            </w:r>
            <w:r w:rsidRPr="003A4A4C">
              <w:rPr>
                <w:kern w:val="2"/>
                <w:szCs w:val="24"/>
                <w:shd w:val="clear" w:color="auto" w:fill="FFFFFF"/>
              </w:rPr>
              <w:t>Tiekėjas privalo Prekes atvežti Pirkėjui ne kelių eismo piko valandomis, pirmadieniais −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613EF8AC" w14:textId="77777777" w:rsidR="004D736F" w:rsidRPr="003A4A4C" w:rsidRDefault="004D736F" w:rsidP="00B140DB">
            <w:pPr>
              <w:jc w:val="both"/>
              <w:rPr>
                <w:kern w:val="2"/>
                <w:szCs w:val="24"/>
                <w:shd w:val="clear" w:color="auto" w:fill="FFFFFF"/>
              </w:rPr>
            </w:pPr>
          </w:p>
          <w:p w14:paraId="48F5CE44" w14:textId="0FCC2EE4" w:rsidR="004D736F" w:rsidRPr="006F633C" w:rsidRDefault="7973426B" w:rsidP="30BDD755">
            <w:pPr>
              <w:contextualSpacing/>
              <w:jc w:val="both"/>
              <w:rPr>
                <w:b/>
                <w:bCs/>
                <w:kern w:val="2"/>
              </w:rPr>
            </w:pPr>
            <w:r w:rsidRPr="30BDD755">
              <w:rPr>
                <w:kern w:val="2"/>
                <w:shd w:val="clear" w:color="auto" w:fill="FFFFFF"/>
              </w:rPr>
              <w:t xml:space="preserve">13.1.3. Tiekėjas vykdydamas </w:t>
            </w:r>
            <w:r w:rsidRPr="30BDD755">
              <w:t>Pirkėjo personalui mokymus dirbti su Įranga, nurodytus 4.1.</w:t>
            </w:r>
            <w:r w:rsidR="37BB0F44" w:rsidRPr="30BDD755">
              <w:t>4</w:t>
            </w:r>
            <w:r w:rsidRPr="30BDD755">
              <w:t xml:space="preserve"> punkte, </w:t>
            </w:r>
            <w:r w:rsidRPr="30BDD755">
              <w:rPr>
                <w:kern w:val="2"/>
                <w:shd w:val="clear" w:color="auto" w:fill="FFFFFF"/>
              </w:rPr>
              <w:t xml:space="preserve">turi įvykdyti ir mokymus, kuriuose būtų aptarti Įrangos elektros energijos vartojimo efektyvumo didinimo aspektai (vartojimo parametrų reguliavimas, tikslinimas, ir kt.). </w:t>
            </w:r>
            <w:r w:rsidRPr="30BDD755">
              <w:rPr>
                <w:color w:val="000000"/>
                <w:kern w:val="2"/>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30BDD755">
        <w:trPr>
          <w:trHeight w:val="300"/>
        </w:trPr>
        <w:tc>
          <w:tcPr>
            <w:tcW w:w="2532" w:type="dxa"/>
          </w:tcPr>
          <w:p w14:paraId="529DDFD5" w14:textId="77777777" w:rsidR="00163CA6" w:rsidRPr="006F633C" w:rsidRDefault="00163CA6" w:rsidP="00CD571A">
            <w:pPr>
              <w:contextualSpacing/>
              <w:rPr>
                <w:b/>
                <w:bCs/>
                <w:kern w:val="2"/>
                <w:szCs w:val="24"/>
              </w:rPr>
            </w:pPr>
            <w:r w:rsidRPr="006F633C">
              <w:rPr>
                <w:b/>
                <w:bCs/>
                <w:kern w:val="2"/>
                <w:szCs w:val="24"/>
              </w:rPr>
              <w:lastRenderedPageBreak/>
              <w:t>13.2.  Su perkamomis Prekėmis susiję socialiniai kriterijai</w:t>
            </w:r>
          </w:p>
        </w:tc>
        <w:tc>
          <w:tcPr>
            <w:tcW w:w="7003" w:type="dxa"/>
          </w:tcPr>
          <w:p w14:paraId="0DA0BDA8" w14:textId="7E9152DD" w:rsidR="00B140DB" w:rsidRPr="006F633C" w:rsidRDefault="00163CA6" w:rsidP="00B140DB">
            <w:pPr>
              <w:contextualSpacing/>
              <w:rPr>
                <w:color w:val="0070C0"/>
                <w:kern w:val="2"/>
                <w:szCs w:val="24"/>
              </w:rPr>
            </w:pPr>
            <w:r w:rsidRPr="006F633C">
              <w:rPr>
                <w:color w:val="000000"/>
                <w:kern w:val="2"/>
                <w:szCs w:val="24"/>
                <w:shd w:val="clear" w:color="auto" w:fill="FFFFFF"/>
              </w:rPr>
              <w:t>Netaikoma</w:t>
            </w:r>
          </w:p>
          <w:p w14:paraId="6C24A9D3" w14:textId="3EA79FE2" w:rsidR="00163CA6" w:rsidRPr="006F633C" w:rsidRDefault="00163CA6" w:rsidP="00CD571A">
            <w:pPr>
              <w:contextualSpacing/>
              <w:rPr>
                <w:color w:val="0070C0"/>
                <w:kern w:val="2"/>
                <w:szCs w:val="24"/>
              </w:rPr>
            </w:pPr>
          </w:p>
        </w:tc>
      </w:tr>
    </w:tbl>
    <w:p w14:paraId="278B7AEF" w14:textId="77777777" w:rsidR="009B5DBE" w:rsidRPr="006F633C" w:rsidRDefault="009B5DBE" w:rsidP="00CD571A">
      <w:pPr>
        <w:contextualSpacing/>
      </w:pPr>
    </w:p>
    <w:p w14:paraId="54EAD6F7" w14:textId="6F26CE48" w:rsidR="009B5DBE" w:rsidRPr="006F58C9" w:rsidRDefault="009B5DBE" w:rsidP="006F58C9">
      <w:pPr>
        <w:pStyle w:val="Antrat1"/>
        <w:spacing w:before="0"/>
        <w:contextualSpacing/>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821A61" w:rsidRPr="006F633C" w14:paraId="784A49E0" w14:textId="77777777" w:rsidTr="005D43A7">
        <w:trPr>
          <w:trHeight w:val="300"/>
        </w:trPr>
        <w:tc>
          <w:tcPr>
            <w:tcW w:w="2532" w:type="dxa"/>
          </w:tcPr>
          <w:p w14:paraId="0FF43648" w14:textId="126AEBAB" w:rsidR="00821A61" w:rsidRPr="006F633C" w:rsidRDefault="00821A61" w:rsidP="00821A61">
            <w:pPr>
              <w:contextualSpacing/>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EEC3AFE" w14:textId="77777777" w:rsidR="00821A61" w:rsidRPr="003A4A4C" w:rsidRDefault="00821A61" w:rsidP="00821A61">
            <w:pPr>
              <w:jc w:val="both"/>
              <w:rPr>
                <w:kern w:val="2"/>
                <w:szCs w:val="24"/>
              </w:rPr>
            </w:pPr>
            <w:r w:rsidRPr="003A4A4C">
              <w:rPr>
                <w:kern w:val="2"/>
                <w:szCs w:val="24"/>
              </w:rPr>
              <w:t xml:space="preserve">Šalys susitaria pakeisti nurodytus Sutarties Bendrųjų sąlygų punktus ir išdėstyti juos nauja redakcija: </w:t>
            </w:r>
          </w:p>
          <w:p w14:paraId="27A012BE" w14:textId="77777777" w:rsidR="00821A61" w:rsidRPr="003A4A4C" w:rsidRDefault="00821A61" w:rsidP="00821A61">
            <w:pPr>
              <w:jc w:val="both"/>
              <w:rPr>
                <w:szCs w:val="24"/>
                <w:shd w:val="clear" w:color="auto" w:fill="FFFFFF"/>
              </w:rPr>
            </w:pPr>
            <w:r w:rsidRPr="003A4A4C">
              <w:rPr>
                <w:szCs w:val="24"/>
                <w:shd w:val="clear" w:color="auto" w:fill="FFFFFF"/>
              </w:rPr>
              <w:t>14.1.1. Bendrųjų sąlygų 25.2 punktą išdėstyti nauja redakcija:</w:t>
            </w:r>
          </w:p>
          <w:p w14:paraId="0ED764FF" w14:textId="42FBCF27" w:rsidR="00821A61" w:rsidRPr="00AA63EC" w:rsidRDefault="00821A61" w:rsidP="00821A61">
            <w:pPr>
              <w:widowControl w:val="0"/>
              <w:tabs>
                <w:tab w:val="left" w:pos="142"/>
                <w:tab w:val="left" w:pos="851"/>
                <w:tab w:val="left" w:pos="992"/>
                <w:tab w:val="left" w:pos="1134"/>
              </w:tabs>
              <w:contextualSpacing/>
              <w:jc w:val="both"/>
              <w:rPr>
                <w:color w:val="000000"/>
                <w:szCs w:val="24"/>
                <w:shd w:val="clear" w:color="auto" w:fill="FFFFFF"/>
              </w:rPr>
            </w:pPr>
            <w:r w:rsidRPr="003A4A4C">
              <w:rPr>
                <w:szCs w:val="24"/>
                <w:shd w:val="clear" w:color="auto" w:fill="FFFFFF"/>
              </w:rPr>
              <w:t xml:space="preserve">„25.2. </w:t>
            </w:r>
            <w:r w:rsidRPr="003A4A4C">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3A4A4C">
              <w:rPr>
                <w:szCs w:val="24"/>
              </w:rPr>
              <w:t xml:space="preserve"> </w:t>
            </w:r>
            <w:r w:rsidRPr="003A4A4C">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CD571A">
            <w:pPr>
              <w:contextualSpacing/>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CD571A">
            <w:pPr>
              <w:contextualSpacing/>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CD571A">
            <w:pPr>
              <w:contextualSpacing/>
              <w:jc w:val="both"/>
              <w:rPr>
                <w:kern w:val="2"/>
                <w:szCs w:val="24"/>
              </w:rPr>
            </w:pPr>
            <w:r w:rsidRPr="004B5D26">
              <w:rPr>
                <w:kern w:val="2"/>
                <w:szCs w:val="24"/>
              </w:rPr>
              <w:t>14.2.1. Papildyti Bendrąsias sąlygas nauju 12.2.8 punktu:</w:t>
            </w:r>
          </w:p>
          <w:p w14:paraId="43DE29DF" w14:textId="19BD3F75" w:rsidR="00AA63EC" w:rsidRPr="006F633C" w:rsidRDefault="00AA63EC" w:rsidP="00CD571A">
            <w:pPr>
              <w:contextualSpacing/>
              <w:rPr>
                <w:kern w:val="2"/>
                <w:szCs w:val="24"/>
              </w:rPr>
            </w:pPr>
            <w:r w:rsidRPr="004B5D26">
              <w:rPr>
                <w:kern w:val="2"/>
                <w:szCs w:val="24"/>
              </w:rPr>
              <w:t>„12.2.8. Išrašomoje sąskaitoje faktūroje Tiekėjas turi nurodyti Pirkėjo Sutarčiai suteiktą numerį“.</w:t>
            </w:r>
          </w:p>
        </w:tc>
      </w:tr>
      <w:tr w:rsidR="009E5E5C" w:rsidRPr="006F633C" w14:paraId="4046FB14" w14:textId="77777777" w:rsidTr="005D43A7">
        <w:trPr>
          <w:trHeight w:val="300"/>
        </w:trPr>
        <w:tc>
          <w:tcPr>
            <w:tcW w:w="2532" w:type="dxa"/>
          </w:tcPr>
          <w:p w14:paraId="3E6E1A5E" w14:textId="7EED3D65" w:rsidR="009E5E5C" w:rsidRPr="006F633C" w:rsidRDefault="009E5E5C" w:rsidP="009E5E5C">
            <w:pPr>
              <w:contextualSpacing/>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2AD17A9A" w:rsidR="009E5E5C" w:rsidRPr="006F633C" w:rsidRDefault="009E5E5C" w:rsidP="009E5E5C">
            <w:pPr>
              <w:contextualSpacing/>
              <w:rPr>
                <w:kern w:val="2"/>
                <w:szCs w:val="24"/>
              </w:rPr>
            </w:pPr>
            <w:r w:rsidRPr="003A4A4C">
              <w:rPr>
                <w:kern w:val="2"/>
                <w:szCs w:val="24"/>
              </w:rPr>
              <w:t xml:space="preserve">Netaikoma </w:t>
            </w:r>
          </w:p>
        </w:tc>
      </w:tr>
      <w:tr w:rsidR="009E5E5C" w:rsidRPr="006F633C" w14:paraId="79E6F6BE" w14:textId="77777777" w:rsidTr="005D43A7">
        <w:trPr>
          <w:trHeight w:val="300"/>
        </w:trPr>
        <w:tc>
          <w:tcPr>
            <w:tcW w:w="2532" w:type="dxa"/>
          </w:tcPr>
          <w:p w14:paraId="7E1AF465" w14:textId="4488790E" w:rsidR="009E5E5C" w:rsidRPr="006F633C" w:rsidRDefault="009E5E5C" w:rsidP="009E5E5C">
            <w:pPr>
              <w:contextualSpacing/>
              <w:rPr>
                <w:b/>
                <w:bCs/>
                <w:kern w:val="2"/>
                <w:szCs w:val="24"/>
              </w:rPr>
            </w:pPr>
            <w:r w:rsidRPr="006F633C">
              <w:rPr>
                <w:b/>
                <w:bCs/>
                <w:kern w:val="2"/>
                <w:szCs w:val="24"/>
              </w:rPr>
              <w:lastRenderedPageBreak/>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4159312C" w:rsidR="009E5E5C" w:rsidRPr="006F633C" w:rsidRDefault="009E5E5C" w:rsidP="009E5E5C">
            <w:pPr>
              <w:contextualSpacing/>
              <w:rPr>
                <w:color w:val="0070C0"/>
                <w:kern w:val="2"/>
                <w:szCs w:val="24"/>
              </w:rPr>
            </w:pPr>
            <w:r w:rsidRPr="003A4A4C">
              <w:rPr>
                <w:kern w:val="2"/>
                <w:szCs w:val="24"/>
              </w:rPr>
              <w:t xml:space="preserve">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CD571A">
            <w:pPr>
              <w:contextualSpacing/>
              <w:rPr>
                <w:b/>
                <w:bCs/>
                <w:kern w:val="2"/>
                <w:szCs w:val="24"/>
              </w:rPr>
            </w:pPr>
            <w:r w:rsidRPr="006F633C">
              <w:rPr>
                <w:b/>
                <w:bCs/>
                <w:kern w:val="2"/>
                <w:szCs w:val="24"/>
              </w:rPr>
              <w:t>14.5.</w:t>
            </w:r>
          </w:p>
        </w:tc>
        <w:tc>
          <w:tcPr>
            <w:tcW w:w="7003" w:type="dxa"/>
          </w:tcPr>
          <w:p w14:paraId="643447D9" w14:textId="77777777" w:rsidR="00163CA6" w:rsidRPr="006F633C" w:rsidRDefault="00163CA6" w:rsidP="00CB7E23">
            <w:pPr>
              <w:contextualSpacing/>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CD571A">
      <w:pPr>
        <w:contextualSpacing/>
      </w:pPr>
    </w:p>
    <w:p w14:paraId="7049DCB8" w14:textId="242B1989"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B7E23" w:rsidRPr="006F633C" w14:paraId="3A033865" w14:textId="77777777" w:rsidTr="005D43A7">
        <w:trPr>
          <w:trHeight w:val="300"/>
        </w:trPr>
        <w:tc>
          <w:tcPr>
            <w:tcW w:w="2532" w:type="dxa"/>
          </w:tcPr>
          <w:p w14:paraId="3B215CA5" w14:textId="2BD71FA1" w:rsidR="00CB7E23" w:rsidRPr="006F633C" w:rsidRDefault="00CB7E23" w:rsidP="00CB7E23">
            <w:pPr>
              <w:contextualSpacing/>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77F59881" w:rsidR="00CB7E23" w:rsidRPr="006F633C" w:rsidRDefault="00CB7E23" w:rsidP="00CB7E23">
            <w:pPr>
              <w:contextualSpacing/>
              <w:rPr>
                <w:b/>
                <w:bCs/>
                <w:kern w:val="2"/>
                <w:szCs w:val="24"/>
              </w:rPr>
            </w:pPr>
            <w:r w:rsidRPr="003A4A4C">
              <w:rPr>
                <w:szCs w:val="24"/>
              </w:rPr>
              <w:t>Techninė specifikacija</w:t>
            </w:r>
          </w:p>
        </w:tc>
      </w:tr>
      <w:tr w:rsidR="00CB7E23" w:rsidRPr="006F633C" w14:paraId="2BB1731B" w14:textId="77777777" w:rsidTr="005D43A7">
        <w:trPr>
          <w:trHeight w:val="300"/>
        </w:trPr>
        <w:tc>
          <w:tcPr>
            <w:tcW w:w="2532" w:type="dxa"/>
          </w:tcPr>
          <w:p w14:paraId="28974B51" w14:textId="53129553" w:rsidR="00CB7E23" w:rsidRPr="006F633C" w:rsidRDefault="00CB7E23" w:rsidP="00CB7E23">
            <w:pPr>
              <w:contextualSpacing/>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23E886EC" w:rsidR="00CB7E23" w:rsidRPr="006F633C" w:rsidRDefault="00CB7E23" w:rsidP="00CB7E23">
            <w:pPr>
              <w:contextualSpacing/>
              <w:rPr>
                <w:b/>
                <w:bCs/>
                <w:kern w:val="2"/>
                <w:szCs w:val="24"/>
              </w:rPr>
            </w:pPr>
            <w:r w:rsidRPr="003A4A4C">
              <w:rPr>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CD571A">
            <w:pPr>
              <w:contextualSpacing/>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CD571A">
            <w:pPr>
              <w:contextualSpacing/>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CD571A">
            <w:pPr>
              <w:contextualSpacing/>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CD571A">
            <w:pPr>
              <w:contextualSpacing/>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CD571A">
            <w:pPr>
              <w:contextualSpacing/>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CD571A">
            <w:pPr>
              <w:contextualSpacing/>
              <w:jc w:val="center"/>
              <w:rPr>
                <w:b/>
                <w:bCs/>
                <w:kern w:val="2"/>
                <w:szCs w:val="24"/>
              </w:rPr>
            </w:pPr>
          </w:p>
        </w:tc>
      </w:tr>
    </w:tbl>
    <w:p w14:paraId="1487CB04" w14:textId="77777777" w:rsidR="009B5DBE" w:rsidRPr="006F633C" w:rsidRDefault="009B5DBE" w:rsidP="00CD571A">
      <w:pPr>
        <w:contextualSpacing/>
      </w:pPr>
    </w:p>
    <w:p w14:paraId="3D1817A4" w14:textId="51D55421" w:rsidR="009B5DBE" w:rsidRPr="006F633C" w:rsidRDefault="009B5DBE" w:rsidP="00CD571A">
      <w:pPr>
        <w:pStyle w:val="Antrat1"/>
        <w:spacing w:before="0"/>
        <w:contextualSpacing/>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CD571A">
            <w:pPr>
              <w:contextualSpacing/>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CD571A">
            <w:pPr>
              <w:contextualSpacing/>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CD571A">
            <w:pPr>
              <w:contextualSpacing/>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CD571A">
            <w:pPr>
              <w:contextualSpacing/>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CD571A">
            <w:pPr>
              <w:contextualSpacing/>
              <w:jc w:val="center"/>
              <w:rPr>
                <w:b/>
                <w:bCs/>
                <w:color w:val="4472C4"/>
                <w:kern w:val="2"/>
                <w:szCs w:val="24"/>
              </w:rPr>
            </w:pPr>
          </w:p>
          <w:p w14:paraId="1693785E" w14:textId="4D8CF9CB" w:rsidR="00163CA6" w:rsidRPr="006F633C" w:rsidRDefault="00163CA6" w:rsidP="00CD571A">
            <w:pPr>
              <w:contextualSpacing/>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CD571A">
            <w:pPr>
              <w:contextualSpacing/>
              <w:jc w:val="center"/>
              <w:rPr>
                <w:b/>
                <w:bCs/>
                <w:color w:val="4472C4"/>
                <w:kern w:val="2"/>
                <w:szCs w:val="24"/>
              </w:rPr>
            </w:pPr>
          </w:p>
          <w:p w14:paraId="10983778" w14:textId="77777777" w:rsidR="00163CA6" w:rsidRPr="006F633C" w:rsidRDefault="00163CA6" w:rsidP="00CD571A">
            <w:pPr>
              <w:contextualSpacing/>
              <w:jc w:val="center"/>
              <w:rPr>
                <w:b/>
                <w:bCs/>
                <w:color w:val="4472C4"/>
                <w:kern w:val="2"/>
                <w:szCs w:val="24"/>
              </w:rPr>
            </w:pPr>
            <w:r w:rsidRPr="006F633C">
              <w:rPr>
                <w:b/>
                <w:bCs/>
                <w:color w:val="4472C4"/>
                <w:kern w:val="2"/>
                <w:szCs w:val="24"/>
              </w:rPr>
              <w:t>(parašas)</w:t>
            </w:r>
          </w:p>
        </w:tc>
      </w:tr>
    </w:tbl>
    <w:p w14:paraId="02B7CFB2" w14:textId="54AA4625" w:rsidR="00CD571A" w:rsidRDefault="00163CA6" w:rsidP="00CD571A">
      <w:pPr>
        <w:contextualSpacing/>
        <w:jc w:val="center"/>
        <w:rPr>
          <w:color w:val="000000"/>
          <w:szCs w:val="24"/>
        </w:rPr>
      </w:pPr>
      <w:r w:rsidRPr="006F633C">
        <w:rPr>
          <w:color w:val="000000"/>
          <w:szCs w:val="24"/>
        </w:rPr>
        <w:t>_______________</w:t>
      </w:r>
    </w:p>
    <w:p w14:paraId="2351EACF" w14:textId="77777777" w:rsidR="00CD571A" w:rsidRDefault="00CD571A" w:rsidP="00CD571A">
      <w:pPr>
        <w:contextualSpacing/>
        <w:rPr>
          <w:color w:val="000000"/>
          <w:szCs w:val="24"/>
        </w:rPr>
      </w:pPr>
      <w:r>
        <w:rPr>
          <w:color w:val="000000"/>
          <w:szCs w:val="24"/>
        </w:rPr>
        <w:br w:type="page"/>
      </w:r>
    </w:p>
    <w:p w14:paraId="18A9DA39" w14:textId="77777777" w:rsidR="00CD571A" w:rsidRPr="006F633C" w:rsidRDefault="00CD571A" w:rsidP="00CD571A">
      <w:pPr>
        <w:contextualSpacing/>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47257A13"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3C8FBAE" w14:textId="77777777" w:rsidR="00CD571A" w:rsidRPr="006F633C" w:rsidRDefault="00CD571A" w:rsidP="00CD571A">
      <w:pPr>
        <w:ind w:firstLine="62"/>
        <w:contextualSpacing/>
        <w:jc w:val="center"/>
        <w:rPr>
          <w:color w:val="000000"/>
          <w:szCs w:val="24"/>
        </w:rPr>
      </w:pPr>
    </w:p>
    <w:p w14:paraId="506BEE58"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57A37F48" w14:textId="77777777" w:rsidR="00CD571A" w:rsidRPr="006F633C" w:rsidRDefault="00CD571A" w:rsidP="00CD571A">
      <w:pPr>
        <w:ind w:firstLine="62"/>
        <w:contextualSpacing/>
        <w:jc w:val="both"/>
        <w:rPr>
          <w:color w:val="000000"/>
          <w:szCs w:val="24"/>
        </w:rPr>
      </w:pPr>
    </w:p>
    <w:p w14:paraId="3656DAC7" w14:textId="77777777" w:rsidR="00CD571A" w:rsidRPr="006F633C" w:rsidRDefault="00CD571A" w:rsidP="00CD571A">
      <w:pPr>
        <w:contextualSpacing/>
        <w:jc w:val="both"/>
        <w:rPr>
          <w:color w:val="000000"/>
          <w:szCs w:val="24"/>
        </w:rPr>
      </w:pPr>
      <w:r w:rsidRPr="006F633C">
        <w:rPr>
          <w:color w:val="000000"/>
          <w:szCs w:val="24"/>
        </w:rPr>
        <w:t>1.1.1. Šioje Sutartyje didžiąja raide rašomos sąvokos turi paskiau nurodytas reikšmes:</w:t>
      </w:r>
    </w:p>
    <w:p w14:paraId="3D13D42B" w14:textId="77777777" w:rsidR="00CD571A" w:rsidRPr="006F633C" w:rsidRDefault="00CD571A" w:rsidP="00CD571A">
      <w:pPr>
        <w:contextualSpacing/>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3CBF4139" w14:textId="77777777" w:rsidR="00CD571A" w:rsidRPr="006F633C" w:rsidRDefault="00CD571A" w:rsidP="00CD571A">
      <w:pPr>
        <w:contextualSpacing/>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10360C1D" w14:textId="77777777" w:rsidR="00CD571A" w:rsidRPr="006F633C" w:rsidRDefault="00CD571A" w:rsidP="00CD571A">
      <w:pPr>
        <w:contextualSpacing/>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47B774D" w14:textId="77777777" w:rsidR="00CD571A" w:rsidRPr="006F633C" w:rsidRDefault="00CD571A" w:rsidP="00CD571A">
      <w:pPr>
        <w:contextualSpacing/>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F9C7262" w14:textId="77777777" w:rsidR="00CD571A" w:rsidRPr="006F633C" w:rsidRDefault="00CD571A" w:rsidP="00CD571A">
      <w:pPr>
        <w:contextualSpacing/>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DCCFEC" w14:textId="77777777" w:rsidR="00CD571A" w:rsidRPr="006F633C" w:rsidRDefault="00CD571A" w:rsidP="00CD571A">
      <w:pPr>
        <w:contextualSpacing/>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5218506" w14:textId="77777777" w:rsidR="00CD571A" w:rsidRPr="006F633C" w:rsidRDefault="00CD571A" w:rsidP="00CD571A">
      <w:pPr>
        <w:contextualSpacing/>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1F90D6D" w14:textId="77777777" w:rsidR="00CD571A" w:rsidRPr="006F633C" w:rsidRDefault="00CD571A" w:rsidP="00CD571A">
      <w:pPr>
        <w:contextualSpacing/>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84C4B2" w14:textId="77777777" w:rsidR="00CD571A" w:rsidRPr="006F633C" w:rsidRDefault="00CD571A" w:rsidP="00CD571A">
      <w:pPr>
        <w:contextualSpacing/>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627AC00C" w14:textId="77777777" w:rsidR="00CD571A" w:rsidRPr="006F633C" w:rsidRDefault="00CD571A" w:rsidP="00CD571A">
      <w:pPr>
        <w:contextualSpacing/>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A2685F8" w14:textId="77777777" w:rsidR="00CD571A" w:rsidRPr="006F633C" w:rsidRDefault="00CD571A" w:rsidP="00CD571A">
      <w:pPr>
        <w:contextualSpacing/>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52EE4D5D" w14:textId="77777777" w:rsidR="00CD571A" w:rsidRPr="006F633C" w:rsidRDefault="00CD571A" w:rsidP="00CD571A">
      <w:pPr>
        <w:contextualSpacing/>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1B1AD390" w14:textId="77777777" w:rsidR="00CD571A" w:rsidRPr="006F633C" w:rsidRDefault="00CD571A" w:rsidP="00CD571A">
      <w:pPr>
        <w:contextualSpacing/>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6F32E891" w14:textId="77777777" w:rsidR="00CD571A" w:rsidRPr="006F633C" w:rsidRDefault="00CD571A" w:rsidP="00CD571A">
      <w:pPr>
        <w:contextualSpacing/>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F10F7CB" w14:textId="77777777" w:rsidR="00CD571A" w:rsidRPr="006F633C" w:rsidRDefault="00CD571A" w:rsidP="00CD571A">
      <w:pPr>
        <w:contextualSpacing/>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18FED6A1" w14:textId="77777777" w:rsidR="00CD571A" w:rsidRPr="006F633C" w:rsidRDefault="00CD571A" w:rsidP="00CD571A">
      <w:pPr>
        <w:contextualSpacing/>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037C9497" w14:textId="77777777" w:rsidR="00CD571A" w:rsidRPr="006F633C" w:rsidRDefault="00CD571A" w:rsidP="00CD571A">
      <w:pPr>
        <w:contextualSpacing/>
        <w:jc w:val="both"/>
        <w:rPr>
          <w:color w:val="000000"/>
          <w:szCs w:val="24"/>
        </w:rPr>
      </w:pPr>
      <w:r w:rsidRPr="006F633C">
        <w:rPr>
          <w:color w:val="000000"/>
          <w:szCs w:val="24"/>
        </w:rPr>
        <w:t>1.1.1.17. Kitų Sutartyje didžiąja raide rašomų sąvokų reikšmės yra nurodytos Sutarties tekste.</w:t>
      </w:r>
    </w:p>
    <w:p w14:paraId="5D5D1DE0" w14:textId="77777777" w:rsidR="00CD571A" w:rsidRPr="006F633C" w:rsidRDefault="00CD571A" w:rsidP="00CD571A">
      <w:pPr>
        <w:contextualSpacing/>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584FFCFB" w14:textId="77777777" w:rsidR="00CD571A" w:rsidRPr="006F633C" w:rsidRDefault="00CD571A" w:rsidP="00CD571A">
      <w:pPr>
        <w:contextualSpacing/>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0FA90486" w14:textId="77777777" w:rsidR="00CD571A" w:rsidRPr="006F633C" w:rsidRDefault="00CD571A" w:rsidP="00CD571A">
      <w:pPr>
        <w:ind w:firstLine="62"/>
        <w:contextualSpacing/>
        <w:jc w:val="both"/>
        <w:rPr>
          <w:color w:val="000000"/>
          <w:szCs w:val="24"/>
        </w:rPr>
      </w:pPr>
    </w:p>
    <w:p w14:paraId="621F4C43"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65BDA065" w14:textId="77777777" w:rsidR="00CD571A" w:rsidRPr="006F633C" w:rsidRDefault="00CD571A" w:rsidP="00CD571A">
      <w:pPr>
        <w:ind w:left="792" w:firstLine="62"/>
        <w:contextualSpacing/>
        <w:jc w:val="both"/>
        <w:rPr>
          <w:color w:val="000000"/>
          <w:szCs w:val="24"/>
        </w:rPr>
      </w:pPr>
    </w:p>
    <w:p w14:paraId="36BF3EC6" w14:textId="77777777" w:rsidR="00CD571A" w:rsidRPr="006F633C" w:rsidRDefault="00CD571A" w:rsidP="00CD571A">
      <w:pPr>
        <w:contextualSpacing/>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61D803F9" w14:textId="77777777" w:rsidR="00CD571A" w:rsidRPr="006F633C" w:rsidRDefault="00CD571A" w:rsidP="00CD571A">
      <w:pPr>
        <w:contextualSpacing/>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371D63B0" w14:textId="77777777" w:rsidR="00CD571A" w:rsidRPr="006F633C" w:rsidRDefault="00CD571A" w:rsidP="00CD571A">
      <w:pPr>
        <w:contextualSpacing/>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7D8636EB" w14:textId="77777777" w:rsidR="00CD571A" w:rsidRPr="006F633C" w:rsidRDefault="00CD571A" w:rsidP="00CD571A">
      <w:pPr>
        <w:contextualSpacing/>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0F5C95D" w14:textId="77777777" w:rsidR="00CD571A" w:rsidRPr="006F633C" w:rsidRDefault="00CD571A" w:rsidP="00CD571A">
      <w:pPr>
        <w:contextualSpacing/>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103AAF28" w14:textId="77777777" w:rsidR="00CD571A" w:rsidRPr="006F633C" w:rsidRDefault="00CD571A" w:rsidP="00CD571A">
      <w:pPr>
        <w:contextualSpacing/>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365E581D" w14:textId="77777777" w:rsidR="00CD571A" w:rsidRPr="006F633C" w:rsidRDefault="00CD571A" w:rsidP="00CD571A">
      <w:pPr>
        <w:contextualSpacing/>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C672E6B" w14:textId="77777777" w:rsidR="00CD571A" w:rsidRPr="006F633C" w:rsidRDefault="00CD571A" w:rsidP="00CD571A">
      <w:pPr>
        <w:contextualSpacing/>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7D6CAF8F" w14:textId="77777777" w:rsidR="00CD571A" w:rsidRPr="006F633C" w:rsidRDefault="00CD571A" w:rsidP="00CD571A">
      <w:pPr>
        <w:contextualSpacing/>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D980858" w14:textId="77777777" w:rsidR="00CD571A" w:rsidRPr="006F633C" w:rsidRDefault="00CD571A" w:rsidP="00CD571A">
      <w:pPr>
        <w:contextualSpacing/>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84FA7F" w14:textId="77777777" w:rsidR="00CD571A" w:rsidRPr="006F633C" w:rsidRDefault="00CD571A" w:rsidP="00CD571A">
      <w:pPr>
        <w:contextualSpacing/>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48AD4DE" w14:textId="77777777" w:rsidR="00CD571A" w:rsidRPr="006F633C" w:rsidRDefault="00CD571A" w:rsidP="00CD571A">
      <w:pPr>
        <w:contextualSpacing/>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0D1536B9" w14:textId="77777777" w:rsidR="00CD571A" w:rsidRPr="006F633C" w:rsidRDefault="00CD571A" w:rsidP="00CD571A">
      <w:pPr>
        <w:ind w:firstLine="62"/>
        <w:contextualSpacing/>
        <w:jc w:val="both"/>
        <w:rPr>
          <w:color w:val="000000"/>
          <w:szCs w:val="24"/>
        </w:rPr>
      </w:pPr>
    </w:p>
    <w:p w14:paraId="01E1043E"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306C785F" w14:textId="77777777" w:rsidR="00CD571A" w:rsidRPr="006F633C" w:rsidRDefault="00CD571A" w:rsidP="00CD571A">
      <w:pPr>
        <w:ind w:firstLine="62"/>
        <w:contextualSpacing/>
        <w:jc w:val="both"/>
        <w:rPr>
          <w:color w:val="000000"/>
          <w:szCs w:val="24"/>
        </w:rPr>
      </w:pPr>
    </w:p>
    <w:p w14:paraId="4C5290AE" w14:textId="77777777" w:rsidR="00CD571A" w:rsidRPr="006F633C" w:rsidRDefault="00CD571A" w:rsidP="00CD571A">
      <w:pPr>
        <w:contextualSpacing/>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6854E96" w14:textId="77777777" w:rsidR="00CD571A" w:rsidRPr="006F633C" w:rsidRDefault="00CD571A" w:rsidP="00CD571A">
      <w:pPr>
        <w:contextualSpacing/>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3248F23" w14:textId="77777777" w:rsidR="00CD571A" w:rsidRPr="006F633C" w:rsidRDefault="00CD571A" w:rsidP="00CD571A">
      <w:pPr>
        <w:contextualSpacing/>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7C93DF7E" w14:textId="77777777" w:rsidR="00CD571A" w:rsidRPr="006F633C" w:rsidRDefault="00CD571A" w:rsidP="00CD571A">
      <w:pPr>
        <w:contextualSpacing/>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FF1E44D" w14:textId="77777777" w:rsidR="00CD571A" w:rsidRPr="006F633C" w:rsidRDefault="00CD571A" w:rsidP="00CD571A">
      <w:pPr>
        <w:contextualSpacing/>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0DD03DCF" w14:textId="77777777" w:rsidR="00CD571A" w:rsidRPr="006F633C" w:rsidRDefault="00CD571A" w:rsidP="00CD571A">
      <w:pPr>
        <w:contextualSpacing/>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8DFEDE4" w14:textId="77777777" w:rsidR="00CD571A" w:rsidRPr="006F633C" w:rsidRDefault="00CD571A" w:rsidP="00CD571A">
      <w:pPr>
        <w:contextualSpacing/>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11B60671" w14:textId="77777777" w:rsidR="00CD571A" w:rsidRPr="006F633C" w:rsidRDefault="00CD571A" w:rsidP="00CD571A">
      <w:pPr>
        <w:contextualSpacing/>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F21E2E3" w14:textId="77777777" w:rsidR="00CD571A" w:rsidRPr="006F633C" w:rsidRDefault="00CD571A" w:rsidP="00CD571A">
      <w:pPr>
        <w:contextualSpacing/>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2209DD08" w14:textId="77777777" w:rsidR="00CD571A" w:rsidRPr="006F633C" w:rsidRDefault="00CD571A" w:rsidP="00CD571A">
      <w:pPr>
        <w:contextualSpacing/>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F714914" w14:textId="77777777" w:rsidR="00CD571A" w:rsidRPr="006F633C" w:rsidRDefault="00CD571A" w:rsidP="00CD571A">
      <w:pPr>
        <w:ind w:firstLine="62"/>
        <w:contextualSpacing/>
        <w:jc w:val="both"/>
        <w:rPr>
          <w:color w:val="000000"/>
          <w:szCs w:val="24"/>
        </w:rPr>
      </w:pPr>
    </w:p>
    <w:p w14:paraId="680D87EA"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6A23FB64" w14:textId="77777777" w:rsidR="00CD571A" w:rsidRPr="006F633C" w:rsidRDefault="00CD571A" w:rsidP="00CD571A">
      <w:pPr>
        <w:ind w:firstLine="62"/>
        <w:contextualSpacing/>
        <w:jc w:val="both"/>
        <w:rPr>
          <w:color w:val="000000"/>
          <w:szCs w:val="24"/>
        </w:rPr>
      </w:pPr>
    </w:p>
    <w:p w14:paraId="01700DF0" w14:textId="77777777" w:rsidR="00CD571A" w:rsidRPr="006F633C" w:rsidRDefault="00CD571A" w:rsidP="00CD571A">
      <w:pPr>
        <w:contextualSpacing/>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2D36529" w14:textId="77777777" w:rsidR="00CD571A" w:rsidRPr="006F633C" w:rsidRDefault="00CD571A" w:rsidP="00CD571A">
      <w:pPr>
        <w:contextualSpacing/>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DCBFD8" w14:textId="77777777" w:rsidR="00CD571A" w:rsidRPr="006F633C" w:rsidRDefault="00CD571A" w:rsidP="00CD571A">
      <w:pPr>
        <w:contextualSpacing/>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8A0A1" w14:textId="77777777" w:rsidR="00CD571A" w:rsidRPr="006F633C" w:rsidRDefault="00CD571A" w:rsidP="00CD571A">
      <w:pPr>
        <w:ind w:firstLine="62"/>
        <w:contextualSpacing/>
        <w:jc w:val="both"/>
        <w:rPr>
          <w:color w:val="000000"/>
          <w:szCs w:val="24"/>
        </w:rPr>
      </w:pPr>
    </w:p>
    <w:p w14:paraId="2AF70E31"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62E82F23" w14:textId="77777777" w:rsidR="00CD571A" w:rsidRPr="006F633C" w:rsidRDefault="00CD571A" w:rsidP="00CD571A">
      <w:pPr>
        <w:ind w:firstLine="62"/>
        <w:contextualSpacing/>
        <w:rPr>
          <w:color w:val="000000"/>
          <w:szCs w:val="24"/>
        </w:rPr>
      </w:pPr>
    </w:p>
    <w:p w14:paraId="00653A8B"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6839E64" w14:textId="77777777" w:rsidR="00CD571A" w:rsidRPr="006F633C" w:rsidRDefault="00CD571A" w:rsidP="00CD571A">
      <w:pPr>
        <w:ind w:firstLine="62"/>
        <w:contextualSpacing/>
        <w:jc w:val="both"/>
        <w:rPr>
          <w:color w:val="000000"/>
          <w:szCs w:val="24"/>
        </w:rPr>
      </w:pPr>
    </w:p>
    <w:p w14:paraId="42604F80" w14:textId="77777777" w:rsidR="00CD571A" w:rsidRPr="006F633C" w:rsidRDefault="00CD571A" w:rsidP="00CD571A">
      <w:pPr>
        <w:contextualSpacing/>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03D6BC51" w14:textId="77777777" w:rsidR="00CD571A" w:rsidRPr="006F633C" w:rsidRDefault="00CD571A" w:rsidP="00CD571A">
      <w:pPr>
        <w:contextualSpacing/>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60032898" w14:textId="77777777" w:rsidR="00CD571A" w:rsidRPr="006F633C" w:rsidRDefault="00CD571A" w:rsidP="00CD571A">
      <w:pPr>
        <w:contextualSpacing/>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74393FC2" w14:textId="77777777" w:rsidR="00CD571A" w:rsidRPr="006F633C" w:rsidRDefault="00CD571A" w:rsidP="00CD571A">
      <w:pPr>
        <w:contextualSpacing/>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34FEEEF" w14:textId="77777777" w:rsidR="00CD571A" w:rsidRPr="006F633C" w:rsidRDefault="00CD571A" w:rsidP="00CD571A">
      <w:pPr>
        <w:contextualSpacing/>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3C8E3199" w14:textId="77777777" w:rsidR="00CD571A" w:rsidRPr="006F633C" w:rsidRDefault="00CD571A" w:rsidP="00CD571A">
      <w:pPr>
        <w:contextualSpacing/>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36118E34" w14:textId="77777777" w:rsidR="00CD571A" w:rsidRPr="006F633C" w:rsidRDefault="00CD571A" w:rsidP="00CD571A">
      <w:pPr>
        <w:contextualSpacing/>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A892FA4" w14:textId="77777777" w:rsidR="00CD571A" w:rsidRPr="006F633C" w:rsidRDefault="00CD571A" w:rsidP="00CD571A">
      <w:pPr>
        <w:contextualSpacing/>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F57CBF" w14:textId="77777777" w:rsidR="00CD571A" w:rsidRPr="006F633C" w:rsidRDefault="00CD571A" w:rsidP="00CD571A">
      <w:pPr>
        <w:ind w:firstLine="62"/>
        <w:contextualSpacing/>
        <w:jc w:val="both"/>
        <w:rPr>
          <w:color w:val="000000"/>
          <w:szCs w:val="24"/>
        </w:rPr>
      </w:pPr>
    </w:p>
    <w:p w14:paraId="73BF80E1"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14C01B3F" w14:textId="77777777" w:rsidR="00CD571A" w:rsidRPr="006F633C" w:rsidRDefault="00CD571A" w:rsidP="00CD571A">
      <w:pPr>
        <w:ind w:firstLine="62"/>
        <w:contextualSpacing/>
        <w:jc w:val="both"/>
        <w:rPr>
          <w:color w:val="000000"/>
          <w:szCs w:val="24"/>
        </w:rPr>
      </w:pPr>
    </w:p>
    <w:p w14:paraId="28E1FBC2" w14:textId="77777777" w:rsidR="00CD571A" w:rsidRPr="006F633C" w:rsidRDefault="00CD571A" w:rsidP="00CD571A">
      <w:pPr>
        <w:widowControl w:val="0"/>
        <w:pBdr>
          <w:top w:val="nil"/>
          <w:left w:val="nil"/>
          <w:bottom w:val="nil"/>
          <w:right w:val="nil"/>
          <w:between w:val="nil"/>
        </w:pBdr>
        <w:tabs>
          <w:tab w:val="left" w:pos="567"/>
          <w:tab w:val="left" w:pos="851"/>
          <w:tab w:val="left" w:pos="992"/>
          <w:tab w:val="left" w:pos="1134"/>
        </w:tabs>
        <w:contextualSpacing/>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83F9FA" w14:textId="77777777" w:rsidR="00CD571A" w:rsidRPr="006F633C" w:rsidRDefault="00CD571A" w:rsidP="00CD571A">
      <w:pPr>
        <w:widowControl w:val="0"/>
        <w:pBdr>
          <w:top w:val="nil"/>
          <w:left w:val="nil"/>
          <w:bottom w:val="nil"/>
          <w:right w:val="nil"/>
          <w:between w:val="nil"/>
        </w:pBdr>
        <w:tabs>
          <w:tab w:val="left" w:pos="567"/>
          <w:tab w:val="left" w:pos="851"/>
          <w:tab w:val="left" w:pos="992"/>
          <w:tab w:val="left" w:pos="1134"/>
        </w:tabs>
        <w:contextualSpacing/>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199DA5" w14:textId="77777777" w:rsidR="00CD571A" w:rsidRPr="006F633C" w:rsidRDefault="00CD571A" w:rsidP="00CD571A">
      <w:pPr>
        <w:widowControl w:val="0"/>
        <w:pBdr>
          <w:top w:val="nil"/>
          <w:left w:val="nil"/>
          <w:bottom w:val="nil"/>
          <w:right w:val="nil"/>
          <w:between w:val="nil"/>
        </w:pBdr>
        <w:tabs>
          <w:tab w:val="left" w:pos="567"/>
          <w:tab w:val="left" w:pos="851"/>
          <w:tab w:val="left" w:pos="992"/>
          <w:tab w:val="left" w:pos="1134"/>
        </w:tabs>
        <w:contextualSpacing/>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0BC1BB22" w14:textId="77777777" w:rsidR="00CD571A" w:rsidRPr="006F633C" w:rsidRDefault="00CD571A" w:rsidP="00CD571A">
      <w:pPr>
        <w:widowControl w:val="0"/>
        <w:pBdr>
          <w:top w:val="nil"/>
          <w:left w:val="nil"/>
          <w:bottom w:val="nil"/>
          <w:right w:val="nil"/>
          <w:between w:val="nil"/>
        </w:pBdr>
        <w:tabs>
          <w:tab w:val="left" w:pos="709"/>
          <w:tab w:val="left" w:pos="851"/>
          <w:tab w:val="left" w:pos="1134"/>
        </w:tabs>
        <w:contextualSpacing/>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2234AD6B" w14:textId="77777777" w:rsidR="00CD571A" w:rsidRPr="006F633C" w:rsidRDefault="00CD571A" w:rsidP="00CD571A">
      <w:pPr>
        <w:widowControl w:val="0"/>
        <w:pBdr>
          <w:top w:val="nil"/>
          <w:left w:val="nil"/>
          <w:bottom w:val="nil"/>
          <w:right w:val="nil"/>
          <w:between w:val="nil"/>
        </w:pBdr>
        <w:tabs>
          <w:tab w:val="left" w:pos="709"/>
          <w:tab w:val="left" w:pos="851"/>
          <w:tab w:val="left" w:pos="1134"/>
        </w:tabs>
        <w:contextualSpacing/>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9ED9FD6" w14:textId="77777777" w:rsidR="00CD571A" w:rsidRPr="006F633C" w:rsidRDefault="00CD571A" w:rsidP="00CD571A">
      <w:pPr>
        <w:widowControl w:val="0"/>
        <w:tabs>
          <w:tab w:val="left" w:pos="993"/>
        </w:tabs>
        <w:contextualSpacing/>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C19B6E7" w14:textId="77777777" w:rsidR="00CD571A" w:rsidRPr="006F633C" w:rsidRDefault="00CD571A" w:rsidP="00CD571A">
      <w:pPr>
        <w:widowControl w:val="0"/>
        <w:tabs>
          <w:tab w:val="left" w:pos="993"/>
        </w:tabs>
        <w:contextualSpacing/>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518A6D72" w14:textId="77777777" w:rsidR="00CD571A" w:rsidRPr="006F633C" w:rsidRDefault="00CD571A" w:rsidP="00CD571A">
      <w:pPr>
        <w:widowControl w:val="0"/>
        <w:tabs>
          <w:tab w:val="left" w:pos="993"/>
        </w:tabs>
        <w:contextualSpacing/>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46958ABA" w14:textId="77777777" w:rsidR="00CD571A" w:rsidRPr="006F633C" w:rsidRDefault="00CD571A" w:rsidP="00CD571A">
      <w:pPr>
        <w:widowControl w:val="0"/>
        <w:pBdr>
          <w:top w:val="nil"/>
          <w:left w:val="nil"/>
          <w:bottom w:val="nil"/>
          <w:right w:val="nil"/>
          <w:between w:val="nil"/>
        </w:pBdr>
        <w:tabs>
          <w:tab w:val="left" w:pos="993"/>
        </w:tabs>
        <w:contextualSpacing/>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1F7D304" w14:textId="77777777" w:rsidR="00CD571A" w:rsidRPr="006F633C" w:rsidRDefault="00CD571A" w:rsidP="00CD571A">
      <w:pPr>
        <w:widowControl w:val="0"/>
        <w:pBdr>
          <w:top w:val="nil"/>
          <w:left w:val="nil"/>
          <w:bottom w:val="nil"/>
          <w:right w:val="nil"/>
          <w:between w:val="nil"/>
        </w:pBdr>
        <w:tabs>
          <w:tab w:val="left" w:pos="993"/>
        </w:tabs>
        <w:contextualSpacing/>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4B672B4D" w14:textId="77777777" w:rsidR="00CD571A" w:rsidRPr="006F633C" w:rsidRDefault="00CD571A" w:rsidP="00CD571A">
      <w:pPr>
        <w:widowControl w:val="0"/>
        <w:pBdr>
          <w:top w:val="nil"/>
          <w:left w:val="nil"/>
          <w:bottom w:val="nil"/>
          <w:right w:val="nil"/>
          <w:between w:val="nil"/>
        </w:pBdr>
        <w:tabs>
          <w:tab w:val="left" w:pos="1134"/>
        </w:tabs>
        <w:contextualSpacing/>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4FF503B6" w14:textId="77777777" w:rsidR="00CD571A" w:rsidRPr="006F633C" w:rsidRDefault="00CD571A" w:rsidP="00CD571A">
      <w:pPr>
        <w:widowControl w:val="0"/>
        <w:pBdr>
          <w:top w:val="nil"/>
          <w:left w:val="nil"/>
          <w:bottom w:val="nil"/>
          <w:right w:val="nil"/>
          <w:between w:val="nil"/>
        </w:pBdr>
        <w:tabs>
          <w:tab w:val="left" w:pos="1134"/>
        </w:tabs>
        <w:contextualSpacing/>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059C35B0" w14:textId="77777777" w:rsidR="00CD571A" w:rsidRPr="006F633C" w:rsidRDefault="00CD571A" w:rsidP="00CD571A">
      <w:pPr>
        <w:widowControl w:val="0"/>
        <w:pBdr>
          <w:top w:val="nil"/>
          <w:left w:val="nil"/>
          <w:bottom w:val="nil"/>
          <w:right w:val="nil"/>
          <w:between w:val="nil"/>
        </w:pBdr>
        <w:tabs>
          <w:tab w:val="left" w:pos="1134"/>
        </w:tabs>
        <w:contextualSpacing/>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4C448E0" w14:textId="77777777" w:rsidR="00CD571A" w:rsidRPr="006F633C" w:rsidRDefault="00CD571A" w:rsidP="00CD571A">
      <w:pPr>
        <w:widowControl w:val="0"/>
        <w:pBdr>
          <w:top w:val="nil"/>
          <w:left w:val="nil"/>
          <w:bottom w:val="nil"/>
          <w:right w:val="nil"/>
          <w:between w:val="nil"/>
        </w:pBdr>
        <w:tabs>
          <w:tab w:val="left" w:pos="993"/>
        </w:tabs>
        <w:ind w:left="720" w:hanging="720"/>
        <w:contextualSpacing/>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92C8C19" w14:textId="77777777" w:rsidR="00CD571A" w:rsidRPr="006F633C" w:rsidRDefault="00CD571A" w:rsidP="00CD571A">
      <w:pPr>
        <w:widowControl w:val="0"/>
        <w:pBdr>
          <w:top w:val="nil"/>
          <w:left w:val="nil"/>
          <w:bottom w:val="nil"/>
          <w:right w:val="nil"/>
          <w:between w:val="nil"/>
        </w:pBdr>
        <w:tabs>
          <w:tab w:val="left" w:pos="1134"/>
        </w:tabs>
        <w:contextualSpacing/>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0762F1" w14:textId="77777777" w:rsidR="00CD571A" w:rsidRPr="006F633C" w:rsidRDefault="00CD571A" w:rsidP="00CD571A">
      <w:pPr>
        <w:widowControl w:val="0"/>
        <w:pBdr>
          <w:top w:val="nil"/>
          <w:left w:val="nil"/>
          <w:bottom w:val="nil"/>
          <w:right w:val="nil"/>
          <w:between w:val="nil"/>
        </w:pBdr>
        <w:tabs>
          <w:tab w:val="left" w:pos="1134"/>
          <w:tab w:val="left" w:pos="1418"/>
        </w:tabs>
        <w:contextualSpacing/>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6F6B7271" w14:textId="77777777" w:rsidR="00CD571A" w:rsidRPr="006F633C" w:rsidRDefault="00CD571A" w:rsidP="00CD571A">
      <w:pPr>
        <w:widowControl w:val="0"/>
        <w:pBdr>
          <w:top w:val="nil"/>
          <w:left w:val="nil"/>
          <w:bottom w:val="nil"/>
          <w:right w:val="nil"/>
          <w:between w:val="nil"/>
        </w:pBdr>
        <w:tabs>
          <w:tab w:val="left" w:pos="1134"/>
          <w:tab w:val="left" w:pos="1276"/>
        </w:tabs>
        <w:contextualSpacing/>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0812506A" w14:textId="77777777" w:rsidR="00CD571A" w:rsidRPr="006F633C" w:rsidRDefault="00CD571A" w:rsidP="00CD571A">
      <w:pPr>
        <w:widowControl w:val="0"/>
        <w:pBdr>
          <w:top w:val="nil"/>
          <w:left w:val="nil"/>
          <w:bottom w:val="nil"/>
          <w:right w:val="nil"/>
          <w:between w:val="nil"/>
        </w:pBdr>
        <w:tabs>
          <w:tab w:val="left" w:pos="567"/>
          <w:tab w:val="left" w:pos="851"/>
          <w:tab w:val="left" w:pos="992"/>
        </w:tabs>
        <w:contextualSpacing/>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1A3B39F" w14:textId="77777777" w:rsidR="00CD571A" w:rsidRPr="006F633C" w:rsidRDefault="00CD571A" w:rsidP="00CD571A">
      <w:pPr>
        <w:widowControl w:val="0"/>
        <w:pBdr>
          <w:top w:val="nil"/>
          <w:left w:val="nil"/>
          <w:bottom w:val="nil"/>
          <w:right w:val="nil"/>
          <w:between w:val="nil"/>
        </w:pBdr>
        <w:tabs>
          <w:tab w:val="left" w:pos="567"/>
          <w:tab w:val="left" w:pos="851"/>
          <w:tab w:val="left" w:pos="992"/>
        </w:tabs>
        <w:contextualSpacing/>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402EAEAF" w14:textId="77777777" w:rsidR="00CD571A" w:rsidRPr="006F633C" w:rsidRDefault="00CD571A" w:rsidP="00CD571A">
      <w:pPr>
        <w:widowControl w:val="0"/>
        <w:pBdr>
          <w:top w:val="nil"/>
          <w:left w:val="nil"/>
          <w:bottom w:val="nil"/>
          <w:right w:val="nil"/>
          <w:between w:val="nil"/>
        </w:pBdr>
        <w:tabs>
          <w:tab w:val="left" w:pos="1134"/>
        </w:tabs>
        <w:contextualSpacing/>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59F033D5" w14:textId="77777777" w:rsidR="00CD571A" w:rsidRPr="006F633C" w:rsidRDefault="00CD571A" w:rsidP="00CD571A">
      <w:pPr>
        <w:widowControl w:val="0"/>
        <w:pBdr>
          <w:top w:val="nil"/>
          <w:left w:val="nil"/>
          <w:bottom w:val="nil"/>
          <w:right w:val="nil"/>
          <w:between w:val="nil"/>
        </w:pBdr>
        <w:tabs>
          <w:tab w:val="left" w:pos="1134"/>
        </w:tabs>
        <w:contextualSpacing/>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6F015E6C" w14:textId="77777777" w:rsidR="00CD571A" w:rsidRPr="006F633C" w:rsidRDefault="00CD571A" w:rsidP="00CD571A">
      <w:pPr>
        <w:widowControl w:val="0"/>
        <w:pBdr>
          <w:top w:val="nil"/>
          <w:left w:val="nil"/>
          <w:bottom w:val="nil"/>
          <w:right w:val="nil"/>
          <w:between w:val="nil"/>
        </w:pBdr>
        <w:tabs>
          <w:tab w:val="left" w:pos="567"/>
          <w:tab w:val="left" w:pos="851"/>
          <w:tab w:val="left" w:pos="992"/>
        </w:tabs>
        <w:contextualSpacing/>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22905297" w14:textId="77777777" w:rsidR="00CD571A" w:rsidRPr="006F633C" w:rsidRDefault="00CD571A" w:rsidP="00CD571A">
      <w:pPr>
        <w:contextualSpacing/>
        <w:jc w:val="both"/>
        <w:rPr>
          <w:color w:val="000000"/>
          <w:szCs w:val="24"/>
        </w:rPr>
      </w:pPr>
    </w:p>
    <w:p w14:paraId="15BD405A"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85A79D7" w14:textId="77777777" w:rsidR="00CD571A" w:rsidRPr="006F633C" w:rsidRDefault="00CD571A" w:rsidP="00CD571A">
      <w:pPr>
        <w:ind w:firstLine="62"/>
        <w:contextualSpacing/>
        <w:jc w:val="both"/>
        <w:rPr>
          <w:color w:val="000000"/>
          <w:szCs w:val="24"/>
        </w:rPr>
      </w:pPr>
    </w:p>
    <w:p w14:paraId="6200E8F9" w14:textId="77777777" w:rsidR="00CD571A" w:rsidRPr="006F633C" w:rsidRDefault="00CD571A" w:rsidP="00CD571A">
      <w:pPr>
        <w:contextualSpacing/>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F67751" w14:textId="77777777" w:rsidR="00CD571A" w:rsidRPr="006F633C" w:rsidRDefault="00CD571A" w:rsidP="00CD571A">
      <w:pPr>
        <w:contextualSpacing/>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254C369E" w14:textId="77777777" w:rsidR="00CD571A" w:rsidRPr="006F633C" w:rsidRDefault="00CD571A" w:rsidP="00CD571A">
      <w:pPr>
        <w:contextualSpacing/>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7D81D38" w14:textId="77777777" w:rsidR="00CD571A" w:rsidRPr="006F633C" w:rsidRDefault="00CD571A" w:rsidP="00CD571A">
      <w:pPr>
        <w:contextualSpacing/>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38E5D4AC" w14:textId="77777777" w:rsidR="00CD571A" w:rsidRPr="006F633C" w:rsidRDefault="00CD571A" w:rsidP="00CD571A">
      <w:pPr>
        <w:contextualSpacing/>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641C908A" w14:textId="77777777" w:rsidR="00CD571A" w:rsidRPr="006F633C" w:rsidRDefault="00CD571A" w:rsidP="00CD571A">
      <w:pPr>
        <w:contextualSpacing/>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36E1F7F8" w14:textId="77777777" w:rsidR="00CD571A" w:rsidRPr="006F633C" w:rsidRDefault="00CD571A" w:rsidP="00CD571A">
      <w:pPr>
        <w:widowControl w:val="0"/>
        <w:pBdr>
          <w:top w:val="nil"/>
          <w:left w:val="nil"/>
          <w:bottom w:val="nil"/>
          <w:right w:val="nil"/>
          <w:between w:val="nil"/>
        </w:pBdr>
        <w:tabs>
          <w:tab w:val="left" w:pos="567"/>
          <w:tab w:val="left" w:pos="851"/>
          <w:tab w:val="left" w:pos="992"/>
          <w:tab w:val="left" w:pos="1134"/>
        </w:tabs>
        <w:contextualSpacing/>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5F2A5E9" w14:textId="77777777" w:rsidR="00CD571A" w:rsidRPr="006F633C" w:rsidRDefault="00CD571A" w:rsidP="00CD571A">
      <w:pPr>
        <w:contextualSpacing/>
        <w:rPr>
          <w:szCs w:val="24"/>
        </w:rPr>
      </w:pPr>
    </w:p>
    <w:p w14:paraId="18D393B2" w14:textId="77777777" w:rsidR="00CD571A" w:rsidRPr="006F633C" w:rsidRDefault="00CD571A" w:rsidP="00CD571A">
      <w:pPr>
        <w:ind w:firstLine="62"/>
        <w:contextualSpacing/>
        <w:jc w:val="both"/>
        <w:rPr>
          <w:color w:val="000000"/>
          <w:szCs w:val="24"/>
        </w:rPr>
      </w:pPr>
    </w:p>
    <w:p w14:paraId="07D5C20C"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2E820A8C" w14:textId="77777777" w:rsidR="00CD571A" w:rsidRPr="006F633C" w:rsidRDefault="00CD571A" w:rsidP="00CD571A">
      <w:pPr>
        <w:ind w:firstLine="62"/>
        <w:contextualSpacing/>
        <w:jc w:val="both"/>
        <w:rPr>
          <w:color w:val="000000"/>
          <w:szCs w:val="24"/>
        </w:rPr>
      </w:pPr>
    </w:p>
    <w:p w14:paraId="4DDB5B93" w14:textId="77777777" w:rsidR="00CD571A" w:rsidRPr="006F633C" w:rsidRDefault="00CD571A" w:rsidP="00CD571A">
      <w:pPr>
        <w:contextualSpacing/>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54F183" w14:textId="77777777" w:rsidR="00CD571A" w:rsidRPr="006F633C" w:rsidRDefault="00CD571A" w:rsidP="00CD571A">
      <w:pPr>
        <w:contextualSpacing/>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1CC22A00" w14:textId="77777777" w:rsidR="00CD571A" w:rsidRPr="006F633C" w:rsidRDefault="00CD571A" w:rsidP="00CD571A">
      <w:pPr>
        <w:contextualSpacing/>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FD1FBC5" w14:textId="77777777" w:rsidR="00CD571A" w:rsidRPr="006F633C" w:rsidRDefault="00CD571A" w:rsidP="00CD571A">
      <w:pPr>
        <w:contextualSpacing/>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15B49022" w14:textId="77777777" w:rsidR="00CD571A" w:rsidRPr="006F633C" w:rsidRDefault="00CD571A" w:rsidP="00CD571A">
      <w:pPr>
        <w:contextualSpacing/>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4B0A1A7A" w14:textId="77777777" w:rsidR="00CD571A" w:rsidRPr="006F633C" w:rsidRDefault="00CD571A" w:rsidP="00CD571A">
      <w:pPr>
        <w:ind w:firstLine="62"/>
        <w:contextualSpacing/>
        <w:jc w:val="both"/>
        <w:rPr>
          <w:color w:val="000000"/>
          <w:szCs w:val="24"/>
        </w:rPr>
      </w:pPr>
    </w:p>
    <w:p w14:paraId="5DA6A804"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D88784B" w14:textId="77777777" w:rsidR="00CD571A" w:rsidRPr="006F633C" w:rsidRDefault="00CD571A" w:rsidP="00CD571A">
      <w:pPr>
        <w:ind w:firstLine="62"/>
        <w:contextualSpacing/>
        <w:jc w:val="center"/>
        <w:rPr>
          <w:color w:val="000000"/>
          <w:szCs w:val="24"/>
        </w:rPr>
      </w:pPr>
    </w:p>
    <w:p w14:paraId="577BC317"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1F82E22" w14:textId="77777777" w:rsidR="00CD571A" w:rsidRPr="006F633C" w:rsidRDefault="00CD571A" w:rsidP="00CD571A">
      <w:pPr>
        <w:ind w:firstLine="62"/>
        <w:contextualSpacing/>
        <w:rPr>
          <w:color w:val="000000"/>
          <w:szCs w:val="24"/>
        </w:rPr>
      </w:pPr>
    </w:p>
    <w:p w14:paraId="690EB3F4" w14:textId="77777777" w:rsidR="00CD571A" w:rsidRPr="006F633C" w:rsidRDefault="00CD571A" w:rsidP="00CD571A">
      <w:pPr>
        <w:contextualSpacing/>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1A7D2A" w14:textId="77777777" w:rsidR="00CD571A" w:rsidRPr="006F633C" w:rsidRDefault="00CD571A" w:rsidP="00CD571A">
      <w:pPr>
        <w:contextualSpacing/>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740B92E" w14:textId="77777777" w:rsidR="00CD571A" w:rsidRPr="006F633C" w:rsidRDefault="00CD571A" w:rsidP="00CD571A">
      <w:pPr>
        <w:contextualSpacing/>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90CFC8B" w14:textId="77777777" w:rsidR="00CD571A" w:rsidRPr="006F633C" w:rsidRDefault="00CD571A" w:rsidP="00CD571A">
      <w:pPr>
        <w:ind w:firstLine="115"/>
        <w:contextualSpacing/>
        <w:jc w:val="both"/>
        <w:rPr>
          <w:color w:val="000000"/>
          <w:szCs w:val="24"/>
        </w:rPr>
      </w:pPr>
    </w:p>
    <w:p w14:paraId="12412A61"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69038275" w14:textId="77777777" w:rsidR="00CD571A" w:rsidRPr="006F633C" w:rsidRDefault="00CD571A" w:rsidP="00CD571A">
      <w:pPr>
        <w:ind w:firstLine="62"/>
        <w:contextualSpacing/>
        <w:jc w:val="both"/>
        <w:rPr>
          <w:color w:val="000000"/>
          <w:szCs w:val="24"/>
        </w:rPr>
      </w:pPr>
    </w:p>
    <w:p w14:paraId="46B0BDB0" w14:textId="77777777" w:rsidR="00CD571A" w:rsidRPr="006F633C" w:rsidRDefault="00CD571A" w:rsidP="00CD571A">
      <w:pPr>
        <w:contextualSpacing/>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569D418" w14:textId="77777777" w:rsidR="00CD571A" w:rsidRPr="006F633C" w:rsidRDefault="00CD571A" w:rsidP="00CD571A">
      <w:pPr>
        <w:contextualSpacing/>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7FA5750" w14:textId="77777777" w:rsidR="00CD571A" w:rsidRPr="006F633C" w:rsidRDefault="00CD571A" w:rsidP="00CD571A">
      <w:pPr>
        <w:contextualSpacing/>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69F4738C" w14:textId="77777777" w:rsidR="00CD571A" w:rsidRPr="006F633C" w:rsidRDefault="00CD571A" w:rsidP="00CD571A">
      <w:pPr>
        <w:ind w:firstLine="62"/>
        <w:contextualSpacing/>
        <w:jc w:val="both"/>
        <w:rPr>
          <w:color w:val="000000"/>
          <w:szCs w:val="24"/>
        </w:rPr>
      </w:pPr>
    </w:p>
    <w:p w14:paraId="6201B9BE"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773F9FD6" w14:textId="77777777" w:rsidR="00CD571A" w:rsidRPr="006F633C" w:rsidRDefault="00CD571A" w:rsidP="00CD571A">
      <w:pPr>
        <w:ind w:firstLine="62"/>
        <w:contextualSpacing/>
        <w:jc w:val="both"/>
        <w:rPr>
          <w:color w:val="000000"/>
          <w:szCs w:val="24"/>
        </w:rPr>
      </w:pPr>
    </w:p>
    <w:p w14:paraId="5EE3D192" w14:textId="77777777" w:rsidR="00CD571A" w:rsidRPr="006F633C" w:rsidRDefault="00CD571A" w:rsidP="00CD571A">
      <w:pPr>
        <w:contextualSpacing/>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64EBBF8E" w14:textId="77777777" w:rsidR="00CD571A" w:rsidRPr="006F633C" w:rsidRDefault="00CD571A" w:rsidP="00CD571A">
      <w:pPr>
        <w:contextualSpacing/>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208B8B" w14:textId="77777777" w:rsidR="00CD571A" w:rsidRPr="006F633C" w:rsidRDefault="00CD571A" w:rsidP="00CD571A">
      <w:pPr>
        <w:contextualSpacing/>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52962EFC" w14:textId="77777777" w:rsidR="00CD571A" w:rsidRPr="006F633C" w:rsidRDefault="00CD571A" w:rsidP="00CD571A">
      <w:pPr>
        <w:ind w:firstLine="62"/>
        <w:contextualSpacing/>
        <w:jc w:val="both"/>
        <w:rPr>
          <w:color w:val="000000"/>
          <w:szCs w:val="24"/>
        </w:rPr>
      </w:pPr>
    </w:p>
    <w:p w14:paraId="66954B11"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086DBCFF" w14:textId="77777777" w:rsidR="00CD571A" w:rsidRPr="006F633C" w:rsidRDefault="00CD571A" w:rsidP="00CD571A">
      <w:pPr>
        <w:ind w:firstLine="62"/>
        <w:contextualSpacing/>
        <w:jc w:val="center"/>
        <w:rPr>
          <w:color w:val="000000"/>
          <w:szCs w:val="24"/>
        </w:rPr>
      </w:pPr>
    </w:p>
    <w:p w14:paraId="74F832BD"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0BF6E06" w14:textId="77777777" w:rsidR="00CD571A" w:rsidRPr="006F633C" w:rsidRDefault="00CD571A" w:rsidP="00CD571A">
      <w:pPr>
        <w:ind w:firstLine="62"/>
        <w:contextualSpacing/>
        <w:rPr>
          <w:color w:val="000000"/>
          <w:szCs w:val="24"/>
        </w:rPr>
      </w:pPr>
    </w:p>
    <w:p w14:paraId="7AECD5A3" w14:textId="77777777" w:rsidR="00CD571A" w:rsidRPr="006F633C" w:rsidRDefault="00CD571A" w:rsidP="00CD571A">
      <w:pPr>
        <w:contextualSpacing/>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6ACCB8FC" w14:textId="77777777" w:rsidR="00CD571A" w:rsidRPr="006F633C" w:rsidRDefault="00CD571A" w:rsidP="00CD571A">
      <w:pPr>
        <w:contextualSpacing/>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AE1959B" w14:textId="77777777" w:rsidR="00CD571A" w:rsidRPr="006F633C" w:rsidRDefault="00CD571A" w:rsidP="00CD571A">
      <w:pPr>
        <w:contextualSpacing/>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4B35311A" w14:textId="77777777" w:rsidR="00CD571A" w:rsidRPr="006F633C" w:rsidRDefault="00CD571A" w:rsidP="00CD571A">
      <w:pPr>
        <w:contextualSpacing/>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52A98B76" w14:textId="77777777" w:rsidR="00CD571A" w:rsidRPr="006F633C" w:rsidRDefault="00CD571A" w:rsidP="00CD571A">
      <w:pPr>
        <w:contextualSpacing/>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D57FF9D" w14:textId="77777777" w:rsidR="00CD571A" w:rsidRPr="006F633C" w:rsidRDefault="00CD571A" w:rsidP="00CD571A">
      <w:pPr>
        <w:contextualSpacing/>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43F60A65" w14:textId="77777777" w:rsidR="00CD571A" w:rsidRPr="006F633C" w:rsidRDefault="00CD571A" w:rsidP="00CD571A">
      <w:pPr>
        <w:ind w:firstLine="62"/>
        <w:contextualSpacing/>
        <w:jc w:val="both"/>
        <w:rPr>
          <w:color w:val="000000"/>
          <w:szCs w:val="24"/>
        </w:rPr>
      </w:pPr>
    </w:p>
    <w:p w14:paraId="50F98ECB"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10E7F43D" w14:textId="77777777" w:rsidR="00CD571A" w:rsidRPr="006F633C" w:rsidRDefault="00CD571A" w:rsidP="00CD571A">
      <w:pPr>
        <w:ind w:firstLine="62"/>
        <w:contextualSpacing/>
        <w:jc w:val="both"/>
        <w:rPr>
          <w:color w:val="000000"/>
          <w:szCs w:val="24"/>
        </w:rPr>
      </w:pPr>
    </w:p>
    <w:p w14:paraId="2D91909E" w14:textId="77777777" w:rsidR="00CD571A" w:rsidRPr="006F633C" w:rsidRDefault="00CD571A" w:rsidP="00CD571A">
      <w:pPr>
        <w:contextualSpacing/>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465C9AD" w14:textId="77777777" w:rsidR="00CD571A" w:rsidRPr="006F633C" w:rsidRDefault="00CD571A" w:rsidP="00CD571A">
      <w:pPr>
        <w:contextualSpacing/>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FF6C83E" w14:textId="77777777" w:rsidR="00CD571A" w:rsidRPr="006F633C" w:rsidRDefault="00CD571A" w:rsidP="00CD571A">
      <w:pPr>
        <w:contextualSpacing/>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096CB690" w14:textId="77777777" w:rsidR="00CD571A" w:rsidRPr="006F633C" w:rsidRDefault="00CD571A" w:rsidP="00CD571A">
      <w:pPr>
        <w:contextualSpacing/>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2AA46318" w14:textId="77777777" w:rsidR="00CD571A" w:rsidRPr="006F633C" w:rsidRDefault="00CD571A" w:rsidP="00CD571A">
      <w:pPr>
        <w:contextualSpacing/>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7F7A4CB5" w14:textId="77777777" w:rsidR="00CD571A" w:rsidRPr="006F633C" w:rsidRDefault="00CD571A" w:rsidP="00CD571A">
      <w:pPr>
        <w:contextualSpacing/>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11DDB66A" w14:textId="77777777" w:rsidR="00CD571A" w:rsidRPr="006F633C" w:rsidRDefault="00CD571A" w:rsidP="00CD571A">
      <w:pPr>
        <w:contextualSpacing/>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01ABC153" w14:textId="77777777" w:rsidR="00CD571A" w:rsidRPr="006F633C" w:rsidRDefault="00CD571A" w:rsidP="00CD571A">
      <w:pPr>
        <w:contextualSpacing/>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244533" w14:textId="77777777" w:rsidR="00CD571A" w:rsidRPr="006F633C" w:rsidRDefault="00CD571A" w:rsidP="00CD571A">
      <w:pPr>
        <w:contextualSpacing/>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7F8A46" w14:textId="77777777" w:rsidR="00CD571A" w:rsidRPr="006F633C" w:rsidRDefault="00CD571A" w:rsidP="00CD571A">
      <w:pPr>
        <w:contextualSpacing/>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6E87A9D" w14:textId="77777777" w:rsidR="00CD571A" w:rsidRPr="006F633C" w:rsidRDefault="00CD571A" w:rsidP="00CD571A">
      <w:pPr>
        <w:contextualSpacing/>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4FB4DB69" w14:textId="77777777" w:rsidR="00CD571A" w:rsidRPr="006F633C" w:rsidRDefault="00CD571A" w:rsidP="00CD571A">
      <w:pPr>
        <w:contextualSpacing/>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8522714" w14:textId="77777777" w:rsidR="00CD571A" w:rsidRPr="006F633C" w:rsidRDefault="00CD571A" w:rsidP="00CD571A">
      <w:pPr>
        <w:contextualSpacing/>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2B22599" w14:textId="77777777" w:rsidR="00CD571A" w:rsidRPr="006F633C" w:rsidRDefault="00CD571A" w:rsidP="00CD571A">
      <w:pPr>
        <w:ind w:firstLine="62"/>
        <w:contextualSpacing/>
        <w:jc w:val="both"/>
        <w:rPr>
          <w:color w:val="000000"/>
          <w:szCs w:val="24"/>
        </w:rPr>
      </w:pPr>
    </w:p>
    <w:p w14:paraId="775937AB"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4B99A33" w14:textId="77777777" w:rsidR="00CD571A" w:rsidRPr="006F633C" w:rsidRDefault="00CD571A" w:rsidP="00CD571A">
      <w:pPr>
        <w:ind w:firstLine="62"/>
        <w:contextualSpacing/>
        <w:jc w:val="center"/>
        <w:rPr>
          <w:color w:val="000000"/>
          <w:szCs w:val="24"/>
        </w:rPr>
      </w:pPr>
    </w:p>
    <w:p w14:paraId="4F5D72C3"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4F0893AE" w14:textId="77777777" w:rsidR="00CD571A" w:rsidRPr="006F633C" w:rsidRDefault="00CD571A" w:rsidP="00CD571A">
      <w:pPr>
        <w:ind w:left="360" w:firstLine="62"/>
        <w:contextualSpacing/>
        <w:rPr>
          <w:color w:val="000000"/>
          <w:szCs w:val="24"/>
        </w:rPr>
      </w:pPr>
    </w:p>
    <w:p w14:paraId="1716692F" w14:textId="77777777" w:rsidR="00CD571A" w:rsidRPr="006F633C" w:rsidRDefault="00CD571A" w:rsidP="00CD571A">
      <w:pPr>
        <w:contextualSpacing/>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CDE3ED" w14:textId="77777777" w:rsidR="00CD571A" w:rsidRPr="006F633C" w:rsidRDefault="00CD571A" w:rsidP="00CD571A">
      <w:pPr>
        <w:contextualSpacing/>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2ADC93F" w14:textId="77777777" w:rsidR="00CD571A" w:rsidRPr="006F633C" w:rsidRDefault="00CD571A" w:rsidP="00CD571A">
      <w:pPr>
        <w:contextualSpacing/>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0E6109" w14:textId="77777777" w:rsidR="00CD571A" w:rsidRPr="006F633C" w:rsidRDefault="00CD571A" w:rsidP="00CD571A">
      <w:pPr>
        <w:ind w:firstLine="62"/>
        <w:contextualSpacing/>
        <w:jc w:val="both"/>
        <w:rPr>
          <w:color w:val="000000"/>
          <w:szCs w:val="24"/>
        </w:rPr>
      </w:pPr>
    </w:p>
    <w:p w14:paraId="02AD665F"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13D04A8" w14:textId="77777777" w:rsidR="00CD571A" w:rsidRPr="006F633C" w:rsidRDefault="00CD571A" w:rsidP="00CD571A">
      <w:pPr>
        <w:ind w:firstLine="62"/>
        <w:contextualSpacing/>
        <w:jc w:val="both"/>
        <w:rPr>
          <w:color w:val="000000"/>
          <w:szCs w:val="24"/>
        </w:rPr>
      </w:pPr>
    </w:p>
    <w:p w14:paraId="2CE87913" w14:textId="77777777" w:rsidR="00CD571A" w:rsidRPr="006F633C" w:rsidRDefault="00CD571A" w:rsidP="00CD571A">
      <w:pPr>
        <w:contextualSpacing/>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79A8CA" w14:textId="77777777" w:rsidR="00CD571A" w:rsidRPr="006F633C" w:rsidRDefault="00CD571A" w:rsidP="00CD571A">
      <w:pPr>
        <w:contextualSpacing/>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F4D33E2" w14:textId="77777777" w:rsidR="00CD571A" w:rsidRPr="006F633C" w:rsidRDefault="00CD571A" w:rsidP="00CD571A">
      <w:pPr>
        <w:contextualSpacing/>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FCC5185" w14:textId="77777777" w:rsidR="00CD571A" w:rsidRPr="006F633C" w:rsidRDefault="00CD571A" w:rsidP="00CD571A">
      <w:pPr>
        <w:contextualSpacing/>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5C605539" w14:textId="77777777" w:rsidR="00CD571A" w:rsidRPr="006F633C" w:rsidRDefault="00CD571A" w:rsidP="00CD571A">
      <w:pPr>
        <w:contextualSpacing/>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76B259EC" w14:textId="77777777" w:rsidR="00CD571A" w:rsidRPr="006F633C" w:rsidRDefault="00CD571A" w:rsidP="00CD571A">
      <w:pPr>
        <w:tabs>
          <w:tab w:val="left" w:pos="567"/>
          <w:tab w:val="left" w:pos="851"/>
          <w:tab w:val="left" w:pos="992"/>
          <w:tab w:val="left" w:pos="1134"/>
        </w:tabs>
        <w:contextualSpacing/>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3330BA5B" w14:textId="77777777" w:rsidR="00CD571A" w:rsidRPr="006F633C" w:rsidRDefault="00CD571A" w:rsidP="00CD571A">
      <w:pPr>
        <w:tabs>
          <w:tab w:val="left" w:pos="567"/>
          <w:tab w:val="left" w:pos="851"/>
          <w:tab w:val="left" w:pos="992"/>
          <w:tab w:val="left" w:pos="1134"/>
        </w:tabs>
        <w:contextualSpacing/>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6A0634" w14:textId="77777777" w:rsidR="00CD571A" w:rsidRPr="006F633C" w:rsidRDefault="00CD571A" w:rsidP="00CD571A">
      <w:pPr>
        <w:contextualSpacing/>
        <w:rPr>
          <w:szCs w:val="24"/>
        </w:rPr>
      </w:pPr>
    </w:p>
    <w:p w14:paraId="517CEE3A" w14:textId="77777777" w:rsidR="00CD571A" w:rsidRPr="006F633C" w:rsidRDefault="00CD571A" w:rsidP="00CD571A">
      <w:pPr>
        <w:ind w:firstLine="62"/>
        <w:contextualSpacing/>
        <w:jc w:val="both"/>
        <w:rPr>
          <w:color w:val="000000"/>
          <w:szCs w:val="24"/>
        </w:rPr>
      </w:pPr>
    </w:p>
    <w:p w14:paraId="40CC124B"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6FE69E4F" w14:textId="77777777" w:rsidR="00CD571A" w:rsidRPr="006F633C" w:rsidRDefault="00CD571A" w:rsidP="00CD571A">
      <w:pPr>
        <w:ind w:firstLine="62"/>
        <w:contextualSpacing/>
        <w:jc w:val="both"/>
        <w:rPr>
          <w:color w:val="000000"/>
          <w:szCs w:val="24"/>
        </w:rPr>
      </w:pPr>
    </w:p>
    <w:p w14:paraId="7D543F72" w14:textId="77777777" w:rsidR="00CD571A" w:rsidRPr="006F633C" w:rsidRDefault="00CD571A" w:rsidP="00CD571A">
      <w:pPr>
        <w:contextualSpacing/>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412F745" w14:textId="77777777" w:rsidR="00CD571A" w:rsidRPr="006F633C" w:rsidRDefault="00CD571A" w:rsidP="00CD571A">
      <w:pPr>
        <w:contextualSpacing/>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6A4D97A" w14:textId="77777777" w:rsidR="00CD571A" w:rsidRPr="006F633C" w:rsidRDefault="00CD571A" w:rsidP="00CD571A">
      <w:pPr>
        <w:contextualSpacing/>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7D37D4C4" w14:textId="77777777" w:rsidR="00CD571A" w:rsidRPr="006F633C" w:rsidRDefault="00CD571A" w:rsidP="00CD571A">
      <w:pPr>
        <w:contextualSpacing/>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61EA4CED" w14:textId="77777777" w:rsidR="00CD571A" w:rsidRPr="006F633C" w:rsidRDefault="00CD571A" w:rsidP="00CD571A">
      <w:pPr>
        <w:contextualSpacing/>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960553" w14:textId="77777777" w:rsidR="00CD571A" w:rsidRPr="006F633C" w:rsidRDefault="00CD571A" w:rsidP="00CD571A">
      <w:pPr>
        <w:contextualSpacing/>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3A572A34" w14:textId="77777777" w:rsidR="00CD571A" w:rsidRPr="006F633C" w:rsidRDefault="00CD571A" w:rsidP="00CD571A">
      <w:pPr>
        <w:contextualSpacing/>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CFAD9D8" w14:textId="77777777" w:rsidR="00CD571A" w:rsidRPr="006F633C" w:rsidRDefault="00CD571A" w:rsidP="00CD571A">
      <w:pPr>
        <w:ind w:firstLine="62"/>
        <w:contextualSpacing/>
        <w:jc w:val="both"/>
        <w:rPr>
          <w:color w:val="000000"/>
          <w:szCs w:val="24"/>
        </w:rPr>
      </w:pPr>
    </w:p>
    <w:p w14:paraId="7E83FBD9"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28619F81" w14:textId="77777777" w:rsidR="00CD571A" w:rsidRPr="006F633C" w:rsidRDefault="00CD571A" w:rsidP="00CD571A">
      <w:pPr>
        <w:ind w:firstLine="62"/>
        <w:contextualSpacing/>
        <w:jc w:val="both"/>
        <w:rPr>
          <w:color w:val="000000"/>
          <w:szCs w:val="24"/>
        </w:rPr>
      </w:pPr>
    </w:p>
    <w:p w14:paraId="4430F274" w14:textId="77777777" w:rsidR="00CD571A" w:rsidRPr="006F633C" w:rsidRDefault="00CD571A" w:rsidP="00CD571A">
      <w:pPr>
        <w:contextualSpacing/>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4D216C5" w14:textId="77777777" w:rsidR="00CD571A" w:rsidRPr="006F633C" w:rsidRDefault="00CD571A" w:rsidP="00CD571A">
      <w:pPr>
        <w:contextualSpacing/>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AC05A1C" w14:textId="77777777" w:rsidR="00CD571A" w:rsidRPr="006F633C" w:rsidRDefault="00CD571A" w:rsidP="00CD571A">
      <w:pPr>
        <w:contextualSpacing/>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304DB625" w14:textId="77777777" w:rsidR="00CD571A" w:rsidRPr="006F633C" w:rsidRDefault="00CD571A" w:rsidP="00CD571A">
      <w:pPr>
        <w:contextualSpacing/>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30517858" w14:textId="77777777" w:rsidR="00CD571A" w:rsidRPr="006F633C" w:rsidRDefault="00CD571A" w:rsidP="00CD571A">
      <w:pPr>
        <w:contextualSpacing/>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08285B6" w14:textId="77777777" w:rsidR="00CD571A" w:rsidRPr="006F633C" w:rsidRDefault="00CD571A" w:rsidP="00CD571A">
      <w:pPr>
        <w:contextualSpacing/>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6A50645E" w14:textId="77777777" w:rsidR="00CD571A" w:rsidRPr="006F633C" w:rsidRDefault="00CD571A" w:rsidP="00CD571A">
      <w:pPr>
        <w:contextualSpacing/>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9274E67" w14:textId="77777777" w:rsidR="00CD571A" w:rsidRPr="006F633C" w:rsidRDefault="00CD571A" w:rsidP="00CD571A">
      <w:pPr>
        <w:ind w:firstLine="62"/>
        <w:contextualSpacing/>
        <w:jc w:val="both"/>
        <w:rPr>
          <w:color w:val="000000"/>
          <w:szCs w:val="24"/>
        </w:rPr>
      </w:pPr>
    </w:p>
    <w:p w14:paraId="63F7A09B"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2DD93652" w14:textId="77777777" w:rsidR="00CD571A" w:rsidRPr="006F633C" w:rsidRDefault="00CD571A" w:rsidP="00CD571A">
      <w:pPr>
        <w:ind w:firstLine="62"/>
        <w:contextualSpacing/>
        <w:jc w:val="center"/>
        <w:rPr>
          <w:color w:val="000000"/>
          <w:szCs w:val="24"/>
        </w:rPr>
      </w:pPr>
    </w:p>
    <w:p w14:paraId="0105C3BB"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55328B8A" w14:textId="77777777" w:rsidR="00CD571A" w:rsidRPr="006F633C" w:rsidRDefault="00CD571A" w:rsidP="00CD571A">
      <w:pPr>
        <w:ind w:firstLine="62"/>
        <w:contextualSpacing/>
        <w:jc w:val="both"/>
        <w:rPr>
          <w:color w:val="000000"/>
          <w:szCs w:val="24"/>
        </w:rPr>
      </w:pPr>
    </w:p>
    <w:p w14:paraId="0F20063A" w14:textId="77777777" w:rsidR="00CD571A" w:rsidRPr="006F633C" w:rsidRDefault="00CD571A" w:rsidP="00CD571A">
      <w:pPr>
        <w:contextualSpacing/>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5A9B9CE3" w14:textId="77777777" w:rsidR="00CD571A" w:rsidRPr="006F633C" w:rsidRDefault="00CD571A" w:rsidP="00CD571A">
      <w:pPr>
        <w:contextualSpacing/>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1EDE84B0" w14:textId="77777777" w:rsidR="00CD571A" w:rsidRPr="006F633C" w:rsidRDefault="00CD571A" w:rsidP="00CD571A">
      <w:pPr>
        <w:contextualSpacing/>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59950DB5" w14:textId="77777777" w:rsidR="00CD571A" w:rsidRPr="006F633C" w:rsidRDefault="00CD571A" w:rsidP="00CD571A">
      <w:pPr>
        <w:ind w:firstLine="62"/>
        <w:contextualSpacing/>
        <w:jc w:val="both"/>
        <w:rPr>
          <w:color w:val="000000"/>
          <w:szCs w:val="24"/>
        </w:rPr>
      </w:pPr>
    </w:p>
    <w:p w14:paraId="463BB451"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7B815FEA" w14:textId="77777777" w:rsidR="00CD571A" w:rsidRPr="006F633C" w:rsidRDefault="00CD571A" w:rsidP="00CD571A">
      <w:pPr>
        <w:ind w:firstLine="62"/>
        <w:contextualSpacing/>
        <w:jc w:val="both"/>
        <w:rPr>
          <w:color w:val="000000"/>
          <w:szCs w:val="24"/>
        </w:rPr>
      </w:pPr>
    </w:p>
    <w:p w14:paraId="2D4981B4" w14:textId="77777777" w:rsidR="00CD571A" w:rsidRPr="006F633C" w:rsidRDefault="00CD571A" w:rsidP="00CD571A">
      <w:pPr>
        <w:contextualSpacing/>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7801AD3B" w14:textId="77777777" w:rsidR="00CD571A" w:rsidRPr="006F633C" w:rsidRDefault="00CD571A" w:rsidP="00CD571A">
      <w:pPr>
        <w:contextualSpacing/>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35F9E47" w14:textId="77777777" w:rsidR="00CD571A" w:rsidRPr="006F633C" w:rsidRDefault="00CD571A" w:rsidP="00CD571A">
      <w:pPr>
        <w:contextualSpacing/>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47EEB9" w14:textId="77777777" w:rsidR="00CD571A" w:rsidRPr="006F633C" w:rsidRDefault="00CD571A" w:rsidP="00CD571A">
      <w:pPr>
        <w:ind w:firstLine="62"/>
        <w:contextualSpacing/>
        <w:jc w:val="both"/>
        <w:rPr>
          <w:color w:val="000000"/>
          <w:szCs w:val="24"/>
        </w:rPr>
      </w:pPr>
    </w:p>
    <w:p w14:paraId="009DFC76"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7EAF8C2" w14:textId="77777777" w:rsidR="00CD571A" w:rsidRPr="006F633C" w:rsidRDefault="00CD571A" w:rsidP="00CD571A">
      <w:pPr>
        <w:ind w:firstLine="62"/>
        <w:contextualSpacing/>
        <w:rPr>
          <w:color w:val="000000"/>
          <w:szCs w:val="24"/>
        </w:rPr>
      </w:pPr>
    </w:p>
    <w:p w14:paraId="1C5605AB" w14:textId="77777777" w:rsidR="00CD571A" w:rsidRPr="006F633C" w:rsidRDefault="00CD571A" w:rsidP="00CD571A">
      <w:pPr>
        <w:contextualSpacing/>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B24323C" w14:textId="77777777" w:rsidR="00CD571A" w:rsidRPr="006F633C" w:rsidRDefault="00CD571A" w:rsidP="00CD571A">
      <w:pPr>
        <w:ind w:firstLine="62"/>
        <w:contextualSpacing/>
        <w:jc w:val="both"/>
        <w:rPr>
          <w:color w:val="000000"/>
          <w:szCs w:val="24"/>
        </w:rPr>
      </w:pPr>
    </w:p>
    <w:p w14:paraId="26A7FBB8"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570861B" w14:textId="77777777" w:rsidR="00CD571A" w:rsidRPr="006F633C" w:rsidRDefault="00CD571A" w:rsidP="00CD571A">
      <w:pPr>
        <w:ind w:firstLine="62"/>
        <w:contextualSpacing/>
        <w:jc w:val="both"/>
        <w:rPr>
          <w:color w:val="000000"/>
          <w:szCs w:val="24"/>
        </w:rPr>
      </w:pPr>
    </w:p>
    <w:p w14:paraId="18D57F7F" w14:textId="77777777" w:rsidR="00CD571A" w:rsidRPr="00B3019A" w:rsidRDefault="00CD571A" w:rsidP="00CD571A">
      <w:pPr>
        <w:contextualSpacing/>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88DBC4" w14:textId="77777777" w:rsidR="00CD571A" w:rsidRPr="006F633C" w:rsidRDefault="00CD571A" w:rsidP="00CD571A">
      <w:pPr>
        <w:contextualSpacing/>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0A63C3A0" w14:textId="77777777" w:rsidR="00CD571A" w:rsidRPr="006F633C" w:rsidRDefault="00CD571A" w:rsidP="00CD571A">
      <w:pPr>
        <w:contextualSpacing/>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3054874D" w14:textId="77777777" w:rsidR="00CD571A" w:rsidRPr="006F633C" w:rsidRDefault="00CD571A" w:rsidP="00CD571A">
      <w:pPr>
        <w:contextualSpacing/>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D754F6" w14:textId="77777777" w:rsidR="00CD571A" w:rsidRPr="006F633C" w:rsidRDefault="00CD571A" w:rsidP="00CD571A">
      <w:pPr>
        <w:contextualSpacing/>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0E33FDB" w14:textId="77777777" w:rsidR="00CD571A" w:rsidRPr="006F633C" w:rsidRDefault="00CD571A" w:rsidP="00CD571A">
      <w:pPr>
        <w:contextualSpacing/>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491569E8" w14:textId="77777777" w:rsidR="00CD571A" w:rsidRPr="006F633C" w:rsidRDefault="00CD571A" w:rsidP="00CD571A">
      <w:pPr>
        <w:contextualSpacing/>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8CCFB5" w14:textId="77777777" w:rsidR="00CD571A" w:rsidRPr="006F633C" w:rsidRDefault="00CD571A" w:rsidP="00CD571A">
      <w:pPr>
        <w:contextualSpacing/>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16093836" w14:textId="77777777" w:rsidR="00CD571A" w:rsidRPr="006F633C" w:rsidRDefault="00CD571A" w:rsidP="00CD571A">
      <w:pPr>
        <w:contextualSpacing/>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7ABE20D8" w14:textId="77777777" w:rsidR="00CD571A" w:rsidRPr="006F633C" w:rsidRDefault="00CD571A" w:rsidP="00CD571A">
      <w:pPr>
        <w:contextualSpacing/>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6AFEE545" w14:textId="77777777" w:rsidR="00CD571A" w:rsidRPr="006F633C" w:rsidRDefault="00CD571A" w:rsidP="00CD571A">
      <w:pPr>
        <w:contextualSpacing/>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4FAE69FF" w14:textId="77777777" w:rsidR="00CD571A" w:rsidRPr="006F633C" w:rsidRDefault="00CD571A" w:rsidP="00CD571A">
      <w:pPr>
        <w:contextualSpacing/>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25450F" w14:textId="77777777" w:rsidR="00CD571A" w:rsidRPr="006F633C" w:rsidRDefault="00CD571A" w:rsidP="00CD571A">
      <w:pPr>
        <w:contextualSpacing/>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DD74018" w14:textId="77777777" w:rsidR="00CD571A" w:rsidRPr="006F633C" w:rsidRDefault="00CD571A" w:rsidP="00CD571A">
      <w:pPr>
        <w:contextualSpacing/>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5C2A513" w14:textId="77777777" w:rsidR="00CD571A" w:rsidRPr="006F633C" w:rsidRDefault="00CD571A" w:rsidP="00CD571A">
      <w:pPr>
        <w:contextualSpacing/>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4380E7" w14:textId="77777777" w:rsidR="00CD571A" w:rsidRPr="006F633C" w:rsidRDefault="00CD571A" w:rsidP="00CD571A">
      <w:pPr>
        <w:contextualSpacing/>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B4DDD6" w14:textId="77777777" w:rsidR="00CD571A" w:rsidRPr="006F633C" w:rsidRDefault="00CD571A" w:rsidP="00CD571A">
      <w:pPr>
        <w:contextualSpacing/>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1CAF0BE6" w14:textId="77777777" w:rsidR="00CD571A" w:rsidRPr="006F633C" w:rsidRDefault="00CD571A" w:rsidP="00CD571A">
      <w:pPr>
        <w:contextualSpacing/>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02683007" w14:textId="77777777" w:rsidR="00CD571A" w:rsidRPr="006F633C" w:rsidRDefault="00CD571A" w:rsidP="00CD571A">
      <w:pPr>
        <w:contextualSpacing/>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72073C3B" w14:textId="77777777" w:rsidR="00CD571A" w:rsidRPr="006F633C" w:rsidRDefault="00CD571A" w:rsidP="00CD571A">
      <w:pPr>
        <w:contextualSpacing/>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A9E8C6A" w14:textId="77777777" w:rsidR="00CD571A" w:rsidRPr="006F633C" w:rsidRDefault="00CD571A" w:rsidP="00CD571A">
      <w:pPr>
        <w:contextualSpacing/>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4F7D74FB" w14:textId="77777777" w:rsidR="00CD571A" w:rsidRPr="006F633C" w:rsidRDefault="00CD571A" w:rsidP="00CD571A">
      <w:pPr>
        <w:ind w:firstLine="62"/>
        <w:contextualSpacing/>
        <w:jc w:val="both"/>
        <w:textAlignment w:val="baseline"/>
        <w:rPr>
          <w:color w:val="000000"/>
          <w:szCs w:val="24"/>
        </w:rPr>
      </w:pPr>
    </w:p>
    <w:p w14:paraId="1AFD9D0C"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0E7EA35D" w14:textId="77777777" w:rsidR="00CD571A" w:rsidRPr="006F633C" w:rsidRDefault="00CD571A" w:rsidP="00CD571A">
      <w:pPr>
        <w:ind w:firstLine="62"/>
        <w:contextualSpacing/>
        <w:jc w:val="both"/>
        <w:rPr>
          <w:color w:val="000000"/>
          <w:szCs w:val="24"/>
        </w:rPr>
      </w:pPr>
    </w:p>
    <w:p w14:paraId="2B4DDDA2" w14:textId="77777777" w:rsidR="00CD571A" w:rsidRPr="006F633C" w:rsidRDefault="00CD571A" w:rsidP="00CD571A">
      <w:pPr>
        <w:contextualSpacing/>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653C6831" w14:textId="77777777" w:rsidR="00CD571A" w:rsidRPr="006F633C" w:rsidRDefault="00CD571A" w:rsidP="00CD571A">
      <w:pPr>
        <w:contextualSpacing/>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975FF8F" w14:textId="77777777" w:rsidR="00CD571A" w:rsidRPr="006F633C" w:rsidRDefault="00CD571A" w:rsidP="00CD571A">
      <w:pPr>
        <w:contextualSpacing/>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D9F009" w14:textId="77777777" w:rsidR="00CD571A" w:rsidRPr="006F633C" w:rsidRDefault="00CD571A" w:rsidP="00CD571A">
      <w:pPr>
        <w:contextualSpacing/>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29DA5001" w14:textId="77777777" w:rsidR="00CD571A" w:rsidRPr="006F633C" w:rsidRDefault="00CD571A" w:rsidP="00CD571A">
      <w:pPr>
        <w:ind w:firstLine="62"/>
        <w:contextualSpacing/>
        <w:jc w:val="both"/>
        <w:rPr>
          <w:color w:val="000000"/>
          <w:szCs w:val="24"/>
        </w:rPr>
      </w:pPr>
    </w:p>
    <w:p w14:paraId="373BFBD3"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13388FBE" w14:textId="77777777" w:rsidR="00CD571A" w:rsidRPr="006F633C" w:rsidRDefault="00CD571A" w:rsidP="00CD571A">
      <w:pPr>
        <w:ind w:firstLine="62"/>
        <w:contextualSpacing/>
        <w:jc w:val="center"/>
        <w:rPr>
          <w:color w:val="000000"/>
          <w:szCs w:val="24"/>
        </w:rPr>
      </w:pPr>
    </w:p>
    <w:p w14:paraId="7BEF2770" w14:textId="77777777" w:rsidR="00CD571A" w:rsidRPr="006F633C" w:rsidRDefault="00CD571A" w:rsidP="00CD571A">
      <w:pPr>
        <w:pStyle w:val="Antrat2"/>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20C8F577" w14:textId="77777777" w:rsidR="00CD571A" w:rsidRPr="006F633C" w:rsidRDefault="00CD571A" w:rsidP="00CD571A">
      <w:pPr>
        <w:ind w:firstLine="62"/>
        <w:contextualSpacing/>
        <w:jc w:val="both"/>
        <w:rPr>
          <w:color w:val="000000"/>
          <w:szCs w:val="24"/>
        </w:rPr>
      </w:pPr>
    </w:p>
    <w:p w14:paraId="587DA0C8" w14:textId="77777777" w:rsidR="00CD571A" w:rsidRPr="006F633C" w:rsidRDefault="00CD571A" w:rsidP="00CD571A">
      <w:pPr>
        <w:contextualSpacing/>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668E0E97" w14:textId="77777777" w:rsidR="00CD571A" w:rsidRPr="006F633C" w:rsidRDefault="00CD571A" w:rsidP="00CD571A">
      <w:pPr>
        <w:contextualSpacing/>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72D2B34F" w14:textId="77777777" w:rsidR="00CD571A" w:rsidRPr="006F633C" w:rsidRDefault="00CD571A" w:rsidP="00CD571A">
      <w:pPr>
        <w:contextualSpacing/>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1835D297" w14:textId="77777777" w:rsidR="00CD571A" w:rsidRPr="006F633C" w:rsidRDefault="00CD571A" w:rsidP="00CD571A">
      <w:pPr>
        <w:contextualSpacing/>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3DCAC1E" w14:textId="77777777" w:rsidR="00CD571A" w:rsidRPr="006F633C" w:rsidRDefault="00CD571A" w:rsidP="00CD571A">
      <w:pPr>
        <w:contextualSpacing/>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3C3DCC2" w14:textId="77777777" w:rsidR="00CD571A" w:rsidRPr="006F633C" w:rsidRDefault="00CD571A" w:rsidP="00CD571A">
      <w:pPr>
        <w:contextualSpacing/>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BF8BA7F" w14:textId="77777777" w:rsidR="00CD571A" w:rsidRPr="006F633C" w:rsidRDefault="00CD571A" w:rsidP="00CD571A">
      <w:pPr>
        <w:contextualSpacing/>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0176093" w14:textId="77777777" w:rsidR="00CD571A" w:rsidRPr="006F633C" w:rsidRDefault="00CD571A" w:rsidP="00CD571A">
      <w:pPr>
        <w:contextualSpacing/>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1BE090FD" w14:textId="77777777" w:rsidR="00CD571A" w:rsidRPr="006F633C" w:rsidRDefault="00CD571A" w:rsidP="00CD571A">
      <w:pPr>
        <w:contextualSpacing/>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1270C7C" w14:textId="77777777" w:rsidR="00CD571A" w:rsidRPr="006F633C" w:rsidRDefault="00CD571A" w:rsidP="00CD571A">
      <w:pPr>
        <w:contextualSpacing/>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2216B89B" w14:textId="77777777" w:rsidR="00CD571A" w:rsidRPr="006F633C" w:rsidRDefault="00CD571A" w:rsidP="00CD571A">
      <w:pPr>
        <w:contextualSpacing/>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CB4D7B1" w14:textId="77777777" w:rsidR="00CD571A" w:rsidRPr="006F633C" w:rsidRDefault="00CD571A" w:rsidP="00CD571A">
      <w:pPr>
        <w:contextualSpacing/>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20C382C9" w14:textId="77777777" w:rsidR="00CD571A" w:rsidRPr="006F633C" w:rsidRDefault="00CD571A" w:rsidP="00CD571A">
      <w:pPr>
        <w:contextualSpacing/>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7D1890" w14:textId="77777777" w:rsidR="00CD571A" w:rsidRPr="006F633C" w:rsidRDefault="00CD571A" w:rsidP="00CD571A">
      <w:pPr>
        <w:ind w:firstLine="62"/>
        <w:contextualSpacing/>
        <w:jc w:val="both"/>
        <w:textAlignment w:val="baseline"/>
        <w:rPr>
          <w:color w:val="000000"/>
          <w:szCs w:val="24"/>
        </w:rPr>
      </w:pPr>
    </w:p>
    <w:p w14:paraId="652400FC" w14:textId="77777777" w:rsidR="00CD571A" w:rsidRPr="006F633C" w:rsidRDefault="00CD571A" w:rsidP="00CD571A">
      <w:pPr>
        <w:pStyle w:val="Antrat2"/>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3146B7FD" w14:textId="77777777" w:rsidR="00CD571A" w:rsidRPr="006F633C" w:rsidRDefault="00CD571A" w:rsidP="00CD571A">
      <w:pPr>
        <w:ind w:firstLine="62"/>
        <w:contextualSpacing/>
        <w:jc w:val="both"/>
        <w:rPr>
          <w:color w:val="000000"/>
          <w:szCs w:val="24"/>
        </w:rPr>
      </w:pPr>
    </w:p>
    <w:p w14:paraId="010D22BB" w14:textId="77777777" w:rsidR="00CD571A" w:rsidRPr="006F633C" w:rsidRDefault="00CD571A" w:rsidP="00CD571A">
      <w:pPr>
        <w:contextualSpacing/>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6FFA0DCA" w14:textId="77777777" w:rsidR="00CD571A" w:rsidRPr="006F633C" w:rsidRDefault="00CD571A" w:rsidP="00CD571A">
      <w:pPr>
        <w:contextualSpacing/>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6EFDE84" w14:textId="77777777" w:rsidR="00CD571A" w:rsidRPr="006F633C" w:rsidRDefault="00CD571A" w:rsidP="00CD571A">
      <w:pPr>
        <w:contextualSpacing/>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B385522" w14:textId="77777777" w:rsidR="00CD571A" w:rsidRPr="006F633C" w:rsidRDefault="00CD571A" w:rsidP="00CD571A">
      <w:pPr>
        <w:contextualSpacing/>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5B26B166" w14:textId="77777777" w:rsidR="00CD571A" w:rsidRPr="006F633C" w:rsidRDefault="00CD571A" w:rsidP="00CD571A">
      <w:pPr>
        <w:contextualSpacing/>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76706ACC" w14:textId="77777777" w:rsidR="00CD571A" w:rsidRPr="006F633C" w:rsidRDefault="00CD571A" w:rsidP="00CD571A">
      <w:pPr>
        <w:contextualSpacing/>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1BDFEA8" w14:textId="77777777" w:rsidR="00CD571A" w:rsidRPr="006F633C" w:rsidRDefault="00CD571A" w:rsidP="00CD571A">
      <w:pPr>
        <w:contextualSpacing/>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00DF5843" w14:textId="77777777" w:rsidR="00CD571A" w:rsidRPr="006F633C" w:rsidRDefault="00CD571A" w:rsidP="00CD571A">
      <w:pPr>
        <w:contextualSpacing/>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1349C507" w14:textId="77777777" w:rsidR="00CD571A" w:rsidRPr="006F633C" w:rsidRDefault="00CD571A" w:rsidP="00CD571A">
      <w:pPr>
        <w:contextualSpacing/>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186A59" w14:textId="77777777" w:rsidR="00CD571A" w:rsidRPr="006F633C" w:rsidRDefault="00CD571A" w:rsidP="00CD571A">
      <w:pPr>
        <w:ind w:firstLine="62"/>
        <w:contextualSpacing/>
        <w:jc w:val="both"/>
        <w:rPr>
          <w:color w:val="000000"/>
          <w:szCs w:val="24"/>
        </w:rPr>
      </w:pPr>
    </w:p>
    <w:p w14:paraId="13B49E48" w14:textId="77777777" w:rsidR="00CD571A" w:rsidRPr="006F633C" w:rsidRDefault="00CD571A" w:rsidP="00CD571A">
      <w:pPr>
        <w:pStyle w:val="Antrat2"/>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1328E5FF" w14:textId="77777777" w:rsidR="00CD571A" w:rsidRPr="006F633C" w:rsidRDefault="00CD571A" w:rsidP="00CD571A">
      <w:pPr>
        <w:ind w:firstLine="62"/>
        <w:contextualSpacing/>
        <w:jc w:val="both"/>
        <w:rPr>
          <w:color w:val="000000"/>
          <w:szCs w:val="24"/>
        </w:rPr>
      </w:pPr>
    </w:p>
    <w:p w14:paraId="230C1B74" w14:textId="77777777" w:rsidR="00CD571A" w:rsidRPr="006F633C" w:rsidRDefault="00CD571A" w:rsidP="00CD571A">
      <w:pPr>
        <w:contextualSpacing/>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2285E8A1" w14:textId="77777777" w:rsidR="00CD571A" w:rsidRPr="006F633C" w:rsidRDefault="00CD571A" w:rsidP="00CD571A">
      <w:pPr>
        <w:contextualSpacing/>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3A1C28" w14:textId="77777777" w:rsidR="00CD571A" w:rsidRPr="006F633C" w:rsidRDefault="00CD571A" w:rsidP="00CD571A">
      <w:pPr>
        <w:contextualSpacing/>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7E56D413" w14:textId="77777777" w:rsidR="00CD571A" w:rsidRPr="006F633C" w:rsidRDefault="00CD571A" w:rsidP="00CD571A">
      <w:pPr>
        <w:contextualSpacing/>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412E588" w14:textId="77777777" w:rsidR="00CD571A" w:rsidRPr="006F633C" w:rsidRDefault="00CD571A" w:rsidP="00CD571A">
      <w:pPr>
        <w:ind w:firstLine="62"/>
        <w:contextualSpacing/>
        <w:jc w:val="both"/>
        <w:rPr>
          <w:color w:val="000000"/>
          <w:szCs w:val="24"/>
        </w:rPr>
      </w:pPr>
    </w:p>
    <w:p w14:paraId="43FC87F8"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49F90EB5" w14:textId="77777777" w:rsidR="00CD571A" w:rsidRPr="006F633C" w:rsidRDefault="00CD571A" w:rsidP="00CD571A">
      <w:pPr>
        <w:ind w:firstLine="62"/>
        <w:contextualSpacing/>
        <w:jc w:val="both"/>
        <w:rPr>
          <w:color w:val="000000"/>
          <w:szCs w:val="24"/>
        </w:rPr>
      </w:pPr>
    </w:p>
    <w:p w14:paraId="72B618E2" w14:textId="77777777" w:rsidR="00CD571A" w:rsidRPr="006F633C" w:rsidRDefault="00CD571A" w:rsidP="00CD571A">
      <w:pPr>
        <w:contextualSpacing/>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E57BDB" w14:textId="77777777" w:rsidR="00CD571A" w:rsidRPr="006F633C" w:rsidRDefault="00CD571A" w:rsidP="00CD571A">
      <w:pPr>
        <w:contextualSpacing/>
        <w:jc w:val="both"/>
        <w:rPr>
          <w:color w:val="000000"/>
          <w:szCs w:val="24"/>
        </w:rPr>
      </w:pPr>
      <w:r w:rsidRPr="006F633C">
        <w:rPr>
          <w:color w:val="000000"/>
          <w:szCs w:val="24"/>
        </w:rPr>
        <w:t>13.2. Šalis turi teisę atskleisti kitos Šalies konfidencialią informaciją šiais atvejais:</w:t>
      </w:r>
    </w:p>
    <w:p w14:paraId="54CD4DCF" w14:textId="77777777" w:rsidR="00CD571A" w:rsidRPr="006F633C" w:rsidRDefault="00CD571A" w:rsidP="00CD571A">
      <w:pPr>
        <w:contextualSpacing/>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32EE274" w14:textId="77777777" w:rsidR="00CD571A" w:rsidRPr="006F633C" w:rsidRDefault="00CD571A" w:rsidP="00CD571A">
      <w:pPr>
        <w:contextualSpacing/>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18B25755" w14:textId="77777777" w:rsidR="00CD571A" w:rsidRPr="006F633C" w:rsidRDefault="00CD571A" w:rsidP="00CD571A">
      <w:pPr>
        <w:contextualSpacing/>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CCD0D88" w14:textId="77777777" w:rsidR="00CD571A" w:rsidRPr="006F633C" w:rsidRDefault="00CD571A" w:rsidP="00CD571A">
      <w:pPr>
        <w:contextualSpacing/>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318CCFFB" w14:textId="77777777" w:rsidR="00CD571A" w:rsidRPr="006F633C" w:rsidRDefault="00CD571A" w:rsidP="00CD571A">
      <w:pPr>
        <w:contextualSpacing/>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0213A528" w14:textId="77777777" w:rsidR="00CD571A" w:rsidRPr="006F633C" w:rsidRDefault="00CD571A" w:rsidP="00CD571A">
      <w:pPr>
        <w:contextualSpacing/>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46B3A242" w14:textId="77777777" w:rsidR="00CD571A" w:rsidRPr="006F633C" w:rsidRDefault="00CD571A" w:rsidP="00CD571A">
      <w:pPr>
        <w:contextualSpacing/>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46496B1" w14:textId="77777777" w:rsidR="00CD571A" w:rsidRPr="006F633C" w:rsidRDefault="00CD571A" w:rsidP="00CD571A">
      <w:pPr>
        <w:ind w:firstLine="62"/>
        <w:contextualSpacing/>
        <w:jc w:val="both"/>
        <w:rPr>
          <w:color w:val="000000"/>
          <w:szCs w:val="24"/>
        </w:rPr>
      </w:pPr>
    </w:p>
    <w:p w14:paraId="51F5F78A"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6426510E" w14:textId="77777777" w:rsidR="00CD571A" w:rsidRPr="006F633C" w:rsidRDefault="00CD571A" w:rsidP="00CD571A">
      <w:pPr>
        <w:ind w:firstLine="62"/>
        <w:contextualSpacing/>
        <w:jc w:val="both"/>
        <w:rPr>
          <w:color w:val="000000"/>
          <w:szCs w:val="24"/>
        </w:rPr>
      </w:pPr>
    </w:p>
    <w:p w14:paraId="2D0083D1" w14:textId="77777777" w:rsidR="00CD571A" w:rsidRPr="006F633C" w:rsidRDefault="00CD571A" w:rsidP="00CD571A">
      <w:pPr>
        <w:contextualSpacing/>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07CDBAD3" w14:textId="77777777" w:rsidR="00CD571A" w:rsidRPr="006F633C" w:rsidRDefault="00CD571A" w:rsidP="00CD571A">
      <w:pPr>
        <w:contextualSpacing/>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84F895" w14:textId="77777777" w:rsidR="00CD571A" w:rsidRPr="006F633C" w:rsidRDefault="00CD571A" w:rsidP="00CD571A">
      <w:pPr>
        <w:ind w:left="360" w:firstLine="115"/>
        <w:contextualSpacing/>
        <w:jc w:val="both"/>
        <w:rPr>
          <w:color w:val="000000"/>
          <w:szCs w:val="24"/>
        </w:rPr>
      </w:pPr>
    </w:p>
    <w:p w14:paraId="5A41545A"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174DF403" w14:textId="77777777" w:rsidR="00CD571A" w:rsidRPr="006F633C" w:rsidRDefault="00CD571A" w:rsidP="00CD571A">
      <w:pPr>
        <w:ind w:firstLine="62"/>
        <w:contextualSpacing/>
        <w:jc w:val="both"/>
        <w:rPr>
          <w:color w:val="000000"/>
          <w:szCs w:val="24"/>
        </w:rPr>
      </w:pPr>
    </w:p>
    <w:p w14:paraId="2496DF79" w14:textId="77777777" w:rsidR="00CD571A" w:rsidRPr="006F633C" w:rsidRDefault="00CD571A" w:rsidP="00CD571A">
      <w:pPr>
        <w:contextualSpacing/>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B07EA44" w14:textId="77777777" w:rsidR="00CD571A" w:rsidRPr="006F633C" w:rsidRDefault="00CD571A" w:rsidP="00CD571A">
      <w:pPr>
        <w:contextualSpacing/>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9B30D38" w14:textId="77777777" w:rsidR="00CD571A" w:rsidRPr="006F633C" w:rsidRDefault="00CD571A" w:rsidP="00CD571A">
      <w:pPr>
        <w:contextualSpacing/>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350EE101" w14:textId="77777777" w:rsidR="00CD571A" w:rsidRPr="006F633C" w:rsidRDefault="00CD571A" w:rsidP="00CD571A">
      <w:pPr>
        <w:ind w:firstLine="62"/>
        <w:contextualSpacing/>
        <w:jc w:val="both"/>
        <w:textAlignment w:val="baseline"/>
        <w:rPr>
          <w:color w:val="000000"/>
          <w:szCs w:val="24"/>
        </w:rPr>
      </w:pPr>
    </w:p>
    <w:p w14:paraId="16DABE08"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60B8E423" w14:textId="77777777" w:rsidR="00CD571A" w:rsidRPr="006F633C" w:rsidRDefault="00CD571A" w:rsidP="00CD571A">
      <w:pPr>
        <w:ind w:firstLine="62"/>
        <w:contextualSpacing/>
        <w:jc w:val="both"/>
        <w:rPr>
          <w:color w:val="000000"/>
          <w:szCs w:val="24"/>
        </w:rPr>
      </w:pPr>
    </w:p>
    <w:p w14:paraId="30150B80" w14:textId="77777777" w:rsidR="00CD571A" w:rsidRPr="006F633C" w:rsidRDefault="00CD571A" w:rsidP="00CD571A">
      <w:pPr>
        <w:contextualSpacing/>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3266FFD9" w14:textId="77777777" w:rsidR="00CD571A" w:rsidRPr="006F633C" w:rsidRDefault="00CD571A" w:rsidP="00CD571A">
      <w:pPr>
        <w:contextualSpacing/>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3471F336" w14:textId="77777777" w:rsidR="00CD571A" w:rsidRPr="006F633C" w:rsidRDefault="00CD571A" w:rsidP="00CD571A">
      <w:pPr>
        <w:contextualSpacing/>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28C2E1F" w14:textId="77777777" w:rsidR="00CD571A" w:rsidRPr="006F633C" w:rsidRDefault="00CD571A" w:rsidP="00CD571A">
      <w:pPr>
        <w:contextualSpacing/>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D20406" w14:textId="77777777" w:rsidR="00CD571A" w:rsidRPr="006F633C" w:rsidRDefault="00CD571A" w:rsidP="00CD571A">
      <w:pPr>
        <w:contextualSpacing/>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F12CD3" w14:textId="77777777" w:rsidR="00CD571A" w:rsidRPr="006F633C" w:rsidRDefault="00CD571A" w:rsidP="00CD571A">
      <w:pPr>
        <w:contextualSpacing/>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C5181E6" w14:textId="77777777" w:rsidR="00CD571A" w:rsidRPr="006F633C" w:rsidRDefault="00CD571A" w:rsidP="00CD571A">
      <w:pPr>
        <w:contextualSpacing/>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5DF1604B" w14:textId="77777777" w:rsidR="00CD571A" w:rsidRPr="006F633C" w:rsidRDefault="00CD571A" w:rsidP="00CD571A">
      <w:pPr>
        <w:contextualSpacing/>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1008144F" w14:textId="77777777" w:rsidR="00CD571A" w:rsidRPr="006F633C" w:rsidRDefault="00CD571A" w:rsidP="00CD571A">
      <w:pPr>
        <w:contextualSpacing/>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20FFE63B" w14:textId="77777777" w:rsidR="00CD571A" w:rsidRPr="006F633C" w:rsidRDefault="00CD571A" w:rsidP="00CD571A">
      <w:pPr>
        <w:widowControl w:val="0"/>
        <w:tabs>
          <w:tab w:val="left" w:pos="567"/>
          <w:tab w:val="left" w:pos="851"/>
          <w:tab w:val="left" w:pos="992"/>
          <w:tab w:val="left" w:pos="1134"/>
        </w:tabs>
        <w:contextualSpacing/>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4301C82" w14:textId="77777777" w:rsidR="00CD571A" w:rsidRPr="006F633C" w:rsidRDefault="00CD571A" w:rsidP="00CD571A">
      <w:pPr>
        <w:widowControl w:val="0"/>
        <w:tabs>
          <w:tab w:val="left" w:pos="567"/>
          <w:tab w:val="left" w:pos="851"/>
          <w:tab w:val="left" w:pos="992"/>
          <w:tab w:val="left" w:pos="1134"/>
        </w:tabs>
        <w:contextualSpacing/>
        <w:jc w:val="both"/>
        <w:rPr>
          <w:rFonts w:eastAsia="Calibri"/>
          <w:kern w:val="2"/>
          <w:szCs w:val="24"/>
        </w:rPr>
      </w:pPr>
    </w:p>
    <w:p w14:paraId="14C26E1D"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0206FB92" w14:textId="77777777" w:rsidR="00CD571A" w:rsidRPr="006F633C" w:rsidRDefault="00CD571A" w:rsidP="00CD571A">
      <w:pPr>
        <w:ind w:firstLine="62"/>
        <w:contextualSpacing/>
        <w:jc w:val="both"/>
        <w:rPr>
          <w:color w:val="000000"/>
          <w:szCs w:val="24"/>
        </w:rPr>
      </w:pPr>
    </w:p>
    <w:p w14:paraId="60EDC9E2" w14:textId="77777777" w:rsidR="00CD571A" w:rsidRPr="006F633C" w:rsidRDefault="00CD571A" w:rsidP="00CD571A">
      <w:pPr>
        <w:contextualSpacing/>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D66C5A3" w14:textId="77777777" w:rsidR="00CD571A" w:rsidRPr="006F633C" w:rsidRDefault="00CD571A" w:rsidP="00CD571A">
      <w:pPr>
        <w:contextualSpacing/>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B8C33A" w14:textId="77777777" w:rsidR="00CD571A" w:rsidRPr="006F633C" w:rsidRDefault="00CD571A" w:rsidP="00CD571A">
      <w:pPr>
        <w:contextualSpacing/>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2646B5" w14:textId="77777777" w:rsidR="00CD571A" w:rsidRPr="006F633C" w:rsidRDefault="00CD571A" w:rsidP="00CD571A">
      <w:pPr>
        <w:contextualSpacing/>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70738842" w14:textId="77777777" w:rsidR="00CD571A" w:rsidRPr="006F633C" w:rsidRDefault="00CD571A" w:rsidP="00CD571A">
      <w:pPr>
        <w:contextualSpacing/>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3F4B95" w14:textId="77777777" w:rsidR="00CD571A" w:rsidRPr="006F633C" w:rsidRDefault="00CD571A" w:rsidP="00CD571A">
      <w:pPr>
        <w:contextualSpacing/>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643537E" w14:textId="77777777" w:rsidR="00CD571A" w:rsidRPr="006F633C" w:rsidRDefault="00CD571A" w:rsidP="00CD571A">
      <w:pPr>
        <w:contextualSpacing/>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3FE6E3BD" w14:textId="77777777" w:rsidR="00CD571A" w:rsidRPr="006F633C" w:rsidRDefault="00CD571A" w:rsidP="00CD571A">
      <w:pPr>
        <w:ind w:firstLine="115"/>
        <w:contextualSpacing/>
        <w:jc w:val="both"/>
        <w:rPr>
          <w:color w:val="000000"/>
          <w:szCs w:val="24"/>
        </w:rPr>
      </w:pPr>
    </w:p>
    <w:p w14:paraId="17BB90C5"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1AD9782" w14:textId="77777777" w:rsidR="00CD571A" w:rsidRPr="006F633C" w:rsidRDefault="00CD571A" w:rsidP="00CD571A">
      <w:pPr>
        <w:ind w:firstLine="62"/>
        <w:contextualSpacing/>
        <w:jc w:val="both"/>
        <w:rPr>
          <w:color w:val="000000"/>
          <w:szCs w:val="24"/>
        </w:rPr>
      </w:pPr>
    </w:p>
    <w:p w14:paraId="4B9A03B5" w14:textId="77777777" w:rsidR="00CD571A" w:rsidRPr="006F633C" w:rsidRDefault="00CD571A" w:rsidP="00CD571A">
      <w:pPr>
        <w:contextualSpacing/>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6E8D1A68" w14:textId="77777777" w:rsidR="00CD571A" w:rsidRPr="006F633C" w:rsidRDefault="00CD571A" w:rsidP="00CD571A">
      <w:pPr>
        <w:contextualSpacing/>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363AF7F3" w14:textId="77777777" w:rsidR="00CD571A" w:rsidRPr="006F633C" w:rsidRDefault="00CD571A" w:rsidP="00CD571A">
      <w:pPr>
        <w:contextualSpacing/>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46FBF9" w14:textId="77777777" w:rsidR="00CD571A" w:rsidRPr="006F633C" w:rsidRDefault="00CD571A" w:rsidP="00CD571A">
      <w:pPr>
        <w:contextualSpacing/>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3D3901" w14:textId="77777777" w:rsidR="00CD571A" w:rsidRPr="006F633C" w:rsidRDefault="00CD571A" w:rsidP="00CD571A">
      <w:pPr>
        <w:contextualSpacing/>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C0A206" w14:textId="77777777" w:rsidR="00CD571A" w:rsidRPr="006F633C" w:rsidRDefault="00CD571A" w:rsidP="00CD571A">
      <w:pPr>
        <w:contextualSpacing/>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D147EAC" w14:textId="77777777" w:rsidR="00CD571A" w:rsidRPr="006F633C" w:rsidRDefault="00CD571A" w:rsidP="00CD571A">
      <w:pPr>
        <w:ind w:firstLine="62"/>
        <w:contextualSpacing/>
        <w:jc w:val="both"/>
        <w:rPr>
          <w:color w:val="000000"/>
          <w:szCs w:val="24"/>
        </w:rPr>
      </w:pPr>
    </w:p>
    <w:p w14:paraId="564C52B1"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490D31B5" w14:textId="77777777" w:rsidR="00CD571A" w:rsidRPr="006F633C" w:rsidRDefault="00CD571A" w:rsidP="00CD571A">
      <w:pPr>
        <w:ind w:firstLine="62"/>
        <w:contextualSpacing/>
        <w:jc w:val="both"/>
        <w:rPr>
          <w:color w:val="000000"/>
          <w:szCs w:val="24"/>
        </w:rPr>
      </w:pPr>
    </w:p>
    <w:p w14:paraId="1A38CBB1" w14:textId="77777777" w:rsidR="00CD571A" w:rsidRPr="006F633C" w:rsidRDefault="00CD571A" w:rsidP="00CD571A">
      <w:pPr>
        <w:contextualSpacing/>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0FEAFE1A" w14:textId="77777777" w:rsidR="00CD571A" w:rsidRPr="006F633C" w:rsidRDefault="00CD571A" w:rsidP="00CD571A">
      <w:pPr>
        <w:contextualSpacing/>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22D2C8" w14:textId="77777777" w:rsidR="00CD571A" w:rsidRPr="006F633C" w:rsidRDefault="00CD571A" w:rsidP="00CD571A">
      <w:pPr>
        <w:ind w:firstLine="62"/>
        <w:contextualSpacing/>
        <w:jc w:val="both"/>
        <w:rPr>
          <w:color w:val="000000"/>
          <w:szCs w:val="24"/>
        </w:rPr>
      </w:pPr>
    </w:p>
    <w:p w14:paraId="63FD2A5B"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24ECDE3" w14:textId="77777777" w:rsidR="00CD571A" w:rsidRPr="006F633C" w:rsidRDefault="00CD571A" w:rsidP="00CD571A">
      <w:pPr>
        <w:ind w:firstLine="62"/>
        <w:contextualSpacing/>
        <w:jc w:val="both"/>
        <w:rPr>
          <w:color w:val="000000"/>
          <w:szCs w:val="24"/>
        </w:rPr>
      </w:pPr>
    </w:p>
    <w:p w14:paraId="243D355D" w14:textId="77777777" w:rsidR="00CD571A" w:rsidRPr="006F633C" w:rsidRDefault="00CD571A" w:rsidP="00CD571A">
      <w:pPr>
        <w:contextualSpacing/>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B34F798" w14:textId="77777777" w:rsidR="00CD571A" w:rsidRPr="006F633C" w:rsidRDefault="00CD571A" w:rsidP="00CD571A">
      <w:pPr>
        <w:contextualSpacing/>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1A0B65A7" w14:textId="77777777" w:rsidR="00CD571A" w:rsidRPr="006F633C" w:rsidRDefault="00CD571A" w:rsidP="00CD571A">
      <w:pPr>
        <w:contextualSpacing/>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2476C91" w14:textId="77777777" w:rsidR="00CD571A" w:rsidRPr="006F633C" w:rsidRDefault="00CD571A" w:rsidP="00CD571A">
      <w:pPr>
        <w:contextualSpacing/>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91CD9A8" w14:textId="77777777" w:rsidR="00CD571A" w:rsidRPr="006F633C" w:rsidRDefault="00CD571A" w:rsidP="00CD571A">
      <w:pPr>
        <w:contextualSpacing/>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D6D9D8" w14:textId="77777777" w:rsidR="00CD571A" w:rsidRPr="006F633C" w:rsidRDefault="00CD571A" w:rsidP="00CD571A">
      <w:pPr>
        <w:ind w:firstLine="62"/>
        <w:contextualSpacing/>
        <w:jc w:val="both"/>
        <w:rPr>
          <w:color w:val="000000"/>
          <w:szCs w:val="24"/>
        </w:rPr>
      </w:pPr>
    </w:p>
    <w:p w14:paraId="37702F2D"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65CEA6FD" w14:textId="77777777" w:rsidR="00CD571A" w:rsidRPr="006F633C" w:rsidRDefault="00CD571A" w:rsidP="00CD571A">
      <w:pPr>
        <w:ind w:firstLine="62"/>
        <w:contextualSpacing/>
        <w:jc w:val="both"/>
        <w:rPr>
          <w:color w:val="000000"/>
          <w:szCs w:val="24"/>
        </w:rPr>
      </w:pPr>
    </w:p>
    <w:p w14:paraId="43E9295A" w14:textId="77777777" w:rsidR="00CD571A" w:rsidRPr="006F633C" w:rsidRDefault="00CD571A" w:rsidP="00CD571A">
      <w:pPr>
        <w:contextualSpacing/>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2E43BAF" w14:textId="77777777" w:rsidR="00CD571A" w:rsidRPr="006F633C" w:rsidRDefault="00CD571A" w:rsidP="00CD571A">
      <w:pPr>
        <w:contextualSpacing/>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8D2882E" w14:textId="77777777" w:rsidR="00CD571A" w:rsidRPr="006F633C" w:rsidRDefault="00CD571A" w:rsidP="00CD571A">
      <w:pPr>
        <w:contextualSpacing/>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FBF4438" w14:textId="77777777" w:rsidR="00CD571A" w:rsidRPr="006F633C" w:rsidRDefault="00CD571A" w:rsidP="00CD571A">
      <w:pPr>
        <w:contextualSpacing/>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17A90DAF" w14:textId="77777777" w:rsidR="00CD571A" w:rsidRPr="006F633C" w:rsidRDefault="00CD571A" w:rsidP="00CD571A">
      <w:pPr>
        <w:contextualSpacing/>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4B7EB76F" w14:textId="77777777" w:rsidR="00CD571A" w:rsidRPr="006F633C" w:rsidRDefault="00CD571A" w:rsidP="00CD571A">
      <w:pPr>
        <w:contextualSpacing/>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574FF464" w14:textId="77777777" w:rsidR="00CD571A" w:rsidRPr="006F633C" w:rsidRDefault="00CD571A" w:rsidP="00CD571A">
      <w:pPr>
        <w:contextualSpacing/>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15F7CB7" w14:textId="77777777" w:rsidR="00CD571A" w:rsidRPr="006F633C" w:rsidRDefault="00CD571A" w:rsidP="00CD571A">
      <w:pPr>
        <w:contextualSpacing/>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374050E6" w14:textId="77777777" w:rsidR="00CD571A" w:rsidRPr="006F633C" w:rsidRDefault="00CD571A" w:rsidP="00CD571A">
      <w:pPr>
        <w:contextualSpacing/>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396C47EB" w14:textId="77777777" w:rsidR="00CD571A" w:rsidRPr="006F633C" w:rsidRDefault="00CD571A" w:rsidP="00CD571A">
      <w:pPr>
        <w:contextualSpacing/>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A0FDD56" w14:textId="77777777" w:rsidR="00CD571A" w:rsidRPr="006F633C" w:rsidRDefault="00CD571A" w:rsidP="00CD571A">
      <w:pPr>
        <w:contextualSpacing/>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1DAAF35A" w14:textId="77777777" w:rsidR="00CD571A" w:rsidRPr="006F633C" w:rsidRDefault="00CD571A" w:rsidP="00CD571A">
      <w:pPr>
        <w:tabs>
          <w:tab w:val="left" w:pos="567"/>
        </w:tabs>
        <w:contextualSpacing/>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424685A2" w14:textId="77777777" w:rsidR="00CD571A" w:rsidRPr="006F633C" w:rsidRDefault="00CD571A" w:rsidP="00CD571A">
      <w:pPr>
        <w:contextualSpacing/>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26816BB3" w14:textId="77777777" w:rsidR="00CD571A" w:rsidRPr="006F633C" w:rsidRDefault="00CD571A" w:rsidP="00CD571A">
      <w:pPr>
        <w:contextualSpacing/>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E0D6F51" w14:textId="77777777" w:rsidR="00CD571A" w:rsidRPr="006F633C" w:rsidRDefault="00CD571A" w:rsidP="00CD571A">
      <w:pPr>
        <w:contextualSpacing/>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4746697" w14:textId="77777777" w:rsidR="00CD571A" w:rsidRPr="006F633C" w:rsidRDefault="00CD571A" w:rsidP="00CD571A">
      <w:pPr>
        <w:contextualSpacing/>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090ABD6" w14:textId="77777777" w:rsidR="00CD571A" w:rsidRPr="006F633C" w:rsidRDefault="00CD571A" w:rsidP="00CD571A">
      <w:pPr>
        <w:contextualSpacing/>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1D09AF" w14:textId="77777777" w:rsidR="00CD571A" w:rsidRPr="006F633C" w:rsidRDefault="00CD571A" w:rsidP="00CD571A">
      <w:pPr>
        <w:contextualSpacing/>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2A09495B" w14:textId="77777777" w:rsidR="00CD571A" w:rsidRPr="006F633C" w:rsidRDefault="00CD571A" w:rsidP="00CD571A">
      <w:pPr>
        <w:contextualSpacing/>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4FE62D" w14:textId="77777777" w:rsidR="00CD571A" w:rsidRPr="006F633C" w:rsidRDefault="00CD571A" w:rsidP="00CD571A">
      <w:pPr>
        <w:tabs>
          <w:tab w:val="left" w:pos="567"/>
        </w:tabs>
        <w:contextualSpacing/>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13E1614" w14:textId="77777777" w:rsidR="00CD571A" w:rsidRPr="006F633C" w:rsidRDefault="00CD571A" w:rsidP="00CD571A">
      <w:pPr>
        <w:contextualSpacing/>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35E1CCEA" w14:textId="77777777" w:rsidR="00CD571A" w:rsidRPr="006F633C" w:rsidRDefault="00CD571A" w:rsidP="00CD571A">
      <w:pPr>
        <w:contextualSpacing/>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327F0A12" w14:textId="77777777" w:rsidR="00CD571A" w:rsidRPr="006F633C" w:rsidRDefault="00CD571A" w:rsidP="00CD571A">
      <w:pPr>
        <w:ind w:firstLine="62"/>
        <w:contextualSpacing/>
        <w:jc w:val="both"/>
        <w:textAlignment w:val="baseline"/>
        <w:rPr>
          <w:color w:val="000000"/>
          <w:szCs w:val="24"/>
        </w:rPr>
      </w:pPr>
    </w:p>
    <w:p w14:paraId="4EB21EF1" w14:textId="77777777" w:rsidR="00CD571A" w:rsidRPr="006F633C" w:rsidRDefault="00CD571A" w:rsidP="00CD571A">
      <w:pPr>
        <w:pStyle w:val="Antrat1"/>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259EB8E" w14:textId="77777777" w:rsidR="00CD571A" w:rsidRPr="006F633C" w:rsidRDefault="00CD571A" w:rsidP="00CD571A">
      <w:pPr>
        <w:ind w:firstLine="62"/>
        <w:contextualSpacing/>
        <w:jc w:val="both"/>
        <w:rPr>
          <w:color w:val="000000"/>
          <w:szCs w:val="24"/>
        </w:rPr>
      </w:pPr>
    </w:p>
    <w:p w14:paraId="6EAE5E8E" w14:textId="77777777" w:rsidR="00CD571A" w:rsidRPr="006F633C" w:rsidRDefault="00CD571A" w:rsidP="00CD571A">
      <w:pPr>
        <w:contextualSpacing/>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26E61BA" w14:textId="77777777" w:rsidR="00CD571A" w:rsidRPr="006F633C" w:rsidRDefault="00CD571A" w:rsidP="00CD571A">
      <w:pPr>
        <w:ind w:firstLine="62"/>
        <w:contextualSpacing/>
        <w:jc w:val="both"/>
        <w:rPr>
          <w:color w:val="000000"/>
          <w:szCs w:val="24"/>
        </w:rPr>
      </w:pPr>
    </w:p>
    <w:p w14:paraId="4FA7E506"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770A09D1" w14:textId="77777777" w:rsidR="00CD571A" w:rsidRPr="006F633C" w:rsidRDefault="00CD571A" w:rsidP="00CD571A">
      <w:pPr>
        <w:ind w:firstLine="62"/>
        <w:contextualSpacing/>
        <w:jc w:val="both"/>
        <w:rPr>
          <w:color w:val="000000"/>
          <w:szCs w:val="24"/>
        </w:rPr>
      </w:pPr>
    </w:p>
    <w:p w14:paraId="572793AE" w14:textId="77777777" w:rsidR="00CD571A" w:rsidRPr="006F633C" w:rsidRDefault="00CD571A" w:rsidP="00CD571A">
      <w:pPr>
        <w:contextualSpacing/>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45964B0" w14:textId="77777777" w:rsidR="00CD571A" w:rsidRPr="006F633C" w:rsidRDefault="00CD571A" w:rsidP="00CD571A">
      <w:pPr>
        <w:contextualSpacing/>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4786BB0" w14:textId="77777777" w:rsidR="00CD571A" w:rsidRPr="006F633C" w:rsidRDefault="00CD571A" w:rsidP="00CD571A">
      <w:pPr>
        <w:ind w:firstLine="62"/>
        <w:contextualSpacing/>
        <w:jc w:val="both"/>
        <w:textAlignment w:val="baseline"/>
        <w:rPr>
          <w:color w:val="000000"/>
          <w:szCs w:val="24"/>
        </w:rPr>
      </w:pPr>
    </w:p>
    <w:p w14:paraId="6AC7F7CE"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147A94DF" w14:textId="77777777" w:rsidR="00CD571A" w:rsidRPr="006F633C" w:rsidRDefault="00CD571A" w:rsidP="00CD571A">
      <w:pPr>
        <w:ind w:firstLine="62"/>
        <w:contextualSpacing/>
        <w:jc w:val="both"/>
        <w:rPr>
          <w:color w:val="000000"/>
          <w:szCs w:val="24"/>
        </w:rPr>
      </w:pPr>
    </w:p>
    <w:p w14:paraId="3DADEC61" w14:textId="77777777" w:rsidR="00CD571A" w:rsidRPr="006F633C" w:rsidRDefault="00CD571A" w:rsidP="00CD571A">
      <w:pPr>
        <w:contextualSpacing/>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4521603" w14:textId="77777777" w:rsidR="00CD571A" w:rsidRPr="006F633C" w:rsidRDefault="00CD571A" w:rsidP="00CD571A">
      <w:pPr>
        <w:contextualSpacing/>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6C234395" w14:textId="77777777" w:rsidR="00CD571A" w:rsidRPr="006F633C" w:rsidRDefault="00CD571A" w:rsidP="00CD571A">
      <w:pPr>
        <w:contextualSpacing/>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1FE4AACF" w14:textId="77777777" w:rsidR="00CD571A" w:rsidRPr="006F633C" w:rsidRDefault="00CD571A" w:rsidP="00CD571A">
      <w:pPr>
        <w:contextualSpacing/>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22798E75" w14:textId="77777777" w:rsidR="00CD571A" w:rsidRPr="006F633C" w:rsidRDefault="00CD571A" w:rsidP="00CD571A">
      <w:pPr>
        <w:contextualSpacing/>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C5AEE61" w14:textId="77777777" w:rsidR="00CD571A" w:rsidRPr="006F633C" w:rsidRDefault="00CD571A" w:rsidP="00CD571A">
      <w:pPr>
        <w:contextualSpacing/>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777CAD7" w14:textId="77777777" w:rsidR="00CD571A" w:rsidRPr="006F633C" w:rsidRDefault="00CD571A" w:rsidP="00CD571A">
      <w:pPr>
        <w:contextualSpacing/>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09AD7E83" w14:textId="77777777" w:rsidR="00CD571A" w:rsidRPr="006F633C" w:rsidRDefault="00CD571A" w:rsidP="00CD571A">
      <w:pPr>
        <w:contextualSpacing/>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FDB2A59" w14:textId="77777777" w:rsidR="00CD571A" w:rsidRPr="006F633C" w:rsidRDefault="00CD571A" w:rsidP="00CD571A">
      <w:pPr>
        <w:contextualSpacing/>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75F49276" w14:textId="77777777" w:rsidR="00CD571A" w:rsidRPr="006F633C" w:rsidRDefault="00CD571A" w:rsidP="00CD571A">
      <w:pPr>
        <w:contextualSpacing/>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42A3BBEB" w14:textId="77777777" w:rsidR="00CD571A" w:rsidRPr="006F633C" w:rsidRDefault="00CD571A" w:rsidP="00CD571A">
      <w:pPr>
        <w:contextualSpacing/>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1E6CF460" w14:textId="77777777" w:rsidR="00CD571A" w:rsidRPr="006F633C" w:rsidRDefault="00CD571A" w:rsidP="00CD571A">
      <w:pPr>
        <w:contextualSpacing/>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54E7BDB9" w14:textId="77777777" w:rsidR="00CD571A" w:rsidRPr="006F633C" w:rsidRDefault="00CD571A" w:rsidP="00CD571A">
      <w:pPr>
        <w:contextualSpacing/>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59663A8C" w14:textId="77777777" w:rsidR="00CD571A" w:rsidRPr="006F633C" w:rsidRDefault="00CD571A" w:rsidP="00CD571A">
      <w:pPr>
        <w:contextualSpacing/>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1E0EC9E" w14:textId="77777777" w:rsidR="00CD571A" w:rsidRPr="006F633C" w:rsidRDefault="00CD571A" w:rsidP="00CD571A">
      <w:pPr>
        <w:tabs>
          <w:tab w:val="left" w:pos="567"/>
        </w:tabs>
        <w:contextualSpacing/>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CE2487B" w14:textId="77777777" w:rsidR="00CD571A" w:rsidRPr="006F633C" w:rsidRDefault="00CD571A" w:rsidP="00CD571A">
      <w:pPr>
        <w:tabs>
          <w:tab w:val="left" w:pos="567"/>
        </w:tabs>
        <w:contextualSpacing/>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400383C8" w14:textId="77777777" w:rsidR="00CD571A" w:rsidRPr="006F633C" w:rsidRDefault="00CD571A" w:rsidP="00CD571A">
      <w:pPr>
        <w:contextualSpacing/>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1E3551D" w14:textId="77777777" w:rsidR="00CD571A" w:rsidRPr="006F633C" w:rsidRDefault="00CD571A" w:rsidP="00CD571A">
      <w:pPr>
        <w:contextualSpacing/>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4521FC" w14:textId="77777777" w:rsidR="00CD571A" w:rsidRPr="006F633C" w:rsidRDefault="00CD571A" w:rsidP="00CD571A">
      <w:pPr>
        <w:contextualSpacing/>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C35A255" w14:textId="77777777" w:rsidR="00CD571A" w:rsidRPr="006F633C" w:rsidRDefault="00CD571A" w:rsidP="00CD571A">
      <w:pPr>
        <w:contextualSpacing/>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0A14BED" w14:textId="77777777" w:rsidR="00CD571A" w:rsidRPr="006F633C" w:rsidRDefault="00CD571A" w:rsidP="00CD571A">
      <w:pPr>
        <w:contextualSpacing/>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56EAB403" w14:textId="77777777" w:rsidR="00CD571A" w:rsidRPr="006F633C" w:rsidRDefault="00CD571A" w:rsidP="00CD571A">
      <w:pPr>
        <w:contextualSpacing/>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0508CD08" w14:textId="77777777" w:rsidR="00CD571A" w:rsidRPr="006F633C" w:rsidRDefault="00CD571A" w:rsidP="00CD571A">
      <w:pPr>
        <w:ind w:firstLine="62"/>
        <w:contextualSpacing/>
        <w:jc w:val="both"/>
        <w:textAlignment w:val="baseline"/>
        <w:rPr>
          <w:color w:val="000000"/>
          <w:szCs w:val="24"/>
        </w:rPr>
      </w:pPr>
    </w:p>
    <w:p w14:paraId="3DAE5BA3"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64FE4ABD" w14:textId="77777777" w:rsidR="00CD571A" w:rsidRPr="006F633C" w:rsidRDefault="00CD571A" w:rsidP="00CD571A">
      <w:pPr>
        <w:ind w:firstLine="62"/>
        <w:contextualSpacing/>
        <w:jc w:val="both"/>
        <w:rPr>
          <w:color w:val="000000"/>
          <w:szCs w:val="24"/>
        </w:rPr>
      </w:pPr>
    </w:p>
    <w:p w14:paraId="0A861C4A" w14:textId="77777777" w:rsidR="00CD571A" w:rsidRPr="006F633C" w:rsidRDefault="00CD571A" w:rsidP="00CD571A">
      <w:pPr>
        <w:contextualSpacing/>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55F7FE60" w14:textId="77777777" w:rsidR="00CD571A" w:rsidRPr="006F633C" w:rsidRDefault="00CD571A" w:rsidP="00CD571A">
      <w:pPr>
        <w:contextualSpacing/>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25E68B42" w14:textId="77777777" w:rsidR="00CD571A" w:rsidRPr="006F633C" w:rsidRDefault="00CD571A" w:rsidP="00CD571A">
      <w:pPr>
        <w:contextualSpacing/>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18792969" w14:textId="77777777" w:rsidR="00CD571A" w:rsidRPr="006F633C" w:rsidRDefault="00CD571A" w:rsidP="00CD571A">
      <w:pPr>
        <w:contextualSpacing/>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7B367117" w14:textId="77777777" w:rsidR="00CD571A" w:rsidRPr="006F633C" w:rsidRDefault="00CD571A" w:rsidP="00CD571A">
      <w:pPr>
        <w:contextualSpacing/>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729D7849" w14:textId="77777777" w:rsidR="00CD571A" w:rsidRPr="006F633C" w:rsidRDefault="00CD571A" w:rsidP="00CD571A">
      <w:pPr>
        <w:contextualSpacing/>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1E1C8F51" w14:textId="77777777" w:rsidR="00CD571A" w:rsidRPr="006F633C" w:rsidRDefault="00CD571A" w:rsidP="00CD571A">
      <w:pPr>
        <w:contextualSpacing/>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B2E793" w14:textId="77777777" w:rsidR="00CD571A" w:rsidRPr="006F633C" w:rsidRDefault="00CD571A" w:rsidP="00CD571A">
      <w:pPr>
        <w:contextualSpacing/>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126AC161" w14:textId="77777777" w:rsidR="00CD571A" w:rsidRPr="006F633C" w:rsidRDefault="00CD571A" w:rsidP="00CD571A">
      <w:pPr>
        <w:contextualSpacing/>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4896AF3" w14:textId="77777777" w:rsidR="00CD571A" w:rsidRPr="006F633C" w:rsidRDefault="00CD571A" w:rsidP="00CD571A">
      <w:pPr>
        <w:ind w:firstLine="62"/>
        <w:contextualSpacing/>
        <w:jc w:val="both"/>
        <w:textAlignment w:val="baseline"/>
        <w:rPr>
          <w:color w:val="000000"/>
          <w:szCs w:val="24"/>
        </w:rPr>
      </w:pPr>
    </w:p>
    <w:p w14:paraId="46D8B568" w14:textId="77777777" w:rsidR="00CD571A" w:rsidRPr="006F633C" w:rsidRDefault="00CD571A" w:rsidP="00CD571A">
      <w:pPr>
        <w:pStyle w:val="Antrat2"/>
        <w:numPr>
          <w:ilvl w:val="1"/>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02B43B6A" w14:textId="77777777" w:rsidR="00CD571A" w:rsidRPr="006F633C" w:rsidRDefault="00CD571A" w:rsidP="00CD571A">
      <w:pPr>
        <w:ind w:firstLine="62"/>
        <w:contextualSpacing/>
        <w:jc w:val="both"/>
        <w:rPr>
          <w:color w:val="000000"/>
          <w:szCs w:val="24"/>
        </w:rPr>
      </w:pPr>
    </w:p>
    <w:p w14:paraId="575802CF" w14:textId="77777777" w:rsidR="00CD571A" w:rsidRPr="006F633C" w:rsidRDefault="00CD571A" w:rsidP="00CD571A">
      <w:pPr>
        <w:contextualSpacing/>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6670ACF8" w14:textId="77777777" w:rsidR="00CD571A" w:rsidRPr="006F633C" w:rsidRDefault="00CD571A" w:rsidP="00CD571A">
      <w:pPr>
        <w:contextualSpacing/>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0BA89AE9" w14:textId="77777777" w:rsidR="00CD571A" w:rsidRPr="006F633C" w:rsidRDefault="00CD571A" w:rsidP="00CD571A">
      <w:pPr>
        <w:contextualSpacing/>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5E4B96F0" w14:textId="77777777" w:rsidR="00CD571A" w:rsidRPr="006F633C" w:rsidRDefault="00CD571A" w:rsidP="00CD571A">
      <w:pPr>
        <w:contextualSpacing/>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14EA5B2B" w14:textId="77777777" w:rsidR="00CD571A" w:rsidRPr="006F633C" w:rsidRDefault="00CD571A" w:rsidP="00CD571A">
      <w:pPr>
        <w:contextualSpacing/>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7DB83C43" w14:textId="77777777" w:rsidR="00CD571A" w:rsidRPr="006F633C" w:rsidRDefault="00CD571A" w:rsidP="00CD571A">
      <w:pPr>
        <w:ind w:firstLine="62"/>
        <w:contextualSpacing/>
        <w:jc w:val="both"/>
        <w:textAlignment w:val="baseline"/>
        <w:rPr>
          <w:color w:val="000000"/>
          <w:szCs w:val="24"/>
        </w:rPr>
      </w:pPr>
    </w:p>
    <w:p w14:paraId="1FECC6A9" w14:textId="77777777" w:rsidR="00CD571A" w:rsidRPr="006F633C" w:rsidRDefault="00CD571A" w:rsidP="00CD571A">
      <w:pPr>
        <w:pStyle w:val="Antrat2"/>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598DFFA9" w14:textId="77777777" w:rsidR="00CD571A" w:rsidRPr="006F633C" w:rsidRDefault="00CD571A" w:rsidP="00CD571A">
      <w:pPr>
        <w:ind w:firstLine="62"/>
        <w:contextualSpacing/>
        <w:jc w:val="both"/>
        <w:rPr>
          <w:color w:val="000000"/>
          <w:szCs w:val="24"/>
        </w:rPr>
      </w:pPr>
    </w:p>
    <w:p w14:paraId="3795CE10" w14:textId="77777777" w:rsidR="00CD571A" w:rsidRPr="006F633C" w:rsidRDefault="00CD571A" w:rsidP="00CD571A">
      <w:pPr>
        <w:contextualSpacing/>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90F0339" w14:textId="77777777" w:rsidR="00CD571A" w:rsidRPr="006F633C" w:rsidRDefault="00CD571A" w:rsidP="00CD571A">
      <w:pPr>
        <w:contextualSpacing/>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FFB5928" w14:textId="77777777" w:rsidR="00CD571A" w:rsidRPr="006F633C" w:rsidRDefault="00CD571A" w:rsidP="00CD571A">
      <w:pPr>
        <w:contextualSpacing/>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89816E5" w14:textId="77777777" w:rsidR="00CD571A" w:rsidRPr="006F633C" w:rsidRDefault="00CD571A" w:rsidP="00CD571A">
      <w:pPr>
        <w:contextualSpacing/>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DB30DFB" w14:textId="77777777" w:rsidR="00CD571A" w:rsidRPr="006F633C" w:rsidRDefault="00CD571A" w:rsidP="00CD571A">
      <w:pPr>
        <w:contextualSpacing/>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92C3843" w14:textId="77777777" w:rsidR="00CD571A" w:rsidRPr="006F633C" w:rsidRDefault="00CD571A" w:rsidP="00CD571A">
      <w:pPr>
        <w:contextualSpacing/>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07759A0" w14:textId="77777777" w:rsidR="00CD571A" w:rsidRPr="006F633C" w:rsidRDefault="00CD571A" w:rsidP="00CD571A">
      <w:pPr>
        <w:ind w:firstLine="62"/>
        <w:contextualSpacing/>
        <w:jc w:val="both"/>
        <w:rPr>
          <w:color w:val="000000"/>
          <w:szCs w:val="24"/>
        </w:rPr>
      </w:pPr>
    </w:p>
    <w:p w14:paraId="5DB62F8E" w14:textId="77777777" w:rsidR="00CD571A" w:rsidRPr="006F633C" w:rsidRDefault="00CD571A" w:rsidP="00CD571A">
      <w:pPr>
        <w:pStyle w:val="Antrat2"/>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14B5206" w14:textId="77777777" w:rsidR="00CD571A" w:rsidRPr="006F633C" w:rsidRDefault="00CD571A" w:rsidP="00CD571A">
      <w:pPr>
        <w:ind w:left="360" w:firstLine="62"/>
        <w:contextualSpacing/>
        <w:jc w:val="both"/>
        <w:rPr>
          <w:color w:val="000000"/>
          <w:szCs w:val="24"/>
        </w:rPr>
      </w:pPr>
    </w:p>
    <w:p w14:paraId="31967830" w14:textId="77777777" w:rsidR="00CD571A" w:rsidRPr="006F633C" w:rsidRDefault="00CD571A" w:rsidP="00CD571A">
      <w:pPr>
        <w:contextualSpacing/>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748D9244" w14:textId="77777777" w:rsidR="00CD571A" w:rsidRPr="006F633C" w:rsidRDefault="00CD571A" w:rsidP="00CD571A">
      <w:pPr>
        <w:contextualSpacing/>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3129D2" w14:textId="77777777" w:rsidR="00CD571A" w:rsidRPr="006F633C" w:rsidRDefault="00CD571A" w:rsidP="00CD571A">
      <w:pPr>
        <w:contextualSpacing/>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71E4583" w14:textId="77777777" w:rsidR="00CD571A" w:rsidRPr="006F633C" w:rsidRDefault="00CD571A" w:rsidP="00CD571A">
      <w:pPr>
        <w:contextualSpacing/>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3F5DA5E8" w14:textId="77777777" w:rsidR="00CD571A" w:rsidRPr="006F633C" w:rsidRDefault="00CD571A" w:rsidP="00CD571A">
      <w:pPr>
        <w:contextualSpacing/>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06B27DAA" w14:textId="77777777" w:rsidR="00CD571A" w:rsidRPr="006F633C" w:rsidRDefault="00CD571A" w:rsidP="00CD571A">
      <w:pPr>
        <w:ind w:firstLine="62"/>
        <w:contextualSpacing/>
        <w:jc w:val="both"/>
        <w:rPr>
          <w:color w:val="000000"/>
          <w:szCs w:val="24"/>
        </w:rPr>
      </w:pPr>
    </w:p>
    <w:p w14:paraId="088BA812" w14:textId="77777777" w:rsidR="00CD571A" w:rsidRPr="006F633C" w:rsidRDefault="00CD571A" w:rsidP="00CD571A">
      <w:pPr>
        <w:pStyle w:val="Antrat2"/>
        <w:numPr>
          <w:ilvl w:val="0"/>
          <w:numId w:val="1"/>
        </w:numPr>
        <w:spacing w:before="0"/>
        <w:contextualSpacing/>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0BB6EB0" w14:textId="77777777" w:rsidR="00CD571A" w:rsidRPr="006F633C" w:rsidRDefault="00CD571A" w:rsidP="00CD571A">
      <w:pPr>
        <w:ind w:left="360" w:firstLine="62"/>
        <w:contextualSpacing/>
        <w:jc w:val="both"/>
        <w:rPr>
          <w:color w:val="000000"/>
          <w:szCs w:val="24"/>
        </w:rPr>
      </w:pPr>
    </w:p>
    <w:p w14:paraId="61923FF6" w14:textId="77777777" w:rsidR="00CD571A" w:rsidRPr="006F633C" w:rsidRDefault="00CD571A" w:rsidP="00CD571A">
      <w:pPr>
        <w:contextualSpacing/>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42AC9B1B" w14:textId="77777777" w:rsidR="00CD571A" w:rsidRPr="006F633C" w:rsidRDefault="00CD571A" w:rsidP="00CD571A">
      <w:pPr>
        <w:contextualSpacing/>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C7335F" w14:textId="77777777" w:rsidR="00CD571A" w:rsidRPr="006F633C" w:rsidRDefault="00CD571A" w:rsidP="00CD571A">
      <w:pPr>
        <w:contextualSpacing/>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7BD92696" w14:textId="2657530E" w:rsidR="00960963" w:rsidRPr="00CD571A" w:rsidRDefault="00CD571A" w:rsidP="00CD571A">
      <w:pPr>
        <w:contextualSpacing/>
        <w:jc w:val="center"/>
        <w:rPr>
          <w:kern w:val="2"/>
          <w:szCs w:val="24"/>
        </w:rPr>
      </w:pPr>
      <w:r w:rsidRPr="006F633C">
        <w:rPr>
          <w:kern w:val="2"/>
          <w:szCs w:val="24"/>
        </w:rPr>
        <w:t>________________</w:t>
      </w:r>
    </w:p>
    <w:sectPr w:rsidR="00960963" w:rsidRPr="00CD571A">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A07C" w14:textId="77777777" w:rsidR="003839D1" w:rsidRDefault="003839D1">
      <w:pPr>
        <w:rPr>
          <w:kern w:val="2"/>
          <w:sz w:val="22"/>
          <w:szCs w:val="22"/>
          <w:lang w:val="en-US"/>
        </w:rPr>
      </w:pPr>
      <w:r>
        <w:rPr>
          <w:kern w:val="2"/>
          <w:sz w:val="22"/>
          <w:szCs w:val="22"/>
          <w:lang w:val="en-US"/>
        </w:rPr>
        <w:separator/>
      </w:r>
    </w:p>
  </w:endnote>
  <w:endnote w:type="continuationSeparator" w:id="0">
    <w:p w14:paraId="61321B44" w14:textId="77777777" w:rsidR="003839D1" w:rsidRDefault="003839D1">
      <w:pPr>
        <w:rPr>
          <w:kern w:val="2"/>
          <w:sz w:val="22"/>
          <w:szCs w:val="22"/>
          <w:lang w:val="en-US"/>
        </w:rPr>
      </w:pPr>
      <w:r>
        <w:rPr>
          <w:kern w:val="2"/>
          <w:sz w:val="22"/>
          <w:szCs w:val="22"/>
          <w:lang w:val="en-US"/>
        </w:rPr>
        <w:continuationSeparator/>
      </w:r>
    </w:p>
  </w:endnote>
  <w:endnote w:type="continuationNotice" w:id="1">
    <w:p w14:paraId="5475B64F" w14:textId="77777777" w:rsidR="003839D1" w:rsidRDefault="003839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45AC" w14:textId="77777777" w:rsidR="003839D1" w:rsidRDefault="003839D1">
      <w:pPr>
        <w:rPr>
          <w:kern w:val="2"/>
          <w:sz w:val="22"/>
          <w:szCs w:val="22"/>
          <w:lang w:val="en-US"/>
        </w:rPr>
      </w:pPr>
      <w:r>
        <w:rPr>
          <w:kern w:val="2"/>
          <w:sz w:val="22"/>
          <w:szCs w:val="22"/>
          <w:lang w:val="en-US"/>
        </w:rPr>
        <w:separator/>
      </w:r>
    </w:p>
  </w:footnote>
  <w:footnote w:type="continuationSeparator" w:id="0">
    <w:p w14:paraId="199CC2AC" w14:textId="77777777" w:rsidR="003839D1" w:rsidRDefault="003839D1">
      <w:pPr>
        <w:rPr>
          <w:kern w:val="2"/>
          <w:sz w:val="22"/>
          <w:szCs w:val="22"/>
          <w:lang w:val="en-US"/>
        </w:rPr>
      </w:pPr>
      <w:r>
        <w:rPr>
          <w:kern w:val="2"/>
          <w:sz w:val="22"/>
          <w:szCs w:val="22"/>
          <w:lang w:val="en-US"/>
        </w:rPr>
        <w:continuationSeparator/>
      </w:r>
    </w:p>
  </w:footnote>
  <w:footnote w:type="continuationNotice" w:id="1">
    <w:p w14:paraId="42CF1449" w14:textId="77777777" w:rsidR="003839D1" w:rsidRDefault="003839D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15126A1"/>
    <w:multiLevelType w:val="hybridMultilevel"/>
    <w:tmpl w:val="44E0A970"/>
    <w:lvl w:ilvl="0" w:tplc="C096F672">
      <w:start w:val="1"/>
      <w:numFmt w:val="decimal"/>
      <w:lvlText w:val="%1."/>
      <w:lvlJc w:val="left"/>
      <w:pPr>
        <w:ind w:left="720" w:hanging="360"/>
      </w:pPr>
    </w:lvl>
    <w:lvl w:ilvl="1" w:tplc="FE3CD832">
      <w:start w:val="1"/>
      <w:numFmt w:val="decimal"/>
      <w:lvlText w:val="%2."/>
      <w:lvlJc w:val="left"/>
      <w:pPr>
        <w:ind w:left="720" w:hanging="360"/>
      </w:pPr>
    </w:lvl>
    <w:lvl w:ilvl="2" w:tplc="99803E0E">
      <w:start w:val="1"/>
      <w:numFmt w:val="decimal"/>
      <w:lvlText w:val="%3."/>
      <w:lvlJc w:val="left"/>
      <w:pPr>
        <w:ind w:left="720" w:hanging="360"/>
      </w:pPr>
    </w:lvl>
    <w:lvl w:ilvl="3" w:tplc="31C25782">
      <w:start w:val="1"/>
      <w:numFmt w:val="decimal"/>
      <w:lvlText w:val="%4."/>
      <w:lvlJc w:val="left"/>
      <w:pPr>
        <w:ind w:left="720" w:hanging="360"/>
      </w:pPr>
    </w:lvl>
    <w:lvl w:ilvl="4" w:tplc="9424D7D6">
      <w:start w:val="1"/>
      <w:numFmt w:val="decimal"/>
      <w:lvlText w:val="%5."/>
      <w:lvlJc w:val="left"/>
      <w:pPr>
        <w:ind w:left="720" w:hanging="360"/>
      </w:pPr>
    </w:lvl>
    <w:lvl w:ilvl="5" w:tplc="D022222A">
      <w:start w:val="1"/>
      <w:numFmt w:val="decimal"/>
      <w:lvlText w:val="%6."/>
      <w:lvlJc w:val="left"/>
      <w:pPr>
        <w:ind w:left="720" w:hanging="360"/>
      </w:pPr>
    </w:lvl>
    <w:lvl w:ilvl="6" w:tplc="162E45F0">
      <w:start w:val="1"/>
      <w:numFmt w:val="decimal"/>
      <w:lvlText w:val="%7."/>
      <w:lvlJc w:val="left"/>
      <w:pPr>
        <w:ind w:left="720" w:hanging="360"/>
      </w:pPr>
    </w:lvl>
    <w:lvl w:ilvl="7" w:tplc="744AD4A4">
      <w:start w:val="1"/>
      <w:numFmt w:val="decimal"/>
      <w:lvlText w:val="%8."/>
      <w:lvlJc w:val="left"/>
      <w:pPr>
        <w:ind w:left="720" w:hanging="360"/>
      </w:pPr>
    </w:lvl>
    <w:lvl w:ilvl="8" w:tplc="27289D4A">
      <w:start w:val="1"/>
      <w:numFmt w:val="decimal"/>
      <w:lvlText w:val="%9."/>
      <w:lvlJc w:val="left"/>
      <w:pPr>
        <w:ind w:left="720" w:hanging="360"/>
      </w:p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2"/>
  </w:num>
  <w:num w:numId="3" w16cid:durableId="828060997">
    <w:abstractNumId w:val="3"/>
  </w:num>
  <w:num w:numId="4" w16cid:durableId="1381858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71C"/>
    <w:rsid w:val="00004485"/>
    <w:rsid w:val="00014D25"/>
    <w:rsid w:val="00036296"/>
    <w:rsid w:val="000420C9"/>
    <w:rsid w:val="000627A9"/>
    <w:rsid w:val="000F69C2"/>
    <w:rsid w:val="000F7E64"/>
    <w:rsid w:val="00101688"/>
    <w:rsid w:val="00137319"/>
    <w:rsid w:val="00162CCA"/>
    <w:rsid w:val="001637CA"/>
    <w:rsid w:val="00163CA6"/>
    <w:rsid w:val="00193EA9"/>
    <w:rsid w:val="001956E5"/>
    <w:rsid w:val="001A6ABA"/>
    <w:rsid w:val="001C03CC"/>
    <w:rsid w:val="001D3479"/>
    <w:rsid w:val="001F5C06"/>
    <w:rsid w:val="001F6059"/>
    <w:rsid w:val="00205939"/>
    <w:rsid w:val="0021219D"/>
    <w:rsid w:val="002326AC"/>
    <w:rsid w:val="00272CD0"/>
    <w:rsid w:val="002A03FF"/>
    <w:rsid w:val="002A3C7E"/>
    <w:rsid w:val="002A402E"/>
    <w:rsid w:val="002A723F"/>
    <w:rsid w:val="002C3FF1"/>
    <w:rsid w:val="002D6547"/>
    <w:rsid w:val="002D6910"/>
    <w:rsid w:val="002E2933"/>
    <w:rsid w:val="002E60CA"/>
    <w:rsid w:val="002F305F"/>
    <w:rsid w:val="00301D41"/>
    <w:rsid w:val="0030253F"/>
    <w:rsid w:val="00306973"/>
    <w:rsid w:val="003277E9"/>
    <w:rsid w:val="00331A59"/>
    <w:rsid w:val="00356EAF"/>
    <w:rsid w:val="003631D8"/>
    <w:rsid w:val="00364E12"/>
    <w:rsid w:val="0037480C"/>
    <w:rsid w:val="003839D1"/>
    <w:rsid w:val="003A3CE5"/>
    <w:rsid w:val="003B074C"/>
    <w:rsid w:val="003B25BC"/>
    <w:rsid w:val="003D41A0"/>
    <w:rsid w:val="003D7D6B"/>
    <w:rsid w:val="003E606A"/>
    <w:rsid w:val="003F18F5"/>
    <w:rsid w:val="003F65AD"/>
    <w:rsid w:val="00404E09"/>
    <w:rsid w:val="00421856"/>
    <w:rsid w:val="004255FD"/>
    <w:rsid w:val="00436A2B"/>
    <w:rsid w:val="00442948"/>
    <w:rsid w:val="0045489C"/>
    <w:rsid w:val="00464AD3"/>
    <w:rsid w:val="00477297"/>
    <w:rsid w:val="004773F1"/>
    <w:rsid w:val="0048034C"/>
    <w:rsid w:val="004929CA"/>
    <w:rsid w:val="00497B3A"/>
    <w:rsid w:val="004A3D6A"/>
    <w:rsid w:val="004B4B40"/>
    <w:rsid w:val="004C6AE8"/>
    <w:rsid w:val="004D736F"/>
    <w:rsid w:val="004F06F2"/>
    <w:rsid w:val="004F0DD4"/>
    <w:rsid w:val="00523585"/>
    <w:rsid w:val="00526660"/>
    <w:rsid w:val="005278AF"/>
    <w:rsid w:val="00553E50"/>
    <w:rsid w:val="00561812"/>
    <w:rsid w:val="00584E63"/>
    <w:rsid w:val="0058F0EB"/>
    <w:rsid w:val="005A0F3B"/>
    <w:rsid w:val="005A2421"/>
    <w:rsid w:val="005A6C26"/>
    <w:rsid w:val="005C6F48"/>
    <w:rsid w:val="005E6434"/>
    <w:rsid w:val="005E73E5"/>
    <w:rsid w:val="005F0D7C"/>
    <w:rsid w:val="005F1E0B"/>
    <w:rsid w:val="006053EC"/>
    <w:rsid w:val="00621F1E"/>
    <w:rsid w:val="0063581C"/>
    <w:rsid w:val="006365C3"/>
    <w:rsid w:val="006447B6"/>
    <w:rsid w:val="0065043E"/>
    <w:rsid w:val="00651FA8"/>
    <w:rsid w:val="00675F02"/>
    <w:rsid w:val="00686BBC"/>
    <w:rsid w:val="006912E0"/>
    <w:rsid w:val="006A7C13"/>
    <w:rsid w:val="006C3E19"/>
    <w:rsid w:val="006C618A"/>
    <w:rsid w:val="006C7F7D"/>
    <w:rsid w:val="006D5B7C"/>
    <w:rsid w:val="006E05FD"/>
    <w:rsid w:val="006E0F44"/>
    <w:rsid w:val="006E78F1"/>
    <w:rsid w:val="006F0036"/>
    <w:rsid w:val="006F58C9"/>
    <w:rsid w:val="006F633C"/>
    <w:rsid w:val="00701D90"/>
    <w:rsid w:val="00710A04"/>
    <w:rsid w:val="007124F2"/>
    <w:rsid w:val="0071643F"/>
    <w:rsid w:val="00725AF7"/>
    <w:rsid w:val="00727AE7"/>
    <w:rsid w:val="00740F20"/>
    <w:rsid w:val="007429E7"/>
    <w:rsid w:val="00754086"/>
    <w:rsid w:val="007610CF"/>
    <w:rsid w:val="007632E9"/>
    <w:rsid w:val="0076629E"/>
    <w:rsid w:val="0077416A"/>
    <w:rsid w:val="00776B36"/>
    <w:rsid w:val="00782B8E"/>
    <w:rsid w:val="007A1FF5"/>
    <w:rsid w:val="007A6E34"/>
    <w:rsid w:val="007B066D"/>
    <w:rsid w:val="007C4AAD"/>
    <w:rsid w:val="007C6772"/>
    <w:rsid w:val="007D4483"/>
    <w:rsid w:val="007F33B6"/>
    <w:rsid w:val="0082042A"/>
    <w:rsid w:val="00821A61"/>
    <w:rsid w:val="00823CD9"/>
    <w:rsid w:val="00826D55"/>
    <w:rsid w:val="008367A4"/>
    <w:rsid w:val="00836EAE"/>
    <w:rsid w:val="00856290"/>
    <w:rsid w:val="00856B72"/>
    <w:rsid w:val="00865FEF"/>
    <w:rsid w:val="00871645"/>
    <w:rsid w:val="00887549"/>
    <w:rsid w:val="008A32D3"/>
    <w:rsid w:val="008A613E"/>
    <w:rsid w:val="008B41AD"/>
    <w:rsid w:val="008C1641"/>
    <w:rsid w:val="008E2676"/>
    <w:rsid w:val="00903470"/>
    <w:rsid w:val="00927666"/>
    <w:rsid w:val="00933EAC"/>
    <w:rsid w:val="00960963"/>
    <w:rsid w:val="00961AB5"/>
    <w:rsid w:val="009629B7"/>
    <w:rsid w:val="00962C24"/>
    <w:rsid w:val="0096789D"/>
    <w:rsid w:val="00982B3C"/>
    <w:rsid w:val="009A08A3"/>
    <w:rsid w:val="009A2F59"/>
    <w:rsid w:val="009A6FD0"/>
    <w:rsid w:val="009B34C4"/>
    <w:rsid w:val="009B5DBE"/>
    <w:rsid w:val="009E0B10"/>
    <w:rsid w:val="009E5E5C"/>
    <w:rsid w:val="00A11DB6"/>
    <w:rsid w:val="00A1563B"/>
    <w:rsid w:val="00A172FF"/>
    <w:rsid w:val="00A3031A"/>
    <w:rsid w:val="00A3705B"/>
    <w:rsid w:val="00A376B7"/>
    <w:rsid w:val="00A37832"/>
    <w:rsid w:val="00A511DD"/>
    <w:rsid w:val="00A53BA1"/>
    <w:rsid w:val="00A55134"/>
    <w:rsid w:val="00A617AB"/>
    <w:rsid w:val="00A6487B"/>
    <w:rsid w:val="00A65044"/>
    <w:rsid w:val="00A80A4A"/>
    <w:rsid w:val="00A9613E"/>
    <w:rsid w:val="00AA1F09"/>
    <w:rsid w:val="00AA541E"/>
    <w:rsid w:val="00AA63EC"/>
    <w:rsid w:val="00AC46B2"/>
    <w:rsid w:val="00AC6C23"/>
    <w:rsid w:val="00AD18E7"/>
    <w:rsid w:val="00AD3942"/>
    <w:rsid w:val="00AE6EAA"/>
    <w:rsid w:val="00AF53B8"/>
    <w:rsid w:val="00B14020"/>
    <w:rsid w:val="00B140DB"/>
    <w:rsid w:val="00B1694A"/>
    <w:rsid w:val="00B178C2"/>
    <w:rsid w:val="00B17EBB"/>
    <w:rsid w:val="00B20778"/>
    <w:rsid w:val="00B233FD"/>
    <w:rsid w:val="00B3019A"/>
    <w:rsid w:val="00B65017"/>
    <w:rsid w:val="00B7158E"/>
    <w:rsid w:val="00B848C4"/>
    <w:rsid w:val="00BA6EC3"/>
    <w:rsid w:val="00BB5111"/>
    <w:rsid w:val="00BC1C62"/>
    <w:rsid w:val="00BD026E"/>
    <w:rsid w:val="00BE042B"/>
    <w:rsid w:val="00BE5BF2"/>
    <w:rsid w:val="00BF04C9"/>
    <w:rsid w:val="00BF331C"/>
    <w:rsid w:val="00C012C8"/>
    <w:rsid w:val="00C56842"/>
    <w:rsid w:val="00C63FF1"/>
    <w:rsid w:val="00C7167C"/>
    <w:rsid w:val="00C83385"/>
    <w:rsid w:val="00C85636"/>
    <w:rsid w:val="00C96749"/>
    <w:rsid w:val="00CB130B"/>
    <w:rsid w:val="00CB7E23"/>
    <w:rsid w:val="00CC12A5"/>
    <w:rsid w:val="00CD2A38"/>
    <w:rsid w:val="00CD571A"/>
    <w:rsid w:val="00CE5FED"/>
    <w:rsid w:val="00D00AB7"/>
    <w:rsid w:val="00D252F5"/>
    <w:rsid w:val="00D36151"/>
    <w:rsid w:val="00D55A44"/>
    <w:rsid w:val="00D66332"/>
    <w:rsid w:val="00D71341"/>
    <w:rsid w:val="00D77D06"/>
    <w:rsid w:val="00D93488"/>
    <w:rsid w:val="00DA5396"/>
    <w:rsid w:val="00DA7CED"/>
    <w:rsid w:val="00DB508C"/>
    <w:rsid w:val="00DC1472"/>
    <w:rsid w:val="00DE14A4"/>
    <w:rsid w:val="00DF74B2"/>
    <w:rsid w:val="00E11E7D"/>
    <w:rsid w:val="00E123B6"/>
    <w:rsid w:val="00E1458E"/>
    <w:rsid w:val="00E3226E"/>
    <w:rsid w:val="00E64F19"/>
    <w:rsid w:val="00E8321E"/>
    <w:rsid w:val="00EB7F82"/>
    <w:rsid w:val="00EE42A3"/>
    <w:rsid w:val="00EF1FE4"/>
    <w:rsid w:val="00F23113"/>
    <w:rsid w:val="00F25F4D"/>
    <w:rsid w:val="00F260AE"/>
    <w:rsid w:val="00F41B69"/>
    <w:rsid w:val="00F41D3F"/>
    <w:rsid w:val="00F5131F"/>
    <w:rsid w:val="00F81147"/>
    <w:rsid w:val="00F87D61"/>
    <w:rsid w:val="00F95E5B"/>
    <w:rsid w:val="00FD0506"/>
    <w:rsid w:val="00FD2591"/>
    <w:rsid w:val="00FD3FAC"/>
    <w:rsid w:val="00FF6573"/>
    <w:rsid w:val="01F51BDA"/>
    <w:rsid w:val="0553AC09"/>
    <w:rsid w:val="0650FCA6"/>
    <w:rsid w:val="0673C4EE"/>
    <w:rsid w:val="06C4E265"/>
    <w:rsid w:val="08BCB170"/>
    <w:rsid w:val="0BE82692"/>
    <w:rsid w:val="1166E403"/>
    <w:rsid w:val="11F39F9C"/>
    <w:rsid w:val="1273933C"/>
    <w:rsid w:val="12E98770"/>
    <w:rsid w:val="1340D9C9"/>
    <w:rsid w:val="13F76FE4"/>
    <w:rsid w:val="14CD4E4B"/>
    <w:rsid w:val="1555FFC3"/>
    <w:rsid w:val="1650F788"/>
    <w:rsid w:val="175E82DB"/>
    <w:rsid w:val="19F0D416"/>
    <w:rsid w:val="1A5FF072"/>
    <w:rsid w:val="1BEFF49A"/>
    <w:rsid w:val="1CFB2386"/>
    <w:rsid w:val="1FD98916"/>
    <w:rsid w:val="202385AC"/>
    <w:rsid w:val="22A17891"/>
    <w:rsid w:val="22E90084"/>
    <w:rsid w:val="24DBBE69"/>
    <w:rsid w:val="25198122"/>
    <w:rsid w:val="253E6561"/>
    <w:rsid w:val="25E89108"/>
    <w:rsid w:val="279F2003"/>
    <w:rsid w:val="28A9357E"/>
    <w:rsid w:val="28E5352D"/>
    <w:rsid w:val="2AC285AF"/>
    <w:rsid w:val="2BB6FE65"/>
    <w:rsid w:val="2D25660B"/>
    <w:rsid w:val="2DA1431E"/>
    <w:rsid w:val="2E94A81B"/>
    <w:rsid w:val="2F2BE5B5"/>
    <w:rsid w:val="30BDD755"/>
    <w:rsid w:val="30C4AAE1"/>
    <w:rsid w:val="331AB2F8"/>
    <w:rsid w:val="3455205A"/>
    <w:rsid w:val="3785F91D"/>
    <w:rsid w:val="37BB0F44"/>
    <w:rsid w:val="38679113"/>
    <w:rsid w:val="39CFBC94"/>
    <w:rsid w:val="3DB9F3EA"/>
    <w:rsid w:val="3E155C57"/>
    <w:rsid w:val="3EAA42CE"/>
    <w:rsid w:val="40AA9D0F"/>
    <w:rsid w:val="41179E50"/>
    <w:rsid w:val="4135FD4D"/>
    <w:rsid w:val="416DFDBF"/>
    <w:rsid w:val="463DFF9B"/>
    <w:rsid w:val="477F61E8"/>
    <w:rsid w:val="494DDD81"/>
    <w:rsid w:val="4AA53D5B"/>
    <w:rsid w:val="4BADE405"/>
    <w:rsid w:val="4C1F4095"/>
    <w:rsid w:val="4DA6EC3E"/>
    <w:rsid w:val="4FFEFE4C"/>
    <w:rsid w:val="5139E60A"/>
    <w:rsid w:val="54BEEC41"/>
    <w:rsid w:val="5778743E"/>
    <w:rsid w:val="57E00AE7"/>
    <w:rsid w:val="5AC552D0"/>
    <w:rsid w:val="5D7FEC82"/>
    <w:rsid w:val="5E931CC4"/>
    <w:rsid w:val="5EE60C9A"/>
    <w:rsid w:val="5F8E9390"/>
    <w:rsid w:val="5FDDC2A7"/>
    <w:rsid w:val="601AEE1F"/>
    <w:rsid w:val="601DA854"/>
    <w:rsid w:val="61923184"/>
    <w:rsid w:val="621F74E6"/>
    <w:rsid w:val="62D7C6AB"/>
    <w:rsid w:val="63F5FA61"/>
    <w:rsid w:val="64EFADB7"/>
    <w:rsid w:val="6B0DC3DF"/>
    <w:rsid w:val="6C6D730E"/>
    <w:rsid w:val="6CD6335E"/>
    <w:rsid w:val="6F030C1E"/>
    <w:rsid w:val="7973426B"/>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styleId="Antrats">
    <w:name w:val="header"/>
    <w:basedOn w:val="prastasis"/>
    <w:link w:val="AntratsDiagrama"/>
    <w:semiHidden/>
    <w:unhideWhenUsed/>
    <w:rsid w:val="00442948"/>
    <w:pPr>
      <w:tabs>
        <w:tab w:val="center" w:pos="4819"/>
        <w:tab w:val="right" w:pos="9638"/>
      </w:tabs>
    </w:pPr>
  </w:style>
  <w:style w:type="character" w:customStyle="1" w:styleId="AntratsDiagrama">
    <w:name w:val="Antraštės Diagrama"/>
    <w:basedOn w:val="Numatytasispastraiposriftas"/>
    <w:link w:val="Antrats"/>
    <w:semiHidden/>
    <w:rsid w:val="00442948"/>
  </w:style>
  <w:style w:type="paragraph" w:styleId="Porat">
    <w:name w:val="footer"/>
    <w:basedOn w:val="prastasis"/>
    <w:link w:val="PoratDiagrama"/>
    <w:semiHidden/>
    <w:unhideWhenUsed/>
    <w:rsid w:val="00442948"/>
    <w:pPr>
      <w:tabs>
        <w:tab w:val="center" w:pos="4819"/>
        <w:tab w:val="right" w:pos="9638"/>
      </w:tabs>
    </w:pPr>
  </w:style>
  <w:style w:type="character" w:customStyle="1" w:styleId="PoratDiagrama">
    <w:name w:val="Poraštė Diagrama"/>
    <w:basedOn w:val="Numatytasispastraiposriftas"/>
    <w:link w:val="Porat"/>
    <w:semiHidden/>
    <w:rsid w:val="00442948"/>
  </w:style>
  <w:style w:type="paragraph" w:customStyle="1" w:styleId="Pagrindinistekstas1">
    <w:name w:val="Pagrindinis tekstas1"/>
    <w:link w:val="Pagrindinistekstas"/>
    <w:uiPriority w:val="99"/>
    <w:rsid w:val="00CD2A38"/>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D2A38"/>
    <w:rPr>
      <w:rFonts w:ascii="TimesLT" w:eastAsia="SimSun" w:hAnsi="TimesLT" w:cs="TimesLT"/>
      <w:sz w:val="22"/>
      <w:szCs w:val="22"/>
      <w:lang w:val="en-US"/>
    </w:rPr>
  </w:style>
  <w:style w:type="character" w:customStyle="1" w:styleId="normaltextrun">
    <w:name w:val="normaltextrun"/>
    <w:basedOn w:val="Numatytasispastraiposriftas"/>
    <w:rsid w:val="0010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as xmlns="bd76807b-7035-44a2-93ee-9bb18f0b649c" xsi:nil="true"/>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06408381-424A-4167-A429-7E4D7CF9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3817</Words>
  <Characters>100596</Characters>
  <Application>Microsoft Office Word</Application>
  <DocSecurity>0</DocSecurity>
  <Lines>3592</Lines>
  <Paragraphs>1395</Paragraphs>
  <ScaleCrop>false</ScaleCrop>
  <Company/>
  <LinksUpToDate>false</LinksUpToDate>
  <CharactersWithSpaces>11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25</cp:revision>
  <dcterms:created xsi:type="dcterms:W3CDTF">2026-05-15T10:50:00Z</dcterms:created>
  <dcterms:modified xsi:type="dcterms:W3CDTF">2026-06-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lt</vt:lpwstr>
  </property>
  <property fmtid="{D5CDD505-2E9C-101B-9397-08002B2CF9AE}" pid="4" name="ContentTypeId">
    <vt:lpwstr>0x0101008E25670BE377154BAD1C9BBF22B81D14</vt:lpwstr>
  </property>
</Properties>
</file>